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61220D"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61098F">
        <w:rPr>
          <w:sz w:val="28"/>
        </w:rPr>
        <w:t>2</w:t>
      </w:r>
      <w:r w:rsidR="00A92212">
        <w:rPr>
          <w:sz w:val="28"/>
        </w:rPr>
        <w:t>0</w:t>
      </w:r>
      <w:r>
        <w:rPr>
          <w:sz w:val="28"/>
        </w:rPr>
        <w:t>.</w:t>
      </w:r>
      <w:r w:rsidR="004B02D1">
        <w:rPr>
          <w:sz w:val="28"/>
        </w:rPr>
        <w:t>1</w:t>
      </w:r>
      <w:r w:rsidR="00A92212">
        <w:rPr>
          <w:sz w:val="28"/>
        </w:rPr>
        <w:t>2</w:t>
      </w:r>
      <w:r>
        <w:rPr>
          <w:sz w:val="28"/>
        </w:rPr>
        <w:t xml:space="preserve">.2023 № </w:t>
      </w:r>
      <w:r w:rsidR="006E596A">
        <w:rPr>
          <w:sz w:val="28"/>
        </w:rPr>
        <w:t>2</w:t>
      </w:r>
      <w:r w:rsidR="00CB7634" w:rsidRPr="00410AD9">
        <w:rPr>
          <w:sz w:val="28"/>
        </w:rPr>
        <w:t>4</w:t>
      </w:r>
      <w:r w:rsidR="007A3914">
        <w:rPr>
          <w:sz w:val="28"/>
        </w:rPr>
        <w:t>5</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F9799D" w:rsidRDefault="00A92212" w:rsidP="00A45B6A">
            <w:pPr>
              <w:shd w:val="clear" w:color="auto" w:fill="FFFFFF"/>
              <w:spacing w:line="240" w:lineRule="exact"/>
              <w:jc w:val="center"/>
              <w:rPr>
                <w:b/>
                <w:bCs/>
                <w:sz w:val="28"/>
                <w:szCs w:val="28"/>
              </w:rPr>
            </w:pPr>
            <w:r w:rsidRPr="00A92212">
              <w:rPr>
                <w:b/>
                <w:color w:val="000000"/>
                <w:spacing w:val="-2"/>
                <w:sz w:val="28"/>
                <w:szCs w:val="28"/>
              </w:rPr>
              <w:t>О внесении изменений в решение Думы Поддорского муниципального района от 20.12.2022 № 182 «</w:t>
            </w:r>
            <w:r w:rsidRPr="00A92212">
              <w:rPr>
                <w:b/>
                <w:sz w:val="28"/>
                <w:szCs w:val="28"/>
              </w:rPr>
              <w:t>О бюджете Поддорского муниципального района на 2023 год и на плановый период 2024 и 2025 годов</w:t>
            </w:r>
            <w:r w:rsidRPr="00A92212">
              <w:rPr>
                <w:b/>
                <w:color w:val="000000"/>
                <w:spacing w:val="-2"/>
                <w:sz w:val="28"/>
                <w:szCs w:val="28"/>
              </w:rPr>
              <w:t>»</w:t>
            </w:r>
          </w:p>
        </w:tc>
      </w:tr>
    </w:tbl>
    <w:p w:rsidR="00534CA8" w:rsidRDefault="00534CA8" w:rsidP="00AB2AF8">
      <w:pPr>
        <w:tabs>
          <w:tab w:val="left" w:pos="720"/>
        </w:tabs>
        <w:ind w:firstLine="709"/>
        <w:jc w:val="both"/>
        <w:rPr>
          <w:sz w:val="28"/>
          <w:szCs w:val="28"/>
        </w:rPr>
      </w:pPr>
    </w:p>
    <w:p w:rsidR="00A92212" w:rsidRPr="00B067A3" w:rsidRDefault="00A92212" w:rsidP="00CE5F80">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A92212" w:rsidRPr="00A92212" w:rsidRDefault="00A92212" w:rsidP="00CE5F80">
      <w:pPr>
        <w:shd w:val="clear" w:color="auto" w:fill="FFFFFF"/>
        <w:jc w:val="both"/>
        <w:rPr>
          <w:b/>
          <w:color w:val="000000"/>
          <w:spacing w:val="-2"/>
          <w:sz w:val="28"/>
          <w:szCs w:val="28"/>
        </w:rPr>
      </w:pPr>
      <w:r w:rsidRPr="00A92212">
        <w:rPr>
          <w:b/>
          <w:color w:val="000000"/>
          <w:spacing w:val="-2"/>
          <w:sz w:val="28"/>
          <w:szCs w:val="28"/>
        </w:rPr>
        <w:t>РЕШИЛА:</w:t>
      </w:r>
    </w:p>
    <w:p w:rsidR="00A92212" w:rsidRDefault="00A92212" w:rsidP="00CE5F80">
      <w:pPr>
        <w:shd w:val="clear" w:color="auto" w:fill="FFFFFF"/>
        <w:ind w:firstLine="709"/>
        <w:jc w:val="both"/>
        <w:rPr>
          <w:color w:val="000000"/>
          <w:spacing w:val="-2"/>
          <w:sz w:val="28"/>
          <w:szCs w:val="28"/>
        </w:rPr>
      </w:pPr>
      <w:r w:rsidRPr="00B067A3">
        <w:rPr>
          <w:color w:val="000000"/>
          <w:spacing w:val="-2"/>
          <w:sz w:val="28"/>
          <w:szCs w:val="28"/>
        </w:rPr>
        <w:t>1.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A92212" w:rsidRPr="00AC2CAD" w:rsidRDefault="00A92212" w:rsidP="00CE5F80">
      <w:pPr>
        <w:pStyle w:val="ad"/>
        <w:spacing w:after="0"/>
        <w:ind w:left="0" w:firstLine="709"/>
        <w:jc w:val="both"/>
        <w:rPr>
          <w:sz w:val="28"/>
          <w:szCs w:val="28"/>
        </w:rPr>
      </w:pPr>
      <w:r w:rsidRPr="00AC2CAD">
        <w:rPr>
          <w:color w:val="000000"/>
          <w:spacing w:val="-2"/>
          <w:sz w:val="28"/>
          <w:szCs w:val="28"/>
        </w:rPr>
        <w:t>1.1.Пункт 1 изложить в следующей редакции «</w:t>
      </w:r>
      <w:r w:rsidRPr="00AC2CAD">
        <w:rPr>
          <w:sz w:val="28"/>
          <w:szCs w:val="28"/>
        </w:rPr>
        <w:t>1. Утвердить основные характеристики бюджета Поддорского</w:t>
      </w:r>
      <w:r w:rsidRPr="00AC2CAD">
        <w:rPr>
          <w:bCs/>
          <w:spacing w:val="-1"/>
          <w:sz w:val="28"/>
          <w:szCs w:val="28"/>
        </w:rPr>
        <w:t xml:space="preserve"> муниципального района</w:t>
      </w:r>
      <w:r w:rsidRPr="00AC2CAD">
        <w:rPr>
          <w:sz w:val="28"/>
          <w:szCs w:val="28"/>
        </w:rPr>
        <w:t xml:space="preserve"> (далее бюджет муниципального района) на 2023 год:</w:t>
      </w:r>
    </w:p>
    <w:p w:rsidR="00A92212" w:rsidRPr="00AC2CAD" w:rsidRDefault="00A92212" w:rsidP="00CE5F80">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1) прогнозируемый общий объем доходов бюджета</w:t>
      </w:r>
      <w:r w:rsidRPr="00AC2CAD">
        <w:rPr>
          <w:rFonts w:ascii="Times New Roman" w:hAnsi="Times New Roman" w:cs="Times New Roman"/>
          <w:bCs/>
          <w:spacing w:val="-1"/>
          <w:sz w:val="28"/>
          <w:szCs w:val="28"/>
        </w:rPr>
        <w:t xml:space="preserve"> муниципального района</w:t>
      </w:r>
      <w:r w:rsidRPr="00AC2CAD">
        <w:rPr>
          <w:rFonts w:ascii="Times New Roman" w:hAnsi="Times New Roman" w:cs="Times New Roman"/>
          <w:sz w:val="28"/>
          <w:szCs w:val="28"/>
        </w:rPr>
        <w:t xml:space="preserve"> в сумме 2</w:t>
      </w:r>
      <w:r>
        <w:rPr>
          <w:rFonts w:ascii="Times New Roman" w:hAnsi="Times New Roman" w:cs="Times New Roman"/>
          <w:sz w:val="28"/>
          <w:szCs w:val="28"/>
        </w:rPr>
        <w:t>46</w:t>
      </w:r>
      <w:r w:rsidRPr="00AC2CAD">
        <w:rPr>
          <w:rFonts w:ascii="Times New Roman" w:hAnsi="Times New Roman" w:cs="Times New Roman"/>
          <w:sz w:val="28"/>
          <w:szCs w:val="28"/>
        </w:rPr>
        <w:t> </w:t>
      </w:r>
      <w:r>
        <w:rPr>
          <w:rFonts w:ascii="Times New Roman" w:hAnsi="Times New Roman" w:cs="Times New Roman"/>
          <w:sz w:val="28"/>
          <w:szCs w:val="28"/>
        </w:rPr>
        <w:t>944</w:t>
      </w:r>
      <w:r w:rsidRPr="00AC2CAD">
        <w:rPr>
          <w:rFonts w:ascii="Times New Roman" w:hAnsi="Times New Roman" w:cs="Times New Roman"/>
          <w:sz w:val="28"/>
          <w:szCs w:val="28"/>
        </w:rPr>
        <w:t> </w:t>
      </w:r>
      <w:r>
        <w:rPr>
          <w:rFonts w:ascii="Times New Roman" w:hAnsi="Times New Roman" w:cs="Times New Roman"/>
          <w:sz w:val="28"/>
          <w:szCs w:val="28"/>
        </w:rPr>
        <w:t>120</w:t>
      </w:r>
      <w:r w:rsidRPr="00AC2CAD">
        <w:rPr>
          <w:rFonts w:ascii="Times New Roman" w:hAnsi="Times New Roman" w:cs="Times New Roman"/>
          <w:sz w:val="28"/>
          <w:szCs w:val="28"/>
        </w:rPr>
        <w:t>,</w:t>
      </w:r>
      <w:r>
        <w:rPr>
          <w:rFonts w:ascii="Times New Roman" w:hAnsi="Times New Roman" w:cs="Times New Roman"/>
          <w:sz w:val="28"/>
          <w:szCs w:val="28"/>
        </w:rPr>
        <w:t>96</w:t>
      </w:r>
      <w:r w:rsidRPr="00AC2CAD">
        <w:rPr>
          <w:rFonts w:ascii="Times New Roman" w:hAnsi="Times New Roman" w:cs="Times New Roman"/>
          <w:sz w:val="28"/>
          <w:szCs w:val="28"/>
        </w:rPr>
        <w:t xml:space="preserve"> рублей;</w:t>
      </w:r>
    </w:p>
    <w:p w:rsidR="00A92212" w:rsidRPr="005E60D4" w:rsidRDefault="00A92212" w:rsidP="00CE5F80">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57</w:t>
      </w:r>
      <w:r w:rsidRPr="00AC2CAD">
        <w:rPr>
          <w:rFonts w:ascii="Times New Roman" w:hAnsi="Times New Roman" w:cs="Times New Roman"/>
          <w:sz w:val="28"/>
          <w:szCs w:val="28"/>
        </w:rPr>
        <w:t> </w:t>
      </w:r>
      <w:r>
        <w:rPr>
          <w:rFonts w:ascii="Times New Roman" w:hAnsi="Times New Roman" w:cs="Times New Roman"/>
          <w:sz w:val="28"/>
          <w:szCs w:val="28"/>
        </w:rPr>
        <w:t>078 928</w:t>
      </w:r>
      <w:r w:rsidRPr="005E60D4">
        <w:rPr>
          <w:rFonts w:ascii="Times New Roman" w:hAnsi="Times New Roman" w:cs="Times New Roman"/>
          <w:sz w:val="28"/>
          <w:szCs w:val="28"/>
        </w:rPr>
        <w:t>,</w:t>
      </w:r>
      <w:r>
        <w:rPr>
          <w:rFonts w:ascii="Times New Roman" w:hAnsi="Times New Roman" w:cs="Times New Roman"/>
          <w:sz w:val="28"/>
          <w:szCs w:val="28"/>
        </w:rPr>
        <w:t>87</w:t>
      </w:r>
      <w:r w:rsidRPr="005E60D4">
        <w:rPr>
          <w:rFonts w:ascii="Times New Roman" w:hAnsi="Times New Roman" w:cs="Times New Roman"/>
          <w:sz w:val="28"/>
          <w:szCs w:val="28"/>
        </w:rPr>
        <w:t xml:space="preserve"> рублей;</w:t>
      </w:r>
    </w:p>
    <w:p w:rsidR="00A92212" w:rsidRDefault="00A92212" w:rsidP="00CE5F80">
      <w:pPr>
        <w:pStyle w:val="ConsPlusNormal"/>
        <w:ind w:firstLine="709"/>
        <w:jc w:val="both"/>
        <w:rPr>
          <w:rFonts w:ascii="Times New Roman" w:hAnsi="Times New Roman" w:cs="Times New Roman"/>
          <w:spacing w:val="-2"/>
          <w:sz w:val="28"/>
          <w:szCs w:val="28"/>
        </w:rPr>
      </w:pPr>
      <w:r w:rsidRPr="005E60D4">
        <w:rPr>
          <w:rFonts w:ascii="Times New Roman" w:hAnsi="Times New Roman" w:cs="Times New Roman"/>
          <w:spacing w:val="-2"/>
          <w:sz w:val="28"/>
          <w:szCs w:val="28"/>
        </w:rPr>
        <w:t xml:space="preserve">3) прогнозируемый дефицит бюджета муниципального района  </w:t>
      </w:r>
      <w:r>
        <w:rPr>
          <w:rFonts w:ascii="Times New Roman" w:hAnsi="Times New Roman" w:cs="Times New Roman"/>
          <w:spacing w:val="-2"/>
          <w:sz w:val="28"/>
          <w:szCs w:val="28"/>
        </w:rPr>
        <w:t>10 134 807,91</w:t>
      </w:r>
      <w:r w:rsidRPr="005E60D4">
        <w:rPr>
          <w:rFonts w:ascii="Times New Roman" w:hAnsi="Times New Roman" w:cs="Times New Roman"/>
          <w:spacing w:val="-2"/>
          <w:sz w:val="28"/>
          <w:szCs w:val="28"/>
        </w:rPr>
        <w:t xml:space="preserve"> рублей».</w:t>
      </w:r>
    </w:p>
    <w:p w:rsidR="00A92212" w:rsidRDefault="00A92212" w:rsidP="00CE5F80">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В пункте 8 цифру «205 </w:t>
      </w:r>
      <w:r w:rsidRPr="00BE298D">
        <w:rPr>
          <w:rFonts w:ascii="Times New Roman" w:hAnsi="Times New Roman" w:cs="Times New Roman"/>
          <w:spacing w:val="-2"/>
          <w:sz w:val="28"/>
          <w:szCs w:val="28"/>
        </w:rPr>
        <w:t>033</w:t>
      </w:r>
      <w:r>
        <w:rPr>
          <w:rFonts w:ascii="Times New Roman" w:hAnsi="Times New Roman" w:cs="Times New Roman"/>
          <w:spacing w:val="-2"/>
          <w:sz w:val="28"/>
          <w:szCs w:val="28"/>
        </w:rPr>
        <w:t> </w:t>
      </w:r>
      <w:r w:rsidRPr="00BE298D">
        <w:rPr>
          <w:rFonts w:ascii="Times New Roman" w:hAnsi="Times New Roman" w:cs="Times New Roman"/>
          <w:spacing w:val="-2"/>
          <w:sz w:val="28"/>
          <w:szCs w:val="28"/>
        </w:rPr>
        <w:t>3</w:t>
      </w:r>
      <w:r>
        <w:rPr>
          <w:rFonts w:ascii="Times New Roman" w:hAnsi="Times New Roman" w:cs="Times New Roman"/>
          <w:spacing w:val="-2"/>
          <w:sz w:val="28"/>
          <w:szCs w:val="28"/>
        </w:rPr>
        <w:t>64,87» заменить на цифру  «207 831 480,96»</w:t>
      </w:r>
      <w:r w:rsidRPr="00596356">
        <w:rPr>
          <w:rFonts w:ascii="Times New Roman" w:hAnsi="Times New Roman" w:cs="Times New Roman"/>
          <w:sz w:val="28"/>
          <w:szCs w:val="28"/>
        </w:rPr>
        <w:t>.</w:t>
      </w:r>
    </w:p>
    <w:p w:rsidR="00A92212" w:rsidRDefault="00A92212" w:rsidP="00CE5F80">
      <w:pPr>
        <w:pStyle w:val="ConsPlusNormal"/>
        <w:ind w:firstLine="709"/>
        <w:jc w:val="both"/>
        <w:rPr>
          <w:rFonts w:ascii="Times New Roman" w:hAnsi="Times New Roman" w:cs="Times New Roman"/>
          <w:sz w:val="28"/>
          <w:szCs w:val="28"/>
        </w:rPr>
      </w:pPr>
      <w:r w:rsidRPr="00152363">
        <w:rPr>
          <w:rFonts w:ascii="Times New Roman" w:hAnsi="Times New Roman" w:cs="Times New Roman"/>
          <w:sz w:val="28"/>
          <w:szCs w:val="28"/>
        </w:rPr>
        <w:t>1.3.</w:t>
      </w:r>
      <w:r w:rsidRPr="00BE298D">
        <w:rPr>
          <w:rFonts w:ascii="Times New Roman" w:hAnsi="Times New Roman" w:cs="Times New Roman"/>
          <w:spacing w:val="-2"/>
          <w:sz w:val="28"/>
          <w:szCs w:val="28"/>
        </w:rPr>
        <w:t xml:space="preserve"> </w:t>
      </w:r>
      <w:r>
        <w:rPr>
          <w:rFonts w:ascii="Times New Roman" w:hAnsi="Times New Roman" w:cs="Times New Roman"/>
          <w:spacing w:val="-2"/>
          <w:sz w:val="28"/>
          <w:szCs w:val="28"/>
        </w:rPr>
        <w:t>В пункте 9 цифру «3 911 393,62» заменить на цифру «3 905 993,62»</w:t>
      </w:r>
      <w:r w:rsidRPr="00596356">
        <w:rPr>
          <w:rFonts w:ascii="Times New Roman" w:hAnsi="Times New Roman" w:cs="Times New Roman"/>
          <w:sz w:val="28"/>
          <w:szCs w:val="28"/>
        </w:rPr>
        <w:t>.</w:t>
      </w:r>
    </w:p>
    <w:p w:rsidR="00A92212" w:rsidRPr="005E60D4" w:rsidRDefault="00A92212" w:rsidP="00CE5F80">
      <w:pPr>
        <w:pStyle w:val="ConsPlusNormal"/>
        <w:widowControl/>
        <w:ind w:firstLine="709"/>
        <w:jc w:val="both"/>
        <w:rPr>
          <w:rFonts w:ascii="Times New Roman" w:hAnsi="Times New Roman" w:cs="Times New Roman"/>
          <w:color w:val="000000"/>
          <w:spacing w:val="-2"/>
          <w:sz w:val="28"/>
          <w:szCs w:val="28"/>
        </w:rPr>
      </w:pPr>
      <w:r w:rsidRPr="005E60D4">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4</w:t>
      </w:r>
      <w:r w:rsidRPr="005E60D4">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w:t>
      </w:r>
      <w:r w:rsidRPr="005E60D4">
        <w:rPr>
          <w:rFonts w:ascii="Times New Roman" w:hAnsi="Times New Roman" w:cs="Times New Roman"/>
          <w:color w:val="000000"/>
          <w:spacing w:val="-2"/>
          <w:sz w:val="28"/>
          <w:szCs w:val="28"/>
        </w:rPr>
        <w:t>2,8-10</w:t>
      </w:r>
      <w:r>
        <w:rPr>
          <w:rFonts w:ascii="Times New Roman" w:hAnsi="Times New Roman" w:cs="Times New Roman"/>
          <w:color w:val="000000"/>
          <w:spacing w:val="-2"/>
          <w:sz w:val="28"/>
          <w:szCs w:val="28"/>
        </w:rPr>
        <w:t xml:space="preserve">,11,12 и таблицу 5 раздела </w:t>
      </w:r>
      <w:r>
        <w:rPr>
          <w:rFonts w:ascii="Times New Roman" w:hAnsi="Times New Roman" w:cs="Times New Roman"/>
          <w:color w:val="000000"/>
          <w:spacing w:val="-2"/>
          <w:sz w:val="28"/>
          <w:szCs w:val="28"/>
          <w:lang w:val="en-US"/>
        </w:rPr>
        <w:t>III</w:t>
      </w:r>
      <w:r>
        <w:rPr>
          <w:rFonts w:ascii="Times New Roman" w:hAnsi="Times New Roman" w:cs="Times New Roman"/>
          <w:color w:val="000000"/>
          <w:spacing w:val="-2"/>
          <w:sz w:val="28"/>
          <w:szCs w:val="28"/>
        </w:rPr>
        <w:t xml:space="preserve"> приложения 13</w:t>
      </w:r>
      <w:r w:rsidRPr="005E60D4">
        <w:rPr>
          <w:rFonts w:ascii="Times New Roman" w:hAnsi="Times New Roman" w:cs="Times New Roman"/>
          <w:color w:val="000000"/>
          <w:spacing w:val="-2"/>
          <w:sz w:val="28"/>
          <w:szCs w:val="28"/>
        </w:rPr>
        <w:t xml:space="preserve"> к решению Думы муниципального района «</w:t>
      </w:r>
      <w:r w:rsidRPr="005E60D4">
        <w:rPr>
          <w:rFonts w:ascii="Times New Roman" w:hAnsi="Times New Roman" w:cs="Times New Roman"/>
          <w:sz w:val="28"/>
          <w:szCs w:val="28"/>
        </w:rPr>
        <w:t>О бюджете Поддорского муниципального района на 2023 год и на плановый период 2024 и 2025 годов</w:t>
      </w:r>
      <w:r w:rsidRPr="005E60D4">
        <w:rPr>
          <w:rFonts w:ascii="Times New Roman" w:hAnsi="Times New Roman" w:cs="Times New Roman"/>
          <w:color w:val="000000"/>
          <w:spacing w:val="-2"/>
          <w:sz w:val="28"/>
          <w:szCs w:val="28"/>
        </w:rPr>
        <w:t>» изложить в прилагаемой редакции.</w:t>
      </w:r>
    </w:p>
    <w:p w:rsidR="00CE5F80" w:rsidRPr="00410AD9" w:rsidRDefault="00A92212" w:rsidP="00CE5F80">
      <w:pPr>
        <w:tabs>
          <w:tab w:val="left" w:pos="720"/>
        </w:tabs>
        <w:ind w:firstLine="709"/>
        <w:jc w:val="both"/>
        <w:rPr>
          <w:bCs/>
          <w:sz w:val="28"/>
          <w:szCs w:val="28"/>
        </w:rPr>
      </w:pPr>
      <w:r w:rsidRPr="00206F72">
        <w:rPr>
          <w:color w:val="000000"/>
          <w:spacing w:val="-2"/>
          <w:sz w:val="28"/>
          <w:szCs w:val="28"/>
        </w:rPr>
        <w:t>2.</w:t>
      </w:r>
      <w:r w:rsidR="00CE5F80">
        <w:rPr>
          <w:sz w:val="28"/>
          <w:szCs w:val="28"/>
        </w:rPr>
        <w:t xml:space="preserve">Опубликовать настоящее решение в муниципальной газете «Вестнике Поддорского муниципального района», а также на официальном сайте Администрации муниципального района в информационно-телекоммуникационной сети «Интернет» </w:t>
      </w:r>
      <w:r w:rsidR="00CE5F80" w:rsidRPr="00410AD9">
        <w:rPr>
          <w:sz w:val="28"/>
          <w:szCs w:val="28"/>
        </w:rPr>
        <w:t>(https://admpoddore.gosuslugi.ru).</w:t>
      </w:r>
    </w:p>
    <w:p w:rsidR="00A92212" w:rsidRPr="00544091" w:rsidRDefault="00A92212" w:rsidP="00CE5F80">
      <w:pPr>
        <w:shd w:val="clear" w:color="auto" w:fill="FFFFFF"/>
        <w:ind w:firstLine="709"/>
        <w:jc w:val="both"/>
        <w:rPr>
          <w:color w:val="000000"/>
          <w:spacing w:val="-2"/>
          <w:sz w:val="28"/>
          <w:szCs w:val="28"/>
        </w:rPr>
      </w:pPr>
      <w:r w:rsidRPr="00206F72">
        <w:rPr>
          <w:color w:val="000000"/>
          <w:spacing w:val="-2"/>
          <w:sz w:val="28"/>
          <w:szCs w:val="28"/>
        </w:rPr>
        <w:t>3.</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CE5F80" w:rsidRPr="00544091" w:rsidRDefault="00CE5F80" w:rsidP="00CE5F80">
      <w:pPr>
        <w:shd w:val="clear" w:color="auto" w:fill="FFFFFF"/>
        <w:ind w:firstLine="709"/>
        <w:jc w:val="both"/>
        <w:rPr>
          <w:color w:val="000000"/>
          <w:spacing w:val="-2"/>
          <w:sz w:val="28"/>
          <w:szCs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DE4819" w:rsidRDefault="00DE4819"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CE5F80" w:rsidRDefault="00CE5F80">
      <w:r>
        <w:br w:type="page"/>
      </w:r>
    </w:p>
    <w:p w:rsidR="00CE5F80" w:rsidRDefault="00CE5F80" w:rsidP="004F6463">
      <w:pPr>
        <w:sectPr w:rsidR="00CE5F80" w:rsidSect="00CE5F80">
          <w:headerReference w:type="even" r:id="rId9"/>
          <w:headerReference w:type="default" r:id="rId10"/>
          <w:headerReference w:type="first" r:id="rId11"/>
          <w:pgSz w:w="11906" w:h="16838"/>
          <w:pgMar w:top="340" w:right="567" w:bottom="340" w:left="1985" w:header="170" w:footer="709" w:gutter="0"/>
          <w:cols w:space="708"/>
          <w:titlePg/>
          <w:docGrid w:linePitch="360"/>
        </w:sectPr>
      </w:pPr>
    </w:p>
    <w:tbl>
      <w:tblPr>
        <w:tblW w:w="15888" w:type="dxa"/>
        <w:tblInd w:w="392" w:type="dxa"/>
        <w:tblLook w:val="04A0"/>
      </w:tblPr>
      <w:tblGrid>
        <w:gridCol w:w="3981"/>
        <w:gridCol w:w="3686"/>
        <w:gridCol w:w="2693"/>
        <w:gridCol w:w="1843"/>
        <w:gridCol w:w="1843"/>
        <w:gridCol w:w="1842"/>
      </w:tblGrid>
      <w:tr w:rsidR="00CE5F80" w:rsidRPr="00CE5F80" w:rsidTr="00544091">
        <w:trPr>
          <w:trHeight w:val="255"/>
        </w:trPr>
        <w:tc>
          <w:tcPr>
            <w:tcW w:w="3981" w:type="dxa"/>
            <w:tcBorders>
              <w:top w:val="nil"/>
              <w:left w:val="nil"/>
              <w:bottom w:val="nil"/>
              <w:right w:val="nil"/>
            </w:tcBorders>
            <w:shd w:val="clear" w:color="auto" w:fill="auto"/>
            <w:noWrap/>
            <w:hideMark/>
          </w:tcPr>
          <w:p w:rsidR="00CE5F80" w:rsidRPr="00CE5F80" w:rsidRDefault="00CE5F80" w:rsidP="00544091"/>
        </w:tc>
        <w:tc>
          <w:tcPr>
            <w:tcW w:w="11907" w:type="dxa"/>
            <w:gridSpan w:val="5"/>
            <w:vMerge w:val="restart"/>
            <w:tcBorders>
              <w:top w:val="nil"/>
              <w:left w:val="nil"/>
              <w:right w:val="nil"/>
            </w:tcBorders>
            <w:shd w:val="clear" w:color="auto" w:fill="auto"/>
            <w:noWrap/>
            <w:vAlign w:val="bottom"/>
            <w:hideMark/>
          </w:tcPr>
          <w:p w:rsidR="00CE5F80" w:rsidRPr="00CE5F80" w:rsidRDefault="00CE5F80" w:rsidP="00CE5F80">
            <w:pPr>
              <w:spacing w:line="240" w:lineRule="exact"/>
              <w:jc w:val="right"/>
              <w:rPr>
                <w:sz w:val="22"/>
                <w:szCs w:val="22"/>
              </w:rPr>
            </w:pPr>
            <w:r w:rsidRPr="00CE5F80">
              <w:rPr>
                <w:sz w:val="22"/>
                <w:szCs w:val="22"/>
              </w:rPr>
              <w:t>Приложение 1</w:t>
            </w:r>
          </w:p>
          <w:p w:rsidR="00CE5F80" w:rsidRPr="00CE5F80" w:rsidRDefault="00CE5F80" w:rsidP="00CE5F80">
            <w:pPr>
              <w:spacing w:line="240" w:lineRule="exact"/>
              <w:jc w:val="right"/>
              <w:rPr>
                <w:sz w:val="22"/>
                <w:szCs w:val="22"/>
              </w:rPr>
            </w:pPr>
            <w:r w:rsidRPr="00CE5F80">
              <w:rPr>
                <w:sz w:val="22"/>
                <w:szCs w:val="22"/>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CE5F80" w:rsidRPr="00CE5F80" w:rsidTr="00544091">
        <w:trPr>
          <w:trHeight w:val="429"/>
        </w:trPr>
        <w:tc>
          <w:tcPr>
            <w:tcW w:w="3981" w:type="dxa"/>
            <w:tcBorders>
              <w:top w:val="nil"/>
              <w:left w:val="nil"/>
              <w:bottom w:val="nil"/>
              <w:right w:val="nil"/>
            </w:tcBorders>
            <w:shd w:val="clear" w:color="auto" w:fill="auto"/>
            <w:noWrap/>
            <w:hideMark/>
          </w:tcPr>
          <w:p w:rsidR="00CE5F80" w:rsidRPr="00CE5F80" w:rsidRDefault="00CE5F80" w:rsidP="00544091"/>
        </w:tc>
        <w:tc>
          <w:tcPr>
            <w:tcW w:w="11907" w:type="dxa"/>
            <w:gridSpan w:val="5"/>
            <w:vMerge/>
            <w:tcBorders>
              <w:left w:val="nil"/>
              <w:bottom w:val="nil"/>
              <w:right w:val="nil"/>
            </w:tcBorders>
            <w:shd w:val="clear" w:color="auto" w:fill="auto"/>
            <w:vAlign w:val="bottom"/>
            <w:hideMark/>
          </w:tcPr>
          <w:p w:rsidR="00CE5F80" w:rsidRPr="00CE5F80" w:rsidRDefault="00CE5F80" w:rsidP="00CE5F80">
            <w:pPr>
              <w:spacing w:line="240" w:lineRule="exact"/>
              <w:jc w:val="center"/>
            </w:pPr>
          </w:p>
        </w:tc>
      </w:tr>
      <w:tr w:rsidR="00CE5F80" w:rsidRPr="00CE5F80" w:rsidTr="00544091">
        <w:trPr>
          <w:trHeight w:val="600"/>
        </w:trPr>
        <w:tc>
          <w:tcPr>
            <w:tcW w:w="15888" w:type="dxa"/>
            <w:gridSpan w:val="6"/>
            <w:tcBorders>
              <w:top w:val="nil"/>
              <w:left w:val="nil"/>
              <w:bottom w:val="nil"/>
              <w:right w:val="nil"/>
            </w:tcBorders>
            <w:shd w:val="clear" w:color="auto" w:fill="auto"/>
            <w:vAlign w:val="bottom"/>
            <w:hideMark/>
          </w:tcPr>
          <w:p w:rsidR="00CE5F80" w:rsidRPr="00CE5F80" w:rsidRDefault="00CE5F80" w:rsidP="00544091">
            <w:pPr>
              <w:jc w:val="center"/>
              <w:rPr>
                <w:b/>
              </w:rPr>
            </w:pPr>
            <w:r w:rsidRPr="00CE5F80">
              <w:rPr>
                <w:b/>
              </w:rPr>
              <w:t>Прогнозируемые поступления доходов в бюджет Поддорского муниципального района на 2023 год  и на плановый период 2024 и 2025 годов</w:t>
            </w:r>
          </w:p>
        </w:tc>
      </w:tr>
      <w:tr w:rsidR="00CE5F80" w:rsidRPr="00CE5F80" w:rsidTr="00544091">
        <w:trPr>
          <w:trHeight w:val="360"/>
        </w:trPr>
        <w:tc>
          <w:tcPr>
            <w:tcW w:w="7667" w:type="dxa"/>
            <w:gridSpan w:val="2"/>
            <w:tcBorders>
              <w:top w:val="nil"/>
              <w:left w:val="nil"/>
              <w:bottom w:val="nil"/>
              <w:right w:val="nil"/>
            </w:tcBorders>
            <w:shd w:val="clear" w:color="auto" w:fill="auto"/>
            <w:hideMark/>
          </w:tcPr>
          <w:p w:rsidR="00CE5F80" w:rsidRPr="00CE5F80" w:rsidRDefault="00CE5F80" w:rsidP="00544091">
            <w:pPr>
              <w:jc w:val="center"/>
            </w:pPr>
          </w:p>
        </w:tc>
        <w:tc>
          <w:tcPr>
            <w:tcW w:w="2693" w:type="dxa"/>
            <w:tcBorders>
              <w:top w:val="nil"/>
              <w:left w:val="nil"/>
              <w:bottom w:val="nil"/>
              <w:right w:val="nil"/>
            </w:tcBorders>
            <w:shd w:val="clear" w:color="auto" w:fill="auto"/>
            <w:vAlign w:val="bottom"/>
            <w:hideMark/>
          </w:tcPr>
          <w:p w:rsidR="00CE5F80" w:rsidRPr="00CE5F80" w:rsidRDefault="00CE5F80" w:rsidP="00544091">
            <w:pPr>
              <w:jc w:val="center"/>
            </w:pPr>
          </w:p>
        </w:tc>
        <w:tc>
          <w:tcPr>
            <w:tcW w:w="1843" w:type="dxa"/>
            <w:tcBorders>
              <w:top w:val="nil"/>
              <w:left w:val="nil"/>
              <w:bottom w:val="nil"/>
              <w:right w:val="nil"/>
            </w:tcBorders>
            <w:shd w:val="clear" w:color="auto" w:fill="auto"/>
            <w:noWrap/>
            <w:vAlign w:val="bottom"/>
            <w:hideMark/>
          </w:tcPr>
          <w:p w:rsidR="00CE5F80" w:rsidRPr="00CE5F80" w:rsidRDefault="00CE5F80" w:rsidP="00544091">
            <w:pPr>
              <w:jc w:val="right"/>
            </w:pPr>
          </w:p>
        </w:tc>
        <w:tc>
          <w:tcPr>
            <w:tcW w:w="1843" w:type="dxa"/>
            <w:tcBorders>
              <w:top w:val="nil"/>
              <w:left w:val="nil"/>
              <w:bottom w:val="nil"/>
              <w:right w:val="nil"/>
            </w:tcBorders>
            <w:shd w:val="clear" w:color="auto" w:fill="auto"/>
            <w:noWrap/>
            <w:vAlign w:val="bottom"/>
            <w:hideMark/>
          </w:tcPr>
          <w:p w:rsidR="00CE5F80" w:rsidRPr="00CE5F80" w:rsidRDefault="00CE5F80" w:rsidP="00544091">
            <w:pPr>
              <w:jc w:val="right"/>
            </w:pPr>
          </w:p>
        </w:tc>
        <w:tc>
          <w:tcPr>
            <w:tcW w:w="1842" w:type="dxa"/>
            <w:tcBorders>
              <w:top w:val="nil"/>
              <w:left w:val="nil"/>
              <w:bottom w:val="nil"/>
              <w:right w:val="nil"/>
            </w:tcBorders>
            <w:shd w:val="clear" w:color="auto" w:fill="auto"/>
            <w:noWrap/>
            <w:vAlign w:val="bottom"/>
            <w:hideMark/>
          </w:tcPr>
          <w:p w:rsidR="00CE5F80" w:rsidRPr="00CE5F80" w:rsidRDefault="00CE5F80" w:rsidP="00544091">
            <w:pPr>
              <w:jc w:val="right"/>
            </w:pPr>
            <w:r w:rsidRPr="00CE5F80">
              <w:t>рублей</w:t>
            </w:r>
          </w:p>
        </w:tc>
      </w:tr>
      <w:tr w:rsidR="00CE5F80" w:rsidRPr="00CE5F80" w:rsidTr="00544091">
        <w:trPr>
          <w:trHeight w:val="255"/>
        </w:trPr>
        <w:tc>
          <w:tcPr>
            <w:tcW w:w="7667" w:type="dxa"/>
            <w:gridSpan w:val="2"/>
            <w:tcBorders>
              <w:top w:val="single" w:sz="8" w:space="0" w:color="auto"/>
              <w:left w:val="single" w:sz="4" w:space="0" w:color="auto"/>
              <w:bottom w:val="nil"/>
              <w:right w:val="nil"/>
            </w:tcBorders>
            <w:shd w:val="clear" w:color="auto" w:fill="auto"/>
            <w:hideMark/>
          </w:tcPr>
          <w:p w:rsidR="00CE5F80" w:rsidRPr="00CE5F80" w:rsidRDefault="00CE5F80" w:rsidP="00544091">
            <w:pPr>
              <w:jc w:val="center"/>
            </w:pPr>
            <w:r w:rsidRPr="00CE5F80">
              <w:t>Наименование доход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F80" w:rsidRPr="00CE5F80" w:rsidRDefault="00CE5F80" w:rsidP="00544091">
            <w:r w:rsidRPr="00CE5F80">
              <w:t>КОД ДОХ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center"/>
              <w:rPr>
                <w:b/>
                <w:bCs/>
              </w:rPr>
            </w:pPr>
            <w:r w:rsidRPr="00CE5F80">
              <w:rPr>
                <w:b/>
                <w:bCs/>
              </w:rPr>
              <w:t>20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center"/>
              <w:rPr>
                <w:b/>
                <w:bCs/>
              </w:rPr>
            </w:pPr>
            <w:r w:rsidRPr="00CE5F80">
              <w:rPr>
                <w:b/>
                <w:bCs/>
              </w:rPr>
              <w:t>202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center"/>
              <w:rPr>
                <w:b/>
                <w:bCs/>
              </w:rPr>
            </w:pPr>
            <w:r w:rsidRPr="00CE5F80">
              <w:rPr>
                <w:b/>
                <w:bCs/>
              </w:rPr>
              <w:t>2025</w:t>
            </w:r>
          </w:p>
        </w:tc>
      </w:tr>
      <w:tr w:rsidR="00CE5F80" w:rsidRPr="00CE5F80" w:rsidTr="00544091">
        <w:trPr>
          <w:trHeight w:val="168"/>
        </w:trPr>
        <w:tc>
          <w:tcPr>
            <w:tcW w:w="7667" w:type="dxa"/>
            <w:gridSpan w:val="2"/>
            <w:tcBorders>
              <w:top w:val="single" w:sz="4" w:space="0" w:color="auto"/>
              <w:left w:val="single" w:sz="4" w:space="0" w:color="auto"/>
              <w:bottom w:val="single" w:sz="4" w:space="0" w:color="auto"/>
              <w:right w:val="nil"/>
            </w:tcBorders>
            <w:shd w:val="clear" w:color="auto" w:fill="auto"/>
            <w:hideMark/>
          </w:tcPr>
          <w:p w:rsidR="00CE5F80" w:rsidRPr="00CE5F80" w:rsidRDefault="00CE5F80" w:rsidP="00544091">
            <w:pPr>
              <w:jc w:val="center"/>
            </w:pPr>
            <w:r w:rsidRPr="00CE5F80">
              <w:t>1</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CE5F80" w:rsidRPr="00CE5F80" w:rsidRDefault="00CE5F80" w:rsidP="00544091">
            <w:pPr>
              <w:jc w:val="center"/>
            </w:pPr>
            <w:r w:rsidRPr="00CE5F80">
              <w:t>2</w:t>
            </w:r>
          </w:p>
        </w:tc>
        <w:tc>
          <w:tcPr>
            <w:tcW w:w="1843" w:type="dxa"/>
            <w:tcBorders>
              <w:top w:val="nil"/>
              <w:left w:val="nil"/>
              <w:bottom w:val="single" w:sz="4" w:space="0" w:color="auto"/>
              <w:right w:val="single" w:sz="4" w:space="0" w:color="auto"/>
            </w:tcBorders>
            <w:shd w:val="clear" w:color="auto" w:fill="auto"/>
            <w:vAlign w:val="bottom"/>
            <w:hideMark/>
          </w:tcPr>
          <w:p w:rsidR="00CE5F80" w:rsidRPr="00CE5F80" w:rsidRDefault="00CE5F80" w:rsidP="00544091">
            <w:pPr>
              <w:jc w:val="center"/>
            </w:pPr>
            <w:r w:rsidRPr="00CE5F80">
              <w:t>3</w:t>
            </w:r>
          </w:p>
        </w:tc>
        <w:tc>
          <w:tcPr>
            <w:tcW w:w="1843" w:type="dxa"/>
            <w:tcBorders>
              <w:top w:val="nil"/>
              <w:left w:val="nil"/>
              <w:bottom w:val="single" w:sz="4" w:space="0" w:color="auto"/>
              <w:right w:val="single" w:sz="4" w:space="0" w:color="auto"/>
            </w:tcBorders>
            <w:shd w:val="clear" w:color="auto" w:fill="auto"/>
            <w:vAlign w:val="bottom"/>
            <w:hideMark/>
          </w:tcPr>
          <w:p w:rsidR="00CE5F80" w:rsidRPr="00CE5F80" w:rsidRDefault="00CE5F80" w:rsidP="00544091">
            <w:pPr>
              <w:jc w:val="center"/>
            </w:pPr>
            <w:r w:rsidRPr="00CE5F80">
              <w:t>4</w:t>
            </w:r>
          </w:p>
        </w:tc>
        <w:tc>
          <w:tcPr>
            <w:tcW w:w="1842" w:type="dxa"/>
            <w:tcBorders>
              <w:top w:val="nil"/>
              <w:left w:val="nil"/>
              <w:bottom w:val="single" w:sz="4" w:space="0" w:color="auto"/>
              <w:right w:val="single" w:sz="4" w:space="0" w:color="auto"/>
            </w:tcBorders>
            <w:shd w:val="clear" w:color="auto" w:fill="auto"/>
            <w:vAlign w:val="bottom"/>
            <w:hideMark/>
          </w:tcPr>
          <w:p w:rsidR="00CE5F80" w:rsidRPr="00CE5F80" w:rsidRDefault="00CE5F80" w:rsidP="00544091">
            <w:pPr>
              <w:jc w:val="center"/>
            </w:pPr>
            <w:r w:rsidRPr="00CE5F80">
              <w:t>5</w:t>
            </w:r>
          </w:p>
        </w:tc>
      </w:tr>
      <w:tr w:rsidR="00CE5F80" w:rsidRPr="00CE5F80" w:rsidTr="00544091">
        <w:trPr>
          <w:trHeight w:val="264"/>
        </w:trPr>
        <w:tc>
          <w:tcPr>
            <w:tcW w:w="7667" w:type="dxa"/>
            <w:gridSpan w:val="2"/>
            <w:tcBorders>
              <w:top w:val="nil"/>
              <w:left w:val="single" w:sz="4" w:space="0" w:color="auto"/>
              <w:bottom w:val="single" w:sz="4" w:space="0" w:color="auto"/>
              <w:right w:val="nil"/>
            </w:tcBorders>
            <w:shd w:val="clear" w:color="auto" w:fill="auto"/>
            <w:noWrap/>
            <w:hideMark/>
          </w:tcPr>
          <w:p w:rsidR="00CE5F80" w:rsidRPr="00CE5F80" w:rsidRDefault="00CE5F80" w:rsidP="00544091">
            <w:pPr>
              <w:rPr>
                <w:b/>
                <w:bCs/>
              </w:rPr>
            </w:pPr>
            <w:r w:rsidRPr="00CE5F80">
              <w:rPr>
                <w:b/>
                <w:bCs/>
              </w:rPr>
              <w:t>ДОХОДЫ, ВСЕГО</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CE5F80" w:rsidRPr="00CE5F80" w:rsidRDefault="00CE5F80" w:rsidP="00544091">
            <w:pPr>
              <w:rPr>
                <w:color w:val="000000"/>
              </w:rPr>
            </w:pPr>
            <w:r w:rsidRPr="00CE5F80">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 xml:space="preserve">246 944 120,96  </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 xml:space="preserve">138 678 038,00  </w:t>
            </w:r>
          </w:p>
        </w:tc>
        <w:tc>
          <w:tcPr>
            <w:tcW w:w="1842"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 xml:space="preserve">138 666 090,00  </w:t>
            </w:r>
          </w:p>
        </w:tc>
      </w:tr>
      <w:tr w:rsidR="00CE5F80" w:rsidRPr="00CE5F80" w:rsidTr="00544091">
        <w:trPr>
          <w:trHeight w:val="240"/>
        </w:trPr>
        <w:tc>
          <w:tcPr>
            <w:tcW w:w="7667" w:type="dxa"/>
            <w:gridSpan w:val="2"/>
            <w:tcBorders>
              <w:top w:val="nil"/>
              <w:left w:val="single" w:sz="4" w:space="0" w:color="auto"/>
              <w:bottom w:val="single" w:sz="4" w:space="0" w:color="auto"/>
              <w:right w:val="nil"/>
            </w:tcBorders>
            <w:shd w:val="clear" w:color="auto" w:fill="auto"/>
            <w:hideMark/>
          </w:tcPr>
          <w:p w:rsidR="00CE5F80" w:rsidRPr="00CE5F80" w:rsidRDefault="00CE5F80" w:rsidP="00544091">
            <w:r w:rsidRPr="00CE5F80">
              <w:t>Налоговые и неналоговые доходы</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CE5F80" w:rsidRPr="00CE5F80" w:rsidRDefault="00CE5F80" w:rsidP="00544091">
            <w:pPr>
              <w:rPr>
                <w:color w:val="000000"/>
              </w:rPr>
            </w:pPr>
            <w:r w:rsidRPr="00CE5F80">
              <w:rPr>
                <w:color w:val="000000"/>
              </w:rPr>
              <w:t>1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 xml:space="preserve">39 112 640,00  </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 xml:space="preserve">42 152 730,00  </w:t>
            </w:r>
          </w:p>
        </w:tc>
        <w:tc>
          <w:tcPr>
            <w:tcW w:w="1842"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 xml:space="preserve">44 636 420,00  </w:t>
            </w:r>
          </w:p>
        </w:tc>
      </w:tr>
      <w:tr w:rsidR="00CE5F80" w:rsidRPr="00CE5F80" w:rsidTr="00544091">
        <w:trPr>
          <w:trHeight w:val="264"/>
        </w:trPr>
        <w:tc>
          <w:tcPr>
            <w:tcW w:w="7667" w:type="dxa"/>
            <w:gridSpan w:val="2"/>
            <w:tcBorders>
              <w:top w:val="nil"/>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Безвозмездные поступления</w:t>
            </w:r>
          </w:p>
        </w:tc>
        <w:tc>
          <w:tcPr>
            <w:tcW w:w="269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207 831 480,96</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96 525 308,00</w:t>
            </w:r>
          </w:p>
        </w:tc>
        <w:tc>
          <w:tcPr>
            <w:tcW w:w="1842"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94 029 670,00</w:t>
            </w:r>
          </w:p>
        </w:tc>
      </w:tr>
      <w:tr w:rsidR="00CE5F80" w:rsidRPr="00CE5F80" w:rsidTr="00544091">
        <w:trPr>
          <w:trHeight w:val="540"/>
        </w:trPr>
        <w:tc>
          <w:tcPr>
            <w:tcW w:w="7667" w:type="dxa"/>
            <w:gridSpan w:val="2"/>
            <w:tcBorders>
              <w:top w:val="nil"/>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207 831 480,96</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96 525 308,00</w:t>
            </w:r>
          </w:p>
        </w:tc>
        <w:tc>
          <w:tcPr>
            <w:tcW w:w="1842"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94 029 670,00</w:t>
            </w:r>
          </w:p>
        </w:tc>
      </w:tr>
      <w:tr w:rsidR="00CE5F80" w:rsidRPr="00CE5F80" w:rsidTr="00544091">
        <w:trPr>
          <w:trHeight w:val="525"/>
        </w:trPr>
        <w:tc>
          <w:tcPr>
            <w:tcW w:w="7667" w:type="dxa"/>
            <w:gridSpan w:val="2"/>
            <w:tcBorders>
              <w:top w:val="nil"/>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Безвозмездные поступления от других бюджетов бюджетной системы Российской Федерации (областного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rPr>
                <w:b/>
                <w:bCs/>
              </w:rPr>
            </w:pPr>
            <w:r w:rsidRPr="00CE5F80">
              <w:rPr>
                <w:b/>
                <w:bCs/>
              </w:rPr>
              <w:t> </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207 790 380,96</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96 525 308,00</w:t>
            </w:r>
          </w:p>
        </w:tc>
        <w:tc>
          <w:tcPr>
            <w:tcW w:w="1842"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94 029 670,00</w:t>
            </w:r>
          </w:p>
        </w:tc>
      </w:tr>
      <w:tr w:rsidR="00CE5F80" w:rsidRPr="00CE5F80" w:rsidTr="00544091">
        <w:trPr>
          <w:trHeight w:val="375"/>
        </w:trPr>
        <w:tc>
          <w:tcPr>
            <w:tcW w:w="7667" w:type="dxa"/>
            <w:gridSpan w:val="2"/>
            <w:tcBorders>
              <w:top w:val="nil"/>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Дотации бюджетам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1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77 456 600,00</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48 520 500,00</w:t>
            </w:r>
          </w:p>
        </w:tc>
        <w:tc>
          <w:tcPr>
            <w:tcW w:w="1842"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46 837 400,00</w:t>
            </w:r>
          </w:p>
        </w:tc>
      </w:tr>
      <w:tr w:rsidR="00CE5F80" w:rsidRPr="00CE5F80" w:rsidTr="00544091">
        <w:trPr>
          <w:trHeight w:val="705"/>
        </w:trPr>
        <w:tc>
          <w:tcPr>
            <w:tcW w:w="7667" w:type="dxa"/>
            <w:gridSpan w:val="2"/>
            <w:tcBorders>
              <w:top w:val="nil"/>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Дотации бюджетам муниципальных районов на выравнивание бюджетной обеспеченности из бюджета субъект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15001 05 0000 150</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7 456 600,00</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8 520 500,00</w:t>
            </w:r>
          </w:p>
        </w:tc>
        <w:tc>
          <w:tcPr>
            <w:tcW w:w="1842"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6 837 400,00</w:t>
            </w:r>
          </w:p>
        </w:tc>
      </w:tr>
      <w:tr w:rsidR="00CE5F80" w:rsidRPr="00CE5F80" w:rsidTr="00544091">
        <w:trPr>
          <w:trHeight w:val="492"/>
        </w:trPr>
        <w:tc>
          <w:tcPr>
            <w:tcW w:w="7667" w:type="dxa"/>
            <w:gridSpan w:val="2"/>
            <w:tcBorders>
              <w:top w:val="nil"/>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65 912 106,85</w:t>
            </w:r>
          </w:p>
        </w:tc>
        <w:tc>
          <w:tcPr>
            <w:tcW w:w="184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3 152 288,00</w:t>
            </w:r>
          </w:p>
        </w:tc>
        <w:tc>
          <w:tcPr>
            <w:tcW w:w="1842"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3 113 550,00</w:t>
            </w:r>
          </w:p>
        </w:tc>
      </w:tr>
      <w:tr w:rsidR="00CE5F80" w:rsidRPr="00CE5F80" w:rsidTr="00544091">
        <w:trPr>
          <w:trHeight w:val="1050"/>
        </w:trPr>
        <w:tc>
          <w:tcPr>
            <w:tcW w:w="7667" w:type="dxa"/>
            <w:gridSpan w:val="2"/>
            <w:tcBorders>
              <w:top w:val="nil"/>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pPr>
              <w:rPr>
                <w:b/>
                <w:bCs/>
              </w:rPr>
            </w:pPr>
            <w:r w:rsidRPr="00CE5F80">
              <w:rPr>
                <w:b/>
                <w:bCs/>
              </w:rPr>
              <w:t>2 02 25304 00 0000 150</w:t>
            </w:r>
          </w:p>
        </w:tc>
        <w:tc>
          <w:tcPr>
            <w:tcW w:w="1843" w:type="dxa"/>
            <w:tcBorders>
              <w:top w:val="nil"/>
              <w:left w:val="nil"/>
              <w:bottom w:val="single" w:sz="4" w:space="0" w:color="auto"/>
              <w:right w:val="nil"/>
            </w:tcBorders>
            <w:shd w:val="clear" w:color="auto" w:fill="auto"/>
            <w:noWrap/>
            <w:vAlign w:val="bottom"/>
            <w:hideMark/>
          </w:tcPr>
          <w:p w:rsidR="00CE5F80" w:rsidRPr="00CE5F80" w:rsidRDefault="00CE5F80" w:rsidP="00544091">
            <w:pPr>
              <w:jc w:val="right"/>
              <w:rPr>
                <w:b/>
                <w:bCs/>
              </w:rPr>
            </w:pPr>
            <w:r w:rsidRPr="00CE5F80">
              <w:rPr>
                <w:b/>
                <w:bCs/>
              </w:rPr>
              <w:t>1 026 000,01</w:t>
            </w:r>
          </w:p>
        </w:tc>
        <w:tc>
          <w:tcPr>
            <w:tcW w:w="1843" w:type="dxa"/>
            <w:tcBorders>
              <w:top w:val="nil"/>
              <w:left w:val="single" w:sz="4" w:space="0" w:color="auto"/>
              <w:bottom w:val="single" w:sz="4" w:space="0" w:color="auto"/>
              <w:right w:val="nil"/>
            </w:tcBorders>
            <w:shd w:val="clear" w:color="auto" w:fill="auto"/>
            <w:noWrap/>
            <w:vAlign w:val="bottom"/>
            <w:hideMark/>
          </w:tcPr>
          <w:p w:rsidR="00CE5F80" w:rsidRPr="00CE5F80" w:rsidRDefault="00CE5F80" w:rsidP="00544091">
            <w:pPr>
              <w:jc w:val="right"/>
              <w:rPr>
                <w:b/>
                <w:bCs/>
              </w:rPr>
            </w:pPr>
            <w:r w:rsidRPr="00CE5F80">
              <w:rPr>
                <w:b/>
                <w:bCs/>
              </w:rPr>
              <w:t>1 276 308,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1 240 470,00</w:t>
            </w:r>
          </w:p>
        </w:tc>
      </w:tr>
      <w:tr w:rsidR="00CE5F80" w:rsidRPr="00CE5F80" w:rsidTr="00544091">
        <w:trPr>
          <w:trHeight w:val="1095"/>
        </w:trPr>
        <w:tc>
          <w:tcPr>
            <w:tcW w:w="7667" w:type="dxa"/>
            <w:gridSpan w:val="2"/>
            <w:tcBorders>
              <w:top w:val="nil"/>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5304 05 0000 150</w:t>
            </w:r>
          </w:p>
        </w:tc>
        <w:tc>
          <w:tcPr>
            <w:tcW w:w="1843" w:type="dxa"/>
            <w:tcBorders>
              <w:top w:val="nil"/>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1 026 000,01</w:t>
            </w:r>
          </w:p>
        </w:tc>
        <w:tc>
          <w:tcPr>
            <w:tcW w:w="1843" w:type="dxa"/>
            <w:tcBorders>
              <w:top w:val="nil"/>
              <w:left w:val="single" w:sz="4" w:space="0" w:color="auto"/>
              <w:bottom w:val="single" w:sz="4" w:space="0" w:color="auto"/>
              <w:right w:val="nil"/>
            </w:tcBorders>
            <w:shd w:val="clear" w:color="auto" w:fill="auto"/>
            <w:noWrap/>
            <w:vAlign w:val="bottom"/>
            <w:hideMark/>
          </w:tcPr>
          <w:p w:rsidR="00CE5F80" w:rsidRPr="00CE5F80" w:rsidRDefault="00CE5F80" w:rsidP="00544091">
            <w:pPr>
              <w:jc w:val="right"/>
            </w:pPr>
            <w:r w:rsidRPr="00CE5F80">
              <w:t>1 276 308,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 240 470,00</w:t>
            </w:r>
          </w:p>
        </w:tc>
      </w:tr>
      <w:tr w:rsidR="00CE5F80" w:rsidRPr="00CE5F80" w:rsidTr="00544091">
        <w:trPr>
          <w:trHeight w:val="84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rPr>
                <w:b/>
                <w:bCs/>
              </w:rPr>
            </w:pPr>
            <w:r w:rsidRPr="00CE5F80">
              <w:rPr>
                <w:b/>
                <w:bCs/>
              </w:rPr>
              <w:t>2 02 25467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rPr>
                <w:b/>
                <w:bCs/>
              </w:rPr>
            </w:pPr>
            <w:r w:rsidRPr="00CE5F80">
              <w:rPr>
                <w:b/>
                <w:bCs/>
              </w:rPr>
              <w:t>568 7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CE5F80" w:rsidRPr="00CE5F80" w:rsidRDefault="00CE5F80" w:rsidP="00544091">
            <w:pPr>
              <w:jc w:val="right"/>
              <w:rPr>
                <w:b/>
                <w:bCs/>
              </w:rPr>
            </w:pPr>
            <w:r w:rsidRPr="00CE5F80">
              <w:rPr>
                <w:b/>
                <w:bCs/>
              </w:rPr>
              <w:t>568 7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565 880,00</w:t>
            </w:r>
          </w:p>
        </w:tc>
      </w:tr>
      <w:tr w:rsidR="00CE5F80" w:rsidRPr="00CE5F80" w:rsidTr="00544091">
        <w:trPr>
          <w:trHeight w:val="972"/>
        </w:trPr>
        <w:tc>
          <w:tcPr>
            <w:tcW w:w="76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5F80" w:rsidRPr="00CE5F80" w:rsidRDefault="00CE5F80" w:rsidP="00544091">
            <w:r w:rsidRPr="00CE5F80">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5467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 xml:space="preserve">56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 xml:space="preserve">568 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 xml:space="preserve">565 880,00  </w:t>
            </w:r>
          </w:p>
        </w:tc>
      </w:tr>
      <w:tr w:rsidR="00CE5F80" w:rsidRPr="00CE5F80" w:rsidTr="00544091">
        <w:trPr>
          <w:trHeight w:val="42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Субсидии бюджетам на поддержку отрасли культуры</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rPr>
                <w:b/>
                <w:bCs/>
              </w:rPr>
            </w:pPr>
            <w:r w:rsidRPr="00CE5F80">
              <w:rPr>
                <w:b/>
                <w:bCs/>
              </w:rPr>
              <w:t>2 02 25519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rPr>
                <w:b/>
                <w:bCs/>
              </w:rPr>
            </w:pPr>
            <w:r w:rsidRPr="00CE5F80">
              <w:rPr>
                <w:b/>
                <w:bCs/>
              </w:rPr>
              <w:t>29 68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CE5F80" w:rsidRPr="00CE5F80" w:rsidRDefault="00CE5F80" w:rsidP="00544091">
            <w:pPr>
              <w:jc w:val="right"/>
              <w:rPr>
                <w:b/>
                <w:bCs/>
              </w:rPr>
            </w:pPr>
            <w:r w:rsidRPr="00CE5F80">
              <w:rPr>
                <w:b/>
                <w:bCs/>
              </w:rPr>
              <w:t>29 6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29 600,00</w:t>
            </w:r>
          </w:p>
        </w:tc>
      </w:tr>
      <w:tr w:rsidR="00CE5F80" w:rsidRPr="00CE5F80" w:rsidTr="00544091">
        <w:trPr>
          <w:trHeight w:val="58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сидии бюджетам муниципальных районов на поддержку отрасли культуры</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551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9 68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9 68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9 600,00</w:t>
            </w:r>
          </w:p>
        </w:tc>
      </w:tr>
      <w:tr w:rsidR="00CE5F80" w:rsidRPr="00CE5F80" w:rsidTr="00544091">
        <w:trPr>
          <w:trHeight w:val="58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Субсидии бюджетам на реализацию мероприятий по модернизации школьных систем образ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E5F80" w:rsidRPr="00CE5F80" w:rsidRDefault="00CE5F80" w:rsidP="00544091">
            <w:r w:rsidRPr="00CE5F80">
              <w:t>2 02 25750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rPr>
                <w:b/>
                <w:bCs/>
              </w:rPr>
            </w:pPr>
            <w:r w:rsidRPr="00CE5F80">
              <w:rPr>
                <w:b/>
                <w:bCs/>
              </w:rPr>
              <w:t>46 952 806,54</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CE5F80" w:rsidRPr="00CE5F80" w:rsidRDefault="00CE5F80" w:rsidP="00544091">
            <w:pPr>
              <w:jc w:val="right"/>
              <w:rPr>
                <w:b/>
                <w:bCs/>
              </w:rPr>
            </w:pPr>
            <w:r w:rsidRPr="00CE5F80">
              <w:rPr>
                <w:b/>
                <w:bCs/>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r>
      <w:tr w:rsidR="00CE5F80" w:rsidRPr="00CE5F80" w:rsidTr="00544091">
        <w:trPr>
          <w:trHeight w:val="58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сидии бюджетам муниципальных районов на реализацию мероприятий по модернизации школьных систем образ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E5F80" w:rsidRPr="00CE5F80" w:rsidRDefault="00CE5F80" w:rsidP="00544091">
            <w:r w:rsidRPr="00CE5F80">
              <w:t>2 02 2575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 xml:space="preserve">44 035 185,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r>
      <w:tr w:rsidR="00CE5F80" w:rsidRPr="00CE5F80" w:rsidTr="00544091">
        <w:trPr>
          <w:trHeight w:val="58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сидии бюджетам муниципальных районов на реализацию мероприятий по модернизации школьных систем образ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E5F80" w:rsidRPr="00CE5F80" w:rsidRDefault="00CE5F80" w:rsidP="00544091">
            <w:r w:rsidRPr="00CE5F80">
              <w:t>2 02 2575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r>
      <w:tr w:rsidR="00CE5F80" w:rsidRPr="00CE5F80" w:rsidTr="00544091">
        <w:trPr>
          <w:trHeight w:val="58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сидии бюджетам муниципальных районов на реализацию мероприятий по модернизации школьных систем образ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E5F80" w:rsidRPr="00CE5F80" w:rsidRDefault="00CE5F80" w:rsidP="00544091">
            <w:r w:rsidRPr="00CE5F80">
              <w:t>2 02 2575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r>
      <w:tr w:rsidR="00CE5F80" w:rsidRPr="00CE5F80" w:rsidTr="00544091">
        <w:trPr>
          <w:trHeight w:val="37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 xml:space="preserve">Прочие субсидии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rPr>
                <w:b/>
                <w:bCs/>
              </w:rPr>
            </w:pPr>
            <w:r w:rsidRPr="00CE5F80">
              <w:rPr>
                <w:b/>
                <w:bCs/>
              </w:rPr>
              <w:t>2 02 2999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 xml:space="preserve">17 334 9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 xml:space="preserve">1 277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 xml:space="preserve">1 277 600,00  </w:t>
            </w:r>
          </w:p>
        </w:tc>
      </w:tr>
      <w:tr w:rsidR="00CE5F80" w:rsidRPr="00CE5F80" w:rsidTr="00544091">
        <w:trPr>
          <w:trHeight w:val="45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Прочие субсидии бюджетам муниципальных район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999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17 334 920,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1 277 6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1 277 600,00</w:t>
            </w:r>
          </w:p>
        </w:tc>
      </w:tr>
      <w:tr w:rsidR="00CE5F80" w:rsidRPr="00CE5F80" w:rsidTr="00544091">
        <w:trPr>
          <w:trHeight w:val="48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сидии бюджетам городского округа (муниципальных районов, муниципальных округов) на формирование муниципальных дорожных фонд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9999 05 7151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 347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898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898 000,00</w:t>
            </w:r>
          </w:p>
        </w:tc>
      </w:tr>
      <w:tr w:rsidR="00CE5F80" w:rsidRPr="00CE5F80" w:rsidTr="00544091">
        <w:trPr>
          <w:trHeight w:val="1068"/>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9999 05 720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 000,00</w:t>
            </w:r>
          </w:p>
        </w:tc>
      </w:tr>
      <w:tr w:rsidR="00CE5F80" w:rsidRPr="00CE5F80" w:rsidTr="00544091">
        <w:trPr>
          <w:trHeight w:val="1524"/>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9999 05 721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84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375 6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375 600,00</w:t>
            </w:r>
          </w:p>
        </w:tc>
      </w:tr>
      <w:tr w:rsidR="00CE5F80" w:rsidRPr="00CE5F80" w:rsidTr="00544091">
        <w:trPr>
          <w:trHeight w:val="76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lastRenderedPageBreak/>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9999 05 723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2 896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r>
      <w:tr w:rsidR="00CE5F80" w:rsidRPr="00CE5F80" w:rsidTr="00544091">
        <w:trPr>
          <w:trHeight w:val="108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9999 05 7237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 xml:space="preserve">1 415 420,3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CE5F80" w:rsidRPr="00CE5F80" w:rsidRDefault="00CE5F80" w:rsidP="00544091">
            <w:pPr>
              <w:jc w:val="right"/>
              <w:rPr>
                <w:b/>
                <w:bCs/>
              </w:rPr>
            </w:pPr>
            <w:r w:rsidRPr="00CE5F80">
              <w:rPr>
                <w:b/>
                <w:bCs/>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r>
      <w:tr w:rsidR="00CE5F80" w:rsidRPr="00CE5F80" w:rsidTr="00544091">
        <w:trPr>
          <w:trHeight w:val="105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регионального проекта «Наш выбор»</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29999 05 7705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82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r>
      <w:tr w:rsidR="00CE5F80" w:rsidRPr="00CE5F80" w:rsidTr="00544091">
        <w:trPr>
          <w:trHeight w:val="42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Субвенции бюджетам бюджетной системы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50 054 07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38 835 72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39 099 920,00</w:t>
            </w:r>
          </w:p>
        </w:tc>
      </w:tr>
      <w:tr w:rsidR="00CE5F80" w:rsidRPr="00CE5F80" w:rsidTr="00544091">
        <w:trPr>
          <w:trHeight w:val="48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Субвенции бюджетам муниципальных образований на ежемесячное денежное вознаграждение за классное руководство</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1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213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223 2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223 200,00</w:t>
            </w:r>
          </w:p>
        </w:tc>
      </w:tr>
      <w:tr w:rsidR="00CE5F80" w:rsidRPr="00CE5F80" w:rsidTr="00544091">
        <w:trPr>
          <w:trHeight w:val="48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на ежемесячное денежное вознаграждение за классное руководство</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1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213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23 2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23 200,00</w:t>
            </w:r>
          </w:p>
        </w:tc>
      </w:tr>
      <w:tr w:rsidR="00CE5F80" w:rsidRPr="00CE5F80" w:rsidTr="00544091">
        <w:trPr>
          <w:trHeight w:val="46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pPr>
              <w:rPr>
                <w:b/>
                <w:bCs/>
              </w:rPr>
            </w:pPr>
            <w:r w:rsidRPr="00CE5F80">
              <w:rPr>
                <w:b/>
                <w:bCs/>
              </w:rPr>
              <w:t>Субвенции местным бюджетам на выполнение передаваемых полномочий субъекто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45 336 25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31 188 6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31 423 000,00</w:t>
            </w:r>
          </w:p>
        </w:tc>
      </w:tr>
      <w:tr w:rsidR="00CE5F80" w:rsidRPr="00CE5F80" w:rsidTr="00544091">
        <w:trPr>
          <w:trHeight w:val="1032"/>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0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17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77 7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77 700,00</w:t>
            </w:r>
          </w:p>
        </w:tc>
      </w:tr>
      <w:tr w:rsidR="00CE5F80" w:rsidRPr="00CE5F80" w:rsidTr="00544091">
        <w:trPr>
          <w:trHeight w:val="4176"/>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lastRenderedPageBreak/>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04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22 999 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9 207 8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9 207 800,00</w:t>
            </w:r>
          </w:p>
        </w:tc>
      </w:tr>
      <w:tr w:rsidR="00CE5F80" w:rsidRPr="00CE5F80" w:rsidTr="00544091">
        <w:trPr>
          <w:trHeight w:val="94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06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602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602 6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602 600,00</w:t>
            </w:r>
          </w:p>
        </w:tc>
      </w:tr>
      <w:tr w:rsidR="00CE5F80" w:rsidRPr="00CE5F80" w:rsidTr="00544091">
        <w:trPr>
          <w:trHeight w:val="82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10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18 966 9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8 525 8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8 760 200,00</w:t>
            </w:r>
          </w:p>
        </w:tc>
      </w:tr>
      <w:tr w:rsidR="00CE5F80" w:rsidRPr="00CE5F80" w:rsidTr="00544091">
        <w:trPr>
          <w:trHeight w:val="79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2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 814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 814 9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 814 900,00</w:t>
            </w:r>
          </w:p>
        </w:tc>
      </w:tr>
      <w:tr w:rsidR="00CE5F80" w:rsidRPr="00CE5F80" w:rsidTr="00544091">
        <w:trPr>
          <w:trHeight w:val="132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5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0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03 8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03 800,00</w:t>
            </w:r>
          </w:p>
        </w:tc>
      </w:tr>
      <w:tr w:rsidR="00CE5F80" w:rsidRPr="00CE5F80" w:rsidTr="00544091">
        <w:trPr>
          <w:trHeight w:val="75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lastRenderedPageBreak/>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57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 xml:space="preserve">15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7 3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7 300,00</w:t>
            </w:r>
          </w:p>
        </w:tc>
      </w:tr>
      <w:tr w:rsidR="00CE5F80" w:rsidRPr="00CE5F80" w:rsidTr="00544091">
        <w:trPr>
          <w:trHeight w:val="150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65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5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500,00</w:t>
            </w:r>
          </w:p>
        </w:tc>
      </w:tr>
      <w:tr w:rsidR="00CE5F80" w:rsidRPr="00CE5F80" w:rsidTr="00544091">
        <w:trPr>
          <w:trHeight w:val="109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66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83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9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90 000,00</w:t>
            </w:r>
          </w:p>
        </w:tc>
      </w:tr>
      <w:tr w:rsidR="00CE5F80" w:rsidRPr="00CE5F80" w:rsidTr="00544091">
        <w:trPr>
          <w:trHeight w:val="123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07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94 45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6 2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6 200,00</w:t>
            </w:r>
          </w:p>
        </w:tc>
      </w:tr>
      <w:tr w:rsidR="00CE5F80" w:rsidRPr="00CE5F80" w:rsidTr="00544091">
        <w:trPr>
          <w:trHeight w:val="231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164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 xml:space="preserve">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r>
      <w:tr w:rsidR="00CE5F80" w:rsidRPr="00CE5F80" w:rsidTr="00544091">
        <w:trPr>
          <w:trHeight w:val="2016"/>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lastRenderedPageBreak/>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4 05 7265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 xml:space="preserve">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r>
      <w:tr w:rsidR="00CE5F80" w:rsidRPr="00CE5F80" w:rsidTr="00544091">
        <w:trPr>
          <w:trHeight w:val="79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7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119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467 3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467 300,00</w:t>
            </w:r>
          </w:p>
        </w:tc>
      </w:tr>
      <w:tr w:rsidR="00CE5F80" w:rsidRPr="00CE5F80" w:rsidTr="00544091">
        <w:trPr>
          <w:trHeight w:val="759"/>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7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 xml:space="preserve">2 11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467 3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467 300,00</w:t>
            </w:r>
          </w:p>
        </w:tc>
      </w:tr>
      <w:tr w:rsidR="00CE5F80" w:rsidRPr="00CE5F80" w:rsidTr="00544091">
        <w:trPr>
          <w:trHeight w:val="108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7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85 4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85 400,00</w:t>
            </w:r>
          </w:p>
        </w:tc>
      </w:tr>
      <w:tr w:rsidR="00CE5F80" w:rsidRPr="00CE5F80" w:rsidTr="00544091">
        <w:trPr>
          <w:trHeight w:val="114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0029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 xml:space="preserve">4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85 4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85 400,00</w:t>
            </w:r>
          </w:p>
        </w:tc>
      </w:tr>
      <w:tr w:rsidR="00CE5F80" w:rsidRPr="00CE5F80" w:rsidTr="00544091">
        <w:trPr>
          <w:trHeight w:val="103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082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024 3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024 300,00</w:t>
            </w:r>
          </w:p>
        </w:tc>
      </w:tr>
      <w:tr w:rsidR="00CE5F80" w:rsidRPr="00CE5F80" w:rsidTr="00544091">
        <w:trPr>
          <w:trHeight w:val="972"/>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082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024 3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 024 300,00</w:t>
            </w:r>
          </w:p>
        </w:tc>
      </w:tr>
      <w:tr w:rsidR="00CE5F80" w:rsidRPr="00CE5F80" w:rsidTr="00544091">
        <w:trPr>
          <w:trHeight w:val="70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118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517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541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560 000,00</w:t>
            </w:r>
          </w:p>
        </w:tc>
      </w:tr>
      <w:tr w:rsidR="00CE5F80" w:rsidRPr="00CE5F80" w:rsidTr="00544091">
        <w:trPr>
          <w:trHeight w:val="82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118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517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541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560 000,00</w:t>
            </w:r>
          </w:p>
        </w:tc>
      </w:tr>
      <w:tr w:rsidR="00CE5F80" w:rsidRPr="00CE5F80" w:rsidTr="00544091">
        <w:trPr>
          <w:trHeight w:val="96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12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00,00</w:t>
            </w:r>
          </w:p>
        </w:tc>
      </w:tr>
      <w:tr w:rsidR="00CE5F80" w:rsidRPr="00CE5F80" w:rsidTr="00544091">
        <w:trPr>
          <w:trHeight w:val="984"/>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12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00,00</w:t>
            </w:r>
          </w:p>
        </w:tc>
      </w:tr>
      <w:tr w:rsidR="00CE5F80" w:rsidRPr="00CE5F80" w:rsidTr="00544091">
        <w:trPr>
          <w:trHeight w:val="984"/>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17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9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66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66 000,00</w:t>
            </w:r>
          </w:p>
        </w:tc>
      </w:tr>
      <w:tr w:rsidR="00CE5F80" w:rsidRPr="00CE5F80" w:rsidTr="00544091">
        <w:trPr>
          <w:trHeight w:val="984"/>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17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9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66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66 000,00</w:t>
            </w:r>
          </w:p>
        </w:tc>
      </w:tr>
      <w:tr w:rsidR="00CE5F80" w:rsidRPr="00CE5F80" w:rsidTr="00544091">
        <w:trPr>
          <w:trHeight w:val="180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303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 446 3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 640 52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 640 520,00</w:t>
            </w:r>
          </w:p>
        </w:tc>
      </w:tr>
      <w:tr w:rsidR="00CE5F80" w:rsidRPr="00CE5F80" w:rsidTr="00544091">
        <w:trPr>
          <w:trHeight w:val="180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lastRenderedPageBreak/>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303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1 446 3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1 640 52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1 640 520,00</w:t>
            </w:r>
          </w:p>
        </w:tc>
      </w:tr>
      <w:tr w:rsidR="00CE5F80" w:rsidRPr="00CE5F80" w:rsidTr="00544091">
        <w:trPr>
          <w:trHeight w:val="51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на государственную регистрацию актов гражданского состоя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93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28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298 7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309 500,00</w:t>
            </w:r>
          </w:p>
        </w:tc>
      </w:tr>
      <w:tr w:rsidR="00CE5F80" w:rsidRPr="00CE5F80" w:rsidTr="00544091">
        <w:trPr>
          <w:trHeight w:val="61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Субвенции бюджетам муниципальных районов на государственную регистрацию актов гражданского состоя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3593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8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298 7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309 500,00</w:t>
            </w:r>
          </w:p>
        </w:tc>
      </w:tr>
      <w:tr w:rsidR="00CE5F80" w:rsidRPr="00CE5F80" w:rsidTr="00544091">
        <w:trPr>
          <w:trHeight w:val="264"/>
        </w:trPr>
        <w:tc>
          <w:tcPr>
            <w:tcW w:w="76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E5F80" w:rsidRPr="00CE5F80" w:rsidRDefault="00CE5F80" w:rsidP="00544091">
            <w:pPr>
              <w:rPr>
                <w:b/>
                <w:bCs/>
              </w:rPr>
            </w:pPr>
            <w:r w:rsidRPr="00CE5F80">
              <w:rPr>
                <w:b/>
                <w:bCs/>
              </w:rPr>
              <w:t>Иные межбюджетные трансферты</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14 408 7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6 016 8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4 978 800,00</w:t>
            </w:r>
          </w:p>
        </w:tc>
      </w:tr>
      <w:tr w:rsidR="00CE5F80" w:rsidRPr="00CE5F80" w:rsidTr="00544091">
        <w:trPr>
          <w:trHeight w:val="99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0014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41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r>
      <w:tr w:rsidR="00CE5F80" w:rsidRPr="00CE5F80" w:rsidTr="00544091">
        <w:trPr>
          <w:trHeight w:val="96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0014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41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r>
      <w:tr w:rsidR="00CE5F80" w:rsidRPr="00CE5F80" w:rsidTr="00544091">
        <w:trPr>
          <w:trHeight w:val="40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Прочие межбюджетные трансферты, передаваемые бюджетам</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14 367 6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6 016 8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4 978 800,00</w:t>
            </w:r>
          </w:p>
        </w:tc>
      </w:tr>
      <w:tr w:rsidR="00CE5F80" w:rsidRPr="00CE5F80" w:rsidTr="00544091">
        <w:trPr>
          <w:trHeight w:val="58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Прочие межбюджетные трансферты, передаваемые бюджетам муниципальных район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14 367 6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6 016 8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4 978 800,00</w:t>
            </w:r>
          </w:p>
        </w:tc>
      </w:tr>
      <w:tr w:rsidR="00CE5F80" w:rsidRPr="00CE5F80" w:rsidTr="00544091">
        <w:trPr>
          <w:trHeight w:val="151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Иные межбюджетные трансферты бюджетам городского округа, муниципальных районов и муниципальных округов Новгородской области 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7009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rPr>
                <w:b/>
                <w:bCs/>
              </w:rPr>
            </w:pPr>
            <w:r w:rsidRPr="00CE5F80">
              <w:rPr>
                <w:b/>
                <w:bCs/>
              </w:rPr>
              <w:t>0,00</w:t>
            </w:r>
          </w:p>
        </w:tc>
      </w:tr>
      <w:tr w:rsidR="00CE5F80" w:rsidRPr="00CE5F80" w:rsidTr="00544091">
        <w:trPr>
          <w:trHeight w:val="109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lastRenderedPageBreak/>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7137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0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00 000,00</w:t>
            </w:r>
          </w:p>
        </w:tc>
      </w:tr>
      <w:tr w:rsidR="00CE5F80" w:rsidRPr="00CE5F80" w:rsidTr="00544091">
        <w:trPr>
          <w:trHeight w:val="1308"/>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713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30 000,00</w:t>
            </w:r>
          </w:p>
        </w:tc>
      </w:tr>
      <w:tr w:rsidR="00CE5F80" w:rsidRPr="00CE5F80" w:rsidTr="00544091">
        <w:trPr>
          <w:trHeight w:val="117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7141 150</w:t>
            </w:r>
          </w:p>
        </w:tc>
        <w:tc>
          <w:tcPr>
            <w:tcW w:w="1843" w:type="dxa"/>
            <w:tcBorders>
              <w:top w:val="single" w:sz="4" w:space="0" w:color="auto"/>
              <w:left w:val="nil"/>
              <w:bottom w:val="single" w:sz="4" w:space="0" w:color="auto"/>
              <w:right w:val="nil"/>
            </w:tcBorders>
            <w:shd w:val="clear" w:color="auto" w:fill="auto"/>
            <w:noWrap/>
            <w:vAlign w:val="bottom"/>
            <w:hideMark/>
          </w:tcPr>
          <w:p w:rsidR="00CE5F80" w:rsidRPr="00CE5F80" w:rsidRDefault="00CE5F80" w:rsidP="00544091">
            <w:pPr>
              <w:jc w:val="right"/>
            </w:pPr>
            <w:r w:rsidRPr="00CE5F80">
              <w:t xml:space="preserve">6 434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r>
      <w:tr w:rsidR="00CE5F80" w:rsidRPr="00CE5F80" w:rsidTr="00544091">
        <w:trPr>
          <w:trHeight w:val="105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Иные межбюджетные трансферты бюджетам муниципальных районов, муниципальных округов Новгородской области на реализацию мероприятий по поддержке субъектов малого и среднего предпринимательств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717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343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r>
      <w:tr w:rsidR="00CE5F80" w:rsidRPr="00CE5F80" w:rsidTr="00544091">
        <w:trPr>
          <w:trHeight w:val="160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7233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 098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100 000,00</w:t>
            </w:r>
          </w:p>
        </w:tc>
      </w:tr>
      <w:tr w:rsidR="00CE5F80" w:rsidRPr="00CE5F80" w:rsidTr="00544091">
        <w:trPr>
          <w:trHeight w:val="102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723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5 20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 676 8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4 676 800,00</w:t>
            </w:r>
          </w:p>
        </w:tc>
      </w:tr>
      <w:tr w:rsidR="00CE5F80" w:rsidRPr="00CE5F80" w:rsidTr="00544091">
        <w:trPr>
          <w:trHeight w:val="2190"/>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lastRenderedPageBreak/>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7623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958 9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0,00</w:t>
            </w:r>
          </w:p>
        </w:tc>
      </w:tr>
      <w:tr w:rsidR="00CE5F80" w:rsidRPr="00CE5F80" w:rsidTr="00544091">
        <w:trPr>
          <w:trHeight w:val="330"/>
        </w:trPr>
        <w:tc>
          <w:tcPr>
            <w:tcW w:w="76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pPr>
              <w:jc w:val="center"/>
            </w:pPr>
            <w:r w:rsidRPr="00CE5F80">
              <w:t>Иные межбюджетные трансферты 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2 02 49999 05 7704 15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425 60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0,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F80" w:rsidRPr="00CE5F80" w:rsidRDefault="00CE5F80" w:rsidP="00544091">
            <w:pPr>
              <w:jc w:val="center"/>
            </w:pPr>
            <w:r w:rsidRPr="00CE5F80">
              <w:t>0,00</w:t>
            </w:r>
          </w:p>
        </w:tc>
      </w:tr>
      <w:tr w:rsidR="00CE5F80" w:rsidRPr="00CE5F80" w:rsidTr="00544091">
        <w:trPr>
          <w:trHeight w:val="885"/>
        </w:trPr>
        <w:tc>
          <w:tcPr>
            <w:tcW w:w="7667" w:type="dxa"/>
            <w:gridSpan w:val="2"/>
            <w:vMerge/>
            <w:tcBorders>
              <w:top w:val="single" w:sz="4" w:space="0" w:color="auto"/>
              <w:left w:val="single" w:sz="4" w:space="0" w:color="auto"/>
              <w:bottom w:val="single" w:sz="4" w:space="0" w:color="auto"/>
              <w:right w:val="single" w:sz="4" w:space="0" w:color="auto"/>
            </w:tcBorders>
            <w:vAlign w:val="center"/>
            <w:hideMark/>
          </w:tcPr>
          <w:p w:rsidR="00CE5F80" w:rsidRPr="00CE5F80" w:rsidRDefault="00CE5F80" w:rsidP="00544091"/>
        </w:tc>
        <w:tc>
          <w:tcPr>
            <w:tcW w:w="2693" w:type="dxa"/>
            <w:vMerge/>
            <w:tcBorders>
              <w:top w:val="single" w:sz="4" w:space="0" w:color="auto"/>
              <w:left w:val="single" w:sz="4" w:space="0" w:color="auto"/>
              <w:bottom w:val="single" w:sz="4" w:space="0" w:color="auto"/>
              <w:right w:val="single" w:sz="4" w:space="0" w:color="auto"/>
            </w:tcBorders>
            <w:vAlign w:val="center"/>
            <w:hideMark/>
          </w:tcPr>
          <w:p w:rsidR="00CE5F80" w:rsidRPr="00CE5F80" w:rsidRDefault="00CE5F80"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5F80" w:rsidRPr="00CE5F80" w:rsidRDefault="00CE5F80"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5F80" w:rsidRPr="00CE5F80" w:rsidRDefault="00CE5F80" w:rsidP="00544091"/>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5F80" w:rsidRPr="00CE5F80" w:rsidRDefault="00CE5F80" w:rsidP="00544091"/>
        </w:tc>
      </w:tr>
      <w:tr w:rsidR="00CE5F80" w:rsidRPr="00CE5F80" w:rsidTr="00544091">
        <w:trPr>
          <w:trHeight w:val="1545"/>
        </w:trPr>
        <w:tc>
          <w:tcPr>
            <w:tcW w:w="7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5F80" w:rsidRPr="00CE5F80" w:rsidRDefault="00CE5F80" w:rsidP="00544091">
            <w:r w:rsidRPr="00CE5F80">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r w:rsidRPr="00CE5F80">
              <w:t>2 02 49999 05 753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84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2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E5F80" w:rsidRPr="00CE5F80" w:rsidRDefault="00CE5F80" w:rsidP="00544091">
            <w:pPr>
              <w:jc w:val="right"/>
            </w:pPr>
            <w:r w:rsidRPr="00CE5F80">
              <w:t>72 000,00</w:t>
            </w:r>
          </w:p>
        </w:tc>
      </w:tr>
    </w:tbl>
    <w:p w:rsidR="00CE5F80" w:rsidRDefault="00CE5F80" w:rsidP="004F6463"/>
    <w:p w:rsidR="00CE5F80" w:rsidRDefault="00CE5F80" w:rsidP="00CE5F80"/>
    <w:p w:rsidR="00CE5F80" w:rsidRDefault="00CE5F80">
      <w:r>
        <w:br w:type="page"/>
      </w:r>
    </w:p>
    <w:tbl>
      <w:tblPr>
        <w:tblW w:w="15592" w:type="dxa"/>
        <w:tblInd w:w="392" w:type="dxa"/>
        <w:tblLook w:val="04A0"/>
      </w:tblPr>
      <w:tblGrid>
        <w:gridCol w:w="2989"/>
        <w:gridCol w:w="2420"/>
        <w:gridCol w:w="828"/>
        <w:gridCol w:w="692"/>
        <w:gridCol w:w="1440"/>
        <w:gridCol w:w="1837"/>
        <w:gridCol w:w="1843"/>
        <w:gridCol w:w="1842"/>
        <w:gridCol w:w="1701"/>
      </w:tblGrid>
      <w:tr w:rsidR="00544091" w:rsidRPr="00544091" w:rsidTr="00544091">
        <w:trPr>
          <w:trHeight w:val="288"/>
        </w:trPr>
        <w:tc>
          <w:tcPr>
            <w:tcW w:w="2989" w:type="dxa"/>
            <w:tcBorders>
              <w:top w:val="nil"/>
              <w:left w:val="nil"/>
              <w:bottom w:val="nil"/>
              <w:right w:val="nil"/>
            </w:tcBorders>
            <w:shd w:val="clear" w:color="auto" w:fill="auto"/>
            <w:noWrap/>
            <w:vAlign w:val="bottom"/>
            <w:hideMark/>
          </w:tcPr>
          <w:p w:rsidR="00544091" w:rsidRPr="00544091" w:rsidRDefault="00544091" w:rsidP="00544091"/>
        </w:tc>
        <w:tc>
          <w:tcPr>
            <w:tcW w:w="2420" w:type="dxa"/>
            <w:tcBorders>
              <w:top w:val="nil"/>
              <w:left w:val="nil"/>
              <w:bottom w:val="nil"/>
              <w:right w:val="nil"/>
            </w:tcBorders>
            <w:shd w:val="clear" w:color="auto" w:fill="auto"/>
            <w:noWrap/>
            <w:vAlign w:val="bottom"/>
            <w:hideMark/>
          </w:tcPr>
          <w:p w:rsidR="00544091" w:rsidRPr="00544091" w:rsidRDefault="00544091" w:rsidP="00544091"/>
        </w:tc>
        <w:tc>
          <w:tcPr>
            <w:tcW w:w="10183" w:type="dxa"/>
            <w:gridSpan w:val="7"/>
            <w:vMerge w:val="restart"/>
            <w:tcBorders>
              <w:top w:val="nil"/>
              <w:left w:val="nil"/>
              <w:right w:val="nil"/>
            </w:tcBorders>
            <w:shd w:val="clear" w:color="auto" w:fill="auto"/>
            <w:noWrap/>
            <w:vAlign w:val="bottom"/>
            <w:hideMark/>
          </w:tcPr>
          <w:p w:rsidR="00544091" w:rsidRPr="00544091" w:rsidRDefault="00544091" w:rsidP="00544091">
            <w:pPr>
              <w:spacing w:line="240" w:lineRule="exact"/>
              <w:jc w:val="right"/>
              <w:rPr>
                <w:color w:val="000000"/>
              </w:rPr>
            </w:pPr>
            <w:r w:rsidRPr="00544091">
              <w:rPr>
                <w:color w:val="000000"/>
              </w:rPr>
              <w:t>Приложение 2</w:t>
            </w:r>
          </w:p>
          <w:p w:rsidR="00544091" w:rsidRPr="00544091" w:rsidRDefault="00544091" w:rsidP="00544091">
            <w:pPr>
              <w:spacing w:line="240" w:lineRule="exact"/>
              <w:jc w:val="right"/>
              <w:rPr>
                <w:color w:val="000000"/>
              </w:rPr>
            </w:pPr>
            <w:r w:rsidRPr="00544091">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44091" w:rsidRPr="00544091" w:rsidTr="00544091">
        <w:trPr>
          <w:trHeight w:val="416"/>
        </w:trPr>
        <w:tc>
          <w:tcPr>
            <w:tcW w:w="2989" w:type="dxa"/>
            <w:tcBorders>
              <w:top w:val="nil"/>
              <w:left w:val="nil"/>
              <w:bottom w:val="nil"/>
              <w:right w:val="nil"/>
            </w:tcBorders>
            <w:shd w:val="clear" w:color="auto" w:fill="auto"/>
            <w:noWrap/>
            <w:vAlign w:val="bottom"/>
            <w:hideMark/>
          </w:tcPr>
          <w:p w:rsidR="00544091" w:rsidRPr="00544091" w:rsidRDefault="00544091" w:rsidP="00544091"/>
        </w:tc>
        <w:tc>
          <w:tcPr>
            <w:tcW w:w="2420" w:type="dxa"/>
            <w:tcBorders>
              <w:top w:val="nil"/>
              <w:left w:val="nil"/>
              <w:bottom w:val="nil"/>
              <w:right w:val="nil"/>
            </w:tcBorders>
            <w:shd w:val="clear" w:color="auto" w:fill="auto"/>
            <w:vAlign w:val="bottom"/>
            <w:hideMark/>
          </w:tcPr>
          <w:p w:rsidR="00544091" w:rsidRPr="00544091" w:rsidRDefault="00544091" w:rsidP="00544091"/>
        </w:tc>
        <w:tc>
          <w:tcPr>
            <w:tcW w:w="10183" w:type="dxa"/>
            <w:gridSpan w:val="7"/>
            <w:vMerge/>
            <w:tcBorders>
              <w:left w:val="nil"/>
              <w:bottom w:val="nil"/>
              <w:right w:val="nil"/>
            </w:tcBorders>
            <w:shd w:val="clear" w:color="auto" w:fill="auto"/>
            <w:vAlign w:val="bottom"/>
            <w:hideMark/>
          </w:tcPr>
          <w:p w:rsidR="00544091" w:rsidRPr="00544091" w:rsidRDefault="00544091" w:rsidP="00544091">
            <w:pPr>
              <w:jc w:val="center"/>
            </w:pPr>
          </w:p>
        </w:tc>
      </w:tr>
      <w:tr w:rsidR="00544091" w:rsidRPr="00544091" w:rsidTr="00544091">
        <w:trPr>
          <w:trHeight w:val="120"/>
        </w:trPr>
        <w:tc>
          <w:tcPr>
            <w:tcW w:w="2989" w:type="dxa"/>
            <w:tcBorders>
              <w:top w:val="nil"/>
              <w:left w:val="nil"/>
              <w:bottom w:val="nil"/>
              <w:right w:val="nil"/>
            </w:tcBorders>
            <w:shd w:val="clear" w:color="auto" w:fill="auto"/>
            <w:noWrap/>
            <w:vAlign w:val="bottom"/>
            <w:hideMark/>
          </w:tcPr>
          <w:p w:rsidR="00544091" w:rsidRPr="00544091" w:rsidRDefault="00544091" w:rsidP="00544091"/>
        </w:tc>
        <w:tc>
          <w:tcPr>
            <w:tcW w:w="2420" w:type="dxa"/>
            <w:tcBorders>
              <w:top w:val="nil"/>
              <w:left w:val="nil"/>
              <w:bottom w:val="nil"/>
              <w:right w:val="nil"/>
            </w:tcBorders>
            <w:shd w:val="clear" w:color="auto" w:fill="auto"/>
            <w:vAlign w:val="bottom"/>
            <w:hideMark/>
          </w:tcPr>
          <w:p w:rsidR="00544091" w:rsidRPr="00544091" w:rsidRDefault="00544091" w:rsidP="00544091"/>
        </w:tc>
        <w:tc>
          <w:tcPr>
            <w:tcW w:w="1520" w:type="dxa"/>
            <w:gridSpan w:val="2"/>
            <w:tcBorders>
              <w:top w:val="nil"/>
              <w:left w:val="nil"/>
              <w:bottom w:val="nil"/>
              <w:right w:val="nil"/>
            </w:tcBorders>
            <w:shd w:val="clear" w:color="auto" w:fill="auto"/>
            <w:vAlign w:val="bottom"/>
            <w:hideMark/>
          </w:tcPr>
          <w:p w:rsidR="00544091" w:rsidRPr="00544091" w:rsidRDefault="00544091" w:rsidP="00544091">
            <w:pPr>
              <w:jc w:val="right"/>
            </w:pPr>
          </w:p>
        </w:tc>
        <w:tc>
          <w:tcPr>
            <w:tcW w:w="1440" w:type="dxa"/>
            <w:tcBorders>
              <w:top w:val="nil"/>
              <w:left w:val="nil"/>
              <w:bottom w:val="nil"/>
              <w:right w:val="nil"/>
            </w:tcBorders>
            <w:shd w:val="clear" w:color="auto" w:fill="auto"/>
            <w:noWrap/>
            <w:vAlign w:val="bottom"/>
            <w:hideMark/>
          </w:tcPr>
          <w:p w:rsidR="00544091" w:rsidRPr="00544091" w:rsidRDefault="00544091" w:rsidP="00544091">
            <w:pPr>
              <w:rPr>
                <w:color w:val="000000"/>
              </w:rPr>
            </w:pPr>
          </w:p>
        </w:tc>
        <w:tc>
          <w:tcPr>
            <w:tcW w:w="7223" w:type="dxa"/>
            <w:gridSpan w:val="4"/>
            <w:tcBorders>
              <w:top w:val="nil"/>
              <w:left w:val="nil"/>
              <w:bottom w:val="nil"/>
              <w:right w:val="nil"/>
            </w:tcBorders>
            <w:shd w:val="clear" w:color="auto" w:fill="auto"/>
            <w:noWrap/>
            <w:vAlign w:val="bottom"/>
            <w:hideMark/>
          </w:tcPr>
          <w:p w:rsidR="00544091" w:rsidRPr="00544091" w:rsidRDefault="00544091" w:rsidP="00544091">
            <w:pPr>
              <w:rPr>
                <w:color w:val="000000"/>
              </w:rPr>
            </w:pPr>
          </w:p>
        </w:tc>
      </w:tr>
      <w:tr w:rsidR="00544091" w:rsidRPr="00544091" w:rsidTr="00544091">
        <w:trPr>
          <w:trHeight w:val="285"/>
        </w:trPr>
        <w:tc>
          <w:tcPr>
            <w:tcW w:w="15592" w:type="dxa"/>
            <w:gridSpan w:val="9"/>
            <w:tcBorders>
              <w:top w:val="nil"/>
              <w:left w:val="nil"/>
              <w:bottom w:val="nil"/>
              <w:right w:val="nil"/>
            </w:tcBorders>
            <w:shd w:val="clear" w:color="auto" w:fill="auto"/>
            <w:vAlign w:val="bottom"/>
            <w:hideMark/>
          </w:tcPr>
          <w:p w:rsidR="00544091" w:rsidRPr="00544091" w:rsidRDefault="00544091" w:rsidP="00544091">
            <w:pPr>
              <w:jc w:val="center"/>
              <w:rPr>
                <w:b/>
                <w:bCs/>
              </w:rPr>
            </w:pPr>
            <w:r w:rsidRPr="00544091">
              <w:rPr>
                <w:b/>
                <w:bCs/>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544091" w:rsidRPr="00544091" w:rsidTr="00544091">
        <w:trPr>
          <w:trHeight w:val="288"/>
        </w:trPr>
        <w:tc>
          <w:tcPr>
            <w:tcW w:w="6237" w:type="dxa"/>
            <w:gridSpan w:val="3"/>
            <w:tcBorders>
              <w:top w:val="nil"/>
              <w:left w:val="nil"/>
              <w:bottom w:val="nil"/>
              <w:right w:val="nil"/>
            </w:tcBorders>
            <w:shd w:val="clear" w:color="auto" w:fill="auto"/>
            <w:vAlign w:val="bottom"/>
            <w:hideMark/>
          </w:tcPr>
          <w:p w:rsidR="00544091" w:rsidRPr="00544091" w:rsidRDefault="00544091" w:rsidP="00544091">
            <w:pPr>
              <w:jc w:val="center"/>
              <w:rPr>
                <w:b/>
                <w:bCs/>
              </w:rPr>
            </w:pPr>
          </w:p>
        </w:tc>
        <w:tc>
          <w:tcPr>
            <w:tcW w:w="3969" w:type="dxa"/>
            <w:gridSpan w:val="3"/>
            <w:tcBorders>
              <w:top w:val="nil"/>
              <w:left w:val="nil"/>
              <w:bottom w:val="nil"/>
              <w:right w:val="nil"/>
            </w:tcBorders>
            <w:shd w:val="clear" w:color="auto" w:fill="auto"/>
            <w:vAlign w:val="bottom"/>
            <w:hideMark/>
          </w:tcPr>
          <w:p w:rsidR="00544091" w:rsidRPr="00544091" w:rsidRDefault="00544091" w:rsidP="00544091">
            <w:pPr>
              <w:jc w:val="center"/>
              <w:rPr>
                <w:b/>
                <w:bCs/>
              </w:rPr>
            </w:pPr>
          </w:p>
        </w:tc>
        <w:tc>
          <w:tcPr>
            <w:tcW w:w="1843" w:type="dxa"/>
            <w:tcBorders>
              <w:top w:val="nil"/>
              <w:left w:val="nil"/>
              <w:bottom w:val="nil"/>
              <w:right w:val="nil"/>
            </w:tcBorders>
            <w:shd w:val="clear" w:color="auto" w:fill="auto"/>
            <w:vAlign w:val="bottom"/>
            <w:hideMark/>
          </w:tcPr>
          <w:p w:rsidR="00544091" w:rsidRPr="00544091" w:rsidRDefault="00544091" w:rsidP="00544091">
            <w:pPr>
              <w:jc w:val="right"/>
            </w:pPr>
          </w:p>
        </w:tc>
        <w:tc>
          <w:tcPr>
            <w:tcW w:w="1842" w:type="dxa"/>
            <w:tcBorders>
              <w:top w:val="nil"/>
              <w:left w:val="nil"/>
              <w:bottom w:val="nil"/>
              <w:right w:val="nil"/>
            </w:tcBorders>
            <w:shd w:val="clear" w:color="auto" w:fill="auto"/>
            <w:noWrap/>
            <w:vAlign w:val="bottom"/>
            <w:hideMark/>
          </w:tcPr>
          <w:p w:rsidR="00544091" w:rsidRPr="00544091" w:rsidRDefault="00544091" w:rsidP="00544091">
            <w:pPr>
              <w:rPr>
                <w:color w:val="000000"/>
              </w:rPr>
            </w:pPr>
          </w:p>
        </w:tc>
        <w:tc>
          <w:tcPr>
            <w:tcW w:w="1701" w:type="dxa"/>
            <w:tcBorders>
              <w:top w:val="nil"/>
              <w:left w:val="nil"/>
              <w:bottom w:val="nil"/>
              <w:right w:val="nil"/>
            </w:tcBorders>
            <w:shd w:val="clear" w:color="auto" w:fill="auto"/>
            <w:vAlign w:val="bottom"/>
            <w:hideMark/>
          </w:tcPr>
          <w:p w:rsidR="00544091" w:rsidRPr="00544091" w:rsidRDefault="00544091" w:rsidP="00544091">
            <w:pPr>
              <w:jc w:val="right"/>
            </w:pPr>
            <w:r w:rsidRPr="00544091">
              <w:t>в рублях</w:t>
            </w:r>
          </w:p>
        </w:tc>
      </w:tr>
      <w:tr w:rsidR="00544091" w:rsidRPr="00544091" w:rsidTr="00544091">
        <w:trPr>
          <w:trHeight w:val="699"/>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Наименование источника внутреннего финансирования дефицита бюджета</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Код группы, подгруппы, статьи и вида источн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2023</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2025</w:t>
            </w:r>
          </w:p>
        </w:tc>
      </w:tr>
      <w:tr w:rsidR="00544091" w:rsidRPr="00544091" w:rsidTr="00544091">
        <w:trPr>
          <w:trHeight w:val="219"/>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1</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2</w:t>
            </w:r>
          </w:p>
        </w:tc>
        <w:tc>
          <w:tcPr>
            <w:tcW w:w="1843" w:type="dxa"/>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3</w:t>
            </w:r>
          </w:p>
        </w:tc>
        <w:tc>
          <w:tcPr>
            <w:tcW w:w="1842" w:type="dxa"/>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4</w:t>
            </w:r>
          </w:p>
        </w:tc>
        <w:tc>
          <w:tcPr>
            <w:tcW w:w="1701" w:type="dxa"/>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5</w:t>
            </w:r>
          </w:p>
        </w:tc>
      </w:tr>
      <w:tr w:rsidR="00544091" w:rsidRPr="00544091" w:rsidTr="00544091">
        <w:trPr>
          <w:trHeight w:val="252"/>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сточники финансирования дефицита бюджета - всего</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0 134 807,91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240"/>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в том числе:</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r>
      <w:tr w:rsidR="00544091" w:rsidRPr="00544091" w:rsidTr="00544091">
        <w:trPr>
          <w:trHeight w:val="312"/>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сточники  внутреннего финансирования дефицитов бюджета</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00 000,00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465"/>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rPr>
                <w:b/>
                <w:bCs/>
              </w:rPr>
            </w:pPr>
            <w:r w:rsidRPr="00544091">
              <w:rPr>
                <w:b/>
                <w:bCs/>
              </w:rPr>
              <w:t>Кредиты кредитных организаций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000 01 02 00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1 200 000,00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452 940,00  </w:t>
            </w:r>
          </w:p>
        </w:tc>
      </w:tr>
      <w:tr w:rsidR="00544091" w:rsidRPr="00544091" w:rsidTr="00544091">
        <w:trPr>
          <w:trHeight w:val="480"/>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лучение кредитов от кредитных  организаций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2 00 00 00 0000 700</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2 236 800,00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2 234 340,00  </w:t>
            </w:r>
          </w:p>
        </w:tc>
      </w:tr>
      <w:tr w:rsidR="00544091" w:rsidRPr="00544091" w:rsidTr="00544091">
        <w:trPr>
          <w:trHeight w:val="480"/>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лучение кредитов от кредитных организаций бюджетами муниципальных районов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2 00 00 05 0000 710</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2 236 800,00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2 234 340,00  </w:t>
            </w:r>
          </w:p>
        </w:tc>
      </w:tr>
      <w:tr w:rsidR="00544091" w:rsidRPr="00544091" w:rsidTr="00544091">
        <w:trPr>
          <w:trHeight w:val="480"/>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гашение кредитов, предоставленных кредитными организациями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2 00 00 00 0000 800</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036 800,00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781 400,00  </w:t>
            </w:r>
          </w:p>
        </w:tc>
      </w:tr>
      <w:tr w:rsidR="00544091" w:rsidRPr="00544091" w:rsidTr="00544091">
        <w:trPr>
          <w:trHeight w:val="480"/>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гашение бюджетами муниципальных районов кредитов от кредитных организаций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2 00 00 05 0000 810</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036 800,00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781 400,00  </w:t>
            </w:r>
          </w:p>
        </w:tc>
      </w:tr>
      <w:tr w:rsidR="00544091" w:rsidRPr="00544091" w:rsidTr="00544091">
        <w:trPr>
          <w:trHeight w:val="519"/>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rPr>
                <w:b/>
                <w:bCs/>
              </w:rPr>
            </w:pPr>
            <w:r w:rsidRPr="00544091">
              <w:rPr>
                <w:b/>
                <w:bCs/>
              </w:rPr>
              <w:t>Бюджетные кредиты от других бюджетов бюджетной системы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000 01 03 00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100 000,00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1 200 000,00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452 940,00  </w:t>
            </w:r>
          </w:p>
        </w:tc>
      </w:tr>
      <w:tr w:rsidR="00544091" w:rsidRPr="00544091" w:rsidTr="00544091">
        <w:trPr>
          <w:trHeight w:val="525"/>
        </w:trPr>
        <w:tc>
          <w:tcPr>
            <w:tcW w:w="6237" w:type="dxa"/>
            <w:gridSpan w:val="3"/>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rPr>
                <w:b/>
                <w:bCs/>
              </w:rPr>
            </w:pPr>
            <w:r w:rsidRPr="00544091">
              <w:rPr>
                <w:b/>
                <w:bCs/>
              </w:rPr>
              <w:t>Бюджетные кредиты от других бюджетов бюджетной системы Российской Федерации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000 01 03 01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100 000,00  </w:t>
            </w:r>
          </w:p>
        </w:tc>
        <w:tc>
          <w:tcPr>
            <w:tcW w:w="1842"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1 200 000,00  </w:t>
            </w:r>
          </w:p>
        </w:tc>
        <w:tc>
          <w:tcPr>
            <w:tcW w:w="1701"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452 940,00  </w:t>
            </w:r>
          </w:p>
        </w:tc>
      </w:tr>
      <w:tr w:rsidR="00544091" w:rsidRPr="00544091" w:rsidTr="00544091">
        <w:trPr>
          <w:trHeight w:val="54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Получение бюджетных кредитов от других бюджетов бюджетной системы Российской Федерации в валюте </w:t>
            </w:r>
            <w:r w:rsidRPr="00544091">
              <w:lastRenderedPageBreak/>
              <w:t>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lastRenderedPageBreak/>
              <w:t>000 01 03 01 00 00 0000 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7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72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7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252"/>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в том числе:</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r>
      <w:tr w:rsidR="00544091" w:rsidRPr="00544091" w:rsidTr="00544091">
        <w:trPr>
          <w:trHeight w:val="69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7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60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лучение бюджетных кредитов из областного бюджета   для частичного покрытия дефицита бюджета муниципального район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7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78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rPr>
                <w:b/>
                <w:bCs/>
              </w:rPr>
            </w:pPr>
            <w:r w:rsidRPr="00544091">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000 01 03 01 00 00 0000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8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452 940,00  </w:t>
            </w:r>
          </w:p>
        </w:tc>
      </w:tr>
      <w:tr w:rsidR="00544091" w:rsidRPr="00544091" w:rsidTr="00544091">
        <w:trPr>
          <w:trHeight w:val="675"/>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8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452 940,00  </w:t>
            </w:r>
          </w:p>
        </w:tc>
      </w:tr>
      <w:tr w:rsidR="00544091" w:rsidRPr="00544091" w:rsidTr="00544091">
        <w:trPr>
          <w:trHeight w:val="228"/>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в том числе:</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r>
      <w:tr w:rsidR="00544091" w:rsidRPr="00544091" w:rsidTr="00544091">
        <w:trPr>
          <w:trHeight w:val="705"/>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45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гашение бюджетных кредитов из областного бюджета   для частичного покрытия дефицита бюджета муниципального район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8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452 940,00  </w:t>
            </w:r>
          </w:p>
        </w:tc>
      </w:tr>
      <w:tr w:rsidR="00544091" w:rsidRPr="00544091" w:rsidTr="00544091">
        <w:trPr>
          <w:trHeight w:val="495"/>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rPr>
                <w:b/>
                <w:bCs/>
              </w:rPr>
            </w:pPr>
            <w:r w:rsidRPr="00544091">
              <w:rPr>
                <w:b/>
                <w:bCs/>
              </w:rPr>
              <w:t>Иные источники внутреннего финансирования дефицитов бюджетов</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000 01 06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r>
      <w:tr w:rsidR="00544091" w:rsidRPr="00544091" w:rsidTr="00544091">
        <w:trPr>
          <w:trHeight w:val="504"/>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юджетные кредиты, предоставленные внутри страны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6 05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45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Возврат бюджетных кредитов, предоставленных юридическим лицам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6 05 00 00 0000 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675"/>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rPr>
                <w:b/>
                <w:bCs/>
              </w:rPr>
            </w:pPr>
            <w:r w:rsidRPr="00544091">
              <w:rPr>
                <w:b/>
                <w:bCs/>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000 01 06 05 02 05 0000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r>
      <w:tr w:rsidR="00544091" w:rsidRPr="00544091" w:rsidTr="00544091">
        <w:trPr>
          <w:trHeight w:val="492"/>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юджетные кредиты на частичное покрытие дефицитов, покрытие временных кассовых разрывов</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 xml:space="preserve"> 000 01 06 05 02 05 0012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504"/>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rPr>
                <w:b/>
                <w:bCs/>
              </w:rPr>
            </w:pPr>
            <w:r w:rsidRPr="00544091">
              <w:rPr>
                <w:b/>
                <w:bCs/>
              </w:rPr>
              <w:t>Предоставление бюджетных кредитов внутри страны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rPr>
                <w:b/>
                <w:bCs/>
              </w:rPr>
            </w:pPr>
            <w:r w:rsidRPr="00544091">
              <w:rPr>
                <w:b/>
                <w:bCs/>
              </w:rPr>
              <w:t>000 01 06 05 00 00 0000 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xml:space="preserve">0,00  </w:t>
            </w:r>
          </w:p>
        </w:tc>
      </w:tr>
      <w:tr w:rsidR="00544091" w:rsidRPr="00544091" w:rsidTr="00544091">
        <w:trPr>
          <w:trHeight w:val="639"/>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6 05 02 05 0000 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408"/>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зменение остатков средств на счетах по учету средств бюджетов</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000 01 05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0 234 807,91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372"/>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зменение прочих остатков средств бюджетов муниципальных районов</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492 01 05 02 01 05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0 234 807,91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bl>
    <w:p w:rsidR="00544091" w:rsidRDefault="00544091" w:rsidP="00CE5F80"/>
    <w:p w:rsidR="00544091" w:rsidRDefault="00544091" w:rsidP="00544091"/>
    <w:p w:rsidR="00544091" w:rsidRDefault="00544091">
      <w:r>
        <w:br w:type="page"/>
      </w:r>
    </w:p>
    <w:tbl>
      <w:tblPr>
        <w:tblW w:w="15734" w:type="dxa"/>
        <w:tblInd w:w="250" w:type="dxa"/>
        <w:tblLook w:val="04A0"/>
      </w:tblPr>
      <w:tblGrid>
        <w:gridCol w:w="2726"/>
        <w:gridCol w:w="605"/>
        <w:gridCol w:w="470"/>
        <w:gridCol w:w="510"/>
        <w:gridCol w:w="1040"/>
        <w:gridCol w:w="139"/>
        <w:gridCol w:w="437"/>
        <w:gridCol w:w="168"/>
        <w:gridCol w:w="567"/>
        <w:gridCol w:w="505"/>
        <w:gridCol w:w="62"/>
        <w:gridCol w:w="1238"/>
        <w:gridCol w:w="889"/>
        <w:gridCol w:w="708"/>
        <w:gridCol w:w="1843"/>
        <w:gridCol w:w="1843"/>
        <w:gridCol w:w="1984"/>
      </w:tblGrid>
      <w:tr w:rsidR="00544091" w:rsidRPr="00544091" w:rsidTr="00544091">
        <w:trPr>
          <w:trHeight w:val="264"/>
        </w:trPr>
        <w:tc>
          <w:tcPr>
            <w:tcW w:w="2726" w:type="dxa"/>
            <w:tcBorders>
              <w:top w:val="nil"/>
              <w:left w:val="nil"/>
              <w:bottom w:val="nil"/>
              <w:right w:val="nil"/>
            </w:tcBorders>
            <w:shd w:val="clear" w:color="auto" w:fill="auto"/>
            <w:vAlign w:val="bottom"/>
            <w:hideMark/>
          </w:tcPr>
          <w:p w:rsidR="00544091" w:rsidRPr="00544091" w:rsidRDefault="00544091" w:rsidP="00544091"/>
        </w:tc>
        <w:tc>
          <w:tcPr>
            <w:tcW w:w="605" w:type="dxa"/>
            <w:tcBorders>
              <w:top w:val="nil"/>
              <w:left w:val="nil"/>
              <w:bottom w:val="nil"/>
              <w:right w:val="nil"/>
            </w:tcBorders>
            <w:shd w:val="clear" w:color="auto" w:fill="auto"/>
            <w:noWrap/>
            <w:vAlign w:val="bottom"/>
            <w:hideMark/>
          </w:tcPr>
          <w:p w:rsidR="00544091" w:rsidRPr="00544091" w:rsidRDefault="00544091" w:rsidP="00544091"/>
        </w:tc>
        <w:tc>
          <w:tcPr>
            <w:tcW w:w="470" w:type="dxa"/>
            <w:tcBorders>
              <w:top w:val="nil"/>
              <w:left w:val="nil"/>
              <w:bottom w:val="nil"/>
              <w:right w:val="nil"/>
            </w:tcBorders>
            <w:shd w:val="clear" w:color="auto" w:fill="auto"/>
            <w:noWrap/>
            <w:vAlign w:val="bottom"/>
            <w:hideMark/>
          </w:tcPr>
          <w:p w:rsidR="00544091" w:rsidRPr="00544091" w:rsidRDefault="00544091" w:rsidP="00544091">
            <w:pPr>
              <w:jc w:val="center"/>
            </w:pPr>
          </w:p>
        </w:tc>
        <w:tc>
          <w:tcPr>
            <w:tcW w:w="510" w:type="dxa"/>
            <w:tcBorders>
              <w:top w:val="nil"/>
              <w:left w:val="nil"/>
              <w:bottom w:val="nil"/>
              <w:right w:val="nil"/>
            </w:tcBorders>
            <w:shd w:val="clear" w:color="auto" w:fill="auto"/>
            <w:noWrap/>
            <w:vAlign w:val="bottom"/>
            <w:hideMark/>
          </w:tcPr>
          <w:p w:rsidR="00544091" w:rsidRPr="00544091" w:rsidRDefault="00544091" w:rsidP="00544091">
            <w:pPr>
              <w:jc w:val="center"/>
            </w:pPr>
          </w:p>
        </w:tc>
        <w:tc>
          <w:tcPr>
            <w:tcW w:w="1040" w:type="dxa"/>
            <w:tcBorders>
              <w:top w:val="nil"/>
              <w:left w:val="nil"/>
              <w:bottom w:val="nil"/>
              <w:right w:val="nil"/>
            </w:tcBorders>
            <w:shd w:val="clear" w:color="auto" w:fill="auto"/>
            <w:noWrap/>
            <w:vAlign w:val="bottom"/>
            <w:hideMark/>
          </w:tcPr>
          <w:p w:rsidR="00544091" w:rsidRPr="00544091" w:rsidRDefault="00544091" w:rsidP="00544091"/>
        </w:tc>
        <w:tc>
          <w:tcPr>
            <w:tcW w:w="10383" w:type="dxa"/>
            <w:gridSpan w:val="12"/>
            <w:vMerge w:val="restart"/>
            <w:tcBorders>
              <w:top w:val="nil"/>
              <w:left w:val="nil"/>
              <w:right w:val="nil"/>
            </w:tcBorders>
            <w:shd w:val="clear" w:color="auto" w:fill="auto"/>
            <w:noWrap/>
            <w:vAlign w:val="bottom"/>
            <w:hideMark/>
          </w:tcPr>
          <w:p w:rsidR="00544091" w:rsidRPr="00544091" w:rsidRDefault="00544091" w:rsidP="00544091">
            <w:pPr>
              <w:spacing w:line="240" w:lineRule="exact"/>
              <w:jc w:val="right"/>
            </w:pPr>
            <w:r w:rsidRPr="00544091">
              <w:t>Приложение 8</w:t>
            </w:r>
          </w:p>
          <w:p w:rsidR="00544091" w:rsidRPr="00544091" w:rsidRDefault="00544091" w:rsidP="00544091">
            <w:pPr>
              <w:spacing w:line="240" w:lineRule="exact"/>
              <w:jc w:val="right"/>
            </w:pPr>
            <w:r w:rsidRPr="00544091">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44091" w:rsidRPr="00544091" w:rsidTr="00544091">
        <w:trPr>
          <w:trHeight w:val="429"/>
        </w:trPr>
        <w:tc>
          <w:tcPr>
            <w:tcW w:w="2726" w:type="dxa"/>
            <w:tcBorders>
              <w:top w:val="nil"/>
              <w:left w:val="nil"/>
              <w:bottom w:val="nil"/>
              <w:right w:val="nil"/>
            </w:tcBorders>
            <w:shd w:val="clear" w:color="auto" w:fill="auto"/>
            <w:vAlign w:val="bottom"/>
            <w:hideMark/>
          </w:tcPr>
          <w:p w:rsidR="00544091" w:rsidRPr="00544091" w:rsidRDefault="00544091" w:rsidP="00544091"/>
        </w:tc>
        <w:tc>
          <w:tcPr>
            <w:tcW w:w="605" w:type="dxa"/>
            <w:tcBorders>
              <w:top w:val="nil"/>
              <w:left w:val="nil"/>
              <w:bottom w:val="nil"/>
              <w:right w:val="nil"/>
            </w:tcBorders>
            <w:shd w:val="clear" w:color="auto" w:fill="auto"/>
            <w:noWrap/>
            <w:vAlign w:val="bottom"/>
            <w:hideMark/>
          </w:tcPr>
          <w:p w:rsidR="00544091" w:rsidRPr="00544091" w:rsidRDefault="00544091" w:rsidP="00544091"/>
        </w:tc>
        <w:tc>
          <w:tcPr>
            <w:tcW w:w="470" w:type="dxa"/>
            <w:tcBorders>
              <w:top w:val="nil"/>
              <w:left w:val="nil"/>
              <w:bottom w:val="nil"/>
              <w:right w:val="nil"/>
            </w:tcBorders>
            <w:shd w:val="clear" w:color="auto" w:fill="auto"/>
            <w:noWrap/>
            <w:vAlign w:val="bottom"/>
            <w:hideMark/>
          </w:tcPr>
          <w:p w:rsidR="00544091" w:rsidRPr="00544091" w:rsidRDefault="00544091" w:rsidP="00544091">
            <w:pPr>
              <w:jc w:val="center"/>
            </w:pPr>
          </w:p>
        </w:tc>
        <w:tc>
          <w:tcPr>
            <w:tcW w:w="510" w:type="dxa"/>
            <w:tcBorders>
              <w:top w:val="nil"/>
              <w:left w:val="nil"/>
              <w:bottom w:val="nil"/>
              <w:right w:val="nil"/>
            </w:tcBorders>
            <w:shd w:val="clear" w:color="auto" w:fill="auto"/>
            <w:noWrap/>
            <w:vAlign w:val="bottom"/>
            <w:hideMark/>
          </w:tcPr>
          <w:p w:rsidR="00544091" w:rsidRPr="00544091" w:rsidRDefault="00544091" w:rsidP="00544091">
            <w:pPr>
              <w:jc w:val="center"/>
            </w:pPr>
          </w:p>
        </w:tc>
        <w:tc>
          <w:tcPr>
            <w:tcW w:w="1040" w:type="dxa"/>
            <w:tcBorders>
              <w:top w:val="nil"/>
              <w:left w:val="nil"/>
              <w:bottom w:val="nil"/>
              <w:right w:val="nil"/>
            </w:tcBorders>
            <w:shd w:val="clear" w:color="auto" w:fill="auto"/>
            <w:noWrap/>
            <w:vAlign w:val="bottom"/>
            <w:hideMark/>
          </w:tcPr>
          <w:p w:rsidR="00544091" w:rsidRPr="00544091" w:rsidRDefault="00544091" w:rsidP="00544091"/>
        </w:tc>
        <w:tc>
          <w:tcPr>
            <w:tcW w:w="10383" w:type="dxa"/>
            <w:gridSpan w:val="12"/>
            <w:vMerge/>
            <w:tcBorders>
              <w:left w:val="nil"/>
              <w:bottom w:val="nil"/>
              <w:right w:val="nil"/>
            </w:tcBorders>
            <w:shd w:val="clear" w:color="auto" w:fill="auto"/>
            <w:vAlign w:val="bottom"/>
            <w:hideMark/>
          </w:tcPr>
          <w:p w:rsidR="00544091" w:rsidRPr="00544091" w:rsidRDefault="00544091" w:rsidP="00544091"/>
        </w:tc>
      </w:tr>
      <w:tr w:rsidR="00544091" w:rsidRPr="00544091" w:rsidTr="00544091">
        <w:trPr>
          <w:trHeight w:val="210"/>
        </w:trPr>
        <w:tc>
          <w:tcPr>
            <w:tcW w:w="2726" w:type="dxa"/>
            <w:tcBorders>
              <w:top w:val="nil"/>
              <w:left w:val="nil"/>
              <w:bottom w:val="nil"/>
              <w:right w:val="nil"/>
            </w:tcBorders>
            <w:shd w:val="clear" w:color="auto" w:fill="auto"/>
            <w:vAlign w:val="bottom"/>
            <w:hideMark/>
          </w:tcPr>
          <w:p w:rsidR="00544091" w:rsidRPr="00544091" w:rsidRDefault="00544091" w:rsidP="00544091"/>
        </w:tc>
        <w:tc>
          <w:tcPr>
            <w:tcW w:w="605" w:type="dxa"/>
            <w:tcBorders>
              <w:top w:val="nil"/>
              <w:left w:val="nil"/>
              <w:bottom w:val="nil"/>
              <w:right w:val="nil"/>
            </w:tcBorders>
            <w:shd w:val="clear" w:color="auto" w:fill="auto"/>
            <w:noWrap/>
            <w:vAlign w:val="bottom"/>
            <w:hideMark/>
          </w:tcPr>
          <w:p w:rsidR="00544091" w:rsidRPr="00544091" w:rsidRDefault="00544091" w:rsidP="00544091"/>
        </w:tc>
        <w:tc>
          <w:tcPr>
            <w:tcW w:w="470" w:type="dxa"/>
            <w:tcBorders>
              <w:top w:val="nil"/>
              <w:left w:val="nil"/>
              <w:bottom w:val="nil"/>
              <w:right w:val="nil"/>
            </w:tcBorders>
            <w:shd w:val="clear" w:color="auto" w:fill="auto"/>
            <w:noWrap/>
            <w:vAlign w:val="bottom"/>
            <w:hideMark/>
          </w:tcPr>
          <w:p w:rsidR="00544091" w:rsidRPr="00544091" w:rsidRDefault="00544091" w:rsidP="00544091">
            <w:pPr>
              <w:jc w:val="center"/>
            </w:pPr>
          </w:p>
        </w:tc>
        <w:tc>
          <w:tcPr>
            <w:tcW w:w="510" w:type="dxa"/>
            <w:tcBorders>
              <w:top w:val="nil"/>
              <w:left w:val="nil"/>
              <w:bottom w:val="nil"/>
              <w:right w:val="nil"/>
            </w:tcBorders>
            <w:shd w:val="clear" w:color="auto" w:fill="auto"/>
            <w:noWrap/>
            <w:vAlign w:val="bottom"/>
            <w:hideMark/>
          </w:tcPr>
          <w:p w:rsidR="00544091" w:rsidRPr="00544091" w:rsidRDefault="00544091" w:rsidP="00544091">
            <w:pPr>
              <w:jc w:val="center"/>
            </w:pPr>
          </w:p>
        </w:tc>
        <w:tc>
          <w:tcPr>
            <w:tcW w:w="1040" w:type="dxa"/>
            <w:tcBorders>
              <w:top w:val="nil"/>
              <w:left w:val="nil"/>
              <w:bottom w:val="nil"/>
              <w:right w:val="nil"/>
            </w:tcBorders>
            <w:shd w:val="clear" w:color="auto" w:fill="auto"/>
            <w:noWrap/>
            <w:vAlign w:val="bottom"/>
            <w:hideMark/>
          </w:tcPr>
          <w:p w:rsidR="00544091" w:rsidRPr="00544091" w:rsidRDefault="00544091" w:rsidP="00544091"/>
        </w:tc>
        <w:tc>
          <w:tcPr>
            <w:tcW w:w="576" w:type="dxa"/>
            <w:gridSpan w:val="2"/>
            <w:tcBorders>
              <w:top w:val="nil"/>
              <w:left w:val="nil"/>
              <w:bottom w:val="nil"/>
              <w:right w:val="nil"/>
            </w:tcBorders>
            <w:shd w:val="clear" w:color="auto" w:fill="auto"/>
            <w:noWrap/>
            <w:vAlign w:val="bottom"/>
            <w:hideMark/>
          </w:tcPr>
          <w:p w:rsidR="00544091" w:rsidRPr="00544091" w:rsidRDefault="00544091" w:rsidP="00544091"/>
        </w:tc>
        <w:tc>
          <w:tcPr>
            <w:tcW w:w="1240" w:type="dxa"/>
            <w:gridSpan w:val="3"/>
            <w:tcBorders>
              <w:top w:val="nil"/>
              <w:left w:val="nil"/>
              <w:bottom w:val="nil"/>
              <w:right w:val="nil"/>
            </w:tcBorders>
            <w:shd w:val="clear" w:color="auto" w:fill="auto"/>
            <w:noWrap/>
            <w:vAlign w:val="bottom"/>
            <w:hideMark/>
          </w:tcPr>
          <w:p w:rsidR="00544091" w:rsidRPr="00544091" w:rsidRDefault="00544091" w:rsidP="00544091"/>
        </w:tc>
        <w:tc>
          <w:tcPr>
            <w:tcW w:w="1300" w:type="dxa"/>
            <w:gridSpan w:val="2"/>
            <w:tcBorders>
              <w:top w:val="nil"/>
              <w:left w:val="nil"/>
              <w:bottom w:val="nil"/>
              <w:right w:val="nil"/>
            </w:tcBorders>
            <w:shd w:val="clear" w:color="auto" w:fill="auto"/>
            <w:noWrap/>
            <w:vAlign w:val="bottom"/>
            <w:hideMark/>
          </w:tcPr>
          <w:p w:rsidR="00544091" w:rsidRPr="00544091" w:rsidRDefault="00544091" w:rsidP="00544091"/>
        </w:tc>
        <w:tc>
          <w:tcPr>
            <w:tcW w:w="7267" w:type="dxa"/>
            <w:gridSpan w:val="5"/>
            <w:tcBorders>
              <w:top w:val="nil"/>
              <w:left w:val="nil"/>
              <w:bottom w:val="nil"/>
              <w:right w:val="nil"/>
            </w:tcBorders>
            <w:shd w:val="clear" w:color="auto" w:fill="auto"/>
            <w:noWrap/>
            <w:vAlign w:val="bottom"/>
            <w:hideMark/>
          </w:tcPr>
          <w:p w:rsidR="00544091" w:rsidRPr="00544091" w:rsidRDefault="00544091" w:rsidP="00544091">
            <w:pPr>
              <w:jc w:val="center"/>
            </w:pPr>
          </w:p>
        </w:tc>
      </w:tr>
      <w:tr w:rsidR="00544091" w:rsidRPr="00544091" w:rsidTr="00544091">
        <w:trPr>
          <w:trHeight w:val="240"/>
        </w:trPr>
        <w:tc>
          <w:tcPr>
            <w:tcW w:w="15734" w:type="dxa"/>
            <w:gridSpan w:val="17"/>
            <w:tcBorders>
              <w:top w:val="nil"/>
              <w:left w:val="nil"/>
              <w:bottom w:val="nil"/>
              <w:right w:val="nil"/>
            </w:tcBorders>
            <w:shd w:val="clear" w:color="auto" w:fill="auto"/>
            <w:vAlign w:val="bottom"/>
            <w:hideMark/>
          </w:tcPr>
          <w:p w:rsidR="00544091" w:rsidRPr="00544091" w:rsidRDefault="00544091" w:rsidP="00544091">
            <w:pPr>
              <w:jc w:val="center"/>
              <w:rPr>
                <w:b/>
              </w:rPr>
            </w:pPr>
            <w:r w:rsidRPr="00544091">
              <w:rPr>
                <w:b/>
              </w:rPr>
              <w:t>Ведомственная структура расходов бюджета Поддорского муниципального района на 2023 год  и на плановый период 2024 и 2025 годов</w:t>
            </w:r>
          </w:p>
        </w:tc>
      </w:tr>
      <w:tr w:rsidR="00544091" w:rsidRPr="00544091" w:rsidTr="00544091">
        <w:trPr>
          <w:trHeight w:val="204"/>
        </w:trPr>
        <w:tc>
          <w:tcPr>
            <w:tcW w:w="5490" w:type="dxa"/>
            <w:gridSpan w:val="6"/>
            <w:tcBorders>
              <w:top w:val="nil"/>
              <w:left w:val="nil"/>
              <w:bottom w:val="nil"/>
              <w:right w:val="nil"/>
            </w:tcBorders>
            <w:shd w:val="clear" w:color="auto" w:fill="auto"/>
            <w:vAlign w:val="bottom"/>
            <w:hideMark/>
          </w:tcPr>
          <w:p w:rsidR="00544091" w:rsidRPr="00544091" w:rsidRDefault="00544091" w:rsidP="00544091">
            <w:pPr>
              <w:jc w:val="center"/>
            </w:pPr>
          </w:p>
        </w:tc>
        <w:tc>
          <w:tcPr>
            <w:tcW w:w="605" w:type="dxa"/>
            <w:gridSpan w:val="2"/>
            <w:tcBorders>
              <w:top w:val="nil"/>
              <w:left w:val="nil"/>
              <w:bottom w:val="nil"/>
              <w:right w:val="nil"/>
            </w:tcBorders>
            <w:shd w:val="clear" w:color="auto" w:fill="auto"/>
            <w:vAlign w:val="bottom"/>
            <w:hideMark/>
          </w:tcPr>
          <w:p w:rsidR="00544091" w:rsidRPr="00544091" w:rsidRDefault="00544091" w:rsidP="00544091">
            <w:pPr>
              <w:jc w:val="center"/>
            </w:pPr>
          </w:p>
        </w:tc>
        <w:tc>
          <w:tcPr>
            <w:tcW w:w="567" w:type="dxa"/>
            <w:tcBorders>
              <w:top w:val="nil"/>
              <w:left w:val="nil"/>
              <w:bottom w:val="nil"/>
              <w:right w:val="nil"/>
            </w:tcBorders>
            <w:shd w:val="clear" w:color="auto" w:fill="auto"/>
            <w:vAlign w:val="bottom"/>
            <w:hideMark/>
          </w:tcPr>
          <w:p w:rsidR="00544091" w:rsidRPr="00544091" w:rsidRDefault="00544091" w:rsidP="00544091">
            <w:pPr>
              <w:jc w:val="center"/>
            </w:pPr>
          </w:p>
        </w:tc>
        <w:tc>
          <w:tcPr>
            <w:tcW w:w="567" w:type="dxa"/>
            <w:gridSpan w:val="2"/>
            <w:tcBorders>
              <w:top w:val="nil"/>
              <w:left w:val="nil"/>
              <w:bottom w:val="nil"/>
              <w:right w:val="nil"/>
            </w:tcBorders>
            <w:shd w:val="clear" w:color="auto" w:fill="auto"/>
            <w:vAlign w:val="bottom"/>
            <w:hideMark/>
          </w:tcPr>
          <w:p w:rsidR="00544091" w:rsidRPr="00544091" w:rsidRDefault="00544091" w:rsidP="00544091">
            <w:pPr>
              <w:jc w:val="center"/>
            </w:pPr>
          </w:p>
        </w:tc>
        <w:tc>
          <w:tcPr>
            <w:tcW w:w="2127" w:type="dxa"/>
            <w:gridSpan w:val="2"/>
            <w:tcBorders>
              <w:top w:val="nil"/>
              <w:left w:val="nil"/>
              <w:bottom w:val="nil"/>
              <w:right w:val="nil"/>
            </w:tcBorders>
            <w:shd w:val="clear" w:color="auto" w:fill="auto"/>
            <w:vAlign w:val="bottom"/>
            <w:hideMark/>
          </w:tcPr>
          <w:p w:rsidR="00544091" w:rsidRPr="00544091" w:rsidRDefault="00544091" w:rsidP="00544091">
            <w:pPr>
              <w:jc w:val="center"/>
            </w:pPr>
          </w:p>
        </w:tc>
        <w:tc>
          <w:tcPr>
            <w:tcW w:w="708" w:type="dxa"/>
            <w:tcBorders>
              <w:top w:val="nil"/>
              <w:left w:val="nil"/>
              <w:bottom w:val="nil"/>
              <w:right w:val="nil"/>
            </w:tcBorders>
            <w:shd w:val="clear" w:color="auto" w:fill="auto"/>
            <w:vAlign w:val="bottom"/>
            <w:hideMark/>
          </w:tcPr>
          <w:p w:rsidR="00544091" w:rsidRPr="00544091" w:rsidRDefault="00544091" w:rsidP="00544091">
            <w:pPr>
              <w:jc w:val="center"/>
            </w:pPr>
          </w:p>
        </w:tc>
        <w:tc>
          <w:tcPr>
            <w:tcW w:w="1843" w:type="dxa"/>
            <w:tcBorders>
              <w:top w:val="nil"/>
              <w:left w:val="nil"/>
              <w:bottom w:val="nil"/>
              <w:right w:val="nil"/>
            </w:tcBorders>
            <w:shd w:val="clear" w:color="auto" w:fill="auto"/>
            <w:vAlign w:val="bottom"/>
            <w:hideMark/>
          </w:tcPr>
          <w:p w:rsidR="00544091" w:rsidRPr="00544091" w:rsidRDefault="00544091" w:rsidP="00544091">
            <w:pPr>
              <w:jc w:val="center"/>
            </w:pPr>
          </w:p>
        </w:tc>
        <w:tc>
          <w:tcPr>
            <w:tcW w:w="1843" w:type="dxa"/>
            <w:tcBorders>
              <w:top w:val="nil"/>
              <w:left w:val="nil"/>
              <w:bottom w:val="nil"/>
              <w:right w:val="nil"/>
            </w:tcBorders>
            <w:shd w:val="clear" w:color="auto" w:fill="auto"/>
            <w:vAlign w:val="bottom"/>
            <w:hideMark/>
          </w:tcPr>
          <w:p w:rsidR="00544091" w:rsidRPr="00544091" w:rsidRDefault="00544091" w:rsidP="00544091">
            <w:pPr>
              <w:jc w:val="center"/>
            </w:pPr>
          </w:p>
        </w:tc>
        <w:tc>
          <w:tcPr>
            <w:tcW w:w="1984" w:type="dxa"/>
            <w:tcBorders>
              <w:top w:val="nil"/>
              <w:left w:val="nil"/>
              <w:bottom w:val="nil"/>
              <w:right w:val="nil"/>
            </w:tcBorders>
            <w:shd w:val="clear" w:color="auto" w:fill="auto"/>
            <w:noWrap/>
            <w:vAlign w:val="bottom"/>
            <w:hideMark/>
          </w:tcPr>
          <w:p w:rsidR="00544091" w:rsidRPr="00544091" w:rsidRDefault="00544091" w:rsidP="00544091">
            <w:pPr>
              <w:jc w:val="right"/>
            </w:pPr>
            <w:r w:rsidRPr="00544091">
              <w:t>рублей</w:t>
            </w:r>
          </w:p>
        </w:tc>
      </w:tr>
      <w:tr w:rsidR="00544091" w:rsidRPr="00544091" w:rsidTr="00544091">
        <w:trPr>
          <w:trHeight w:val="37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Наименование</w:t>
            </w:r>
          </w:p>
        </w:tc>
        <w:tc>
          <w:tcPr>
            <w:tcW w:w="605" w:type="dxa"/>
            <w:gridSpan w:val="2"/>
            <w:tcBorders>
              <w:top w:val="single" w:sz="4" w:space="0" w:color="auto"/>
              <w:left w:val="nil"/>
              <w:bottom w:val="single" w:sz="4" w:space="0" w:color="auto"/>
              <w:right w:val="single" w:sz="4" w:space="0" w:color="auto"/>
            </w:tcBorders>
            <w:shd w:val="clear" w:color="auto" w:fill="auto"/>
            <w:vAlign w:val="center"/>
            <w:hideMark/>
          </w:tcPr>
          <w:p w:rsidR="00544091" w:rsidRPr="00544091" w:rsidRDefault="00544091" w:rsidP="00544091">
            <w:pPr>
              <w:jc w:val="center"/>
            </w:pPr>
            <w:r w:rsidRPr="00544091">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Пр</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ЦСТ</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В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0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02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025</w:t>
            </w:r>
          </w:p>
        </w:tc>
      </w:tr>
      <w:tr w:rsidR="00544091" w:rsidRPr="00544091" w:rsidTr="00544091">
        <w:trPr>
          <w:trHeight w:val="312"/>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Администрация Поддорского муниципального района</w:t>
            </w:r>
          </w:p>
        </w:tc>
        <w:tc>
          <w:tcPr>
            <w:tcW w:w="605" w:type="dxa"/>
            <w:gridSpan w:val="2"/>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5 615 643,28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5 138 906,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4 323 640,00  </w:t>
            </w:r>
          </w:p>
        </w:tc>
      </w:tr>
      <w:tr w:rsidR="00544091" w:rsidRPr="00544091" w:rsidTr="00544091">
        <w:trPr>
          <w:trHeight w:val="264"/>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щегосударственные вопросы</w:t>
            </w:r>
          </w:p>
        </w:tc>
        <w:tc>
          <w:tcPr>
            <w:tcW w:w="605" w:type="dxa"/>
            <w:gridSpan w:val="2"/>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7 641 108,31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 711 8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 132 600,00  </w:t>
            </w:r>
          </w:p>
        </w:tc>
      </w:tr>
      <w:tr w:rsidR="00544091" w:rsidRPr="00544091" w:rsidTr="00544091">
        <w:trPr>
          <w:trHeight w:val="420"/>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ункционирование высшего должностного лица субъекта Российской Федерации и муниципального образования</w:t>
            </w:r>
          </w:p>
        </w:tc>
        <w:tc>
          <w:tcPr>
            <w:tcW w:w="605" w:type="dxa"/>
            <w:gridSpan w:val="2"/>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39 333,50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19 700,00  </w:t>
            </w:r>
          </w:p>
        </w:tc>
      </w:tr>
      <w:tr w:rsidR="00544091" w:rsidRPr="00544091" w:rsidTr="00544091">
        <w:trPr>
          <w:trHeight w:val="264"/>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Глава муниципального образования</w:t>
            </w:r>
          </w:p>
        </w:tc>
        <w:tc>
          <w:tcPr>
            <w:tcW w:w="605" w:type="dxa"/>
            <w:gridSpan w:val="2"/>
            <w:tcBorders>
              <w:top w:val="nil"/>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0 0 00 00000</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39 333,50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19 700,00  </w:t>
            </w:r>
          </w:p>
        </w:tc>
      </w:tr>
      <w:tr w:rsidR="00544091" w:rsidRPr="00544091" w:rsidTr="00544091">
        <w:trPr>
          <w:trHeight w:val="264"/>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функций муниципальных органов</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39 333,50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19 700,00  </w:t>
            </w:r>
          </w:p>
        </w:tc>
      </w:tr>
      <w:tr w:rsidR="00544091" w:rsidRPr="00544091" w:rsidTr="00544091">
        <w:trPr>
          <w:trHeight w:val="264"/>
        </w:trPr>
        <w:tc>
          <w:tcPr>
            <w:tcW w:w="5490" w:type="dxa"/>
            <w:gridSpan w:val="6"/>
            <w:tcBorders>
              <w:top w:val="nil"/>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выплаты персоналу государственных (муниципальных) органов</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0</w:t>
            </w:r>
          </w:p>
        </w:tc>
        <w:tc>
          <w:tcPr>
            <w:tcW w:w="1843" w:type="dxa"/>
            <w:tcBorders>
              <w:top w:val="nil"/>
              <w:left w:val="nil"/>
              <w:bottom w:val="nil"/>
              <w:right w:val="nil"/>
            </w:tcBorders>
            <w:shd w:val="clear" w:color="auto" w:fill="auto"/>
            <w:noWrap/>
            <w:vAlign w:val="bottom"/>
            <w:hideMark/>
          </w:tcPr>
          <w:p w:rsidR="00544091" w:rsidRPr="00544091" w:rsidRDefault="00544091" w:rsidP="00544091">
            <w:pPr>
              <w:jc w:val="right"/>
            </w:pPr>
            <w:r w:rsidRPr="00544091">
              <w:t xml:space="preserve">1 739 333,5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19 700,00  </w:t>
            </w:r>
          </w:p>
        </w:tc>
      </w:tr>
      <w:tr w:rsidR="00544091" w:rsidRPr="00544091" w:rsidTr="00544091">
        <w:trPr>
          <w:trHeight w:val="645"/>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9 626 302,50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 262 0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0 672 000,00  </w:t>
            </w:r>
          </w:p>
        </w:tc>
      </w:tr>
      <w:tr w:rsidR="00544091" w:rsidRPr="00544091" w:rsidTr="00544091">
        <w:trPr>
          <w:trHeight w:val="432"/>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уководство и управление в сфере установленных функций органов  местного самоуправления</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00000</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9 626 302,50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 262 0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0 672 000,00  </w:t>
            </w:r>
          </w:p>
        </w:tc>
      </w:tr>
      <w:tr w:rsidR="00544091" w:rsidRPr="00544091" w:rsidTr="00544091">
        <w:trPr>
          <w:trHeight w:val="264"/>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функций муниципальных органов</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5 515 402,50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 456 7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866 700,00  </w:t>
            </w:r>
          </w:p>
        </w:tc>
      </w:tr>
      <w:tr w:rsidR="00544091" w:rsidRPr="00544091" w:rsidTr="00544091">
        <w:trPr>
          <w:trHeight w:val="264"/>
        </w:trPr>
        <w:tc>
          <w:tcPr>
            <w:tcW w:w="5490" w:type="dxa"/>
            <w:gridSpan w:val="6"/>
            <w:tcBorders>
              <w:top w:val="nil"/>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выплаты персоналу государственных (муниципальных) органов</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0</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 447 366,50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587 0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7 997 000,00  </w:t>
            </w:r>
          </w:p>
        </w:tc>
      </w:tr>
      <w:tr w:rsidR="00544091" w:rsidRPr="00544091" w:rsidTr="00544091">
        <w:trPr>
          <w:trHeight w:val="435"/>
        </w:trPr>
        <w:tc>
          <w:tcPr>
            <w:tcW w:w="5490" w:type="dxa"/>
            <w:gridSpan w:val="6"/>
            <w:tcBorders>
              <w:top w:val="nil"/>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984 150,00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2 3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2 300,00  </w:t>
            </w:r>
          </w:p>
        </w:tc>
      </w:tr>
      <w:tr w:rsidR="00544091" w:rsidRPr="00544091" w:rsidTr="00544091">
        <w:trPr>
          <w:trHeight w:val="264"/>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Уплата налогов, сборов и иных платежей</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50</w:t>
            </w:r>
          </w:p>
        </w:tc>
        <w:tc>
          <w:tcPr>
            <w:tcW w:w="1843" w:type="dxa"/>
            <w:tcBorders>
              <w:top w:val="nil"/>
              <w:left w:val="nil"/>
              <w:bottom w:val="nil"/>
              <w:right w:val="nil"/>
            </w:tcBorders>
            <w:shd w:val="clear" w:color="auto" w:fill="auto"/>
            <w:noWrap/>
            <w:vAlign w:val="bottom"/>
            <w:hideMark/>
          </w:tcPr>
          <w:p w:rsidR="00544091" w:rsidRPr="00544091" w:rsidRDefault="00544091" w:rsidP="00544091">
            <w:pPr>
              <w:jc w:val="right"/>
            </w:pPr>
            <w:r w:rsidRPr="00544091">
              <w:t xml:space="preserve">83 886,0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7 40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7 400,00  </w:t>
            </w:r>
          </w:p>
        </w:tc>
      </w:tr>
      <w:tr w:rsidR="00544091" w:rsidRPr="00544091" w:rsidTr="00544091">
        <w:trPr>
          <w:trHeight w:val="264"/>
        </w:trPr>
        <w:tc>
          <w:tcPr>
            <w:tcW w:w="5490" w:type="dxa"/>
            <w:gridSpan w:val="6"/>
            <w:tcBorders>
              <w:top w:val="nil"/>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Формирование архивных фондов </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60010</w:t>
            </w:r>
          </w:p>
        </w:tc>
        <w:tc>
          <w:tcPr>
            <w:tcW w:w="708"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00,00  </w:t>
            </w:r>
          </w:p>
        </w:tc>
        <w:tc>
          <w:tcPr>
            <w:tcW w:w="1843"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 xml:space="preserve">Иные закупки товаров, работ и услуг для обеспечения государственных (муниципальных) </w:t>
            </w:r>
            <w:r w:rsidRPr="00544091">
              <w:lastRenderedPageBreak/>
              <w:t>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6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85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lastRenderedPageBreak/>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00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00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4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держание штатных единиц, осуществляющих переданные отдельные государственные полномочия обла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803 8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581 733,2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775 800,00  </w:t>
            </w:r>
          </w:p>
        </w:tc>
      </w:tr>
      <w:tr w:rsidR="00544091" w:rsidRPr="00544091" w:rsidTr="00544091">
        <w:trPr>
          <w:trHeight w:val="44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2 066,7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 000,00  </w:t>
            </w:r>
          </w:p>
        </w:tc>
      </w:tr>
      <w:tr w:rsidR="00544091" w:rsidRPr="00544091" w:rsidTr="00544091">
        <w:trPr>
          <w:trHeight w:val="8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5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5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 xml:space="preserve">Иные закупки товаров, работ и услуг для обеспечения государственных (муниципальных) </w:t>
            </w:r>
            <w:r w:rsidRPr="00544091">
              <w:lastRenderedPageBreak/>
              <w:t>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5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lastRenderedPageBreak/>
              <w:t>Расходы, производимые за счет иных межбюджетных трансфертов на неотложные нуж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6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3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удебная систем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ставление (изменение) списков кандидатов в присяжные заседатели федеральных судов общей юрисдикции в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ставление (изменение) списков кандидатов в присяжные заседатели федеральных судов общей юрисдикции в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зервные фон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both"/>
            </w:pPr>
            <w:r w:rsidRPr="00544091">
              <w:t>Резервные фонды местных  администр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jc w:val="both"/>
            </w:pPr>
            <w:r w:rsidRPr="00544091">
              <w:t>Иные целевые направления расходов резервных фон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зервные средств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174 772,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29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40 200,00  </w:t>
            </w:r>
          </w:p>
        </w:tc>
      </w:tr>
      <w:tr w:rsidR="00544091" w:rsidRPr="00544091" w:rsidTr="00544091">
        <w:trPr>
          <w:trHeight w:val="43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рофилактика терроризма и экстремизма в Поддорском муниципальном районе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r>
      <w:tr w:rsidR="00544091" w:rsidRPr="00544091" w:rsidTr="00544091">
        <w:trPr>
          <w:trHeight w:val="9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r>
      <w:tr w:rsidR="00544091" w:rsidRPr="00544091" w:rsidTr="00544091">
        <w:trPr>
          <w:trHeight w:val="54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ализация прочих мероприятий программы "Профилактика терроризма и экстремизма в Поддорском муниципальном районе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рофилактика правонарушений в Поддорском муниципальном районе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Вовлечение общественности в предупреждение правонаруш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Профилактика правонарушений в Поддорском муниципальном районе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67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8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Противодействие коррупции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пособствование достижению  максимальной прозрачности в деятельности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Противодействие коррупции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уководство и управление в сфере установленных функц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9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9 50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существление отдельных государственных полномочий в сфере государственной регистрации актов гражданского состоя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9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9 500,00  </w:t>
            </w:r>
          </w:p>
        </w:tc>
      </w:tr>
      <w:tr w:rsidR="00544091" w:rsidRPr="00544091" w:rsidTr="00544091">
        <w:trPr>
          <w:trHeight w:val="2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8 889,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1 8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72 25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81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6 8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7 25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2 700,00  </w:t>
            </w:r>
          </w:p>
        </w:tc>
      </w:tr>
      <w:tr w:rsidR="00544091" w:rsidRPr="00544091" w:rsidTr="00544091">
        <w:trPr>
          <w:trHeight w:val="2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государственных функций, связанных с общегосударственным управл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2 70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непрограмм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31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312 7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65 55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2 00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Уплата налогов, сборов и иных платеж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5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73 93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0 70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Исполнение судебных актов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непрограмм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сполнение судебных акт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3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6 583,5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непрограммных расходов на приобрет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2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2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непрограммных расходов на ремон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92 00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Национальная обор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55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1 11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обилизационная и вневойсковая подготов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55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1 11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55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1 11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Осуществление первичного воинского учета органами местного самоуправления поселений, муниципальных и городских округ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55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1 110,00  </w:t>
            </w:r>
          </w:p>
        </w:tc>
      </w:tr>
      <w:tr w:rsidR="00544091" w:rsidRPr="00544091" w:rsidTr="00544091">
        <w:trPr>
          <w:trHeight w:val="24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6 146,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4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75 3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1 463,9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 85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 810,00  </w:t>
            </w:r>
          </w:p>
        </w:tc>
      </w:tr>
      <w:tr w:rsidR="00544091" w:rsidRPr="00544091" w:rsidTr="00544091">
        <w:trPr>
          <w:trHeight w:val="27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Национальная безопасность и правоохранительная деятельность</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60 200,00  </w:t>
            </w:r>
          </w:p>
        </w:tc>
      </w:tr>
      <w:tr w:rsidR="00544091" w:rsidRPr="00544091" w:rsidTr="00544091">
        <w:trPr>
          <w:trHeight w:val="46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Защита населения и территории от чрезвычайных ситуаций природного и техногенного характера, пожарная безопасность.</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60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60 200,00  </w:t>
            </w:r>
          </w:p>
        </w:tc>
      </w:tr>
      <w:tr w:rsidR="00544091" w:rsidRPr="00544091" w:rsidTr="00544091">
        <w:trPr>
          <w:trHeight w:val="2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целевые направления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60 200,00  </w:t>
            </w:r>
          </w:p>
        </w:tc>
      </w:tr>
      <w:tr w:rsidR="00544091" w:rsidRPr="00544091" w:rsidTr="00544091">
        <w:trPr>
          <w:trHeight w:val="2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88 300,00  </w:t>
            </w:r>
          </w:p>
        </w:tc>
      </w:tr>
      <w:tr w:rsidR="00544091" w:rsidRPr="00544091" w:rsidTr="00544091">
        <w:trPr>
          <w:trHeight w:val="2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 531 1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1 900,00  </w:t>
            </w:r>
          </w:p>
        </w:tc>
      </w:tr>
      <w:tr w:rsidR="00544091" w:rsidRPr="00544091" w:rsidTr="00544091">
        <w:trPr>
          <w:trHeight w:val="2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Уплата налогов, сборов и иных платеж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Национальная эконом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992 475,8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031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272 03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ельское хозяйство и рыболов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 20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Муниципальная программа Поддорского муниципального района «Развитие агропромышленного комплекса Поддорск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3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Повышение кадрового потенциала и уровня информационно-консультативного обслуживания в АПК</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4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ализация прочих мероприятий программы «Развитие агропромышленного комплекса Поддорск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46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5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оздание условий для обеспечения доступным и комфортным жильем сельское на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7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4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 Комплексное развитие сельских территорий Поддорского муниципального района до 2025 го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48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3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200,00  </w:t>
            </w:r>
          </w:p>
        </w:tc>
      </w:tr>
      <w:tr w:rsidR="00544091" w:rsidRPr="00544091" w:rsidTr="00544091">
        <w:trPr>
          <w:trHeight w:val="75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2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2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Транспорт</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государственных функций, связанных с общегосударственным управл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непрограмм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7 400,00  </w:t>
            </w:r>
          </w:p>
        </w:tc>
      </w:tr>
      <w:tr w:rsidR="00544091" w:rsidRPr="00544091" w:rsidTr="00544091">
        <w:trPr>
          <w:trHeight w:val="28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орожное хозяйство (дорожные фон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61 9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382 430,00  </w:t>
            </w:r>
          </w:p>
        </w:tc>
      </w:tr>
      <w:tr w:rsidR="00544091" w:rsidRPr="00544091" w:rsidTr="00544091">
        <w:trPr>
          <w:trHeight w:val="6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61 9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382 430,00  </w:t>
            </w:r>
          </w:p>
        </w:tc>
      </w:tr>
      <w:tr w:rsidR="00544091" w:rsidRPr="00544091" w:rsidTr="00544091">
        <w:trPr>
          <w:trHeight w:val="43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одержание автомобильных дорог общего пользования местного значения и искусственных сооружений на ни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 000,00  </w:t>
            </w:r>
          </w:p>
        </w:tc>
      </w:tr>
      <w:tr w:rsidR="00544091" w:rsidRPr="00544091" w:rsidTr="00544091">
        <w:trPr>
          <w:trHeight w:val="7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монт автомобильных дорог общего пользования местного значения и искусственных сооружений на ни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561 9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882 43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Осуществление дорожной деятельности в отношении автомобильных дорог общего пользования местного знач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98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98 000,00  </w:t>
            </w:r>
          </w:p>
        </w:tc>
      </w:tr>
      <w:tr w:rsidR="00544091" w:rsidRPr="00544091" w:rsidTr="00544091">
        <w:trPr>
          <w:trHeight w:val="73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63 9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84 43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63 9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84 43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28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вязь и информат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5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7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5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держание в актуальном состоянии официальных сайтов органов местного самоуправления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7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90 36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2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ругие вопросы в области национальной экономи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479 558,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8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6 000,00  </w:t>
            </w:r>
          </w:p>
        </w:tc>
      </w:tr>
      <w:tr w:rsidR="00544091" w:rsidRPr="00544091" w:rsidTr="00544091">
        <w:trPr>
          <w:trHeight w:val="51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Развитие  малого и среднего предпринимательства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912 48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000,00  </w:t>
            </w:r>
          </w:p>
        </w:tc>
      </w:tr>
      <w:tr w:rsidR="00544091" w:rsidRPr="00544091" w:rsidTr="00544091">
        <w:trPr>
          <w:trHeight w:val="8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912 48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000,00  </w:t>
            </w:r>
          </w:p>
        </w:tc>
      </w:tr>
      <w:tr w:rsidR="00544091" w:rsidRPr="00544091" w:rsidTr="00544091">
        <w:trPr>
          <w:trHeight w:val="43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мероприятий по поддержке субъектов малого и среднего предпринимательств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5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1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5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 Развитие  малого и среднего предпринимательства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03 582,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000,00  </w:t>
            </w:r>
          </w:p>
        </w:tc>
      </w:tr>
      <w:tr w:rsidR="00544091" w:rsidRPr="00544091" w:rsidTr="00544091">
        <w:trPr>
          <w:trHeight w:val="6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603 582,3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 000,00  </w:t>
            </w:r>
          </w:p>
        </w:tc>
      </w:tr>
      <w:tr w:rsidR="00544091" w:rsidRPr="00544091" w:rsidTr="00544091">
        <w:trPr>
          <w:trHeight w:val="46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мероприятий по поддержке субъектов малого и среднего предпринимательств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79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14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1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Эффективное владение, пользование и распоряжение муниципальным имущество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06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ормирование муниципальной собственности</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9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8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05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8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Муниципальная программа Поддорского муниципального района "Развитие торговл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70 571,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117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Развитие торговл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5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9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5 571,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2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10 824,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Развитие торговл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4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1 321,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4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31 321,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03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4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1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ализация полномочий Администрации Поддорского муниципального района в сфере градостроительной деятельно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6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Градостроительная политика на территории Поддорского муниципального района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7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Обеспечение прав потребителей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2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Жилищно-коммуналь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413 31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8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3 600,00  </w:t>
            </w:r>
          </w:p>
        </w:tc>
      </w:tr>
      <w:tr w:rsidR="00544091" w:rsidRPr="00544091" w:rsidTr="00544091">
        <w:trPr>
          <w:trHeight w:val="3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Жилищ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731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3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3 600,00  </w:t>
            </w:r>
          </w:p>
        </w:tc>
      </w:tr>
      <w:tr w:rsidR="00544091" w:rsidRPr="00544091" w:rsidTr="00544091">
        <w:trPr>
          <w:trHeight w:val="3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государственных функций, связанных с общегосударственным управл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непрограмм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Бюджетные инвестиции иным юрид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Уплата налогов, сборов и иных платеж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1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3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3 60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Реализация прочих мероприятий непрограммных расходов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1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3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3 6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81 4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3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3 6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Коммуналь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9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одержание и реконструкция коммунальной инфраструктуры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33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415 4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 415 420,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0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12 39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5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99 727,3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8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812 672,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52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54 04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4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Охрана окружающей сре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Другие вопросы в области охраны окружающей сре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8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Реализация прочих мероприятий непрограммных расходов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Реализация прочих мероприятий непрограммных расходов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7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олодежная полит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r>
      <w:tr w:rsidR="00544091" w:rsidRPr="00544091" w:rsidTr="00544091">
        <w:trPr>
          <w:trHeight w:val="51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Муниципальная программа Поддорского муниципального района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r>
      <w:tr w:rsidR="00544091" w:rsidRPr="00544091" w:rsidTr="00544091">
        <w:trPr>
          <w:trHeight w:val="7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650,00  </w:t>
            </w:r>
          </w:p>
        </w:tc>
      </w:tr>
      <w:tr w:rsidR="00544091" w:rsidRPr="00544091" w:rsidTr="00544091">
        <w:trPr>
          <w:trHeight w:val="2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Поддержка молодой семь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r>
      <w:tr w:rsidR="00544091" w:rsidRPr="00544091" w:rsidTr="00544091">
        <w:trPr>
          <w:trHeight w:val="9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действие в организации летнего отдыха, здорового образа жизни, молодёжного туризм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81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4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650,00  </w:t>
            </w:r>
          </w:p>
        </w:tc>
      </w:tr>
      <w:tr w:rsidR="00544091" w:rsidRPr="00544091" w:rsidTr="00544091">
        <w:trPr>
          <w:trHeight w:val="9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65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6 6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650,00  </w:t>
            </w:r>
          </w:p>
        </w:tc>
      </w:tr>
      <w:tr w:rsidR="00544091" w:rsidRPr="00544091" w:rsidTr="00544091">
        <w:trPr>
          <w:trHeight w:val="73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25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я работы с молодежью и молодыми родител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r>
      <w:tr w:rsidR="00544091" w:rsidRPr="00544091" w:rsidTr="00544091">
        <w:trPr>
          <w:trHeight w:val="8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r>
      <w:tr w:rsidR="00544091" w:rsidRPr="00544091" w:rsidTr="00544091">
        <w:trPr>
          <w:trHeight w:val="4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r>
      <w:tr w:rsidR="00544091" w:rsidRPr="00544091" w:rsidTr="00544091">
        <w:trPr>
          <w:trHeight w:val="50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оведение оздоровительных, культурно-массовых мероприятий с привлечением молодежи, оказавшейся в трудной жизненной ситу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750,00  </w:t>
            </w:r>
          </w:p>
        </w:tc>
      </w:tr>
      <w:tr w:rsidR="00544091" w:rsidRPr="00544091" w:rsidTr="00544091">
        <w:trPr>
          <w:trHeight w:val="8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750,00  </w:t>
            </w:r>
          </w:p>
        </w:tc>
      </w:tr>
      <w:tr w:rsidR="00544091" w:rsidRPr="00544091" w:rsidTr="00544091">
        <w:trPr>
          <w:trHeight w:val="50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750,00  </w:t>
            </w:r>
          </w:p>
        </w:tc>
      </w:tr>
      <w:tr w:rsidR="00544091" w:rsidRPr="00544091" w:rsidTr="00544091">
        <w:trPr>
          <w:trHeight w:val="94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r>
      <w:tr w:rsidR="00544091" w:rsidRPr="00544091" w:rsidTr="00544091">
        <w:trPr>
          <w:trHeight w:val="6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4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r>
      <w:tr w:rsidR="00544091" w:rsidRPr="00544091" w:rsidTr="00544091">
        <w:trPr>
          <w:trHeight w:val="80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r>
      <w:tr w:rsidR="00544091" w:rsidRPr="00544091" w:rsidTr="00544091">
        <w:trPr>
          <w:trHeight w:val="4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1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ругие вопросы в области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7 000,00  </w:t>
            </w:r>
          </w:p>
        </w:tc>
      </w:tr>
      <w:tr w:rsidR="00544091" w:rsidRPr="00544091" w:rsidTr="00544091">
        <w:trPr>
          <w:trHeight w:val="6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7 00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оздание организационных и информационных условий развития муниципальной служб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Развитие муниципальной службы в Поддорском муниципальном районе на 2018-2025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28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Содействие повышению квалификации</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рограммы «Развитие муниципальной службы в Поддорском муниципальном районе на 2018-2025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000,00  </w:t>
            </w:r>
          </w:p>
        </w:tc>
      </w:tr>
      <w:tr w:rsidR="00544091" w:rsidRPr="00544091" w:rsidTr="00544091">
        <w:trPr>
          <w:trHeight w:val="39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000,00  </w:t>
            </w:r>
          </w:p>
        </w:tc>
      </w:tr>
      <w:tr w:rsidR="00544091" w:rsidRPr="00544091" w:rsidTr="00544091">
        <w:trPr>
          <w:trHeight w:val="7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67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67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88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46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циальная политик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69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697 1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енсионное обеспечение</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72 8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72 8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убличные нормативные социальные выплаты гражданам (пенсии)</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72 8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Публичные нормативные социальные выплаты гражданам</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 596 538,6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72 8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циальное обеспечение населения</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6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115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175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2 3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115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37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циальные выплаты гражданам, кроме публичных нормативных социальных выплат</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храна семьи и детств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24 3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24 300,00  </w:t>
            </w:r>
          </w:p>
        </w:tc>
      </w:tr>
      <w:tr w:rsidR="00544091" w:rsidRPr="00544091" w:rsidTr="00544091">
        <w:trPr>
          <w:trHeight w:val="4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24 3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Бюджетные инвестиции</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24 300,00  </w:t>
            </w:r>
          </w:p>
        </w:tc>
      </w:tr>
      <w:tr w:rsidR="00544091" w:rsidRPr="00544091" w:rsidTr="00544091">
        <w:trPr>
          <w:trHeight w:val="40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Контрольно-счетная Палата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78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78 2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деятельности финансовых, налоговых и таможенных органов и органов финансового  (финансово-бюджетного) надзор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78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деятельности Контрольно-счетной пала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78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едседатель контрольно-счетной палаты и его заместитель</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12 1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51 7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функций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77 0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51 7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848 340,6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80 00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8 692,7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1 70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1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1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Аудиторы контрольно-счетной палат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 1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26 5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функций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 1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26 5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50 166,6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26 500,00  </w:t>
            </w:r>
          </w:p>
        </w:tc>
      </w:tr>
      <w:tr w:rsidR="00544091" w:rsidRPr="00544091" w:rsidTr="00544091">
        <w:trPr>
          <w:trHeight w:val="45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тдел культуры Администрац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8 824 483,1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 291 658,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376 33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Национальная эконом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ругие вопросы в области национальной экономи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4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80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46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формационное обеспечение продвижения районного туристского продукта на рынк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чреждения культуры и мероприятия в сфере культуры и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9 7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103 63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68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685 0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44091" w:rsidRPr="00544091" w:rsidRDefault="00544091" w:rsidP="00544091">
            <w:r w:rsidRPr="00544091">
              <w:t>Дополнительное образование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880 0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880 0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r>
      <w:tr w:rsidR="00544091" w:rsidRPr="00544091" w:rsidTr="00544091">
        <w:trPr>
          <w:trHeight w:val="64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49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8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49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иобретения организациями, реализующие программы дополните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5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5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монты организациями, реализующие программы дополните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5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75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3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r>
      <w:tr w:rsidR="00544091" w:rsidRPr="00544091" w:rsidTr="00544091">
        <w:trPr>
          <w:trHeight w:val="3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и, реализующие программы дополните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3 646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95 000,00  </w:t>
            </w:r>
          </w:p>
        </w:tc>
      </w:tr>
      <w:tr w:rsidR="00544091" w:rsidRPr="00544091" w:rsidTr="00544091">
        <w:trPr>
          <w:trHeight w:val="64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389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0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7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0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олодежная полит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r>
      <w:tr w:rsidR="00544091" w:rsidRPr="00544091" w:rsidTr="00544091">
        <w:trPr>
          <w:trHeight w:val="49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r>
      <w:tr w:rsidR="00544091" w:rsidRPr="00544091" w:rsidTr="00544091">
        <w:trPr>
          <w:trHeight w:val="5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r>
      <w:tr w:rsidR="00544091" w:rsidRPr="00544091" w:rsidTr="00544091">
        <w:trPr>
          <w:trHeight w:val="5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Осуществление отдельных государственных полномочий в области увековечения памяти погибших при защите Отечеств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8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ругие вопросы в области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7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здание условий для оздоровления, отдыха и личностного развития учащихс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Учреждения физической культуры и спорт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0 53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Культура, кинематограф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 216 95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9 307 458,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 392 13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Культур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2 614 05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 342 558,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 617 230,00  </w:t>
            </w:r>
          </w:p>
        </w:tc>
      </w:tr>
      <w:tr w:rsidR="00544091" w:rsidRPr="00544091" w:rsidTr="00544091">
        <w:trPr>
          <w:trHeight w:val="49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2 614 059,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 342 558,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 617 230,00  </w:t>
            </w:r>
          </w:p>
        </w:tc>
      </w:tr>
      <w:tr w:rsidR="00544091" w:rsidRPr="00544091" w:rsidTr="00544091">
        <w:trPr>
          <w:trHeight w:val="61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721 761,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67 110,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64 062,20  </w:t>
            </w:r>
          </w:p>
        </w:tc>
      </w:tr>
      <w:tr w:rsidR="00544091" w:rsidRPr="00544091" w:rsidTr="00544091">
        <w:trPr>
          <w:trHeight w:val="61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8 500,00  </w:t>
            </w:r>
          </w:p>
        </w:tc>
      </w:tr>
      <w:tr w:rsidR="00544091" w:rsidRPr="00544091" w:rsidTr="00544091">
        <w:trPr>
          <w:trHeight w:val="2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чреждения культуры и мероприятия в сфере культуры и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8 5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5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8 500,00  </w:t>
            </w:r>
          </w:p>
        </w:tc>
      </w:tr>
      <w:tr w:rsidR="00544091" w:rsidRPr="00544091" w:rsidTr="00544091">
        <w:trPr>
          <w:trHeight w:val="61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чреждения культуры и мероприятия в сфере культуры и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иблиоте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9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155 761,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28 610,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25 562,2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иобретения организациями учреждений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039 49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 039 49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иобретения библиотека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85 55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85 55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6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монты организаций учреждений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42 26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монты библиотек</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804 829,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Реализация местных инициатив в рамках приоритетного регионального проекта "Наш выбор"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9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L46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95 663,20  </w:t>
            </w:r>
          </w:p>
        </w:tc>
      </w:tr>
      <w:tr w:rsidR="00544091" w:rsidRPr="00544091" w:rsidTr="00544091">
        <w:trPr>
          <w:trHeight w:val="225"/>
        </w:trPr>
        <w:tc>
          <w:tcPr>
            <w:tcW w:w="549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 xml:space="preserve">Субсидии автоном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0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02 1 03 L467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544091" w:rsidRPr="00544091" w:rsidRDefault="00544091" w:rsidP="00544091">
            <w:pPr>
              <w:jc w:val="right"/>
            </w:pPr>
            <w:r w:rsidRPr="00544091">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right"/>
            </w:pPr>
            <w:r w:rsidRPr="00544091">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right"/>
            </w:pPr>
            <w:r w:rsidRPr="00544091">
              <w:t xml:space="preserve">595 663,20  </w:t>
            </w:r>
          </w:p>
        </w:tc>
      </w:tr>
      <w:tr w:rsidR="00544091" w:rsidRPr="00544091" w:rsidTr="00544091">
        <w:trPr>
          <w:trHeight w:val="300"/>
        </w:trPr>
        <w:tc>
          <w:tcPr>
            <w:tcW w:w="5490" w:type="dxa"/>
            <w:gridSpan w:val="6"/>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708"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tcBorders>
              <w:top w:val="single" w:sz="4" w:space="0" w:color="auto"/>
              <w:left w:val="nil"/>
              <w:bottom w:val="single" w:sz="4" w:space="0" w:color="auto"/>
              <w:right w:val="single" w:sz="4" w:space="0" w:color="auto"/>
            </w:tcBorders>
            <w:shd w:val="clear" w:color="auto" w:fill="auto"/>
            <w:noWrap/>
            <w:hideMark/>
          </w:tcPr>
          <w:p w:rsidR="00544091" w:rsidRPr="00544091" w:rsidRDefault="00544091" w:rsidP="00544091">
            <w:r w:rsidRPr="005440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r>
      <w:tr w:rsidR="00544091" w:rsidRPr="00544091" w:rsidTr="00544091">
        <w:trPr>
          <w:trHeight w:val="285"/>
        </w:trPr>
        <w:tc>
          <w:tcPr>
            <w:tcW w:w="5490" w:type="dxa"/>
            <w:gridSpan w:val="6"/>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708"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tcBorders>
              <w:top w:val="single" w:sz="4" w:space="0" w:color="auto"/>
              <w:left w:val="nil"/>
              <w:bottom w:val="single" w:sz="4" w:space="0" w:color="auto"/>
              <w:right w:val="single" w:sz="4" w:space="0" w:color="auto"/>
            </w:tcBorders>
            <w:shd w:val="clear" w:color="auto" w:fill="auto"/>
            <w:noWrap/>
            <w:hideMark/>
          </w:tcPr>
          <w:p w:rsidR="00544091" w:rsidRPr="00544091" w:rsidRDefault="00544091" w:rsidP="00544091">
            <w:r w:rsidRPr="005440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r>
      <w:tr w:rsidR="00544091" w:rsidRPr="00544091" w:rsidTr="00544091">
        <w:trPr>
          <w:trHeight w:val="79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L519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9 899,00  </w:t>
            </w:r>
          </w:p>
        </w:tc>
      </w:tr>
      <w:tr w:rsidR="00544091" w:rsidRPr="00544091" w:rsidTr="00544091">
        <w:trPr>
          <w:trHeight w:val="375"/>
        </w:trPr>
        <w:tc>
          <w:tcPr>
            <w:tcW w:w="549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 xml:space="preserve">Субсидии бюджет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0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02 1 03 L51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544091" w:rsidRPr="00544091" w:rsidRDefault="00544091" w:rsidP="00544091">
            <w:pPr>
              <w:jc w:val="right"/>
            </w:pPr>
            <w:r w:rsidRPr="00544091">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right"/>
            </w:pPr>
            <w:r w:rsidRPr="00544091">
              <w:t xml:space="preserve">29 979,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right"/>
            </w:pPr>
            <w:r w:rsidRPr="00544091">
              <w:t xml:space="preserve">29 899,00  </w:t>
            </w:r>
          </w:p>
        </w:tc>
      </w:tr>
      <w:tr w:rsidR="00544091" w:rsidRPr="00544091" w:rsidTr="00544091">
        <w:trPr>
          <w:trHeight w:val="390"/>
        </w:trPr>
        <w:tc>
          <w:tcPr>
            <w:tcW w:w="5490" w:type="dxa"/>
            <w:gridSpan w:val="6"/>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708"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tcBorders>
              <w:top w:val="single" w:sz="4" w:space="0" w:color="auto"/>
              <w:left w:val="nil"/>
              <w:bottom w:val="single" w:sz="4" w:space="0" w:color="auto"/>
              <w:right w:val="single" w:sz="4" w:space="0" w:color="auto"/>
            </w:tcBorders>
            <w:shd w:val="clear" w:color="auto" w:fill="auto"/>
            <w:noWrap/>
            <w:hideMark/>
          </w:tcPr>
          <w:p w:rsidR="00544091" w:rsidRPr="00544091" w:rsidRDefault="00544091" w:rsidP="00544091">
            <w:r w:rsidRPr="005440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r>
      <w:tr w:rsidR="00544091" w:rsidRPr="00544091" w:rsidTr="00544091">
        <w:trPr>
          <w:trHeight w:val="360"/>
        </w:trPr>
        <w:tc>
          <w:tcPr>
            <w:tcW w:w="5490" w:type="dxa"/>
            <w:gridSpan w:val="6"/>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708"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tcBorders>
              <w:top w:val="single" w:sz="4" w:space="0" w:color="auto"/>
              <w:left w:val="nil"/>
              <w:bottom w:val="single" w:sz="4" w:space="0" w:color="auto"/>
              <w:right w:val="single" w:sz="4" w:space="0" w:color="auto"/>
            </w:tcBorders>
            <w:shd w:val="clear" w:color="auto" w:fill="auto"/>
            <w:noWrap/>
            <w:hideMark/>
          </w:tcPr>
          <w:p w:rsidR="00544091" w:rsidRPr="00544091" w:rsidRDefault="00544091" w:rsidP="00544091">
            <w:r w:rsidRPr="005440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реализации местных инициатив в рамках приоритетного регионального проекта "Наш выбор"</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88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7 892 2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 575 447,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 853 167,80  </w:t>
            </w:r>
          </w:p>
        </w:tc>
      </w:tr>
      <w:tr w:rsidR="00544091" w:rsidRPr="00544091" w:rsidTr="00544091">
        <w:trPr>
          <w:trHeight w:val="6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7 892 2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 575 447,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 853 167,80  </w:t>
            </w:r>
          </w:p>
        </w:tc>
      </w:tr>
      <w:tr w:rsidR="00544091" w:rsidRPr="00544091" w:rsidTr="00544091">
        <w:trPr>
          <w:trHeight w:val="2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чреждения культуры и мероприятия в сфере культуры и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886 400,4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346 399,8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1 679 346,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6 886 400,4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346 399,8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иблиоте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689 047,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06 768,00  </w:t>
            </w:r>
          </w:p>
        </w:tc>
      </w:tr>
      <w:tr w:rsidR="00544091" w:rsidRPr="00544091" w:rsidTr="00544091">
        <w:trPr>
          <w:trHeight w:val="25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7 288 951,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689 047,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06 768,00  </w:t>
            </w:r>
          </w:p>
        </w:tc>
      </w:tr>
      <w:tr w:rsidR="00544091" w:rsidRPr="00544091" w:rsidTr="00544091">
        <w:trPr>
          <w:trHeight w:val="74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5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88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5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16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3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1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2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ругие вопросы в области культуры,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96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774 900,00  </w:t>
            </w:r>
          </w:p>
        </w:tc>
      </w:tr>
      <w:tr w:rsidR="00544091" w:rsidRPr="00544091" w:rsidTr="00544091">
        <w:trPr>
          <w:trHeight w:val="50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96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774 9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96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774 900,00  </w:t>
            </w:r>
          </w:p>
        </w:tc>
      </w:tr>
      <w:tr w:rsidR="00544091" w:rsidRPr="00544091" w:rsidTr="00544091">
        <w:trPr>
          <w:trHeight w:val="57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96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774 9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чреждения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96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774 9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96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774 9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иобретения учреждениями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изическая культура и спорт</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494 170,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89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изическая культур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494 170,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89 200,00  </w:t>
            </w:r>
          </w:p>
        </w:tc>
      </w:tr>
      <w:tr w:rsidR="00544091" w:rsidRPr="00544091" w:rsidTr="00544091">
        <w:trPr>
          <w:trHeight w:val="39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494 170,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89 200,00  </w:t>
            </w:r>
          </w:p>
        </w:tc>
      </w:tr>
      <w:tr w:rsidR="00544091" w:rsidRPr="00544091" w:rsidTr="00544091">
        <w:trPr>
          <w:trHeight w:val="67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4 130,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8 0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звитие физической культуры и массового спорта на территории район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 7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4 5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Учреждения физической культуры и спорт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3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 000,00  </w:t>
            </w:r>
          </w:p>
        </w:tc>
      </w:tr>
      <w:tr w:rsidR="00544091" w:rsidRPr="00544091" w:rsidTr="00544091">
        <w:trPr>
          <w:trHeight w:val="3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63 2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 000,00  </w:t>
            </w:r>
          </w:p>
        </w:tc>
      </w:tr>
      <w:tr w:rsidR="00544091" w:rsidRPr="00544091" w:rsidTr="00544091">
        <w:trPr>
          <w:trHeight w:val="2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иобретения учреждениями физической культуры и спорт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 500,00  </w:t>
            </w:r>
          </w:p>
        </w:tc>
      </w:tr>
      <w:tr w:rsidR="00544091" w:rsidRPr="00544091" w:rsidTr="00544091">
        <w:trPr>
          <w:trHeight w:val="3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 500,00  </w:t>
            </w:r>
          </w:p>
        </w:tc>
      </w:tr>
      <w:tr w:rsidR="00544091" w:rsidRPr="00544091" w:rsidTr="00544091">
        <w:trPr>
          <w:trHeight w:val="28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звитие инфраструктуры отрасли физической культуры и спорт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38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Учреждения физической культуры и спорт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0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0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 60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50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монты учреждениями физической культуры и спорт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3 7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08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31 200,00  </w:t>
            </w:r>
          </w:p>
        </w:tc>
      </w:tr>
      <w:tr w:rsidR="00544091" w:rsidRPr="00544091" w:rsidTr="00544091">
        <w:trPr>
          <w:trHeight w:val="6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31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Учреждения физической культуры и спорт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31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 500 639,7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31 20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8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тдел образования Администрац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9 649 312,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5 480 9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4 356 73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7 403 312,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2 828 2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1 704 03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ошкольное 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347 54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232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232 200,00  </w:t>
            </w:r>
          </w:p>
        </w:tc>
      </w:tr>
      <w:tr w:rsidR="00544091" w:rsidRPr="00544091" w:rsidTr="00544091">
        <w:trPr>
          <w:trHeight w:val="54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 347 54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232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232 2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4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83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833 5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здание условий для получения качествен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4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83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833 5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и, реализующие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28 1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28 100,00  </w:t>
            </w:r>
          </w:p>
        </w:tc>
      </w:tr>
      <w:tr w:rsidR="00544091" w:rsidRPr="00544091" w:rsidTr="00544091">
        <w:trPr>
          <w:trHeight w:val="15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 6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5 4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7 618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5 400,00  </w:t>
            </w:r>
          </w:p>
        </w:tc>
      </w:tr>
      <w:tr w:rsidR="00544091" w:rsidRPr="00544091" w:rsidTr="00544091">
        <w:trPr>
          <w:trHeight w:val="78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900 54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7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900 54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7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и, реализующие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37 896,5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иобретения организациями, реализующие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2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2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54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монты организаций, реализующих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9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2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2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81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2 000,00  </w:t>
            </w:r>
          </w:p>
        </w:tc>
      </w:tr>
      <w:tr w:rsidR="00544091" w:rsidRPr="00544091" w:rsidTr="00544091">
        <w:trPr>
          <w:trHeight w:val="91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9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9 4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9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49 400,00  </w:t>
            </w:r>
          </w:p>
        </w:tc>
      </w:tr>
      <w:tr w:rsidR="00544091" w:rsidRPr="00544091" w:rsidTr="00544091">
        <w:trPr>
          <w:trHeight w:val="44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100 3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3 100 3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очие расходы организациями, реализующие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9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7 3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7 300,00  </w:t>
            </w:r>
          </w:p>
        </w:tc>
      </w:tr>
      <w:tr w:rsidR="00544091" w:rsidRPr="00544091" w:rsidTr="00544091">
        <w:trPr>
          <w:trHeight w:val="6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775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щее 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5 471 64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7 224 4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 150 230,00  </w:t>
            </w:r>
          </w:p>
        </w:tc>
      </w:tr>
      <w:tr w:rsidR="00544091" w:rsidRPr="00544091" w:rsidTr="00544091">
        <w:trPr>
          <w:trHeight w:val="49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5 471 64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7 224 4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 150 230,00  </w:t>
            </w:r>
          </w:p>
        </w:tc>
      </w:tr>
      <w:tr w:rsidR="00544091" w:rsidRPr="00544091" w:rsidTr="00544091">
        <w:trPr>
          <w:trHeight w:val="7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0 690 03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0 429 3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 391 33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здание условий для получения качествен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0 067 63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117 6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117 630,00  </w:t>
            </w:r>
          </w:p>
        </w:tc>
      </w:tr>
      <w:tr w:rsidR="00544091" w:rsidRPr="00544091" w:rsidTr="00544091">
        <w:trPr>
          <w:trHeight w:val="55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Организаци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903 9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896 0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896 01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 903 910,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896 0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896 01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446 3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640 52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 446 3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640 520,00  </w:t>
            </w:r>
          </w:p>
        </w:tc>
      </w:tr>
      <w:tr w:rsidR="00544091" w:rsidRPr="00544091" w:rsidTr="00544091">
        <w:trPr>
          <w:trHeight w:val="288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38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20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202 4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5 380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20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202 4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3 8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3 8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7 3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7 3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3 2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13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3 2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00,00  </w:t>
            </w:r>
          </w:p>
        </w:tc>
      </w:tr>
      <w:tr w:rsidR="00544091" w:rsidRPr="00544091" w:rsidTr="00544091">
        <w:trPr>
          <w:trHeight w:val="57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едеральный проект «Современная школа»</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975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77 7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975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77 700,00  </w:t>
            </w:r>
          </w:p>
        </w:tc>
      </w:tr>
      <w:tr w:rsidR="00544091" w:rsidRPr="00544091" w:rsidTr="00544091">
        <w:trPr>
          <w:trHeight w:val="49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7 7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7 700,00  </w:t>
            </w:r>
          </w:p>
        </w:tc>
      </w:tr>
      <w:tr w:rsidR="00544091" w:rsidRPr="00544091" w:rsidTr="00544091">
        <w:trPr>
          <w:trHeight w:val="57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0 0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едеральный проект «Цифровая образовательная среда»</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r>
      <w:tr w:rsidR="00544091" w:rsidRPr="00544091" w:rsidTr="00544091">
        <w:trPr>
          <w:trHeight w:val="57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 0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едеральный проект «Патриотическое воспитание граждан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6 0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6 0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1 1 ЕВ 51791</w:t>
            </w:r>
          </w:p>
        </w:tc>
        <w:tc>
          <w:tcPr>
            <w:tcW w:w="708" w:type="dxa"/>
            <w:tcBorders>
              <w:top w:val="single" w:sz="4" w:space="0" w:color="auto"/>
              <w:left w:val="nil"/>
              <w:bottom w:val="single" w:sz="4" w:space="0" w:color="auto"/>
              <w:right w:val="single" w:sz="4" w:space="0" w:color="auto"/>
            </w:tcBorders>
            <w:shd w:val="clear" w:color="auto" w:fill="auto"/>
            <w:hideMark/>
          </w:tcPr>
          <w:p w:rsidR="00544091" w:rsidRPr="00544091" w:rsidRDefault="00544091" w:rsidP="00544091">
            <w:pPr>
              <w:jc w:val="center"/>
            </w:pPr>
            <w:r w:rsidRPr="00544091">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66 000,00  </w:t>
            </w:r>
          </w:p>
        </w:tc>
      </w:tr>
      <w:tr w:rsidR="00544091" w:rsidRPr="00544091" w:rsidTr="00544091">
        <w:trPr>
          <w:trHeight w:val="276"/>
        </w:trPr>
        <w:tc>
          <w:tcPr>
            <w:tcW w:w="54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pPr>
              <w:jc w:val="center"/>
            </w:pPr>
            <w:r w:rsidRPr="00544091">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pPr>
              <w:jc w:val="center"/>
            </w:pPr>
            <w:r w:rsidRPr="00544091">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pPr>
              <w:jc w:val="center"/>
            </w:pPr>
            <w:r w:rsidRPr="00544091">
              <w:t>02</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pPr>
              <w:jc w:val="center"/>
            </w:pPr>
            <w:r w:rsidRPr="00544091">
              <w:t>01 1 ЕВ 517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pPr>
              <w:jc w:val="center"/>
            </w:pPr>
            <w:r w:rsidRPr="00544091">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90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266 0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266 000,00  </w:t>
            </w:r>
          </w:p>
        </w:tc>
      </w:tr>
      <w:tr w:rsidR="00544091" w:rsidRPr="00544091" w:rsidTr="00544091">
        <w:trPr>
          <w:trHeight w:val="276"/>
        </w:trPr>
        <w:tc>
          <w:tcPr>
            <w:tcW w:w="5490" w:type="dxa"/>
            <w:gridSpan w:val="6"/>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708"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r>
      <w:tr w:rsidR="00544091" w:rsidRPr="00544091" w:rsidTr="00544091">
        <w:trPr>
          <w:trHeight w:val="87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4 781 610,1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795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758 90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7 334 26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795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758 900,00  </w:t>
            </w:r>
          </w:p>
        </w:tc>
      </w:tr>
      <w:tr w:rsidR="00544091" w:rsidRPr="00544091" w:rsidTr="00544091">
        <w:trPr>
          <w:trHeight w:val="49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1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9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1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7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монты организаций, реализующих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 939 587,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1 400,00  </w:t>
            </w:r>
          </w:p>
        </w:tc>
      </w:tr>
      <w:tr w:rsidR="00544091" w:rsidRPr="00544091" w:rsidTr="00544091">
        <w:trPr>
          <w:trHeight w:val="40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8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1 400,00  </w:t>
            </w:r>
          </w:p>
        </w:tc>
      </w:tr>
      <w:tr w:rsidR="00544091" w:rsidRPr="00544091" w:rsidTr="00544091">
        <w:trPr>
          <w:trHeight w:val="187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11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6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26 20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470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5 470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я бесплатной перевозки обучающихся обще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20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676 8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5 20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676 8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производимые за счет иных межбюджетных трансфертов на неотложные нуж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5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w:t>
            </w:r>
          </w:p>
        </w:tc>
      </w:tr>
      <w:tr w:rsidR="00544091" w:rsidRPr="00544091" w:rsidTr="00544091">
        <w:trPr>
          <w:trHeight w:val="5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95 6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95 662,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5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L30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253 000,00  </w:t>
            </w:r>
          </w:p>
        </w:tc>
      </w:tr>
      <w:tr w:rsidR="00544091" w:rsidRPr="00544091" w:rsidTr="00544091">
        <w:trPr>
          <w:trHeight w:val="420"/>
        </w:trPr>
        <w:tc>
          <w:tcPr>
            <w:tcW w:w="54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L304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036 363,6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xml:space="preserve">1 253 000,00  </w:t>
            </w:r>
          </w:p>
        </w:tc>
      </w:tr>
      <w:tr w:rsidR="00544091" w:rsidRPr="00544091" w:rsidTr="00544091">
        <w:trPr>
          <w:trHeight w:val="276"/>
        </w:trPr>
        <w:tc>
          <w:tcPr>
            <w:tcW w:w="5490" w:type="dxa"/>
            <w:gridSpan w:val="6"/>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708"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r>
      <w:tr w:rsidR="00544091" w:rsidRPr="00544091" w:rsidTr="00544091">
        <w:trPr>
          <w:trHeight w:val="276"/>
        </w:trPr>
        <w:tc>
          <w:tcPr>
            <w:tcW w:w="5490" w:type="dxa"/>
            <w:gridSpan w:val="6"/>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708"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r>
      <w:tr w:rsidR="00544091" w:rsidRPr="00544091" w:rsidTr="00544091">
        <w:trPr>
          <w:trHeight w:val="97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6 6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6 600,00  </w:t>
            </w:r>
          </w:p>
        </w:tc>
      </w:tr>
      <w:tr w:rsidR="00544091" w:rsidRPr="00544091" w:rsidTr="00544091">
        <w:trPr>
          <w:trHeight w:val="61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6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 36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организации бесплатной перевозки обучающихся обще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4 9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1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94 900,00  </w:t>
            </w:r>
          </w:p>
        </w:tc>
      </w:tr>
      <w:tr w:rsidR="00544091" w:rsidRPr="00544091" w:rsidTr="00544091">
        <w:trPr>
          <w:trHeight w:val="8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7 447 346,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8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6 5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9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0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мероприятий по модернизации школьных систем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L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76"/>
        </w:trPr>
        <w:tc>
          <w:tcPr>
            <w:tcW w:w="549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 xml:space="preserve">Субсидии автоном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02</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01 5 03 L75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 xml:space="preserve">44 079 264,4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 xml:space="preserve">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4091" w:rsidRPr="00544091" w:rsidRDefault="00544091" w:rsidP="00544091">
            <w:pPr>
              <w:jc w:val="center"/>
            </w:pPr>
            <w:r w:rsidRPr="00544091">
              <w:t xml:space="preserve">0,00  </w:t>
            </w:r>
          </w:p>
        </w:tc>
      </w:tr>
      <w:tr w:rsidR="00544091" w:rsidRPr="00544091" w:rsidTr="00544091">
        <w:trPr>
          <w:trHeight w:val="276"/>
        </w:trPr>
        <w:tc>
          <w:tcPr>
            <w:tcW w:w="5490" w:type="dxa"/>
            <w:gridSpan w:val="6"/>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708"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r>
      <w:tr w:rsidR="00544091" w:rsidRPr="00544091" w:rsidTr="00544091">
        <w:trPr>
          <w:trHeight w:val="276"/>
        </w:trPr>
        <w:tc>
          <w:tcPr>
            <w:tcW w:w="5490" w:type="dxa"/>
            <w:gridSpan w:val="6"/>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708"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4091" w:rsidRPr="00544091" w:rsidRDefault="00544091" w:rsidP="00544091"/>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мероприятий по модернизации школьных систем образования (сверх уровня, предусмотренного соглаш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модернизации школьных систем образования (сверх уровня, предусмотренного соглаш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78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97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44091" w:rsidRPr="00544091" w:rsidRDefault="00544091" w:rsidP="00544091">
            <w:r w:rsidRPr="00544091">
              <w:t>Дополнительное образование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r>
      <w:tr w:rsidR="00544091" w:rsidRPr="00544091" w:rsidTr="00544091">
        <w:trPr>
          <w:trHeight w:val="57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79 5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грамм дополните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64 598,7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28 5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564 598,7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28 5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ероприятия по обеспечению персонифицированного финансирования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4 901,2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1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14 901,2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51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Молодежная политик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5 00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r>
      <w:tr w:rsidR="00544091" w:rsidRPr="00544091" w:rsidTr="00544091">
        <w:trPr>
          <w:trHeight w:val="58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ормирование целостной системы выявления, продвижения и поддержки одарённых детей, инициативной и талантливой молодёж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4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чреждения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10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0 000,00  </w:t>
            </w:r>
          </w:p>
        </w:tc>
      </w:tr>
      <w:tr w:rsidR="00544091" w:rsidRPr="00544091" w:rsidTr="00544091">
        <w:trPr>
          <w:trHeight w:val="6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50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чреждения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ругие вопросы в области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695 6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51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467 100,00  </w:t>
            </w:r>
          </w:p>
        </w:tc>
      </w:tr>
      <w:tr w:rsidR="00544091" w:rsidRPr="00544091" w:rsidTr="00544091">
        <w:trPr>
          <w:trHeight w:val="5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39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11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69 100,00  </w:t>
            </w:r>
          </w:p>
        </w:tc>
      </w:tr>
      <w:tr w:rsidR="00544091" w:rsidRPr="00544091" w:rsidTr="00544091">
        <w:trPr>
          <w:trHeight w:val="9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6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2 000,00  </w:t>
            </w:r>
          </w:p>
        </w:tc>
      </w:tr>
      <w:tr w:rsidR="00544091" w:rsidRPr="00544091" w:rsidTr="00544091">
        <w:trPr>
          <w:trHeight w:val="3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Кадровое обеспечение муниципальной системы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2 000,00  </w:t>
            </w:r>
          </w:p>
        </w:tc>
      </w:tr>
      <w:tr w:rsidR="00544091" w:rsidRPr="00544091" w:rsidTr="00544091">
        <w:trPr>
          <w:trHeight w:val="3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72 000,00  </w:t>
            </w:r>
          </w:p>
        </w:tc>
      </w:tr>
      <w:tr w:rsidR="00544091" w:rsidRPr="00544091" w:rsidTr="00544091">
        <w:trPr>
          <w:trHeight w:val="6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92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 02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9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97 10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 200,00  </w:t>
            </w:r>
          </w:p>
        </w:tc>
      </w:tr>
      <w:tr w:rsidR="00544091" w:rsidRPr="00544091" w:rsidTr="00544091">
        <w:trPr>
          <w:trHeight w:val="6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 200,0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spacing w:after="240"/>
            </w:pPr>
            <w:r w:rsidRPr="00544091">
              <w:t>Реализация прочих мероприятий и управления в области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57 9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чреждения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57 9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3 98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957 900,00  </w:t>
            </w:r>
          </w:p>
        </w:tc>
      </w:tr>
      <w:tr w:rsidR="00544091" w:rsidRPr="00544091" w:rsidTr="00544091">
        <w:trPr>
          <w:trHeight w:val="57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000,00  </w:t>
            </w:r>
          </w:p>
        </w:tc>
      </w:tr>
      <w:tr w:rsidR="00544091" w:rsidRPr="00544091" w:rsidTr="00544091">
        <w:trPr>
          <w:trHeight w:val="37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здание условий для оздоровления, отдыха и личностного развития учащихс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0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62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301 325,6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98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циальная политик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4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циальное обеспечение насе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9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Кадровое обеспечение муниципальной системы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15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4 72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Публичные нормативные социальные выплаты граждан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1 04 72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храна семьи и детств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1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r>
      <w:tr w:rsidR="00544091" w:rsidRPr="00544091" w:rsidTr="00544091">
        <w:trPr>
          <w:trHeight w:val="49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1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r>
      <w:tr w:rsidR="00544091" w:rsidRPr="00544091" w:rsidTr="00544091">
        <w:trPr>
          <w:trHeight w:val="9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1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1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52 700,00  </w:t>
            </w:r>
          </w:p>
        </w:tc>
      </w:tr>
      <w:tr w:rsidR="00544091" w:rsidRPr="00544091" w:rsidTr="00544091">
        <w:trPr>
          <w:trHeight w:val="64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5 400,00  </w:t>
            </w:r>
          </w:p>
        </w:tc>
      </w:tr>
      <w:tr w:rsidR="00544091" w:rsidRPr="00544091" w:rsidTr="00544091">
        <w:trPr>
          <w:trHeight w:val="27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Публичные нормативные социальные выплаты граждан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1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5 400,00  </w:t>
            </w:r>
          </w:p>
        </w:tc>
      </w:tr>
      <w:tr w:rsidR="00544091" w:rsidRPr="00544091" w:rsidTr="00544091">
        <w:trPr>
          <w:trHeight w:val="43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держание ребенка в семье опекуна и приемной семье, а также вознаграждение, причитающееся  приемному родител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467 300,00  </w:t>
            </w:r>
          </w:p>
        </w:tc>
      </w:tr>
      <w:tr w:rsidR="00544091" w:rsidRPr="00544091" w:rsidTr="00544091">
        <w:trPr>
          <w:trHeight w:val="2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Публичные нормативные социальные выплаты граждан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182 4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365 200,00  </w:t>
            </w:r>
          </w:p>
        </w:tc>
      </w:tr>
      <w:tr w:rsidR="00544091" w:rsidRPr="00544091" w:rsidTr="00544091">
        <w:trPr>
          <w:trHeight w:val="20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циальные выплаты гражданам, кроме публичных нормативных социальных выплат</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36 5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102 1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комитет финансов Администрац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1 927 1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788 34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9 031 19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1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r>
      <w:tr w:rsidR="00544091" w:rsidRPr="00544091" w:rsidTr="00544091">
        <w:trPr>
          <w:trHeight w:val="6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r>
      <w:tr w:rsidR="00544091" w:rsidRPr="00544091" w:rsidTr="00544091">
        <w:trPr>
          <w:trHeight w:val="6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r>
      <w:tr w:rsidR="00544091" w:rsidRPr="00544091" w:rsidTr="00544091">
        <w:trPr>
          <w:trHeight w:val="8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r>
      <w:tr w:rsidR="00544091" w:rsidRPr="00544091" w:rsidTr="00544091">
        <w:trPr>
          <w:trHeight w:val="45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 100,00  </w:t>
            </w:r>
          </w:p>
        </w:tc>
      </w:tr>
      <w:tr w:rsidR="00544091" w:rsidRPr="00544091" w:rsidTr="00544091">
        <w:trPr>
          <w:trHeight w:val="64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2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одержание штатных единиц, осуществляющих переданные отдельные государственные полномочия обла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1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убвенц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1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550,00  </w:t>
            </w:r>
          </w:p>
        </w:tc>
      </w:tr>
      <w:tr w:rsidR="00544091" w:rsidRPr="00544091" w:rsidTr="00544091">
        <w:trPr>
          <w:trHeight w:val="8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убвенц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 0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r>
      <w:tr w:rsidR="00544091" w:rsidRPr="00544091" w:rsidTr="00544091">
        <w:trPr>
          <w:trHeight w:val="2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00,00  </w:t>
            </w:r>
          </w:p>
        </w:tc>
      </w:tr>
      <w:tr w:rsidR="00544091" w:rsidRPr="00544091" w:rsidTr="00544091">
        <w:trPr>
          <w:trHeight w:val="2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4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9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5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На повышение эффективности работы народных дружинник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88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2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Национальная обор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0 44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8 89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обилизационная и вневойсковая подготов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0 44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8 890,00  </w:t>
            </w:r>
          </w:p>
        </w:tc>
      </w:tr>
      <w:tr w:rsidR="00544091" w:rsidRPr="00544091" w:rsidTr="00544091">
        <w:trPr>
          <w:trHeight w:val="576"/>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0 44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8 890,00  </w:t>
            </w:r>
          </w:p>
        </w:tc>
      </w:tr>
      <w:tr w:rsidR="00544091" w:rsidRPr="00544091" w:rsidTr="00544091">
        <w:trPr>
          <w:trHeight w:val="7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0 44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8 890,00  </w:t>
            </w:r>
          </w:p>
        </w:tc>
      </w:tr>
      <w:tr w:rsidR="00544091" w:rsidRPr="00544091" w:rsidTr="00544091">
        <w:trPr>
          <w:trHeight w:val="38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0 44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8 890,00  </w:t>
            </w:r>
          </w:p>
        </w:tc>
      </w:tr>
      <w:tr w:rsidR="00544091" w:rsidRPr="00544091" w:rsidTr="00544091">
        <w:trPr>
          <w:trHeight w:val="45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существление первичного воинского учета органами местного самоуправления поселений, муниципальных и городских округ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0 44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8 89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убвен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0 44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48 89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5 0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0 22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4 445,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5 0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0 22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4 445,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Национальная эконом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орожное хозяйство (дорожные фон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Ремонт автомобильных дорог общего пользования местного значения и искусственных сооружений на ни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37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ругие вопросы в области национальной экономи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61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87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4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868"/>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7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485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2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Жилищно-коммуналь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color w:val="FF0000"/>
              </w:rPr>
            </w:pPr>
            <w:r w:rsidRPr="00544091">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Жилищ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color w:val="FF0000"/>
              </w:rPr>
            </w:pPr>
            <w:r w:rsidRPr="00544091">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70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14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служивание государственного и муниципального долг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color w:val="FF0000"/>
              </w:rPr>
            </w:pPr>
            <w:r w:rsidRPr="00544091">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служивание государственного внутреннего и муниципального долг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color w:val="FF0000"/>
              </w:rPr>
            </w:pPr>
            <w:r w:rsidRPr="00544091">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36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1125"/>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42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Обеспечение исполнения долговых обязательств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105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 xml:space="preserve">Обслуживание муниципального долг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730</w:t>
            </w:r>
          </w:p>
        </w:tc>
        <w:tc>
          <w:tcPr>
            <w:tcW w:w="1843" w:type="dxa"/>
            <w:tcBorders>
              <w:top w:val="single" w:sz="4" w:space="0" w:color="auto"/>
              <w:left w:val="nil"/>
              <w:bottom w:val="single" w:sz="4" w:space="0" w:color="auto"/>
              <w:right w:val="nil"/>
            </w:tcBorders>
            <w:shd w:val="clear" w:color="auto" w:fill="auto"/>
            <w:noWrap/>
            <w:vAlign w:val="bottom"/>
            <w:hideMark/>
          </w:tcPr>
          <w:p w:rsidR="00544091" w:rsidRPr="00544091" w:rsidRDefault="00544091" w:rsidP="00544091">
            <w:pPr>
              <w:jc w:val="right"/>
            </w:pPr>
            <w:r w:rsidRPr="00544091">
              <w:t xml:space="preserve">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0 000,00  </w:t>
            </w:r>
          </w:p>
        </w:tc>
      </w:tr>
      <w:tr w:rsidR="00544091" w:rsidRPr="00544091" w:rsidTr="00544091">
        <w:trPr>
          <w:trHeight w:val="459"/>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ежбюджетные трансферты общего характера бюджетам бюджетной системы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color w:val="FF0000"/>
              </w:rPr>
            </w:pPr>
            <w:r w:rsidRPr="00544091">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52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760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отации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color w:val="FF0000"/>
              </w:rPr>
            </w:pPr>
            <w:r w:rsidRPr="00544091">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52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760 200,00  </w:t>
            </w:r>
          </w:p>
        </w:tc>
      </w:tr>
      <w:tr w:rsidR="00544091" w:rsidRPr="00544091" w:rsidTr="00544091">
        <w:trPr>
          <w:trHeight w:val="6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52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760 200,00  </w:t>
            </w:r>
          </w:p>
        </w:tc>
      </w:tr>
      <w:tr w:rsidR="00544091" w:rsidRPr="00544091" w:rsidTr="00544091">
        <w:trPr>
          <w:trHeight w:val="63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52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760 200,00  </w:t>
            </w:r>
          </w:p>
        </w:tc>
      </w:tr>
      <w:tr w:rsidR="00544091" w:rsidRPr="00544091" w:rsidTr="00544091">
        <w:trPr>
          <w:trHeight w:val="39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52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760 2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4091" w:rsidRPr="00544091" w:rsidRDefault="00544091" w:rsidP="00544091">
            <w:r w:rsidRPr="00544091">
              <w:t xml:space="preserve">Дотации на выравнивание бюджетной обеспеченности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52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8 760 200,00  </w:t>
            </w:r>
          </w:p>
        </w:tc>
      </w:tr>
      <w:tr w:rsidR="00544091" w:rsidRPr="00544091" w:rsidTr="00544091">
        <w:trPr>
          <w:trHeight w:val="300"/>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Дот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rPr>
                <w:b/>
                <w:bCs/>
              </w:rPr>
            </w:pPr>
            <w:r w:rsidRPr="00544091">
              <w:rPr>
                <w:b/>
                <w:bCs/>
              </w:rPr>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rPr>
                <w:b/>
                <w:bCs/>
              </w:rPr>
            </w:pPr>
            <w:r w:rsidRPr="00544091">
              <w:rPr>
                <w:b/>
                <w:bCs/>
              </w:rPr>
              <w:t xml:space="preserve">8 52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rPr>
                <w:b/>
                <w:bCs/>
              </w:rPr>
            </w:pPr>
            <w:r w:rsidRPr="00544091">
              <w:rPr>
                <w:b/>
                <w:bCs/>
              </w:rPr>
              <w:t xml:space="preserve">8 760 2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11 96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4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65 8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83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19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283 8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3 16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485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10 600,00  </w:t>
            </w:r>
          </w:p>
        </w:tc>
      </w:tr>
      <w:tr w:rsidR="00544091" w:rsidRPr="00544091" w:rsidTr="00544091">
        <w:trPr>
          <w:trHeight w:val="264"/>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r w:rsidRPr="00544091">
              <w:t>Условно утвержденные расх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pPr>
            <w:r w:rsidRPr="00544091">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2 6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pPr>
            <w:r w:rsidRPr="00544091">
              <w:t xml:space="preserve">5 200 000,00  </w:t>
            </w:r>
          </w:p>
        </w:tc>
      </w:tr>
      <w:tr w:rsidR="00544091" w:rsidRPr="00544091" w:rsidTr="00544091">
        <w:trPr>
          <w:trHeight w:val="192"/>
        </w:trPr>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4091" w:rsidRPr="00544091" w:rsidRDefault="00544091" w:rsidP="00544091">
            <w:pPr>
              <w:rPr>
                <w:b/>
                <w:bCs/>
              </w:rPr>
            </w:pPr>
            <w:r w:rsidRPr="00544091">
              <w:rPr>
                <w:b/>
                <w:bCs/>
              </w:rPr>
              <w:t>ВСЕГ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rPr>
                <w:b/>
                <w:bCs/>
              </w:rPr>
            </w:pPr>
            <w:r w:rsidRPr="00544091">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center"/>
              <w:rPr>
                <w:b/>
                <w:bCs/>
              </w:rPr>
            </w:pPr>
            <w:r w:rsidRPr="00544091">
              <w:rPr>
                <w:b/>
                <w:bCs/>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rPr>
                <w:b/>
                <w:bCs/>
              </w:rPr>
            </w:pPr>
            <w:r w:rsidRPr="00544091">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rPr>
                <w:b/>
                <w:bCs/>
              </w:rPr>
            </w:pPr>
            <w:r w:rsidRPr="00544091">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rPr>
                <w:b/>
                <w:bCs/>
              </w:rPr>
            </w:pPr>
            <w:r w:rsidRPr="00544091">
              <w:rPr>
                <w:b/>
                <w:bCs/>
              </w:rPr>
              <w:t>257 078 928,8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rPr>
                <w:b/>
                <w:bCs/>
              </w:rPr>
            </w:pPr>
            <w:r w:rsidRPr="00544091">
              <w:rPr>
                <w:b/>
                <w:bCs/>
              </w:rPr>
              <w:t>138 678 038,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4091" w:rsidRPr="00544091" w:rsidRDefault="00544091" w:rsidP="00544091">
            <w:pPr>
              <w:jc w:val="right"/>
              <w:rPr>
                <w:b/>
                <w:bCs/>
              </w:rPr>
            </w:pPr>
            <w:r w:rsidRPr="00544091">
              <w:rPr>
                <w:b/>
                <w:bCs/>
              </w:rPr>
              <w:t>138 666 090,00</w:t>
            </w:r>
          </w:p>
        </w:tc>
      </w:tr>
    </w:tbl>
    <w:p w:rsidR="004725D0" w:rsidRDefault="004725D0" w:rsidP="00544091"/>
    <w:p w:rsidR="004725D0" w:rsidRDefault="004725D0">
      <w:r>
        <w:br w:type="page"/>
      </w:r>
    </w:p>
    <w:tbl>
      <w:tblPr>
        <w:tblW w:w="16172" w:type="dxa"/>
        <w:tblInd w:w="96" w:type="dxa"/>
        <w:tblLayout w:type="fixed"/>
        <w:tblLook w:val="04A0"/>
      </w:tblPr>
      <w:tblGrid>
        <w:gridCol w:w="2707"/>
        <w:gridCol w:w="470"/>
        <w:gridCol w:w="510"/>
        <w:gridCol w:w="1024"/>
        <w:gridCol w:w="1613"/>
        <w:gridCol w:w="209"/>
        <w:gridCol w:w="567"/>
        <w:gridCol w:w="459"/>
        <w:gridCol w:w="108"/>
        <w:gridCol w:w="1172"/>
        <w:gridCol w:w="954"/>
        <w:gridCol w:w="709"/>
        <w:gridCol w:w="1843"/>
        <w:gridCol w:w="1842"/>
        <w:gridCol w:w="1985"/>
      </w:tblGrid>
      <w:tr w:rsidR="004725D0" w:rsidRPr="004725D0" w:rsidTr="004725D0">
        <w:trPr>
          <w:trHeight w:val="264"/>
        </w:trPr>
        <w:tc>
          <w:tcPr>
            <w:tcW w:w="2707" w:type="dxa"/>
            <w:tcBorders>
              <w:top w:val="nil"/>
              <w:left w:val="nil"/>
              <w:bottom w:val="nil"/>
              <w:right w:val="nil"/>
            </w:tcBorders>
            <w:shd w:val="clear" w:color="auto" w:fill="auto"/>
            <w:vAlign w:val="bottom"/>
            <w:hideMark/>
          </w:tcPr>
          <w:p w:rsidR="004725D0" w:rsidRPr="004725D0" w:rsidRDefault="004725D0" w:rsidP="004725D0"/>
        </w:tc>
        <w:tc>
          <w:tcPr>
            <w:tcW w:w="470" w:type="dxa"/>
            <w:tcBorders>
              <w:top w:val="nil"/>
              <w:left w:val="nil"/>
              <w:bottom w:val="nil"/>
              <w:right w:val="nil"/>
            </w:tcBorders>
            <w:shd w:val="clear" w:color="auto" w:fill="auto"/>
            <w:noWrap/>
            <w:vAlign w:val="bottom"/>
            <w:hideMark/>
          </w:tcPr>
          <w:p w:rsidR="004725D0" w:rsidRPr="004725D0" w:rsidRDefault="004725D0" w:rsidP="004725D0">
            <w:pPr>
              <w:jc w:val="center"/>
            </w:pPr>
          </w:p>
        </w:tc>
        <w:tc>
          <w:tcPr>
            <w:tcW w:w="510" w:type="dxa"/>
            <w:tcBorders>
              <w:top w:val="nil"/>
              <w:left w:val="nil"/>
              <w:bottom w:val="nil"/>
              <w:right w:val="nil"/>
            </w:tcBorders>
            <w:shd w:val="clear" w:color="auto" w:fill="auto"/>
            <w:noWrap/>
            <w:vAlign w:val="bottom"/>
            <w:hideMark/>
          </w:tcPr>
          <w:p w:rsidR="004725D0" w:rsidRPr="004725D0" w:rsidRDefault="004725D0" w:rsidP="004725D0">
            <w:pPr>
              <w:jc w:val="center"/>
            </w:pPr>
          </w:p>
        </w:tc>
        <w:tc>
          <w:tcPr>
            <w:tcW w:w="1024" w:type="dxa"/>
            <w:tcBorders>
              <w:top w:val="nil"/>
              <w:left w:val="nil"/>
              <w:bottom w:val="nil"/>
              <w:right w:val="nil"/>
            </w:tcBorders>
            <w:shd w:val="clear" w:color="auto" w:fill="auto"/>
            <w:noWrap/>
            <w:vAlign w:val="bottom"/>
            <w:hideMark/>
          </w:tcPr>
          <w:p w:rsidR="004725D0" w:rsidRPr="004725D0" w:rsidRDefault="004725D0" w:rsidP="004725D0"/>
        </w:tc>
        <w:tc>
          <w:tcPr>
            <w:tcW w:w="11461" w:type="dxa"/>
            <w:gridSpan w:val="11"/>
            <w:vMerge w:val="restart"/>
            <w:tcBorders>
              <w:top w:val="nil"/>
              <w:left w:val="nil"/>
              <w:right w:val="nil"/>
            </w:tcBorders>
            <w:shd w:val="clear" w:color="auto" w:fill="auto"/>
            <w:noWrap/>
            <w:vAlign w:val="bottom"/>
            <w:hideMark/>
          </w:tcPr>
          <w:p w:rsidR="004725D0" w:rsidRPr="004725D0" w:rsidRDefault="004725D0" w:rsidP="004725D0">
            <w:pPr>
              <w:spacing w:line="240" w:lineRule="exact"/>
              <w:jc w:val="right"/>
            </w:pPr>
            <w:r w:rsidRPr="004725D0">
              <w:t>Приложение 9</w:t>
            </w:r>
          </w:p>
          <w:p w:rsidR="004725D0" w:rsidRPr="004725D0" w:rsidRDefault="004725D0" w:rsidP="004725D0">
            <w:pPr>
              <w:spacing w:line="240" w:lineRule="exact"/>
              <w:jc w:val="right"/>
            </w:pPr>
            <w:r w:rsidRPr="004725D0">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4725D0" w:rsidRPr="004725D0" w:rsidTr="004725D0">
        <w:trPr>
          <w:trHeight w:val="429"/>
        </w:trPr>
        <w:tc>
          <w:tcPr>
            <w:tcW w:w="2707" w:type="dxa"/>
            <w:tcBorders>
              <w:top w:val="nil"/>
              <w:left w:val="nil"/>
              <w:bottom w:val="nil"/>
              <w:right w:val="nil"/>
            </w:tcBorders>
            <w:shd w:val="clear" w:color="auto" w:fill="auto"/>
            <w:vAlign w:val="bottom"/>
            <w:hideMark/>
          </w:tcPr>
          <w:p w:rsidR="004725D0" w:rsidRPr="004725D0" w:rsidRDefault="004725D0" w:rsidP="004725D0"/>
        </w:tc>
        <w:tc>
          <w:tcPr>
            <w:tcW w:w="470" w:type="dxa"/>
            <w:tcBorders>
              <w:top w:val="nil"/>
              <w:left w:val="nil"/>
              <w:bottom w:val="nil"/>
              <w:right w:val="nil"/>
            </w:tcBorders>
            <w:shd w:val="clear" w:color="auto" w:fill="auto"/>
            <w:noWrap/>
            <w:vAlign w:val="bottom"/>
            <w:hideMark/>
          </w:tcPr>
          <w:p w:rsidR="004725D0" w:rsidRPr="004725D0" w:rsidRDefault="004725D0" w:rsidP="004725D0">
            <w:pPr>
              <w:jc w:val="center"/>
            </w:pPr>
          </w:p>
        </w:tc>
        <w:tc>
          <w:tcPr>
            <w:tcW w:w="510" w:type="dxa"/>
            <w:tcBorders>
              <w:top w:val="nil"/>
              <w:left w:val="nil"/>
              <w:bottom w:val="nil"/>
              <w:right w:val="nil"/>
            </w:tcBorders>
            <w:shd w:val="clear" w:color="auto" w:fill="auto"/>
            <w:noWrap/>
            <w:vAlign w:val="bottom"/>
            <w:hideMark/>
          </w:tcPr>
          <w:p w:rsidR="004725D0" w:rsidRPr="004725D0" w:rsidRDefault="004725D0" w:rsidP="004725D0">
            <w:pPr>
              <w:jc w:val="center"/>
            </w:pPr>
          </w:p>
        </w:tc>
        <w:tc>
          <w:tcPr>
            <w:tcW w:w="1024" w:type="dxa"/>
            <w:tcBorders>
              <w:top w:val="nil"/>
              <w:left w:val="nil"/>
              <w:bottom w:val="nil"/>
              <w:right w:val="nil"/>
            </w:tcBorders>
            <w:shd w:val="clear" w:color="auto" w:fill="auto"/>
            <w:noWrap/>
            <w:vAlign w:val="bottom"/>
            <w:hideMark/>
          </w:tcPr>
          <w:p w:rsidR="004725D0" w:rsidRPr="004725D0" w:rsidRDefault="004725D0" w:rsidP="004725D0"/>
        </w:tc>
        <w:tc>
          <w:tcPr>
            <w:tcW w:w="11461" w:type="dxa"/>
            <w:gridSpan w:val="11"/>
            <w:vMerge/>
            <w:tcBorders>
              <w:left w:val="nil"/>
              <w:bottom w:val="nil"/>
              <w:right w:val="nil"/>
            </w:tcBorders>
            <w:shd w:val="clear" w:color="auto" w:fill="auto"/>
            <w:vAlign w:val="bottom"/>
            <w:hideMark/>
          </w:tcPr>
          <w:p w:rsidR="004725D0" w:rsidRPr="004725D0" w:rsidRDefault="004725D0" w:rsidP="004725D0"/>
        </w:tc>
      </w:tr>
      <w:tr w:rsidR="004725D0" w:rsidRPr="004725D0" w:rsidTr="004725D0">
        <w:trPr>
          <w:trHeight w:val="210"/>
        </w:trPr>
        <w:tc>
          <w:tcPr>
            <w:tcW w:w="2707" w:type="dxa"/>
            <w:tcBorders>
              <w:top w:val="nil"/>
              <w:left w:val="nil"/>
              <w:bottom w:val="nil"/>
              <w:right w:val="nil"/>
            </w:tcBorders>
            <w:shd w:val="clear" w:color="auto" w:fill="auto"/>
            <w:vAlign w:val="bottom"/>
            <w:hideMark/>
          </w:tcPr>
          <w:p w:rsidR="004725D0" w:rsidRPr="004725D0" w:rsidRDefault="004725D0" w:rsidP="004725D0"/>
        </w:tc>
        <w:tc>
          <w:tcPr>
            <w:tcW w:w="470" w:type="dxa"/>
            <w:tcBorders>
              <w:top w:val="nil"/>
              <w:left w:val="nil"/>
              <w:bottom w:val="nil"/>
              <w:right w:val="nil"/>
            </w:tcBorders>
            <w:shd w:val="clear" w:color="auto" w:fill="auto"/>
            <w:noWrap/>
            <w:vAlign w:val="bottom"/>
            <w:hideMark/>
          </w:tcPr>
          <w:p w:rsidR="004725D0" w:rsidRPr="004725D0" w:rsidRDefault="004725D0" w:rsidP="004725D0">
            <w:pPr>
              <w:jc w:val="center"/>
            </w:pPr>
          </w:p>
        </w:tc>
        <w:tc>
          <w:tcPr>
            <w:tcW w:w="510" w:type="dxa"/>
            <w:tcBorders>
              <w:top w:val="nil"/>
              <w:left w:val="nil"/>
              <w:bottom w:val="nil"/>
              <w:right w:val="nil"/>
            </w:tcBorders>
            <w:shd w:val="clear" w:color="auto" w:fill="auto"/>
            <w:noWrap/>
            <w:vAlign w:val="bottom"/>
            <w:hideMark/>
          </w:tcPr>
          <w:p w:rsidR="004725D0" w:rsidRPr="004725D0" w:rsidRDefault="004725D0" w:rsidP="004725D0">
            <w:pPr>
              <w:jc w:val="center"/>
            </w:pPr>
          </w:p>
        </w:tc>
        <w:tc>
          <w:tcPr>
            <w:tcW w:w="1024" w:type="dxa"/>
            <w:tcBorders>
              <w:top w:val="nil"/>
              <w:left w:val="nil"/>
              <w:bottom w:val="nil"/>
              <w:right w:val="nil"/>
            </w:tcBorders>
            <w:shd w:val="clear" w:color="auto" w:fill="auto"/>
            <w:noWrap/>
            <w:vAlign w:val="bottom"/>
            <w:hideMark/>
          </w:tcPr>
          <w:p w:rsidR="004725D0" w:rsidRPr="004725D0" w:rsidRDefault="004725D0" w:rsidP="004725D0"/>
        </w:tc>
        <w:tc>
          <w:tcPr>
            <w:tcW w:w="1613" w:type="dxa"/>
            <w:tcBorders>
              <w:top w:val="nil"/>
              <w:left w:val="nil"/>
              <w:bottom w:val="nil"/>
              <w:right w:val="nil"/>
            </w:tcBorders>
            <w:shd w:val="clear" w:color="auto" w:fill="auto"/>
            <w:noWrap/>
            <w:vAlign w:val="bottom"/>
            <w:hideMark/>
          </w:tcPr>
          <w:p w:rsidR="004725D0" w:rsidRPr="004725D0" w:rsidRDefault="004725D0" w:rsidP="004725D0"/>
        </w:tc>
        <w:tc>
          <w:tcPr>
            <w:tcW w:w="1235" w:type="dxa"/>
            <w:gridSpan w:val="3"/>
            <w:tcBorders>
              <w:top w:val="nil"/>
              <w:left w:val="nil"/>
              <w:bottom w:val="nil"/>
              <w:right w:val="nil"/>
            </w:tcBorders>
            <w:shd w:val="clear" w:color="auto" w:fill="auto"/>
            <w:noWrap/>
            <w:vAlign w:val="bottom"/>
            <w:hideMark/>
          </w:tcPr>
          <w:p w:rsidR="004725D0" w:rsidRPr="004725D0" w:rsidRDefault="004725D0" w:rsidP="004725D0"/>
        </w:tc>
        <w:tc>
          <w:tcPr>
            <w:tcW w:w="1280" w:type="dxa"/>
            <w:gridSpan w:val="2"/>
            <w:tcBorders>
              <w:top w:val="nil"/>
              <w:left w:val="nil"/>
              <w:bottom w:val="nil"/>
              <w:right w:val="nil"/>
            </w:tcBorders>
            <w:shd w:val="clear" w:color="auto" w:fill="auto"/>
            <w:noWrap/>
            <w:vAlign w:val="bottom"/>
            <w:hideMark/>
          </w:tcPr>
          <w:p w:rsidR="004725D0" w:rsidRPr="004725D0" w:rsidRDefault="004725D0" w:rsidP="004725D0"/>
        </w:tc>
        <w:tc>
          <w:tcPr>
            <w:tcW w:w="7333" w:type="dxa"/>
            <w:gridSpan w:val="5"/>
            <w:tcBorders>
              <w:top w:val="nil"/>
              <w:left w:val="nil"/>
              <w:bottom w:val="nil"/>
              <w:right w:val="nil"/>
            </w:tcBorders>
            <w:shd w:val="clear" w:color="auto" w:fill="auto"/>
            <w:noWrap/>
            <w:vAlign w:val="bottom"/>
            <w:hideMark/>
          </w:tcPr>
          <w:p w:rsidR="004725D0" w:rsidRPr="004725D0" w:rsidRDefault="004725D0" w:rsidP="004725D0">
            <w:pPr>
              <w:jc w:val="center"/>
            </w:pPr>
          </w:p>
        </w:tc>
      </w:tr>
      <w:tr w:rsidR="004725D0" w:rsidRPr="004725D0" w:rsidTr="004725D0">
        <w:trPr>
          <w:trHeight w:val="579"/>
        </w:trPr>
        <w:tc>
          <w:tcPr>
            <w:tcW w:w="16172" w:type="dxa"/>
            <w:gridSpan w:val="15"/>
            <w:tcBorders>
              <w:top w:val="nil"/>
              <w:left w:val="nil"/>
              <w:bottom w:val="nil"/>
              <w:right w:val="nil"/>
            </w:tcBorders>
            <w:shd w:val="clear" w:color="auto" w:fill="auto"/>
            <w:vAlign w:val="bottom"/>
            <w:hideMark/>
          </w:tcPr>
          <w:p w:rsidR="004725D0" w:rsidRPr="004725D0" w:rsidRDefault="004725D0" w:rsidP="004725D0">
            <w:pPr>
              <w:jc w:val="center"/>
              <w:rPr>
                <w:b/>
              </w:rPr>
            </w:pPr>
            <w:r w:rsidRPr="004725D0">
              <w:rPr>
                <w:b/>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4725D0" w:rsidRPr="004725D0" w:rsidTr="004725D0">
        <w:trPr>
          <w:trHeight w:val="204"/>
        </w:trPr>
        <w:tc>
          <w:tcPr>
            <w:tcW w:w="6533" w:type="dxa"/>
            <w:gridSpan w:val="6"/>
            <w:tcBorders>
              <w:top w:val="nil"/>
              <w:left w:val="nil"/>
              <w:bottom w:val="nil"/>
              <w:right w:val="nil"/>
            </w:tcBorders>
            <w:shd w:val="clear" w:color="auto" w:fill="auto"/>
            <w:vAlign w:val="bottom"/>
            <w:hideMark/>
          </w:tcPr>
          <w:p w:rsidR="004725D0" w:rsidRPr="004725D0" w:rsidRDefault="004725D0" w:rsidP="004725D0">
            <w:pPr>
              <w:jc w:val="center"/>
            </w:pPr>
          </w:p>
        </w:tc>
        <w:tc>
          <w:tcPr>
            <w:tcW w:w="567" w:type="dxa"/>
            <w:tcBorders>
              <w:top w:val="nil"/>
              <w:left w:val="nil"/>
              <w:bottom w:val="nil"/>
              <w:right w:val="nil"/>
            </w:tcBorders>
            <w:shd w:val="clear" w:color="auto" w:fill="auto"/>
            <w:vAlign w:val="bottom"/>
            <w:hideMark/>
          </w:tcPr>
          <w:p w:rsidR="004725D0" w:rsidRPr="004725D0" w:rsidRDefault="004725D0" w:rsidP="004725D0">
            <w:pPr>
              <w:jc w:val="center"/>
            </w:pPr>
          </w:p>
        </w:tc>
        <w:tc>
          <w:tcPr>
            <w:tcW w:w="567" w:type="dxa"/>
            <w:gridSpan w:val="2"/>
            <w:tcBorders>
              <w:top w:val="nil"/>
              <w:left w:val="nil"/>
              <w:bottom w:val="nil"/>
              <w:right w:val="nil"/>
            </w:tcBorders>
            <w:shd w:val="clear" w:color="auto" w:fill="auto"/>
            <w:vAlign w:val="bottom"/>
            <w:hideMark/>
          </w:tcPr>
          <w:p w:rsidR="004725D0" w:rsidRPr="004725D0" w:rsidRDefault="004725D0" w:rsidP="004725D0">
            <w:pPr>
              <w:jc w:val="center"/>
            </w:pPr>
          </w:p>
        </w:tc>
        <w:tc>
          <w:tcPr>
            <w:tcW w:w="2126" w:type="dxa"/>
            <w:gridSpan w:val="2"/>
            <w:tcBorders>
              <w:top w:val="nil"/>
              <w:left w:val="nil"/>
              <w:bottom w:val="nil"/>
              <w:right w:val="nil"/>
            </w:tcBorders>
            <w:shd w:val="clear" w:color="auto" w:fill="auto"/>
            <w:vAlign w:val="bottom"/>
            <w:hideMark/>
          </w:tcPr>
          <w:p w:rsidR="004725D0" w:rsidRPr="004725D0" w:rsidRDefault="004725D0" w:rsidP="004725D0">
            <w:pPr>
              <w:jc w:val="center"/>
            </w:pPr>
          </w:p>
        </w:tc>
        <w:tc>
          <w:tcPr>
            <w:tcW w:w="709" w:type="dxa"/>
            <w:tcBorders>
              <w:top w:val="nil"/>
              <w:left w:val="nil"/>
              <w:bottom w:val="nil"/>
              <w:right w:val="nil"/>
            </w:tcBorders>
            <w:shd w:val="clear" w:color="auto" w:fill="auto"/>
            <w:vAlign w:val="bottom"/>
            <w:hideMark/>
          </w:tcPr>
          <w:p w:rsidR="004725D0" w:rsidRPr="004725D0" w:rsidRDefault="004725D0" w:rsidP="004725D0">
            <w:pPr>
              <w:jc w:val="center"/>
            </w:pPr>
          </w:p>
        </w:tc>
        <w:tc>
          <w:tcPr>
            <w:tcW w:w="1843" w:type="dxa"/>
            <w:tcBorders>
              <w:top w:val="nil"/>
              <w:left w:val="nil"/>
              <w:bottom w:val="nil"/>
              <w:right w:val="nil"/>
            </w:tcBorders>
            <w:shd w:val="clear" w:color="auto" w:fill="auto"/>
            <w:vAlign w:val="bottom"/>
            <w:hideMark/>
          </w:tcPr>
          <w:p w:rsidR="004725D0" w:rsidRPr="004725D0" w:rsidRDefault="004725D0" w:rsidP="004725D0">
            <w:pPr>
              <w:jc w:val="center"/>
            </w:pPr>
          </w:p>
        </w:tc>
        <w:tc>
          <w:tcPr>
            <w:tcW w:w="1842" w:type="dxa"/>
            <w:tcBorders>
              <w:top w:val="nil"/>
              <w:left w:val="nil"/>
              <w:bottom w:val="nil"/>
              <w:right w:val="nil"/>
            </w:tcBorders>
            <w:shd w:val="clear" w:color="auto" w:fill="auto"/>
            <w:vAlign w:val="bottom"/>
            <w:hideMark/>
          </w:tcPr>
          <w:p w:rsidR="004725D0" w:rsidRPr="004725D0" w:rsidRDefault="004725D0" w:rsidP="004725D0">
            <w:pPr>
              <w:jc w:val="center"/>
            </w:pPr>
          </w:p>
        </w:tc>
        <w:tc>
          <w:tcPr>
            <w:tcW w:w="1985" w:type="dxa"/>
            <w:tcBorders>
              <w:top w:val="nil"/>
              <w:left w:val="nil"/>
              <w:bottom w:val="nil"/>
              <w:right w:val="nil"/>
            </w:tcBorders>
            <w:shd w:val="clear" w:color="auto" w:fill="auto"/>
            <w:noWrap/>
            <w:vAlign w:val="bottom"/>
            <w:hideMark/>
          </w:tcPr>
          <w:p w:rsidR="004725D0" w:rsidRPr="004725D0" w:rsidRDefault="004725D0" w:rsidP="004725D0">
            <w:pPr>
              <w:jc w:val="right"/>
            </w:pPr>
            <w:r w:rsidRPr="004725D0">
              <w:t>рублей</w:t>
            </w:r>
          </w:p>
        </w:tc>
      </w:tr>
      <w:tr w:rsidR="004725D0" w:rsidRPr="004725D0" w:rsidTr="004725D0">
        <w:trPr>
          <w:trHeight w:val="37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pPr>
              <w:jc w:val="center"/>
            </w:pPr>
            <w:r w:rsidRPr="004725D0">
              <w:t>Наимен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725D0" w:rsidRPr="004725D0" w:rsidRDefault="004725D0" w:rsidP="004725D0">
            <w:pPr>
              <w:jc w:val="center"/>
            </w:pPr>
            <w:r w:rsidRPr="004725D0">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4725D0" w:rsidRPr="004725D0" w:rsidRDefault="004725D0" w:rsidP="004725D0">
            <w:pPr>
              <w:jc w:val="center"/>
            </w:pPr>
            <w:r w:rsidRPr="004725D0">
              <w:t>Пр</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4725D0" w:rsidRPr="004725D0" w:rsidRDefault="004725D0" w:rsidP="004725D0">
            <w:pPr>
              <w:jc w:val="center"/>
            </w:pPr>
            <w:r w:rsidRPr="004725D0">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25D0" w:rsidRPr="004725D0" w:rsidRDefault="004725D0" w:rsidP="004725D0">
            <w:pPr>
              <w:jc w:val="center"/>
            </w:pPr>
            <w:r w:rsidRPr="004725D0">
              <w:t>В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02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025</w:t>
            </w:r>
          </w:p>
        </w:tc>
      </w:tr>
      <w:tr w:rsidR="004725D0" w:rsidRPr="004725D0" w:rsidTr="004725D0">
        <w:trPr>
          <w:trHeight w:val="264"/>
        </w:trPr>
        <w:tc>
          <w:tcPr>
            <w:tcW w:w="6533" w:type="dxa"/>
            <w:gridSpan w:val="6"/>
            <w:tcBorders>
              <w:top w:val="nil"/>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8 805 258,31  </w:t>
            </w:r>
          </w:p>
        </w:tc>
        <w:tc>
          <w:tcPr>
            <w:tcW w:w="1842"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5 102 100,00  </w:t>
            </w:r>
          </w:p>
        </w:tc>
        <w:tc>
          <w:tcPr>
            <w:tcW w:w="1985"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 522 900,00  </w:t>
            </w:r>
          </w:p>
        </w:tc>
      </w:tr>
      <w:tr w:rsidR="004725D0" w:rsidRPr="004725D0" w:rsidTr="004725D0">
        <w:trPr>
          <w:trHeight w:val="420"/>
        </w:trPr>
        <w:tc>
          <w:tcPr>
            <w:tcW w:w="6533" w:type="dxa"/>
            <w:gridSpan w:val="6"/>
            <w:tcBorders>
              <w:top w:val="nil"/>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39 333,50  </w:t>
            </w:r>
          </w:p>
        </w:tc>
        <w:tc>
          <w:tcPr>
            <w:tcW w:w="1842"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19 700,00  </w:t>
            </w:r>
          </w:p>
        </w:tc>
      </w:tr>
      <w:tr w:rsidR="004725D0" w:rsidRPr="004725D0" w:rsidTr="004725D0">
        <w:trPr>
          <w:trHeight w:val="264"/>
        </w:trPr>
        <w:tc>
          <w:tcPr>
            <w:tcW w:w="6533" w:type="dxa"/>
            <w:gridSpan w:val="6"/>
            <w:tcBorders>
              <w:top w:val="nil"/>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0 0 00 00000</w:t>
            </w:r>
          </w:p>
        </w:tc>
        <w:tc>
          <w:tcPr>
            <w:tcW w:w="709"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39 333,50  </w:t>
            </w:r>
          </w:p>
        </w:tc>
        <w:tc>
          <w:tcPr>
            <w:tcW w:w="1842"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19 700,00  </w:t>
            </w:r>
          </w:p>
        </w:tc>
      </w:tr>
      <w:tr w:rsidR="004725D0" w:rsidRPr="004725D0" w:rsidTr="004725D0">
        <w:trPr>
          <w:trHeight w:val="264"/>
        </w:trPr>
        <w:tc>
          <w:tcPr>
            <w:tcW w:w="6533" w:type="dxa"/>
            <w:gridSpan w:val="6"/>
            <w:tcBorders>
              <w:top w:val="nil"/>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39 333,50  </w:t>
            </w:r>
          </w:p>
        </w:tc>
        <w:tc>
          <w:tcPr>
            <w:tcW w:w="1842"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19 700,00  </w:t>
            </w:r>
          </w:p>
        </w:tc>
      </w:tr>
      <w:tr w:rsidR="004725D0" w:rsidRPr="004725D0" w:rsidTr="004725D0">
        <w:trPr>
          <w:trHeight w:val="264"/>
        </w:trPr>
        <w:tc>
          <w:tcPr>
            <w:tcW w:w="6533" w:type="dxa"/>
            <w:gridSpan w:val="6"/>
            <w:tcBorders>
              <w:top w:val="nil"/>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0</w:t>
            </w:r>
          </w:p>
        </w:tc>
        <w:tc>
          <w:tcPr>
            <w:tcW w:w="1843" w:type="dxa"/>
            <w:tcBorders>
              <w:top w:val="nil"/>
              <w:left w:val="nil"/>
              <w:bottom w:val="nil"/>
              <w:right w:val="nil"/>
            </w:tcBorders>
            <w:shd w:val="clear" w:color="auto" w:fill="auto"/>
            <w:noWrap/>
            <w:vAlign w:val="bottom"/>
            <w:hideMark/>
          </w:tcPr>
          <w:p w:rsidR="004725D0" w:rsidRPr="004725D0" w:rsidRDefault="004725D0" w:rsidP="004725D0">
            <w:pPr>
              <w:jc w:val="right"/>
            </w:pPr>
            <w:r w:rsidRPr="004725D0">
              <w:t xml:space="preserve">1 739 333,5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19 700,00  </w:t>
            </w:r>
          </w:p>
        </w:tc>
      </w:tr>
      <w:tr w:rsidR="004725D0" w:rsidRPr="004725D0" w:rsidTr="004725D0">
        <w:trPr>
          <w:trHeight w:val="645"/>
        </w:trPr>
        <w:tc>
          <w:tcPr>
            <w:tcW w:w="6533" w:type="dxa"/>
            <w:gridSpan w:val="6"/>
            <w:tcBorders>
              <w:top w:val="nil"/>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9 639 402,50  </w:t>
            </w:r>
          </w:p>
        </w:tc>
        <w:tc>
          <w:tcPr>
            <w:tcW w:w="1842"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 274 100,00  </w:t>
            </w:r>
          </w:p>
        </w:tc>
        <w:tc>
          <w:tcPr>
            <w:tcW w:w="1985"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0 684 100,00  </w:t>
            </w:r>
          </w:p>
        </w:tc>
      </w:tr>
      <w:tr w:rsidR="004725D0" w:rsidRPr="004725D0" w:rsidTr="004725D0">
        <w:trPr>
          <w:trHeight w:val="780"/>
        </w:trPr>
        <w:tc>
          <w:tcPr>
            <w:tcW w:w="6533" w:type="dxa"/>
            <w:gridSpan w:val="6"/>
            <w:tcBorders>
              <w:top w:val="nil"/>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 100,00  </w:t>
            </w:r>
          </w:p>
        </w:tc>
        <w:tc>
          <w:tcPr>
            <w:tcW w:w="1842"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 100,00  </w:t>
            </w:r>
          </w:p>
        </w:tc>
        <w:tc>
          <w:tcPr>
            <w:tcW w:w="1985"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 100,00  </w:t>
            </w:r>
          </w:p>
        </w:tc>
      </w:tr>
      <w:tr w:rsidR="004725D0" w:rsidRPr="004725D0" w:rsidTr="004725D0">
        <w:trPr>
          <w:trHeight w:val="870"/>
        </w:trPr>
        <w:tc>
          <w:tcPr>
            <w:tcW w:w="6533" w:type="dxa"/>
            <w:gridSpan w:val="6"/>
            <w:tcBorders>
              <w:top w:val="nil"/>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0 00000</w:t>
            </w:r>
          </w:p>
        </w:tc>
        <w:tc>
          <w:tcPr>
            <w:tcW w:w="709"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 100,00  </w:t>
            </w:r>
          </w:p>
        </w:tc>
        <w:tc>
          <w:tcPr>
            <w:tcW w:w="1842"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 100,00  </w:t>
            </w:r>
          </w:p>
        </w:tc>
        <w:tc>
          <w:tcPr>
            <w:tcW w:w="1985"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 100,00  </w:t>
            </w:r>
          </w:p>
        </w:tc>
      </w:tr>
      <w:tr w:rsidR="004725D0" w:rsidRPr="004725D0" w:rsidTr="00C04A0C">
        <w:trPr>
          <w:trHeight w:val="450"/>
        </w:trPr>
        <w:tc>
          <w:tcPr>
            <w:tcW w:w="6533" w:type="dxa"/>
            <w:gridSpan w:val="6"/>
            <w:tcBorders>
              <w:top w:val="nil"/>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едоставление прочих видов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00000</w:t>
            </w:r>
          </w:p>
        </w:tc>
        <w:tc>
          <w:tcPr>
            <w:tcW w:w="709"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 100,00  </w:t>
            </w:r>
          </w:p>
        </w:tc>
        <w:tc>
          <w:tcPr>
            <w:tcW w:w="1842"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 100,00  </w:t>
            </w:r>
          </w:p>
        </w:tc>
        <w:tc>
          <w:tcPr>
            <w:tcW w:w="1985" w:type="dxa"/>
            <w:tcBorders>
              <w:top w:val="nil"/>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 100,00  </w:t>
            </w:r>
          </w:p>
        </w:tc>
      </w:tr>
      <w:tr w:rsidR="004725D0" w:rsidRPr="004725D0" w:rsidTr="00C04A0C">
        <w:trPr>
          <w:trHeight w:val="64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2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держание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100,00  </w:t>
            </w:r>
          </w:p>
        </w:tc>
      </w:tr>
      <w:tr w:rsidR="004725D0" w:rsidRPr="004725D0" w:rsidTr="00C04A0C">
        <w:trPr>
          <w:trHeight w:val="44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убвенц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100,00  </w:t>
            </w:r>
          </w:p>
        </w:tc>
      </w:tr>
      <w:tr w:rsidR="004725D0" w:rsidRPr="004725D0" w:rsidTr="00C04A0C">
        <w:trPr>
          <w:trHeight w:val="82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убвенц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9 626 302,5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 26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0 672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5 515 402,5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866 7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 447 366,5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7 997 000,00  </w:t>
            </w:r>
          </w:p>
        </w:tc>
      </w:tr>
      <w:tr w:rsidR="004725D0" w:rsidRPr="004725D0" w:rsidTr="00C04A0C">
        <w:trPr>
          <w:trHeight w:val="43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984 1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2 3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5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83 886,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7 4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Формирование архивных фон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85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00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00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4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держание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803 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803 8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581 733,26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775 800,00  </w:t>
            </w:r>
          </w:p>
        </w:tc>
      </w:tr>
      <w:tr w:rsidR="004725D0" w:rsidRPr="004725D0" w:rsidTr="00C04A0C">
        <w:trPr>
          <w:trHeight w:val="44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2 066,74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 000,00  </w:t>
            </w:r>
          </w:p>
        </w:tc>
      </w:tr>
      <w:tr w:rsidR="004725D0" w:rsidRPr="004725D0" w:rsidTr="00C04A0C">
        <w:trPr>
          <w:trHeight w:val="8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5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5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66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66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производимые за счет иных межбюджетных трансфертов на неотложные нуж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7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8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77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68 5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3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6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6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62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378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деятельности Контрольно-счетной пала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62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378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едседатель контрольно-счетной палаты и его заместител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12133,37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51 7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77033,37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51 7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48 340,6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80 000,00  </w:t>
            </w:r>
          </w:p>
        </w:tc>
      </w:tr>
      <w:tr w:rsidR="004725D0" w:rsidRPr="004725D0" w:rsidTr="00C04A0C">
        <w:trPr>
          <w:trHeight w:val="4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8 692,77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1 700,00  </w:t>
            </w:r>
          </w:p>
        </w:tc>
      </w:tr>
      <w:tr w:rsidR="004725D0" w:rsidRPr="004725D0" w:rsidTr="00C04A0C">
        <w:trPr>
          <w:trHeight w:val="4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1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1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Аудиторы контрольно-счетной палат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 166,6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26 500,00  </w:t>
            </w:r>
          </w:p>
        </w:tc>
      </w:tr>
      <w:tr w:rsidR="004725D0" w:rsidRPr="004725D0" w:rsidTr="00C04A0C">
        <w:trPr>
          <w:trHeight w:val="3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 166,6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26 500,00  </w:t>
            </w:r>
          </w:p>
        </w:tc>
      </w:tr>
      <w:tr w:rsidR="004725D0" w:rsidRPr="004725D0" w:rsidTr="00C04A0C">
        <w:trPr>
          <w:trHeight w:val="3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50 166,63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26 5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pPr>
              <w:jc w:val="both"/>
            </w:pPr>
            <w:r w:rsidRPr="004725D0">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pPr>
              <w:jc w:val="both"/>
            </w:pPr>
            <w:r w:rsidRPr="004725D0">
              <w:t>Иные целевые направления расходов резервных фон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263 522,3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2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40 200,00  </w:t>
            </w:r>
          </w:p>
        </w:tc>
      </w:tr>
      <w:tr w:rsidR="004725D0" w:rsidRPr="004725D0" w:rsidTr="00C04A0C">
        <w:trPr>
          <w:trHeight w:val="43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рофилактика терроризма и экстремизма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r>
      <w:tr w:rsidR="004725D0" w:rsidRPr="004725D0" w:rsidTr="00C04A0C">
        <w:trPr>
          <w:trHeight w:val="93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r>
      <w:tr w:rsidR="004725D0" w:rsidRPr="004725D0" w:rsidTr="00C04A0C">
        <w:trPr>
          <w:trHeight w:val="54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еализация прочих мероприятий программы "Профилактика терроризма и экстремизма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рофилактика правонарушений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Вовлечение общественности в предупреждение право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Профилактика правонарушений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67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8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Противодействие коррупции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пособствование достижению  максимальной прозрачности в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 0  07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Противодействие коррупции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8 7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8 7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8 7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4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На повышение эффективности работы народных дружинник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8 7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88 75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3 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9 50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существление отдельных государственных полномочий в сфере государственной регистрации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3 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9 500,00  </w:t>
            </w:r>
          </w:p>
        </w:tc>
      </w:tr>
      <w:tr w:rsidR="004725D0" w:rsidRPr="004725D0" w:rsidTr="00C04A0C">
        <w:trPr>
          <w:trHeight w:val="2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8 889,6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72 25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 810,4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7 25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39 488,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2 70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39 488,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2 70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639 488,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312 700,00  </w:t>
            </w:r>
          </w:p>
        </w:tc>
      </w:tr>
      <w:tr w:rsidR="004725D0" w:rsidRPr="004725D0" w:rsidTr="00C04A0C">
        <w:trPr>
          <w:trHeight w:val="2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65 555,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2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73 933,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0 700,00  </w:t>
            </w:r>
          </w:p>
        </w:tc>
      </w:tr>
      <w:tr w:rsidR="004725D0" w:rsidRPr="004725D0" w:rsidTr="00C04A0C">
        <w:trPr>
          <w:trHeight w:val="2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Исполнение судебных акт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583,5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583,5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3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6 583,53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192 000,78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непрограммных расходов на приобрет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2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2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5 0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непрограммных расходов на ремо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4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2 000,78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4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2 000,78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17 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6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17 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60 0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0 09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8 89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0 09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8 89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0 09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8 89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0 09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8 89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убвен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0 09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48 89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7 61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1 110,00  </w:t>
            </w:r>
          </w:p>
        </w:tc>
      </w:tr>
      <w:tr w:rsidR="004725D0" w:rsidRPr="004725D0" w:rsidTr="00C04A0C">
        <w:trPr>
          <w:trHeight w:val="4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7 61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1 110,00  </w:t>
            </w:r>
          </w:p>
        </w:tc>
      </w:tr>
      <w:tr w:rsidR="004725D0" w:rsidRPr="004725D0" w:rsidTr="00C04A0C">
        <w:trPr>
          <w:trHeight w:val="24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6 146,0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75 3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1 463,9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 810,00  </w:t>
            </w:r>
          </w:p>
        </w:tc>
      </w:tr>
      <w:tr w:rsidR="004725D0" w:rsidRPr="004725D0" w:rsidTr="00C04A0C">
        <w:trPr>
          <w:trHeight w:val="27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121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60 200,00  </w:t>
            </w:r>
          </w:p>
        </w:tc>
      </w:tr>
      <w:tr w:rsidR="004725D0" w:rsidRPr="004725D0" w:rsidTr="00C04A0C">
        <w:trPr>
          <w:trHeight w:val="46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121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60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121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60 200,00  </w:t>
            </w:r>
          </w:p>
        </w:tc>
      </w:tr>
      <w:tr w:rsidR="004725D0" w:rsidRPr="004725D0" w:rsidTr="00C04A0C">
        <w:trPr>
          <w:trHeight w:val="2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целевые направления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121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60 20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88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88 30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 531 15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1 90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1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590 395,84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041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282 03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4 4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 200,00  </w:t>
            </w:r>
          </w:p>
        </w:tc>
      </w:tr>
      <w:tr w:rsidR="004725D0" w:rsidRPr="004725D0" w:rsidTr="00C04A0C">
        <w:trPr>
          <w:trHeight w:val="4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Муниципальная программа Поддорского муниципального района «Развитие агропромышленного комплекса Поддор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34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Повышение кадрового потенциала и уровня информационно-консультативного обслуживания в АП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4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еализация прочих мероприятий программы «Развитие агропромышленного комплекса Поддор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46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5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4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оздание условий для обеспечения доступным и комфортным жильем сельское насел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7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4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 Комплексное развитие сельских территорий Поддорского муниципального района до 2025 го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48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33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4 4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200,00  </w:t>
            </w:r>
          </w:p>
        </w:tc>
      </w:tr>
      <w:tr w:rsidR="004725D0" w:rsidRPr="004725D0" w:rsidTr="00C04A0C">
        <w:trPr>
          <w:trHeight w:val="75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4 4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2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4 4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2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Тран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r>
      <w:tr w:rsidR="004725D0" w:rsidRPr="004725D0" w:rsidTr="00C04A0C">
        <w:trPr>
          <w:trHeight w:val="3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57 400,00  </w:t>
            </w:r>
          </w:p>
        </w:tc>
      </w:tr>
      <w:tr w:rsidR="004725D0" w:rsidRPr="004725D0" w:rsidTr="00C04A0C">
        <w:trPr>
          <w:trHeight w:val="28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535 699,59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382 430,00  </w:t>
            </w:r>
          </w:p>
        </w:tc>
      </w:tr>
      <w:tr w:rsidR="004725D0" w:rsidRPr="004725D0" w:rsidTr="00C04A0C">
        <w:trPr>
          <w:trHeight w:val="6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535 699,59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382 430,00  </w:t>
            </w:r>
          </w:p>
        </w:tc>
      </w:tr>
      <w:tr w:rsidR="004725D0" w:rsidRPr="004725D0" w:rsidTr="00C04A0C">
        <w:trPr>
          <w:trHeight w:val="43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одержание автомобильных дорог общего пользования местного значения и искусственных сооружений на ни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 000,00  </w:t>
            </w:r>
          </w:p>
        </w:tc>
      </w:tr>
      <w:tr w:rsidR="004725D0" w:rsidRPr="004725D0" w:rsidTr="00C04A0C">
        <w:trPr>
          <w:trHeight w:val="7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емонт автомобильных дорог общего пользования местного значения и искусственных сооружений на ни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035 699,59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882 43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 00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34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98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34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98 000,00  </w:t>
            </w:r>
          </w:p>
        </w:tc>
      </w:tr>
      <w:tr w:rsidR="004725D0" w:rsidRPr="004725D0" w:rsidTr="00C04A0C">
        <w:trPr>
          <w:trHeight w:val="73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88 699,59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884 430,00  </w:t>
            </w:r>
          </w:p>
        </w:tc>
      </w:tr>
      <w:tr w:rsidR="004725D0" w:rsidRPr="004725D0" w:rsidTr="00C04A0C">
        <w:trPr>
          <w:trHeight w:val="4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88 699,59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884 430,00  </w:t>
            </w:r>
          </w:p>
        </w:tc>
      </w:tr>
      <w:tr w:rsidR="004725D0" w:rsidRPr="004725D0" w:rsidTr="00C04A0C">
        <w:trPr>
          <w:trHeight w:val="4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4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28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вязь и информа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5 368,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7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5 368,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держание в актуальном состоянии официальных сайтов органов местного самоуправления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0 368,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7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0 368,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90 368,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 0 07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25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077 478,2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6 00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 72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 72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формационное обеспечение продвижения районного туристского продукта на рын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 72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2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 72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55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9 72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55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Развитие  малого и среднего предпринимательства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912 486,5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000,00  </w:t>
            </w:r>
          </w:p>
        </w:tc>
      </w:tr>
      <w:tr w:rsidR="004725D0" w:rsidRPr="004725D0" w:rsidTr="00C04A0C">
        <w:trPr>
          <w:trHeight w:val="8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912 486,5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000,00  </w:t>
            </w:r>
          </w:p>
        </w:tc>
      </w:tr>
      <w:tr w:rsidR="004725D0" w:rsidRPr="004725D0" w:rsidTr="00C04A0C">
        <w:trPr>
          <w:trHeight w:val="55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мероприятий по поддержке субъектов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1 717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3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5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1 717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3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66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1 7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58 904,1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5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1 7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58 904,1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2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 Развитие  малого и среднего предпринимательства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03 582,39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000,00  </w:t>
            </w:r>
          </w:p>
        </w:tc>
      </w:tr>
      <w:tr w:rsidR="004725D0" w:rsidRPr="004725D0" w:rsidTr="00C04A0C">
        <w:trPr>
          <w:trHeight w:val="6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603 582,39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0 000,00  </w:t>
            </w:r>
          </w:p>
        </w:tc>
      </w:tr>
      <w:tr w:rsidR="004725D0" w:rsidRPr="004725D0" w:rsidTr="00C04A0C">
        <w:trPr>
          <w:trHeight w:val="48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мероприятий по поддержке субъектов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1 S17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 0 01 S17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7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79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8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14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8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1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Эффективное владение, пользование и распоряж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06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2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ормирование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9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8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8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05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8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88 5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Муниципальная программа Поддорского муниципального района "Развитие торговл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70 571,7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117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4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Развитие торговл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5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5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5 571,7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0 824,97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10 824,97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Развитие торговл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1 321,78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31 321,78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 425,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1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 425,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4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1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еализация полномочий Администрации Поддорского муниципального района в сфере градостро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6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Градостроительная политика на территории Поддорского муниципального района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88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88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88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2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2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9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2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5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2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85 9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r>
      <w:tr w:rsidR="004725D0" w:rsidRPr="004725D0" w:rsidTr="00C04A0C">
        <w:trPr>
          <w:trHeight w:val="7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Обеспечение прав потребителей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447 460,5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8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3 6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765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3 6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 1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 1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 1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 1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 1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5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5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5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4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Бюджетные инвестиции иным юрид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1 4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3 6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1 4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3 6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81 45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3 6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81 860,5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8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81 860,5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одержание и реконструкция коммунальной инфраструктуры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81 860,5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81 860,5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3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2 01 7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415 420,3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2 01 7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 415 420,3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0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12 399,4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2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99 727,39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8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812 672,04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52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54 040,78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54 040,78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2 563 946,4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6 570 2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5 446 03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347 546,5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232 200,00  </w:t>
            </w:r>
          </w:p>
        </w:tc>
      </w:tr>
      <w:tr w:rsidR="004725D0" w:rsidRPr="004725D0" w:rsidTr="00C04A0C">
        <w:trPr>
          <w:trHeight w:val="54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347 546,5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232 2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44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 833 500,00  </w:t>
            </w:r>
          </w:p>
        </w:tc>
      </w:tr>
      <w:tr w:rsidR="004725D0" w:rsidRPr="004725D0" w:rsidTr="00C04A0C">
        <w:trPr>
          <w:trHeight w:val="3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здание условий для получения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1 44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 833 5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828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828 1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828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828 100,00  </w:t>
            </w:r>
          </w:p>
        </w:tc>
      </w:tr>
      <w:tr w:rsidR="004725D0" w:rsidRPr="004725D0" w:rsidTr="00C04A0C">
        <w:trPr>
          <w:trHeight w:val="15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618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5 4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7 618 9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5 400,00  </w:t>
            </w:r>
          </w:p>
        </w:tc>
      </w:tr>
      <w:tr w:rsidR="004725D0" w:rsidRPr="004725D0" w:rsidTr="00C04A0C">
        <w:trPr>
          <w:trHeight w:val="78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900 546,5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7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900 546,5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7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7 896,5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37 896,52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иобретения организациям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4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54 4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монты организаций, реализующих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9 9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2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1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2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81 4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2 000,00  </w:t>
            </w:r>
          </w:p>
        </w:tc>
      </w:tr>
      <w:tr w:rsidR="004725D0" w:rsidRPr="004725D0" w:rsidTr="00C04A0C">
        <w:trPr>
          <w:trHeight w:val="9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35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9 4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35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9 400,00  </w:t>
            </w:r>
          </w:p>
        </w:tc>
      </w:tr>
      <w:tr w:rsidR="004725D0" w:rsidRPr="004725D0" w:rsidTr="00C04A0C">
        <w:trPr>
          <w:trHeight w:val="44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100 3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3 100 35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очие расходы организациям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9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9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2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9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3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7 3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3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7 300,00  </w:t>
            </w:r>
          </w:p>
        </w:tc>
      </w:tr>
      <w:tr w:rsidR="004725D0" w:rsidRPr="004725D0" w:rsidTr="00C04A0C">
        <w:trPr>
          <w:trHeight w:val="6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5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775 1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5 471 640,3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 150 230,00  </w:t>
            </w:r>
          </w:p>
        </w:tc>
      </w:tr>
      <w:tr w:rsidR="004725D0" w:rsidRPr="004725D0" w:rsidTr="00C04A0C">
        <w:trPr>
          <w:trHeight w:val="67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5 471 640,3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 150 230,00  </w:t>
            </w:r>
          </w:p>
        </w:tc>
      </w:tr>
      <w:tr w:rsidR="004725D0" w:rsidRPr="004725D0" w:rsidTr="00C04A0C">
        <w:trPr>
          <w:trHeight w:val="7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0 690 030,2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0 429 3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 391 33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здание условий для получения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0 067 630,2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117 6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117 630,00  </w:t>
            </w:r>
          </w:p>
        </w:tc>
      </w:tr>
      <w:tr w:rsidR="004725D0" w:rsidRPr="004725D0" w:rsidTr="00C04A0C">
        <w:trPr>
          <w:trHeight w:val="55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903 910,2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896 01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 903 910,2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896 01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446 32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640 52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 446 32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640 520,00  </w:t>
            </w:r>
          </w:p>
        </w:tc>
      </w:tr>
      <w:tr w:rsidR="004725D0" w:rsidRPr="004725D0" w:rsidTr="00C04A0C">
        <w:trPr>
          <w:trHeight w:val="288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380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 202 40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5 380 2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 202 4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3 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3 80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3 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3 8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7 30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7 3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3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3 20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13 4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3 2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0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0,00  </w:t>
            </w:r>
          </w:p>
        </w:tc>
      </w:tr>
      <w:tr w:rsidR="004725D0" w:rsidRPr="004725D0" w:rsidTr="00C04A0C">
        <w:trPr>
          <w:trHeight w:val="3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едеральный проект «Современная школа»</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17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77 7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17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77 700,00  </w:t>
            </w:r>
          </w:p>
        </w:tc>
      </w:tr>
      <w:tr w:rsidR="004725D0" w:rsidRPr="004725D0" w:rsidTr="00C04A0C">
        <w:trPr>
          <w:trHeight w:val="49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17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7 700,00  </w:t>
            </w:r>
          </w:p>
        </w:tc>
      </w:tr>
      <w:tr w:rsidR="004725D0" w:rsidRPr="004725D0" w:rsidTr="00C04A0C">
        <w:trPr>
          <w:trHeight w:val="3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17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7 7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3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3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3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едеральный проект «Цифровая образовательная среда»</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r>
      <w:tr w:rsidR="004725D0" w:rsidRPr="004725D0" w:rsidTr="00C04A0C">
        <w:trPr>
          <w:trHeight w:val="3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едеральный проект «Патриотическое воспитание граждан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6 0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6 0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1 1 ЕВ 51791</w:t>
            </w:r>
          </w:p>
        </w:tc>
        <w:tc>
          <w:tcPr>
            <w:tcW w:w="709" w:type="dxa"/>
            <w:tcBorders>
              <w:top w:val="single" w:sz="4" w:space="0" w:color="auto"/>
              <w:left w:val="nil"/>
              <w:bottom w:val="single" w:sz="4" w:space="0" w:color="auto"/>
              <w:right w:val="single" w:sz="4" w:space="0" w:color="auto"/>
            </w:tcBorders>
            <w:shd w:val="clear" w:color="auto" w:fill="auto"/>
            <w:hideMark/>
          </w:tcPr>
          <w:p w:rsidR="004725D0" w:rsidRPr="004725D0" w:rsidRDefault="004725D0" w:rsidP="004725D0">
            <w:pPr>
              <w:jc w:val="center"/>
            </w:pPr>
            <w:r w:rsidRPr="004725D0">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66 000,00  </w:t>
            </w:r>
          </w:p>
        </w:tc>
      </w:tr>
      <w:tr w:rsidR="004725D0" w:rsidRPr="004725D0" w:rsidTr="00C04A0C">
        <w:trPr>
          <w:trHeight w:val="330"/>
        </w:trPr>
        <w:tc>
          <w:tcPr>
            <w:tcW w:w="65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pPr>
              <w:jc w:val="center"/>
            </w:pPr>
            <w:r w:rsidRPr="004725D0">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pPr>
              <w:jc w:val="center"/>
            </w:pPr>
            <w:r w:rsidRPr="004725D0">
              <w:t>02</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pPr>
              <w:jc w:val="center"/>
            </w:pPr>
            <w:r w:rsidRPr="004725D0">
              <w:t>01 1 ЕВ 517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pPr>
              <w:jc w:val="center"/>
            </w:pPr>
            <w:r w:rsidRPr="004725D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90 000,00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266 000,00  </w:t>
            </w:r>
          </w:p>
        </w:tc>
      </w:tr>
      <w:tr w:rsidR="004725D0" w:rsidRPr="004725D0" w:rsidTr="00C04A0C">
        <w:trPr>
          <w:trHeight w:val="330"/>
        </w:trPr>
        <w:tc>
          <w:tcPr>
            <w:tcW w:w="6533" w:type="dxa"/>
            <w:gridSpan w:val="6"/>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r>
      <w:tr w:rsidR="004725D0" w:rsidRPr="004725D0" w:rsidTr="00C04A0C">
        <w:trPr>
          <w:trHeight w:val="87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4 781 610,1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758 900,00  </w:t>
            </w:r>
          </w:p>
        </w:tc>
      </w:tr>
      <w:tr w:rsidR="004725D0" w:rsidRPr="004725D0" w:rsidTr="00C04A0C">
        <w:trPr>
          <w:trHeight w:val="49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7 334 263,76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758 900,00  </w:t>
            </w:r>
          </w:p>
        </w:tc>
      </w:tr>
      <w:tr w:rsidR="004725D0" w:rsidRPr="004725D0" w:rsidTr="00C04A0C">
        <w:trPr>
          <w:trHeight w:val="49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9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95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7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75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939 587,4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 939 587,41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1 400,00  </w:t>
            </w:r>
          </w:p>
        </w:tc>
      </w:tr>
      <w:tr w:rsidR="004725D0" w:rsidRPr="004725D0" w:rsidTr="00C04A0C">
        <w:trPr>
          <w:trHeight w:val="40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82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1 400,00  </w:t>
            </w:r>
          </w:p>
        </w:tc>
      </w:tr>
      <w:tr w:rsidR="004725D0" w:rsidRPr="004725D0" w:rsidTr="00C04A0C">
        <w:trPr>
          <w:trHeight w:val="201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0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56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11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8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6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8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6 20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470 7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5 470 75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я бесплатной перевозки обучающихс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206 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676 8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5 206 8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676 8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производимые за счет иных межбюджетных трансфертов на неотложные нуж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7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57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7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57 1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95 662,7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95 662,7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L30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36 363,6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253 000,00  </w:t>
            </w:r>
          </w:p>
        </w:tc>
      </w:tr>
      <w:tr w:rsidR="004725D0" w:rsidRPr="004725D0" w:rsidTr="00C04A0C">
        <w:trPr>
          <w:trHeight w:val="420"/>
        </w:trPr>
        <w:tc>
          <w:tcPr>
            <w:tcW w:w="65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L30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1 036 363,65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1 253 000,00  </w:t>
            </w:r>
          </w:p>
        </w:tc>
      </w:tr>
      <w:tr w:rsidR="004725D0" w:rsidRPr="004725D0" w:rsidTr="00C04A0C">
        <w:trPr>
          <w:trHeight w:val="276"/>
        </w:trPr>
        <w:tc>
          <w:tcPr>
            <w:tcW w:w="6533" w:type="dxa"/>
            <w:gridSpan w:val="6"/>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r>
      <w:tr w:rsidR="004725D0" w:rsidRPr="004725D0" w:rsidTr="00C04A0C">
        <w:trPr>
          <w:trHeight w:val="276"/>
        </w:trPr>
        <w:tc>
          <w:tcPr>
            <w:tcW w:w="6533" w:type="dxa"/>
            <w:gridSpan w:val="6"/>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r>
      <w:tr w:rsidR="004725D0" w:rsidRPr="004725D0" w:rsidTr="00C04A0C">
        <w:trPr>
          <w:trHeight w:val="97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7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6 6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7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6 600,00  </w:t>
            </w:r>
          </w:p>
        </w:tc>
      </w:tr>
      <w:tr w:rsidR="004725D0" w:rsidRPr="004725D0" w:rsidTr="00C04A0C">
        <w:trPr>
          <w:trHeight w:val="61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367 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 367 7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организации бесплатной перевозки обучающихс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4 9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17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4 900,00  </w:t>
            </w:r>
          </w:p>
        </w:tc>
      </w:tr>
      <w:tr w:rsidR="004725D0" w:rsidRPr="004725D0" w:rsidTr="00C04A0C">
        <w:trPr>
          <w:trHeight w:val="82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7 447 346,34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82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6 54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1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6 54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82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43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01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мероприятий по модернизации школьных систем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L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4 079 264,4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76"/>
        </w:trPr>
        <w:tc>
          <w:tcPr>
            <w:tcW w:w="653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02</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01 5 03 L75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 xml:space="preserve">44 079 264,45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 xml:space="preserve">0,00  </w:t>
            </w:r>
          </w:p>
        </w:tc>
      </w:tr>
      <w:tr w:rsidR="004725D0" w:rsidRPr="004725D0" w:rsidTr="00C04A0C">
        <w:trPr>
          <w:trHeight w:val="276"/>
        </w:trPr>
        <w:tc>
          <w:tcPr>
            <w:tcW w:w="6533" w:type="dxa"/>
            <w:gridSpan w:val="6"/>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r>
      <w:tr w:rsidR="004725D0" w:rsidRPr="004725D0" w:rsidTr="00C04A0C">
        <w:trPr>
          <w:trHeight w:val="276"/>
        </w:trPr>
        <w:tc>
          <w:tcPr>
            <w:tcW w:w="6533" w:type="dxa"/>
            <w:gridSpan w:val="6"/>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мероприятий по модернизации школьных систем образования (сверх уровня, предусмотренного соглаш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N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290 421,3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N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290 421,3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модернизации школьных систем образования (сверх уровня, предусмотренного соглаш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S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291,7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S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291,7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78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7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627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7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627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97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S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628,8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3 S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628,8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725D0" w:rsidRPr="004725D0" w:rsidRDefault="004725D0" w:rsidP="004725D0">
            <w:r w:rsidRPr="004725D0">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659 599,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7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74 50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9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9 5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9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9 5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9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9 5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грамм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64 598,7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28 5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564 598,73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28 5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ероприятия по обеспечению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2 01 9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4 901,27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1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2 01 9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14 901,27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51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880 099,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49 199,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78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49 199,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иобретения организациям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2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51 199,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2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51 199,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монты организациям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98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78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30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30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646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3 646 1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95 00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89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389 1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6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6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9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9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2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95 00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ормирование целостной системы выявления, продвижения и поддержки одарённых детей, инициативной и талантливой молодё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4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r>
      <w:tr w:rsidR="004725D0" w:rsidRPr="004725D0" w:rsidTr="00C04A0C">
        <w:trPr>
          <w:trHeight w:val="20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04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0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3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3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3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Осуществление отдельных государственных полномочий в области увековечения памяти погибших при защите Отечеств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3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r>
      <w:tr w:rsidR="004725D0" w:rsidRPr="004725D0" w:rsidTr="00C04A0C">
        <w:trPr>
          <w:trHeight w:val="20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83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0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Муниципальная программа Поддорского муниципального района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 0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6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650,00  </w:t>
            </w:r>
          </w:p>
        </w:tc>
      </w:tr>
      <w:tr w:rsidR="004725D0" w:rsidRPr="004725D0" w:rsidTr="00C04A0C">
        <w:trPr>
          <w:trHeight w:val="20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Поддержка молодой семь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2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2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6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65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6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65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6 65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5 65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2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250,00  </w:t>
            </w:r>
          </w:p>
        </w:tc>
      </w:tr>
      <w:tr w:rsidR="004725D0" w:rsidRPr="004725D0" w:rsidTr="00C04A0C">
        <w:trPr>
          <w:trHeight w:val="20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я работы с молодежью и молодыми родител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оведение оздоровительных, культурно-массовых мероприятий с привлечением молодежи, оказавшей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7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75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7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75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75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75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4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r>
      <w:tr w:rsidR="004725D0" w:rsidRPr="004725D0" w:rsidTr="00C04A0C">
        <w:trPr>
          <w:trHeight w:val="78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10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4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Осуществление отдельных государственных полномочий в области увековечения памяти погибших при защите Отечеств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4 04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 4 04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50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763 160,6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54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494 100,00  </w:t>
            </w:r>
          </w:p>
        </w:tc>
      </w:tr>
      <w:tr w:rsidR="004725D0" w:rsidRPr="004725D0" w:rsidTr="00C04A0C">
        <w:trPr>
          <w:trHeight w:val="5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394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119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69 100,00  </w:t>
            </w:r>
          </w:p>
        </w:tc>
      </w:tr>
      <w:tr w:rsidR="004725D0" w:rsidRPr="004725D0" w:rsidTr="00C04A0C">
        <w:trPr>
          <w:trHeight w:val="5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6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2 000,00  </w:t>
            </w:r>
          </w:p>
        </w:tc>
      </w:tr>
      <w:tr w:rsidR="004725D0" w:rsidRPr="004725D0" w:rsidTr="00C04A0C">
        <w:trPr>
          <w:trHeight w:val="5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Кадровое обеспечение муниципальной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6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2 000,00  </w:t>
            </w:r>
          </w:p>
        </w:tc>
      </w:tr>
      <w:tr w:rsidR="004725D0" w:rsidRPr="004725D0" w:rsidTr="00C04A0C">
        <w:trPr>
          <w:trHeight w:val="5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2 000,00  </w:t>
            </w:r>
          </w:p>
        </w:tc>
      </w:tr>
      <w:tr w:rsidR="004725D0" w:rsidRPr="004725D0" w:rsidTr="00C04A0C">
        <w:trPr>
          <w:trHeight w:val="5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84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2 000,00  </w:t>
            </w:r>
          </w:p>
        </w:tc>
      </w:tr>
      <w:tr w:rsidR="004725D0" w:rsidRPr="004725D0" w:rsidTr="00C04A0C">
        <w:trPr>
          <w:trHeight w:val="5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4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84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92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026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97 100,00  </w:t>
            </w:r>
          </w:p>
        </w:tc>
      </w:tr>
      <w:tr w:rsidR="004725D0" w:rsidRPr="004725D0" w:rsidTr="00C04A0C">
        <w:trPr>
          <w:trHeight w:val="49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 200,00  </w:t>
            </w:r>
          </w:p>
        </w:tc>
      </w:tr>
      <w:tr w:rsidR="004725D0" w:rsidRPr="004725D0" w:rsidTr="00C04A0C">
        <w:trPr>
          <w:trHeight w:val="6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 200,00  </w:t>
            </w:r>
          </w:p>
        </w:tc>
      </w:tr>
      <w:tr w:rsidR="004725D0" w:rsidRPr="004725D0" w:rsidTr="00C04A0C">
        <w:trPr>
          <w:trHeight w:val="43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pPr>
              <w:spacing w:after="240"/>
            </w:pPr>
            <w:r w:rsidRPr="004725D0">
              <w:t>Реализация прочих мероприятий и управления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87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57 9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87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57 9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3 987 1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957 9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1 860,6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здание условий для оздоровления, отдыха и личностного развития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41 860,6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01 325,61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301 325,61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98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 0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 535,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 0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0 535,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6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7 00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оздание организационных и информационных условий развития муниципальной служб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Развитие муниципальной службы в Поддо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Содействие повышению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рограммы «Развитие муниципальной службы в Поддо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000,00  </w:t>
            </w:r>
          </w:p>
        </w:tc>
      </w:tr>
      <w:tr w:rsidR="004725D0" w:rsidRPr="004725D0" w:rsidTr="00C04A0C">
        <w:trPr>
          <w:trHeight w:val="39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0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9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0 216 959,1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9 307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8 392 13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2 614 059,1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 617 23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2 614 059,1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 617 23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721 761,3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67 1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64 062,2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5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8 5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5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8 5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556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28 5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Библиоте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0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155 761,3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28 6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25 562,2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иобретения организациями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1 039 498,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 039 498,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иобретения библиотек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2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85 557,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2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85 557,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монты организаций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442 266,2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42 266,25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монты библиот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804 829,47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804 829,47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Реализация местных инициатив в рамках приоритетного регионального проекта "Наш выбор"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2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2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L4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98 631,6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95 663,20  </w:t>
            </w:r>
          </w:p>
        </w:tc>
      </w:tr>
      <w:tr w:rsidR="004725D0" w:rsidRPr="004725D0" w:rsidTr="00C04A0C">
        <w:trPr>
          <w:trHeight w:val="264"/>
        </w:trPr>
        <w:tc>
          <w:tcPr>
            <w:tcW w:w="653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0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02 1 03 L467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4725D0" w:rsidRPr="004725D0" w:rsidRDefault="004725D0" w:rsidP="004725D0">
            <w:pPr>
              <w:jc w:val="right"/>
            </w:pPr>
            <w:r w:rsidRPr="004725D0">
              <w:t xml:space="preserve">598 631,60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right"/>
            </w:pPr>
            <w:r w:rsidRPr="004725D0">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right"/>
            </w:pPr>
            <w:r w:rsidRPr="004725D0">
              <w:t xml:space="preserve">595 663,20  </w:t>
            </w:r>
          </w:p>
        </w:tc>
      </w:tr>
      <w:tr w:rsidR="004725D0" w:rsidRPr="004725D0" w:rsidTr="00C04A0C">
        <w:trPr>
          <w:trHeight w:val="264"/>
        </w:trPr>
        <w:tc>
          <w:tcPr>
            <w:tcW w:w="6533" w:type="dxa"/>
            <w:gridSpan w:val="6"/>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3" w:type="dxa"/>
            <w:tcBorders>
              <w:top w:val="single" w:sz="4" w:space="0" w:color="auto"/>
              <w:left w:val="nil"/>
              <w:bottom w:val="single" w:sz="4" w:space="0" w:color="auto"/>
              <w:right w:val="single" w:sz="4" w:space="0" w:color="auto"/>
            </w:tcBorders>
            <w:shd w:val="clear" w:color="auto" w:fill="auto"/>
            <w:noWrap/>
            <w:hideMark/>
          </w:tcPr>
          <w:p w:rsidR="004725D0" w:rsidRPr="004725D0" w:rsidRDefault="004725D0" w:rsidP="004725D0">
            <w:r w:rsidRPr="004725D0">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r>
      <w:tr w:rsidR="004725D0" w:rsidRPr="004725D0" w:rsidTr="00C04A0C">
        <w:trPr>
          <w:trHeight w:val="264"/>
        </w:trPr>
        <w:tc>
          <w:tcPr>
            <w:tcW w:w="6533" w:type="dxa"/>
            <w:gridSpan w:val="6"/>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3" w:type="dxa"/>
            <w:tcBorders>
              <w:top w:val="single" w:sz="4" w:space="0" w:color="auto"/>
              <w:left w:val="nil"/>
              <w:bottom w:val="single" w:sz="4" w:space="0" w:color="auto"/>
              <w:right w:val="single" w:sz="4" w:space="0" w:color="auto"/>
            </w:tcBorders>
            <w:shd w:val="clear" w:color="auto" w:fill="auto"/>
            <w:noWrap/>
            <w:hideMark/>
          </w:tcPr>
          <w:p w:rsidR="004725D0" w:rsidRPr="004725D0" w:rsidRDefault="004725D0" w:rsidP="004725D0">
            <w:r w:rsidRPr="004725D0">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L5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9 979,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9 899,00  </w:t>
            </w:r>
          </w:p>
        </w:tc>
      </w:tr>
      <w:tr w:rsidR="004725D0" w:rsidRPr="004725D0" w:rsidTr="00C04A0C">
        <w:trPr>
          <w:trHeight w:val="264"/>
        </w:trPr>
        <w:tc>
          <w:tcPr>
            <w:tcW w:w="653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 xml:space="preserve">Субсидии бюджет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0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02 1 03 L51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4725D0" w:rsidRPr="004725D0" w:rsidRDefault="004725D0" w:rsidP="004725D0">
            <w:pPr>
              <w:jc w:val="right"/>
            </w:pPr>
            <w:r w:rsidRPr="004725D0">
              <w:t xml:space="preserve">29 979,00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right"/>
            </w:pPr>
            <w:r w:rsidRPr="004725D0">
              <w:t xml:space="preserve">29 979,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25D0" w:rsidRPr="004725D0" w:rsidRDefault="004725D0" w:rsidP="004725D0">
            <w:pPr>
              <w:jc w:val="right"/>
            </w:pPr>
            <w:r w:rsidRPr="004725D0">
              <w:t xml:space="preserve">29 899,00  </w:t>
            </w:r>
          </w:p>
        </w:tc>
      </w:tr>
      <w:tr w:rsidR="004725D0" w:rsidRPr="004725D0" w:rsidTr="00C04A0C">
        <w:trPr>
          <w:trHeight w:val="264"/>
        </w:trPr>
        <w:tc>
          <w:tcPr>
            <w:tcW w:w="6533" w:type="dxa"/>
            <w:gridSpan w:val="6"/>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3" w:type="dxa"/>
            <w:tcBorders>
              <w:top w:val="single" w:sz="4" w:space="0" w:color="auto"/>
              <w:left w:val="nil"/>
              <w:bottom w:val="single" w:sz="4" w:space="0" w:color="auto"/>
              <w:right w:val="single" w:sz="4" w:space="0" w:color="auto"/>
            </w:tcBorders>
            <w:shd w:val="clear" w:color="auto" w:fill="auto"/>
            <w:noWrap/>
            <w:hideMark/>
          </w:tcPr>
          <w:p w:rsidR="004725D0" w:rsidRPr="004725D0" w:rsidRDefault="004725D0" w:rsidP="004725D0">
            <w:r w:rsidRPr="004725D0">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r>
      <w:tr w:rsidR="004725D0" w:rsidRPr="004725D0" w:rsidTr="00C04A0C">
        <w:trPr>
          <w:trHeight w:val="264"/>
        </w:trPr>
        <w:tc>
          <w:tcPr>
            <w:tcW w:w="6533" w:type="dxa"/>
            <w:gridSpan w:val="6"/>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709"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843" w:type="dxa"/>
            <w:tcBorders>
              <w:top w:val="single" w:sz="4" w:space="0" w:color="auto"/>
              <w:left w:val="nil"/>
              <w:bottom w:val="single" w:sz="4" w:space="0" w:color="auto"/>
              <w:right w:val="single" w:sz="4" w:space="0" w:color="auto"/>
            </w:tcBorders>
            <w:shd w:val="clear" w:color="auto" w:fill="auto"/>
            <w:noWrap/>
            <w:hideMark/>
          </w:tcPr>
          <w:p w:rsidR="004725D0" w:rsidRPr="004725D0" w:rsidRDefault="004725D0" w:rsidP="004725D0">
            <w:r w:rsidRPr="004725D0">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5D0" w:rsidRPr="004725D0" w:rsidRDefault="004725D0" w:rsidP="004725D0"/>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реализации местных инициатив в рамках приоритетного регионального проекта "Наш выбо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2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1 03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2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7 892 297,8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 575 4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 853 167,8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7 892 297,8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2 575 4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 853 167,8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1 679 346,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346 399,8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1 679 346,00  </w:t>
            </w:r>
          </w:p>
        </w:tc>
        <w:tc>
          <w:tcPr>
            <w:tcW w:w="1842" w:type="dxa"/>
            <w:tcBorders>
              <w:top w:val="single" w:sz="4" w:space="0" w:color="auto"/>
              <w:left w:val="single" w:sz="4" w:space="0" w:color="auto"/>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346 399,8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Библиоте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288 951,8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06 768,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7 288 951,8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506 768,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45 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880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14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164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303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9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113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75 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6 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29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602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774 90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602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774 90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602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774 900,00  </w:t>
            </w:r>
          </w:p>
        </w:tc>
      </w:tr>
      <w:tr w:rsidR="004725D0" w:rsidRPr="004725D0" w:rsidTr="00C04A0C">
        <w:trPr>
          <w:trHeight w:val="57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602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774 9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554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774 9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554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774 9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иобретения учреждениями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2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8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2 3 02 2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8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842 538,6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34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 349 8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96 538,6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72 8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96 538,6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72 8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убличные нормативные социальные выплаты гражданам (пенс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96 538,62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72 8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3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 596 538,62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72 8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76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Кадровое обеспечение муниципальной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15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3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80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97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154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2 3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97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16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67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 677 000,00  </w:t>
            </w:r>
          </w:p>
        </w:tc>
      </w:tr>
      <w:tr w:rsidR="004725D0" w:rsidRPr="004725D0" w:rsidTr="00C04A0C">
        <w:trPr>
          <w:trHeight w:val="6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16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52 700,00  </w:t>
            </w:r>
          </w:p>
        </w:tc>
      </w:tr>
      <w:tr w:rsidR="004725D0" w:rsidRPr="004725D0" w:rsidTr="00C04A0C">
        <w:trPr>
          <w:trHeight w:val="105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16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52 700,00  </w:t>
            </w:r>
          </w:p>
        </w:tc>
      </w:tr>
      <w:tr w:rsidR="004725D0" w:rsidRPr="004725D0" w:rsidTr="00C04A0C">
        <w:trPr>
          <w:trHeight w:val="38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16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52 700,00  </w:t>
            </w:r>
          </w:p>
        </w:tc>
      </w:tr>
      <w:tr w:rsidR="004725D0" w:rsidRPr="004725D0" w:rsidTr="00C04A0C">
        <w:trPr>
          <w:trHeight w:val="64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5 400,00  </w:t>
            </w:r>
          </w:p>
        </w:tc>
      </w:tr>
      <w:tr w:rsidR="004725D0" w:rsidRPr="004725D0" w:rsidTr="00C04A0C">
        <w:trPr>
          <w:trHeight w:val="27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3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47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5 400,00  </w:t>
            </w:r>
          </w:p>
        </w:tc>
      </w:tr>
      <w:tr w:rsidR="004725D0" w:rsidRPr="004725D0" w:rsidTr="00C04A0C">
        <w:trPr>
          <w:trHeight w:val="43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119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467 300,00  </w:t>
            </w:r>
          </w:p>
        </w:tc>
      </w:tr>
      <w:tr w:rsidR="004725D0" w:rsidRPr="004725D0" w:rsidTr="00C04A0C">
        <w:trPr>
          <w:trHeight w:val="22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182 455,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365 200,00  </w:t>
            </w:r>
          </w:p>
        </w:tc>
      </w:tr>
      <w:tr w:rsidR="004725D0" w:rsidRPr="004725D0" w:rsidTr="00C04A0C">
        <w:trPr>
          <w:trHeight w:val="20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36 545,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 102 100,00  </w:t>
            </w:r>
          </w:p>
        </w:tc>
      </w:tr>
      <w:tr w:rsidR="004725D0" w:rsidRPr="004725D0" w:rsidTr="00C04A0C">
        <w:trPr>
          <w:trHeight w:val="20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24 300,00  </w:t>
            </w:r>
          </w:p>
        </w:tc>
      </w:tr>
      <w:tr w:rsidR="004725D0" w:rsidRPr="004725D0" w:rsidTr="00C04A0C">
        <w:trPr>
          <w:trHeight w:val="20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N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24 300,00  </w:t>
            </w:r>
          </w:p>
        </w:tc>
      </w:tr>
      <w:tr w:rsidR="004725D0" w:rsidRPr="004725D0" w:rsidTr="00C04A0C">
        <w:trPr>
          <w:trHeight w:val="20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99 0 00 N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024 3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494 170,04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89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494 170,04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89 200,00  </w:t>
            </w:r>
          </w:p>
        </w:tc>
      </w:tr>
      <w:tr w:rsidR="004725D0" w:rsidRPr="004725D0" w:rsidTr="00C04A0C">
        <w:trPr>
          <w:trHeight w:val="52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494 170,04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89 200,00  </w:t>
            </w:r>
          </w:p>
        </w:tc>
      </w:tr>
      <w:tr w:rsidR="004725D0" w:rsidRPr="004725D0" w:rsidTr="00C04A0C">
        <w:trPr>
          <w:trHeight w:val="67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94 130,2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8 000,00  </w:t>
            </w:r>
          </w:p>
        </w:tc>
      </w:tr>
      <w:tr w:rsidR="004725D0" w:rsidRPr="004725D0" w:rsidTr="00C04A0C">
        <w:trPr>
          <w:trHeight w:val="3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звитие физической культуры и массового спорта на территории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7 744,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4 500,00  </w:t>
            </w:r>
          </w:p>
        </w:tc>
      </w:tr>
      <w:tr w:rsidR="004725D0" w:rsidRPr="004725D0" w:rsidTr="00C04A0C">
        <w:trPr>
          <w:trHeight w:val="3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3 244,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 000,00  </w:t>
            </w:r>
          </w:p>
        </w:tc>
      </w:tr>
      <w:tr w:rsidR="004725D0" w:rsidRPr="004725D0" w:rsidTr="00C04A0C">
        <w:trPr>
          <w:trHeight w:val="34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63 244,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40 000,00  </w:t>
            </w:r>
          </w:p>
        </w:tc>
      </w:tr>
      <w:tr w:rsidR="004725D0" w:rsidRPr="004725D0" w:rsidTr="00C04A0C">
        <w:trPr>
          <w:trHeight w:val="27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иобретения учреждениям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 500,00  </w:t>
            </w:r>
          </w:p>
        </w:tc>
      </w:tr>
      <w:tr w:rsidR="004725D0" w:rsidRPr="004725D0" w:rsidTr="00C04A0C">
        <w:trPr>
          <w:trHeight w:val="33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4 500,00  </w:t>
            </w:r>
          </w:p>
        </w:tc>
      </w:tr>
      <w:tr w:rsidR="004725D0" w:rsidRPr="004725D0" w:rsidTr="00C04A0C">
        <w:trPr>
          <w:trHeight w:val="40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звитие инфраструктуры отрасл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6 386,2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00,00  </w:t>
            </w:r>
          </w:p>
        </w:tc>
      </w:tr>
      <w:tr w:rsidR="004725D0" w:rsidRPr="004725D0" w:rsidTr="00C04A0C">
        <w:trPr>
          <w:trHeight w:val="40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06,25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00,00  </w:t>
            </w:r>
          </w:p>
        </w:tc>
      </w:tr>
      <w:tr w:rsidR="004725D0" w:rsidRPr="004725D0" w:rsidTr="00C04A0C">
        <w:trPr>
          <w:trHeight w:val="31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 606,25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500,00  </w:t>
            </w:r>
          </w:p>
        </w:tc>
      </w:tr>
      <w:tr w:rsidR="004725D0" w:rsidRPr="004725D0" w:rsidTr="00C04A0C">
        <w:trPr>
          <w:trHeight w:val="31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монты учреждениям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2 4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3 78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31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1 02 4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13 78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108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400 039,79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31 200,00  </w:t>
            </w:r>
          </w:p>
        </w:tc>
      </w:tr>
      <w:tr w:rsidR="004725D0" w:rsidRPr="004725D0" w:rsidTr="00C04A0C">
        <w:trPr>
          <w:trHeight w:val="82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3 400 039,79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31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500 639,79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31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nil"/>
            </w:tcBorders>
            <w:shd w:val="clear" w:color="auto" w:fill="auto"/>
            <w:noWrap/>
            <w:vAlign w:val="bottom"/>
            <w:hideMark/>
          </w:tcPr>
          <w:p w:rsidR="004725D0" w:rsidRPr="004725D0" w:rsidRDefault="004725D0" w:rsidP="004725D0">
            <w:pPr>
              <w:jc w:val="right"/>
            </w:pPr>
            <w:r w:rsidRPr="004725D0">
              <w:t xml:space="preserve">2 500 639,79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231 200,00  </w:t>
            </w:r>
          </w:p>
        </w:tc>
      </w:tr>
      <w:tr w:rsidR="004725D0" w:rsidRPr="004725D0" w:rsidTr="00C04A0C">
        <w:trPr>
          <w:trHeight w:val="396"/>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19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719 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588"/>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79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79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rPr>
                <w:color w:val="FF0000"/>
              </w:rPr>
            </w:pPr>
            <w:r w:rsidRPr="004725D0">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служивание государственного внутренне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rPr>
                <w:color w:val="FF0000"/>
              </w:rPr>
            </w:pPr>
            <w:r w:rsidRPr="004725D0">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36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112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42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Обеспечение исполнения долговых обязательств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105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 xml:space="preserve">Обслуживание муниципального долг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7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6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0 000,00  </w:t>
            </w:r>
          </w:p>
        </w:tc>
      </w:tr>
      <w:tr w:rsidR="004725D0" w:rsidRPr="004725D0" w:rsidTr="00C04A0C">
        <w:trPr>
          <w:trHeight w:val="459"/>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rPr>
                <w:color w:val="FF0000"/>
              </w:rPr>
            </w:pPr>
            <w:r w:rsidRPr="004725D0">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966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760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Дотации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rPr>
                <w:color w:val="FF0000"/>
              </w:rPr>
            </w:pPr>
            <w:r w:rsidRPr="004725D0">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966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760 200,00  </w:t>
            </w:r>
          </w:p>
        </w:tc>
      </w:tr>
      <w:tr w:rsidR="004725D0" w:rsidRPr="004725D0" w:rsidTr="00C04A0C">
        <w:trPr>
          <w:trHeight w:val="63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966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760 200,00  </w:t>
            </w:r>
          </w:p>
        </w:tc>
      </w:tr>
      <w:tr w:rsidR="004725D0" w:rsidRPr="004725D0" w:rsidTr="00C04A0C">
        <w:trPr>
          <w:trHeight w:val="63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966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760 200,00  </w:t>
            </w:r>
          </w:p>
        </w:tc>
      </w:tr>
      <w:tr w:rsidR="004725D0" w:rsidRPr="004725D0" w:rsidTr="00C04A0C">
        <w:trPr>
          <w:trHeight w:val="495"/>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966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760 200,00  </w:t>
            </w:r>
          </w:p>
        </w:tc>
      </w:tr>
      <w:tr w:rsidR="004725D0" w:rsidRPr="004725D0" w:rsidTr="00C04A0C">
        <w:trPr>
          <w:trHeight w:val="3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25D0" w:rsidRPr="004725D0" w:rsidRDefault="004725D0" w:rsidP="004725D0">
            <w:r w:rsidRPr="004725D0">
              <w:t xml:space="preserve">Дотации на выравнивание бюджетной обеспеченно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18 966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8 760 200,00  </w:t>
            </w:r>
          </w:p>
        </w:tc>
      </w:tr>
      <w:tr w:rsidR="004725D0" w:rsidRPr="004725D0" w:rsidTr="00C04A0C">
        <w:trPr>
          <w:trHeight w:val="300"/>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Дот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rPr>
                <w:b/>
                <w:bCs/>
              </w:rPr>
            </w:pPr>
            <w:r w:rsidRPr="004725D0">
              <w:rPr>
                <w:b/>
                <w:bCs/>
              </w:rPr>
              <w:t xml:space="preserve">18 966 9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rPr>
                <w:b/>
                <w:bCs/>
              </w:rPr>
            </w:pPr>
            <w:r w:rsidRPr="004725D0">
              <w:rPr>
                <w:b/>
                <w:bCs/>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rPr>
                <w:b/>
                <w:bCs/>
              </w:rPr>
            </w:pPr>
            <w:r w:rsidRPr="004725D0">
              <w:rPr>
                <w:b/>
                <w:bCs/>
              </w:rPr>
              <w:t xml:space="preserve">8 760 200,00  </w:t>
            </w:r>
          </w:p>
        </w:tc>
      </w:tr>
      <w:tr w:rsidR="004725D0" w:rsidRPr="004725D0" w:rsidTr="00C04A0C">
        <w:trPr>
          <w:trHeight w:val="264"/>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r w:rsidRPr="004725D0">
              <w:t>Условно утвержден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pPr>
            <w:r w:rsidRPr="004725D0">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pPr>
            <w:r w:rsidRPr="004725D0">
              <w:t xml:space="preserve">5 200 000,00  </w:t>
            </w:r>
          </w:p>
        </w:tc>
      </w:tr>
      <w:tr w:rsidR="004725D0" w:rsidRPr="004725D0" w:rsidTr="00C04A0C">
        <w:trPr>
          <w:trHeight w:val="192"/>
        </w:trPr>
        <w:tc>
          <w:tcPr>
            <w:tcW w:w="65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725D0" w:rsidRPr="004725D0" w:rsidRDefault="004725D0" w:rsidP="004725D0">
            <w:pPr>
              <w:rPr>
                <w:b/>
                <w:bCs/>
              </w:rPr>
            </w:pPr>
            <w:r w:rsidRPr="004725D0">
              <w:rPr>
                <w:b/>
                <w:bCs/>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rPr>
                <w:b/>
                <w:bCs/>
              </w:rPr>
            </w:pPr>
            <w:r w:rsidRPr="004725D0">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center"/>
              <w:rPr>
                <w:b/>
                <w:bCs/>
              </w:rPr>
            </w:pPr>
            <w:r w:rsidRPr="004725D0">
              <w:rPr>
                <w:b/>
                <w:bCs/>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rPr>
                <w:b/>
                <w:bCs/>
              </w:rPr>
            </w:pPr>
            <w:r w:rsidRPr="004725D0">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rPr>
                <w:b/>
                <w:bCs/>
              </w:rPr>
            </w:pPr>
            <w:r w:rsidRPr="004725D0">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rPr>
                <w:b/>
                <w:bCs/>
              </w:rPr>
            </w:pPr>
            <w:r w:rsidRPr="004725D0">
              <w:rPr>
                <w:b/>
                <w:bCs/>
              </w:rPr>
              <w:t>257 078 928,8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rPr>
                <w:b/>
                <w:bCs/>
              </w:rPr>
            </w:pPr>
            <w:r w:rsidRPr="004725D0">
              <w:rPr>
                <w:b/>
                <w:bCs/>
              </w:rPr>
              <w:t>138 678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725D0" w:rsidRPr="004725D0" w:rsidRDefault="004725D0" w:rsidP="004725D0">
            <w:pPr>
              <w:jc w:val="right"/>
              <w:rPr>
                <w:b/>
                <w:bCs/>
              </w:rPr>
            </w:pPr>
            <w:r w:rsidRPr="004725D0">
              <w:rPr>
                <w:b/>
                <w:bCs/>
              </w:rPr>
              <w:t>138 666 090,00</w:t>
            </w:r>
          </w:p>
        </w:tc>
      </w:tr>
    </w:tbl>
    <w:p w:rsidR="004725D0" w:rsidRDefault="004725D0" w:rsidP="004725D0"/>
    <w:p w:rsidR="004725D0" w:rsidRDefault="004725D0">
      <w:r>
        <w:br w:type="page"/>
      </w:r>
    </w:p>
    <w:tbl>
      <w:tblPr>
        <w:tblW w:w="15772" w:type="dxa"/>
        <w:tblInd w:w="96" w:type="dxa"/>
        <w:tblLook w:val="04A0"/>
      </w:tblPr>
      <w:tblGrid>
        <w:gridCol w:w="3840"/>
        <w:gridCol w:w="1135"/>
        <w:gridCol w:w="490"/>
        <w:gridCol w:w="537"/>
        <w:gridCol w:w="576"/>
        <w:gridCol w:w="97"/>
        <w:gridCol w:w="1083"/>
        <w:gridCol w:w="750"/>
        <w:gridCol w:w="490"/>
        <w:gridCol w:w="537"/>
        <w:gridCol w:w="708"/>
        <w:gridCol w:w="1843"/>
        <w:gridCol w:w="1843"/>
        <w:gridCol w:w="1843"/>
      </w:tblGrid>
      <w:tr w:rsidR="00C04A0C" w:rsidRPr="00C04A0C" w:rsidTr="00C04A0C">
        <w:trPr>
          <w:trHeight w:val="270"/>
        </w:trPr>
        <w:tc>
          <w:tcPr>
            <w:tcW w:w="3840" w:type="dxa"/>
            <w:tcBorders>
              <w:top w:val="nil"/>
              <w:left w:val="nil"/>
              <w:bottom w:val="nil"/>
              <w:right w:val="nil"/>
            </w:tcBorders>
            <w:shd w:val="clear" w:color="auto" w:fill="auto"/>
            <w:noWrap/>
            <w:vAlign w:val="bottom"/>
            <w:hideMark/>
          </w:tcPr>
          <w:p w:rsidR="00C04A0C" w:rsidRPr="00C04A0C" w:rsidRDefault="00C04A0C" w:rsidP="00C04A0C"/>
        </w:tc>
        <w:tc>
          <w:tcPr>
            <w:tcW w:w="1135" w:type="dxa"/>
            <w:tcBorders>
              <w:top w:val="nil"/>
              <w:left w:val="nil"/>
              <w:bottom w:val="nil"/>
              <w:right w:val="nil"/>
            </w:tcBorders>
            <w:shd w:val="clear" w:color="auto" w:fill="auto"/>
            <w:noWrap/>
            <w:vAlign w:val="bottom"/>
            <w:hideMark/>
          </w:tcPr>
          <w:p w:rsidR="00C04A0C" w:rsidRPr="00C04A0C" w:rsidRDefault="00C04A0C" w:rsidP="00C04A0C">
            <w:pPr>
              <w:jc w:val="right"/>
            </w:pPr>
          </w:p>
        </w:tc>
        <w:tc>
          <w:tcPr>
            <w:tcW w:w="10797" w:type="dxa"/>
            <w:gridSpan w:val="12"/>
            <w:vMerge w:val="restart"/>
            <w:tcBorders>
              <w:top w:val="nil"/>
              <w:left w:val="nil"/>
              <w:right w:val="nil"/>
            </w:tcBorders>
            <w:shd w:val="clear" w:color="auto" w:fill="auto"/>
            <w:noWrap/>
            <w:vAlign w:val="bottom"/>
            <w:hideMark/>
          </w:tcPr>
          <w:p w:rsidR="00C04A0C" w:rsidRPr="00C04A0C" w:rsidRDefault="00C04A0C" w:rsidP="00C04A0C">
            <w:pPr>
              <w:spacing w:line="240" w:lineRule="exact"/>
              <w:jc w:val="right"/>
            </w:pPr>
            <w:r w:rsidRPr="00C04A0C">
              <w:t>Приложение 10</w:t>
            </w:r>
          </w:p>
          <w:p w:rsidR="00C04A0C" w:rsidRPr="00C04A0C" w:rsidRDefault="00C04A0C" w:rsidP="00C04A0C">
            <w:pPr>
              <w:spacing w:line="240" w:lineRule="exact"/>
              <w:jc w:val="right"/>
            </w:pPr>
            <w:r w:rsidRPr="00C04A0C">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C04A0C" w:rsidRPr="00C04A0C" w:rsidTr="00C04A0C">
        <w:trPr>
          <w:trHeight w:val="429"/>
        </w:trPr>
        <w:tc>
          <w:tcPr>
            <w:tcW w:w="3840" w:type="dxa"/>
            <w:tcBorders>
              <w:top w:val="nil"/>
              <w:left w:val="nil"/>
              <w:bottom w:val="nil"/>
              <w:right w:val="nil"/>
            </w:tcBorders>
            <w:shd w:val="clear" w:color="auto" w:fill="auto"/>
            <w:noWrap/>
            <w:vAlign w:val="bottom"/>
            <w:hideMark/>
          </w:tcPr>
          <w:p w:rsidR="00C04A0C" w:rsidRPr="00C04A0C" w:rsidRDefault="00C04A0C" w:rsidP="00C04A0C"/>
        </w:tc>
        <w:tc>
          <w:tcPr>
            <w:tcW w:w="1135" w:type="dxa"/>
            <w:tcBorders>
              <w:top w:val="nil"/>
              <w:left w:val="nil"/>
              <w:bottom w:val="nil"/>
              <w:right w:val="nil"/>
            </w:tcBorders>
            <w:shd w:val="clear" w:color="auto" w:fill="auto"/>
            <w:noWrap/>
            <w:vAlign w:val="bottom"/>
            <w:hideMark/>
          </w:tcPr>
          <w:p w:rsidR="00C04A0C" w:rsidRPr="00C04A0C" w:rsidRDefault="00C04A0C" w:rsidP="00C04A0C">
            <w:pPr>
              <w:jc w:val="right"/>
            </w:pPr>
          </w:p>
        </w:tc>
        <w:tc>
          <w:tcPr>
            <w:tcW w:w="10797" w:type="dxa"/>
            <w:gridSpan w:val="12"/>
            <w:vMerge/>
            <w:tcBorders>
              <w:left w:val="nil"/>
              <w:bottom w:val="nil"/>
              <w:right w:val="nil"/>
            </w:tcBorders>
            <w:shd w:val="clear" w:color="auto" w:fill="auto"/>
            <w:vAlign w:val="bottom"/>
            <w:hideMark/>
          </w:tcPr>
          <w:p w:rsidR="00C04A0C" w:rsidRPr="00C04A0C" w:rsidRDefault="00C04A0C" w:rsidP="00C04A0C">
            <w:pPr>
              <w:jc w:val="right"/>
            </w:pPr>
          </w:p>
        </w:tc>
      </w:tr>
      <w:tr w:rsidR="00C04A0C" w:rsidRPr="00C04A0C" w:rsidTr="00C04A0C">
        <w:trPr>
          <w:trHeight w:val="324"/>
        </w:trPr>
        <w:tc>
          <w:tcPr>
            <w:tcW w:w="3840" w:type="dxa"/>
            <w:tcBorders>
              <w:top w:val="nil"/>
              <w:left w:val="nil"/>
              <w:bottom w:val="nil"/>
              <w:right w:val="nil"/>
            </w:tcBorders>
            <w:shd w:val="clear" w:color="auto" w:fill="auto"/>
            <w:noWrap/>
            <w:vAlign w:val="bottom"/>
            <w:hideMark/>
          </w:tcPr>
          <w:p w:rsidR="00C04A0C" w:rsidRPr="00C04A0C" w:rsidRDefault="00C04A0C" w:rsidP="00C04A0C"/>
        </w:tc>
        <w:tc>
          <w:tcPr>
            <w:tcW w:w="1135" w:type="dxa"/>
            <w:tcBorders>
              <w:top w:val="nil"/>
              <w:left w:val="nil"/>
              <w:bottom w:val="nil"/>
              <w:right w:val="nil"/>
            </w:tcBorders>
            <w:shd w:val="clear" w:color="auto" w:fill="auto"/>
            <w:noWrap/>
            <w:vAlign w:val="bottom"/>
            <w:hideMark/>
          </w:tcPr>
          <w:p w:rsidR="00C04A0C" w:rsidRPr="00C04A0C" w:rsidRDefault="00C04A0C" w:rsidP="00C04A0C">
            <w:pPr>
              <w:jc w:val="right"/>
            </w:pPr>
          </w:p>
        </w:tc>
        <w:tc>
          <w:tcPr>
            <w:tcW w:w="490" w:type="dxa"/>
            <w:tcBorders>
              <w:top w:val="nil"/>
              <w:left w:val="nil"/>
              <w:bottom w:val="nil"/>
              <w:right w:val="nil"/>
            </w:tcBorders>
            <w:shd w:val="clear" w:color="auto" w:fill="auto"/>
            <w:noWrap/>
            <w:vAlign w:val="bottom"/>
            <w:hideMark/>
          </w:tcPr>
          <w:p w:rsidR="00C04A0C" w:rsidRPr="00C04A0C" w:rsidRDefault="00C04A0C" w:rsidP="00C04A0C">
            <w:pPr>
              <w:jc w:val="center"/>
            </w:pPr>
          </w:p>
        </w:tc>
        <w:tc>
          <w:tcPr>
            <w:tcW w:w="537" w:type="dxa"/>
            <w:tcBorders>
              <w:top w:val="nil"/>
              <w:left w:val="nil"/>
              <w:bottom w:val="nil"/>
              <w:right w:val="nil"/>
            </w:tcBorders>
            <w:shd w:val="clear" w:color="auto" w:fill="auto"/>
            <w:noWrap/>
            <w:vAlign w:val="bottom"/>
            <w:hideMark/>
          </w:tcPr>
          <w:p w:rsidR="00C04A0C" w:rsidRPr="00C04A0C" w:rsidRDefault="00C04A0C" w:rsidP="00C04A0C">
            <w:pPr>
              <w:jc w:val="center"/>
            </w:pPr>
          </w:p>
        </w:tc>
        <w:tc>
          <w:tcPr>
            <w:tcW w:w="576" w:type="dxa"/>
            <w:tcBorders>
              <w:top w:val="nil"/>
              <w:left w:val="nil"/>
              <w:bottom w:val="nil"/>
              <w:right w:val="nil"/>
            </w:tcBorders>
            <w:shd w:val="clear" w:color="auto" w:fill="auto"/>
            <w:noWrap/>
            <w:vAlign w:val="bottom"/>
            <w:hideMark/>
          </w:tcPr>
          <w:p w:rsidR="00C04A0C" w:rsidRPr="00C04A0C" w:rsidRDefault="00C04A0C" w:rsidP="00C04A0C">
            <w:pPr>
              <w:jc w:val="center"/>
            </w:pPr>
          </w:p>
        </w:tc>
        <w:tc>
          <w:tcPr>
            <w:tcW w:w="1180" w:type="dxa"/>
            <w:gridSpan w:val="2"/>
            <w:tcBorders>
              <w:top w:val="nil"/>
              <w:left w:val="nil"/>
              <w:bottom w:val="nil"/>
              <w:right w:val="nil"/>
            </w:tcBorders>
            <w:shd w:val="clear" w:color="auto" w:fill="auto"/>
            <w:noWrap/>
            <w:vAlign w:val="bottom"/>
            <w:hideMark/>
          </w:tcPr>
          <w:p w:rsidR="00C04A0C" w:rsidRPr="00C04A0C" w:rsidRDefault="00C04A0C" w:rsidP="00C04A0C">
            <w:pPr>
              <w:jc w:val="center"/>
            </w:pPr>
          </w:p>
        </w:tc>
        <w:tc>
          <w:tcPr>
            <w:tcW w:w="1240" w:type="dxa"/>
            <w:gridSpan w:val="2"/>
            <w:tcBorders>
              <w:top w:val="nil"/>
              <w:left w:val="nil"/>
              <w:bottom w:val="nil"/>
              <w:right w:val="nil"/>
            </w:tcBorders>
            <w:shd w:val="clear" w:color="auto" w:fill="auto"/>
            <w:noWrap/>
            <w:vAlign w:val="bottom"/>
            <w:hideMark/>
          </w:tcPr>
          <w:p w:rsidR="00C04A0C" w:rsidRPr="00C04A0C" w:rsidRDefault="00C04A0C" w:rsidP="00C04A0C">
            <w:pPr>
              <w:jc w:val="center"/>
            </w:pPr>
          </w:p>
        </w:tc>
        <w:tc>
          <w:tcPr>
            <w:tcW w:w="6774" w:type="dxa"/>
            <w:gridSpan w:val="5"/>
            <w:tcBorders>
              <w:top w:val="nil"/>
              <w:left w:val="nil"/>
              <w:bottom w:val="nil"/>
              <w:right w:val="nil"/>
            </w:tcBorders>
            <w:shd w:val="clear" w:color="auto" w:fill="auto"/>
            <w:noWrap/>
            <w:vAlign w:val="bottom"/>
            <w:hideMark/>
          </w:tcPr>
          <w:p w:rsidR="00C04A0C" w:rsidRPr="00C04A0C" w:rsidRDefault="00C04A0C" w:rsidP="00C04A0C">
            <w:pPr>
              <w:jc w:val="center"/>
            </w:pPr>
          </w:p>
        </w:tc>
      </w:tr>
      <w:tr w:rsidR="00C04A0C" w:rsidRPr="00C04A0C" w:rsidTr="00C04A0C">
        <w:trPr>
          <w:trHeight w:val="809"/>
        </w:trPr>
        <w:tc>
          <w:tcPr>
            <w:tcW w:w="15772" w:type="dxa"/>
            <w:gridSpan w:val="14"/>
            <w:tcBorders>
              <w:top w:val="nil"/>
              <w:left w:val="nil"/>
              <w:bottom w:val="nil"/>
              <w:right w:val="nil"/>
            </w:tcBorders>
            <w:shd w:val="clear" w:color="auto" w:fill="auto"/>
            <w:vAlign w:val="bottom"/>
            <w:hideMark/>
          </w:tcPr>
          <w:p w:rsidR="00C04A0C" w:rsidRPr="00C04A0C" w:rsidRDefault="00C04A0C" w:rsidP="00C04A0C">
            <w:pPr>
              <w:jc w:val="center"/>
              <w:rPr>
                <w:b/>
              </w:rPr>
            </w:pPr>
            <w:r w:rsidRPr="00C04A0C">
              <w:rPr>
                <w:b/>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C04A0C" w:rsidRPr="00C04A0C" w:rsidTr="00C04A0C">
        <w:trPr>
          <w:trHeight w:val="420"/>
        </w:trPr>
        <w:tc>
          <w:tcPr>
            <w:tcW w:w="6675" w:type="dxa"/>
            <w:gridSpan w:val="6"/>
            <w:tcBorders>
              <w:top w:val="nil"/>
              <w:left w:val="nil"/>
              <w:bottom w:val="nil"/>
              <w:right w:val="nil"/>
            </w:tcBorders>
            <w:shd w:val="clear" w:color="auto" w:fill="auto"/>
            <w:vAlign w:val="bottom"/>
            <w:hideMark/>
          </w:tcPr>
          <w:p w:rsidR="00C04A0C" w:rsidRPr="00C04A0C" w:rsidRDefault="00C04A0C" w:rsidP="00C04A0C">
            <w:pPr>
              <w:jc w:val="center"/>
            </w:pPr>
          </w:p>
        </w:tc>
        <w:tc>
          <w:tcPr>
            <w:tcW w:w="1833" w:type="dxa"/>
            <w:gridSpan w:val="2"/>
            <w:tcBorders>
              <w:top w:val="nil"/>
              <w:left w:val="nil"/>
              <w:bottom w:val="nil"/>
              <w:right w:val="nil"/>
            </w:tcBorders>
            <w:shd w:val="clear" w:color="auto" w:fill="auto"/>
            <w:vAlign w:val="bottom"/>
            <w:hideMark/>
          </w:tcPr>
          <w:p w:rsidR="00C04A0C" w:rsidRPr="00C04A0C" w:rsidRDefault="00C04A0C" w:rsidP="00C04A0C">
            <w:pPr>
              <w:jc w:val="center"/>
            </w:pPr>
          </w:p>
        </w:tc>
        <w:tc>
          <w:tcPr>
            <w:tcW w:w="490" w:type="dxa"/>
            <w:tcBorders>
              <w:top w:val="nil"/>
              <w:left w:val="nil"/>
              <w:bottom w:val="nil"/>
              <w:right w:val="nil"/>
            </w:tcBorders>
            <w:shd w:val="clear" w:color="auto" w:fill="auto"/>
            <w:vAlign w:val="bottom"/>
            <w:hideMark/>
          </w:tcPr>
          <w:p w:rsidR="00C04A0C" w:rsidRPr="00C04A0C" w:rsidRDefault="00C04A0C" w:rsidP="00C04A0C">
            <w:pPr>
              <w:jc w:val="center"/>
            </w:pPr>
          </w:p>
        </w:tc>
        <w:tc>
          <w:tcPr>
            <w:tcW w:w="537" w:type="dxa"/>
            <w:tcBorders>
              <w:top w:val="nil"/>
              <w:left w:val="nil"/>
              <w:bottom w:val="nil"/>
              <w:right w:val="nil"/>
            </w:tcBorders>
            <w:shd w:val="clear" w:color="auto" w:fill="auto"/>
            <w:vAlign w:val="bottom"/>
            <w:hideMark/>
          </w:tcPr>
          <w:p w:rsidR="00C04A0C" w:rsidRPr="00C04A0C" w:rsidRDefault="00C04A0C" w:rsidP="00C04A0C">
            <w:pPr>
              <w:jc w:val="center"/>
            </w:pPr>
          </w:p>
        </w:tc>
        <w:tc>
          <w:tcPr>
            <w:tcW w:w="708" w:type="dxa"/>
            <w:tcBorders>
              <w:top w:val="nil"/>
              <w:left w:val="nil"/>
              <w:bottom w:val="nil"/>
              <w:right w:val="nil"/>
            </w:tcBorders>
            <w:shd w:val="clear" w:color="auto" w:fill="auto"/>
            <w:vAlign w:val="bottom"/>
            <w:hideMark/>
          </w:tcPr>
          <w:p w:rsidR="00C04A0C" w:rsidRPr="00C04A0C" w:rsidRDefault="00C04A0C" w:rsidP="00C04A0C">
            <w:pPr>
              <w:jc w:val="center"/>
            </w:pPr>
          </w:p>
        </w:tc>
        <w:tc>
          <w:tcPr>
            <w:tcW w:w="1843" w:type="dxa"/>
            <w:tcBorders>
              <w:top w:val="nil"/>
              <w:left w:val="nil"/>
              <w:bottom w:val="nil"/>
              <w:right w:val="nil"/>
            </w:tcBorders>
            <w:shd w:val="clear" w:color="auto" w:fill="auto"/>
            <w:vAlign w:val="bottom"/>
            <w:hideMark/>
          </w:tcPr>
          <w:p w:rsidR="00C04A0C" w:rsidRPr="00C04A0C" w:rsidRDefault="00C04A0C" w:rsidP="00C04A0C">
            <w:pPr>
              <w:jc w:val="center"/>
            </w:pPr>
          </w:p>
        </w:tc>
        <w:tc>
          <w:tcPr>
            <w:tcW w:w="1843" w:type="dxa"/>
            <w:tcBorders>
              <w:top w:val="nil"/>
              <w:left w:val="nil"/>
              <w:bottom w:val="nil"/>
              <w:right w:val="nil"/>
            </w:tcBorders>
            <w:shd w:val="clear" w:color="auto" w:fill="auto"/>
            <w:vAlign w:val="bottom"/>
            <w:hideMark/>
          </w:tcPr>
          <w:p w:rsidR="00C04A0C" w:rsidRPr="00C04A0C" w:rsidRDefault="00C04A0C" w:rsidP="00C04A0C">
            <w:pPr>
              <w:jc w:val="center"/>
            </w:pPr>
          </w:p>
        </w:tc>
        <w:tc>
          <w:tcPr>
            <w:tcW w:w="1843" w:type="dxa"/>
            <w:tcBorders>
              <w:top w:val="nil"/>
              <w:left w:val="nil"/>
              <w:bottom w:val="nil"/>
              <w:right w:val="nil"/>
            </w:tcBorders>
            <w:shd w:val="clear" w:color="auto" w:fill="auto"/>
            <w:vAlign w:val="bottom"/>
            <w:hideMark/>
          </w:tcPr>
          <w:p w:rsidR="00C04A0C" w:rsidRPr="00C04A0C" w:rsidRDefault="00C04A0C" w:rsidP="00C04A0C">
            <w:pPr>
              <w:jc w:val="center"/>
            </w:pPr>
            <w:r w:rsidRPr="00C04A0C">
              <w:t>рублей</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jc w:val="center"/>
              <w:rPr>
                <w:b/>
                <w:bCs/>
              </w:rPr>
            </w:pPr>
            <w:r w:rsidRPr="00C04A0C">
              <w:rPr>
                <w:b/>
                <w:bCs/>
              </w:rPr>
              <w:t>Наименование</w:t>
            </w:r>
          </w:p>
        </w:tc>
        <w:tc>
          <w:tcPr>
            <w:tcW w:w="1833" w:type="dxa"/>
            <w:gridSpan w:val="2"/>
            <w:tcBorders>
              <w:top w:val="single" w:sz="4" w:space="0" w:color="auto"/>
              <w:left w:val="nil"/>
              <w:bottom w:val="single" w:sz="4" w:space="0" w:color="auto"/>
              <w:right w:val="single" w:sz="4" w:space="0" w:color="auto"/>
            </w:tcBorders>
            <w:shd w:val="clear" w:color="auto" w:fill="auto"/>
            <w:vAlign w:val="bottom"/>
            <w:hideMark/>
          </w:tcPr>
          <w:p w:rsidR="00C04A0C" w:rsidRPr="00C04A0C" w:rsidRDefault="00C04A0C" w:rsidP="00C04A0C">
            <w:pPr>
              <w:jc w:val="center"/>
              <w:rPr>
                <w:b/>
                <w:bCs/>
              </w:rPr>
            </w:pPr>
            <w:r w:rsidRPr="00C04A0C">
              <w:rPr>
                <w:b/>
                <w:bCs/>
              </w:rPr>
              <w:t>ЦСР</w:t>
            </w:r>
          </w:p>
        </w:tc>
        <w:tc>
          <w:tcPr>
            <w:tcW w:w="490" w:type="dxa"/>
            <w:tcBorders>
              <w:top w:val="single" w:sz="4" w:space="0" w:color="auto"/>
              <w:left w:val="nil"/>
              <w:bottom w:val="single" w:sz="4" w:space="0" w:color="auto"/>
              <w:right w:val="single" w:sz="4" w:space="0" w:color="auto"/>
            </w:tcBorders>
            <w:shd w:val="clear" w:color="auto" w:fill="auto"/>
            <w:vAlign w:val="bottom"/>
            <w:hideMark/>
          </w:tcPr>
          <w:p w:rsidR="00C04A0C" w:rsidRPr="00C04A0C" w:rsidRDefault="00C04A0C" w:rsidP="00C04A0C">
            <w:pPr>
              <w:jc w:val="center"/>
              <w:rPr>
                <w:b/>
                <w:bCs/>
              </w:rPr>
            </w:pPr>
            <w:r w:rsidRPr="00C04A0C">
              <w:rPr>
                <w:b/>
                <w:bCs/>
              </w:rPr>
              <w:t>РЗ</w:t>
            </w:r>
          </w:p>
        </w:tc>
        <w:tc>
          <w:tcPr>
            <w:tcW w:w="537" w:type="dxa"/>
            <w:tcBorders>
              <w:top w:val="single" w:sz="4" w:space="0" w:color="auto"/>
              <w:left w:val="nil"/>
              <w:bottom w:val="single" w:sz="4" w:space="0" w:color="auto"/>
              <w:right w:val="single" w:sz="4" w:space="0" w:color="auto"/>
            </w:tcBorders>
            <w:shd w:val="clear" w:color="auto" w:fill="auto"/>
            <w:vAlign w:val="bottom"/>
            <w:hideMark/>
          </w:tcPr>
          <w:p w:rsidR="00C04A0C" w:rsidRPr="00C04A0C" w:rsidRDefault="00C04A0C" w:rsidP="00C04A0C">
            <w:pPr>
              <w:jc w:val="center"/>
              <w:rPr>
                <w:b/>
                <w:bCs/>
              </w:rPr>
            </w:pPr>
            <w:r w:rsidRPr="00C04A0C">
              <w:rPr>
                <w:b/>
                <w:bCs/>
              </w:rPr>
              <w:t>Пр</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04A0C" w:rsidRPr="00C04A0C" w:rsidRDefault="00C04A0C" w:rsidP="00C04A0C">
            <w:pPr>
              <w:jc w:val="center"/>
              <w:rPr>
                <w:b/>
                <w:bCs/>
              </w:rPr>
            </w:pPr>
            <w:r w:rsidRPr="00C04A0C">
              <w:rPr>
                <w:b/>
                <w:bCs/>
              </w:rPr>
              <w:t>ВР</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04A0C" w:rsidRPr="00C04A0C" w:rsidRDefault="00C04A0C" w:rsidP="00C04A0C">
            <w:pPr>
              <w:jc w:val="center"/>
              <w:rPr>
                <w:b/>
                <w:bCs/>
              </w:rPr>
            </w:pPr>
            <w:r w:rsidRPr="00C04A0C">
              <w:rPr>
                <w:b/>
                <w:bCs/>
              </w:rPr>
              <w:t>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04A0C" w:rsidRPr="00C04A0C" w:rsidRDefault="00C04A0C" w:rsidP="00C04A0C">
            <w:pPr>
              <w:jc w:val="center"/>
              <w:rPr>
                <w:b/>
                <w:bCs/>
              </w:rPr>
            </w:pPr>
            <w:r w:rsidRPr="00C04A0C">
              <w:rPr>
                <w:b/>
                <w:bCs/>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04A0C" w:rsidRPr="00C04A0C" w:rsidRDefault="00C04A0C" w:rsidP="00C04A0C">
            <w:pPr>
              <w:jc w:val="center"/>
              <w:rPr>
                <w:b/>
                <w:bCs/>
              </w:rPr>
            </w:pPr>
            <w:r w:rsidRPr="00C04A0C">
              <w:rPr>
                <w:b/>
                <w:bCs/>
              </w:rPr>
              <w:t>2025</w:t>
            </w:r>
          </w:p>
        </w:tc>
      </w:tr>
      <w:tr w:rsidR="00C04A0C" w:rsidRPr="00C04A0C" w:rsidTr="00C04A0C">
        <w:trPr>
          <w:trHeight w:val="57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оддорского муниципального района "Развитие образования в Поддорском муниципальном районе"</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0 00 0000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9 342 986,82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5 077 93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3 953 730,00  </w:t>
            </w:r>
          </w:p>
        </w:tc>
      </w:tr>
      <w:tr w:rsidR="00C04A0C" w:rsidRPr="00C04A0C" w:rsidTr="00C04A0C">
        <w:trPr>
          <w:trHeight w:val="63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0 0000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2 585 030,2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384 83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296 830,00  </w:t>
            </w:r>
          </w:p>
        </w:tc>
      </w:tr>
      <w:tr w:rsidR="00C04A0C" w:rsidRPr="00C04A0C" w:rsidTr="00C04A0C">
        <w:trPr>
          <w:trHeight w:val="27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здание условий для получения качественного образования</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0000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 514 630,2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7 951 13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7 951 130,00  </w:t>
            </w:r>
          </w:p>
        </w:tc>
      </w:tr>
      <w:tr w:rsidR="00C04A0C" w:rsidRPr="00C04A0C" w:rsidTr="00C04A0C">
        <w:trPr>
          <w:trHeight w:val="27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и, реализующие  программы дошкольного образования</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0220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r>
      <w:tr w:rsidR="00C04A0C" w:rsidRPr="00C04A0C" w:rsidTr="00C04A0C">
        <w:trPr>
          <w:trHeight w:val="27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0220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r>
      <w:tr w:rsidR="00C04A0C" w:rsidRPr="00C04A0C" w:rsidTr="00C04A0C">
        <w:trPr>
          <w:trHeight w:val="27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0220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r>
      <w:tr w:rsidR="00C04A0C" w:rsidRPr="00C04A0C" w:rsidTr="00C04A0C">
        <w:trPr>
          <w:trHeight w:val="27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0220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28 100,00  </w:t>
            </w:r>
          </w:p>
        </w:tc>
      </w:tr>
      <w:tr w:rsidR="00C04A0C" w:rsidRPr="00C04A0C" w:rsidTr="00C04A0C">
        <w:trPr>
          <w:trHeight w:val="360"/>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и, реализующие  программы дошкольного образования, начального общего, основного общего, среднего общего образования</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0221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903 910,2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896 01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896 010,00  </w:t>
            </w:r>
          </w:p>
        </w:tc>
      </w:tr>
      <w:tr w:rsidR="00C04A0C" w:rsidRPr="00C04A0C" w:rsidTr="00C04A0C">
        <w:trPr>
          <w:trHeight w:val="27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0221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903 910,2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896 01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896 010,00  </w:t>
            </w:r>
          </w:p>
        </w:tc>
      </w:tr>
      <w:tr w:rsidR="00C04A0C" w:rsidRPr="00C04A0C" w:rsidTr="00C04A0C">
        <w:trPr>
          <w:trHeight w:val="27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0221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903 910,2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896 01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896 010,00  </w:t>
            </w:r>
          </w:p>
        </w:tc>
      </w:tr>
      <w:tr w:rsidR="00C04A0C" w:rsidRPr="00C04A0C" w:rsidTr="00C04A0C">
        <w:trPr>
          <w:trHeight w:val="279"/>
        </w:trPr>
        <w:tc>
          <w:tcPr>
            <w:tcW w:w="6675" w:type="dxa"/>
            <w:gridSpan w:val="6"/>
            <w:tcBorders>
              <w:top w:val="nil"/>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02210</w:t>
            </w:r>
          </w:p>
        </w:tc>
        <w:tc>
          <w:tcPr>
            <w:tcW w:w="490"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nil"/>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 903 910,2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896 010,00  </w:t>
            </w:r>
          </w:p>
        </w:tc>
        <w:tc>
          <w:tcPr>
            <w:tcW w:w="1843" w:type="dxa"/>
            <w:tcBorders>
              <w:top w:val="nil"/>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896 010,00  </w:t>
            </w:r>
          </w:p>
        </w:tc>
      </w:tr>
      <w:tr w:rsidR="00C04A0C" w:rsidRPr="00C04A0C" w:rsidTr="00C04A0C">
        <w:trPr>
          <w:trHeight w:val="75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5303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446 3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40 52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5303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446 3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40 52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5303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446 3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40 52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5303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 446 3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40 520,00  </w:t>
            </w:r>
          </w:p>
        </w:tc>
      </w:tr>
      <w:tr w:rsidR="00C04A0C" w:rsidRPr="00C04A0C" w:rsidTr="00C04A0C">
        <w:trPr>
          <w:trHeight w:val="18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 99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20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207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 99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20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207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6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05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7 618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05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38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 202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5 380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 202 400,00  </w:t>
            </w:r>
          </w:p>
        </w:tc>
      </w:tr>
      <w:tr w:rsidR="00C04A0C" w:rsidRPr="00C04A0C" w:rsidTr="00C04A0C">
        <w:trPr>
          <w:trHeight w:val="7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3 800,00  </w:t>
            </w:r>
          </w:p>
        </w:tc>
      </w:tr>
      <w:tr w:rsidR="00C04A0C" w:rsidRPr="00C04A0C" w:rsidTr="00C04A0C">
        <w:trPr>
          <w:trHeight w:val="85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5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3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5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3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5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3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5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300,00  </w:t>
            </w:r>
          </w:p>
        </w:tc>
      </w:tr>
      <w:tr w:rsidR="00C04A0C" w:rsidRPr="00C04A0C" w:rsidTr="00C04A0C">
        <w:trPr>
          <w:trHeight w:val="6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6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3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6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3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6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3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06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13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3 200,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20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20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20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3 720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r>
      <w:tr w:rsidR="00C04A0C" w:rsidRPr="00C04A0C" w:rsidTr="00C04A0C">
        <w:trPr>
          <w:trHeight w:val="6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1 03 S20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1 03 S20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1 03 S20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1 03 S20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адровое обеспечение муниципальной системы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2 0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72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циальная полит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72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циальное обеспечение населе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72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убличные нормативные социальные выплаты граждан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72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3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753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2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753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2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753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2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753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2 000,00  </w:t>
            </w:r>
          </w:p>
        </w:tc>
      </w:tr>
      <w:tr w:rsidR="00C04A0C" w:rsidRPr="00C04A0C" w:rsidTr="00C04A0C">
        <w:trPr>
          <w:trHeight w:val="52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1 04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едеральный проект «Современная школа»</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77 700,00  </w:t>
            </w:r>
          </w:p>
        </w:tc>
      </w:tr>
      <w:tr w:rsidR="00C04A0C" w:rsidRPr="00C04A0C" w:rsidTr="00C04A0C">
        <w:trPr>
          <w:trHeight w:val="80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77 7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00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7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00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7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00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7 7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1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1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1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1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62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23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23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23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1 723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едеральный проект «Цифровая образовательная среда»</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4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r>
      <w:tr w:rsidR="00C04A0C" w:rsidRPr="00C04A0C" w:rsidTr="00C04A0C">
        <w:trPr>
          <w:trHeight w:val="82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4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r>
      <w:tr w:rsidR="00C04A0C" w:rsidRPr="00C04A0C" w:rsidTr="00C04A0C">
        <w:trPr>
          <w:trHeight w:val="6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4 71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4 71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4 71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4 71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едеральный проект «Патриотическое воспитание граждан Российской Федерации»</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В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r>
      <w:tr w:rsidR="00C04A0C" w:rsidRPr="00C04A0C" w:rsidTr="00C04A0C">
        <w:trPr>
          <w:trHeight w:val="6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В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r>
      <w:tr w:rsidR="00C04A0C" w:rsidRPr="00C04A0C" w:rsidTr="00C04A0C">
        <w:trPr>
          <w:trHeight w:val="6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В 5179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В 5179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1 1 ЕВ 5179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hideMark/>
          </w:tcPr>
          <w:p w:rsidR="00C04A0C" w:rsidRPr="00C04A0C" w:rsidRDefault="00C04A0C" w:rsidP="00C04A0C">
            <w:pPr>
              <w:jc w:val="center"/>
            </w:pPr>
            <w:r w:rsidRPr="00C04A0C">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000,00  </w:t>
            </w:r>
          </w:p>
        </w:tc>
      </w:tr>
      <w:tr w:rsidR="00C04A0C" w:rsidRPr="00C04A0C" w:rsidTr="00C04A0C">
        <w:trPr>
          <w:trHeight w:val="279"/>
        </w:trPr>
        <w:tc>
          <w:tcPr>
            <w:tcW w:w="667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jc w:val="center"/>
            </w:pPr>
            <w:r w:rsidRPr="00C04A0C">
              <w:t>01 1 ЕВ 51791</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7</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jc w:val="center"/>
            </w:pPr>
            <w:r w:rsidRPr="00C04A0C">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xml:space="preserve">90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xml:space="preserve">266 000,00  </w:t>
            </w:r>
          </w:p>
        </w:tc>
      </w:tr>
      <w:tr w:rsidR="00C04A0C" w:rsidRPr="00C04A0C" w:rsidTr="00C04A0C">
        <w:trPr>
          <w:trHeight w:val="276"/>
        </w:trPr>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490"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537"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708"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r>
      <w:tr w:rsidR="00C04A0C" w:rsidRPr="00C04A0C" w:rsidTr="00C04A0C">
        <w:trPr>
          <w:trHeight w:val="7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9 500,00  </w:t>
            </w:r>
          </w:p>
        </w:tc>
      </w:tr>
      <w:tr w:rsidR="00C04A0C" w:rsidRPr="00C04A0C" w:rsidTr="00C04A0C">
        <w:trPr>
          <w:trHeight w:val="6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9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грамм дополните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1 0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4 598,7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28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1 0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4 598,7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28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полнительное образование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1 0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4 598,7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28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1 0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564 598,7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28 5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ероприятия по обеспечению персонифицированного финансирования дополнительного образования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1 9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4 901,2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1 9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4 901,2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полнительное образование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1 9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4 901,2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2 01 9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14 901,2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000,00  </w:t>
            </w:r>
          </w:p>
        </w:tc>
      </w:tr>
      <w:tr w:rsidR="00C04A0C" w:rsidRPr="00C04A0C" w:rsidTr="00C04A0C">
        <w:trPr>
          <w:trHeight w:val="6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4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ормирование целостной системы выявления, продвижения и поддержки одарённых детей, инициативной и талантливой молодёж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4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чреждения по финансово-экономическому и информационно- методическому сопровождению</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4 01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4 01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олодежная политик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4 01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4 01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0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 000,00  </w:t>
            </w:r>
          </w:p>
        </w:tc>
      </w:tr>
      <w:tr w:rsidR="00C04A0C" w:rsidRPr="00C04A0C" w:rsidTr="00C04A0C">
        <w:trPr>
          <w:trHeight w:val="87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5 874 456,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 84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 807 4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условий для выполнения муниципальных заданий, а также для выполнения полномочий органов местного самоуправле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 440 010,2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88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849 5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и, реализующие  программы дошко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0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0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0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0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37 896,5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6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и, реализующие  программы дошкольного образования, начального общего, основного общего,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0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0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0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0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9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3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2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2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2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2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7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иобретения организациями, реализующие  программы дошко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2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2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2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2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54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монты организаций, реализующих  программы дошко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4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4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4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4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9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5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монты организаций, реализующих  программы дошкольного образования, начального общего, основного общего,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4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4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4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4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 939 587,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2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70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5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циальная полит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70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5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храна семьи и детств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70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5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Публичные нормативные социальные выплаты граждан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70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3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5 400,00  </w:t>
            </w:r>
          </w:p>
        </w:tc>
      </w:tr>
      <w:tr w:rsidR="00C04A0C" w:rsidRPr="00C04A0C" w:rsidTr="00C04A0C">
        <w:trPr>
          <w:trHeight w:val="6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00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2 6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00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2 6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00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2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00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81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2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00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00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8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1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00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00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 2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держание ребенка в семье опекуна и приемной семье, а также вознаграждение, причитающееся  приемному родителю</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701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467 3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храна семьи и детств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701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467 3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Публичные нормативные социальные выплаты граждан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701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182 4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36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365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циальные выплаты гражданам, кроме публичных нормативных социальных выпла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701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36 5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10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102 100,00  </w:t>
            </w:r>
          </w:p>
        </w:tc>
      </w:tr>
      <w:tr w:rsidR="00C04A0C" w:rsidRPr="00C04A0C" w:rsidTr="00C04A0C">
        <w:trPr>
          <w:trHeight w:val="142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16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16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16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16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82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4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7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75 6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4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7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75 6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9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9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6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6 200,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муниципальных казенных, бюджетных и автономных учреждений по приобретению коммунальных услуг</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5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5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100 3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3 100 3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470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5 470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я бесплатной перевозки обучающихся общеобразовательных организ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20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676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20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676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20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676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2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5 20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676 8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производимые за счет иных межбюджетных трансфертов на неотложные нуж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7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7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7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77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5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очие расходы организациями, реализующие  программы дошко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9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9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9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92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5 6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5 6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5 6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1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95 662,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L304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53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L304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53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L304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53 000,00  </w:t>
            </w:r>
          </w:p>
        </w:tc>
      </w:tr>
      <w:tr w:rsidR="00C04A0C" w:rsidRPr="00C04A0C" w:rsidTr="00C04A0C">
        <w:trPr>
          <w:trHeight w:val="279"/>
        </w:trPr>
        <w:tc>
          <w:tcPr>
            <w:tcW w:w="667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L3041</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7</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xml:space="preserve">1 036 363,6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xml:space="preserve">1 289 2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xml:space="preserve">1 253 000,00  </w:t>
            </w:r>
          </w:p>
        </w:tc>
      </w:tr>
      <w:tr w:rsidR="00C04A0C" w:rsidRPr="00C04A0C" w:rsidTr="00C04A0C">
        <w:trPr>
          <w:trHeight w:val="279"/>
        </w:trPr>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490"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537"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708"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r>
      <w:tr w:rsidR="00C04A0C" w:rsidRPr="00C04A0C" w:rsidTr="00C04A0C">
        <w:trPr>
          <w:trHeight w:val="279"/>
        </w:trPr>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490"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537"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708"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r>
      <w:tr w:rsidR="00C04A0C" w:rsidRPr="00C04A0C" w:rsidTr="00C04A0C">
        <w:trPr>
          <w:trHeight w:val="11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3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3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7 3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7 3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 6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 600,00  </w:t>
            </w:r>
          </w:p>
        </w:tc>
      </w:tr>
      <w:tr w:rsidR="00C04A0C" w:rsidRPr="00C04A0C" w:rsidTr="00C04A0C">
        <w:trPr>
          <w:trHeight w:val="6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14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14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школьно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775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36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 36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7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по организации бесплатной перевозки обучающихся общеобразовательных организ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4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4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4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1 S23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1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4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и управления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r>
      <w:tr w:rsidR="00C04A0C" w:rsidRPr="00C04A0C" w:rsidTr="00C04A0C">
        <w:trPr>
          <w:trHeight w:val="37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чреждения по финансово-экономическому и информационно- методическому сопровождению</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3 98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957 900,00  </w:t>
            </w:r>
          </w:p>
        </w:tc>
      </w:tr>
      <w:tr w:rsidR="00C04A0C" w:rsidRPr="00C04A0C" w:rsidTr="00C04A0C">
        <w:trPr>
          <w:trHeight w:val="6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 5 03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7 447 346,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2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7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2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2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2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6 5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5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7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7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9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0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мероприятий по модернизации школьных систем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L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L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L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L7501</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7</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 xml:space="preserve">44 079 264,4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 xml:space="preserve">0,00  </w:t>
            </w:r>
          </w:p>
        </w:tc>
      </w:tr>
      <w:tr w:rsidR="00C04A0C" w:rsidRPr="00C04A0C" w:rsidTr="00C04A0C">
        <w:trPr>
          <w:trHeight w:val="279"/>
        </w:trPr>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490"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537"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708"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r>
      <w:tr w:rsidR="00C04A0C" w:rsidRPr="00C04A0C" w:rsidTr="00C04A0C">
        <w:trPr>
          <w:trHeight w:val="279"/>
        </w:trPr>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490"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537"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708"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r>
      <w:tr w:rsidR="00C04A0C" w:rsidRPr="00C04A0C" w:rsidTr="00C04A0C">
        <w:trPr>
          <w:trHeight w:val="7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мероприятий по модернизации школьных систем образования (сверх уровня, предусмотренного соглашение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N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N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N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N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6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по модернизации школьных систем образования (сверх уровня, предусмотренного соглашение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S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S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S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S750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9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77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77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77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77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92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S7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S7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е 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S7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1 5 03 S75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5 289 778,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3 002 4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2 087 130,00  </w:t>
            </w:r>
          </w:p>
        </w:tc>
      </w:tr>
      <w:tr w:rsidR="00C04A0C" w:rsidRPr="00C04A0C" w:rsidTr="00C04A0C">
        <w:trPr>
          <w:trHeight w:val="6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453 960,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7 1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4 062,20  </w:t>
            </w:r>
          </w:p>
        </w:tc>
      </w:tr>
      <w:tr w:rsidR="00C04A0C" w:rsidRPr="00C04A0C" w:rsidTr="00C04A0C">
        <w:trPr>
          <w:trHeight w:val="6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3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8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чреждения культуры и мероприятия в сфере культуры и кинематограф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1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8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1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8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1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8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1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5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8 500,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Осуществление отдельных государственных полномочий в области увековечения памяти погибших при защите Отечеств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1 70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1 70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олодежная политик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1 70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1 70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8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0 0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чреждения культуры и мероприятия в сфере культуры и кинематограф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2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2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2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2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Библиоте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2 0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2 0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2 0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2 0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8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 1 03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704 960,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28 6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25 562,20  </w:t>
            </w:r>
          </w:p>
        </w:tc>
      </w:tr>
      <w:tr w:rsidR="00C04A0C" w:rsidRPr="00C04A0C" w:rsidTr="00C04A0C">
        <w:trPr>
          <w:trHeight w:val="37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иобретения организациями, реализующие программы дополните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7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полнительное образование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51 19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5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иобретения организациями учреждений культур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39 49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39 49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39 49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 039 49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иобретения библиотека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 55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 55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 55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2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85 557,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монты организациями, реализующие программы дополните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полнительное образование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монты организаций учреждений культур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42 26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монты библиотек</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4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804 829,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Реализация местных инициатив в рамках приоритетного регионального проекта "Наш выбор"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770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770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770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770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8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 1 03 L46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5 663,2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 1 03 L46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5 663,20  </w:t>
            </w:r>
          </w:p>
        </w:tc>
      </w:tr>
      <w:tr w:rsidR="00C04A0C" w:rsidRPr="00C04A0C" w:rsidTr="00C04A0C">
        <w:trPr>
          <w:trHeight w:val="3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 1 03 L46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5 663,20  </w:t>
            </w:r>
          </w:p>
        </w:tc>
      </w:tr>
      <w:tr w:rsidR="00C04A0C" w:rsidRPr="00C04A0C" w:rsidTr="00C04A0C">
        <w:trPr>
          <w:trHeight w:val="405"/>
        </w:trPr>
        <w:tc>
          <w:tcPr>
            <w:tcW w:w="667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 xml:space="preserve">Субсидии автономным учреждениям </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02 1 03 L4670</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08</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C04A0C" w:rsidRPr="00C04A0C" w:rsidRDefault="00C04A0C" w:rsidP="00C04A0C">
            <w:pPr>
              <w:jc w:val="right"/>
            </w:pPr>
            <w:r w:rsidRPr="00C04A0C">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right"/>
            </w:pPr>
            <w:r w:rsidRPr="00C04A0C">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right"/>
            </w:pPr>
            <w:r w:rsidRPr="00C04A0C">
              <w:t xml:space="preserve">595 663,20  </w:t>
            </w:r>
          </w:p>
        </w:tc>
      </w:tr>
      <w:tr w:rsidR="00C04A0C" w:rsidRPr="00C04A0C" w:rsidTr="00C04A0C">
        <w:trPr>
          <w:trHeight w:val="375"/>
        </w:trPr>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490"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537"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708"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tcBorders>
              <w:top w:val="single" w:sz="4" w:space="0" w:color="auto"/>
              <w:left w:val="nil"/>
              <w:bottom w:val="single" w:sz="4" w:space="0" w:color="auto"/>
              <w:right w:val="single" w:sz="4" w:space="0" w:color="auto"/>
            </w:tcBorders>
            <w:shd w:val="clear" w:color="auto" w:fill="auto"/>
            <w:noWrap/>
            <w:hideMark/>
          </w:tcPr>
          <w:p w:rsidR="00C04A0C" w:rsidRPr="00C04A0C" w:rsidRDefault="00C04A0C" w:rsidP="00C04A0C">
            <w:r w:rsidRPr="00C04A0C">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r>
      <w:tr w:rsidR="00C04A0C" w:rsidRPr="00C04A0C" w:rsidTr="00C04A0C">
        <w:trPr>
          <w:trHeight w:val="285"/>
        </w:trPr>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490"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537"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708"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tcBorders>
              <w:top w:val="single" w:sz="4" w:space="0" w:color="auto"/>
              <w:left w:val="nil"/>
              <w:bottom w:val="single" w:sz="4" w:space="0" w:color="auto"/>
              <w:right w:val="single" w:sz="4" w:space="0" w:color="auto"/>
            </w:tcBorders>
            <w:shd w:val="clear" w:color="auto" w:fill="auto"/>
            <w:noWrap/>
            <w:hideMark/>
          </w:tcPr>
          <w:p w:rsidR="00C04A0C" w:rsidRPr="00C04A0C" w:rsidRDefault="00C04A0C" w:rsidP="00C04A0C">
            <w:r w:rsidRPr="00C04A0C">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r>
      <w:tr w:rsidR="00C04A0C" w:rsidRPr="00C04A0C" w:rsidTr="00C04A0C">
        <w:trPr>
          <w:trHeight w:val="6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 1 03 L519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899,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 1 03 L519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899,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2 1 03 L519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 899,00  </w:t>
            </w:r>
          </w:p>
        </w:tc>
      </w:tr>
      <w:tr w:rsidR="00C04A0C" w:rsidRPr="00C04A0C" w:rsidTr="00C04A0C">
        <w:trPr>
          <w:trHeight w:val="360"/>
        </w:trPr>
        <w:tc>
          <w:tcPr>
            <w:tcW w:w="667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 xml:space="preserve">Субсидии  бюджетным учреждениям </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02 1 03 L5191</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08</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center"/>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C04A0C" w:rsidRPr="00C04A0C" w:rsidRDefault="00C04A0C" w:rsidP="00C04A0C">
            <w:pPr>
              <w:jc w:val="right"/>
            </w:pPr>
            <w:r w:rsidRPr="00C04A0C">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right"/>
            </w:pPr>
            <w:r w:rsidRPr="00C04A0C">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04A0C" w:rsidRPr="00C04A0C" w:rsidRDefault="00C04A0C" w:rsidP="00C04A0C">
            <w:pPr>
              <w:jc w:val="right"/>
            </w:pPr>
            <w:r w:rsidRPr="00C04A0C">
              <w:t xml:space="preserve">29 899,00  </w:t>
            </w:r>
          </w:p>
        </w:tc>
      </w:tr>
      <w:tr w:rsidR="00C04A0C" w:rsidRPr="00C04A0C" w:rsidTr="00C04A0C">
        <w:trPr>
          <w:trHeight w:val="315"/>
        </w:trPr>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490"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537"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708"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tcBorders>
              <w:top w:val="single" w:sz="4" w:space="0" w:color="auto"/>
              <w:left w:val="nil"/>
              <w:bottom w:val="single" w:sz="4" w:space="0" w:color="auto"/>
              <w:right w:val="single" w:sz="4" w:space="0" w:color="auto"/>
            </w:tcBorders>
            <w:shd w:val="clear" w:color="auto" w:fill="auto"/>
            <w:noWrap/>
            <w:hideMark/>
          </w:tcPr>
          <w:p w:rsidR="00C04A0C" w:rsidRPr="00C04A0C" w:rsidRDefault="00C04A0C" w:rsidP="00C04A0C">
            <w:r w:rsidRPr="00C04A0C">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r>
      <w:tr w:rsidR="00C04A0C" w:rsidRPr="00C04A0C" w:rsidTr="00C04A0C">
        <w:trPr>
          <w:trHeight w:val="405"/>
        </w:trPr>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490"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537"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708"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tcBorders>
              <w:top w:val="single" w:sz="4" w:space="0" w:color="auto"/>
              <w:left w:val="nil"/>
              <w:bottom w:val="single" w:sz="4" w:space="0" w:color="auto"/>
              <w:right w:val="single" w:sz="4" w:space="0" w:color="auto"/>
            </w:tcBorders>
            <w:shd w:val="clear" w:color="auto" w:fill="auto"/>
            <w:noWrap/>
            <w:hideMark/>
          </w:tcPr>
          <w:p w:rsidR="00C04A0C" w:rsidRPr="00C04A0C" w:rsidRDefault="00C04A0C" w:rsidP="00C04A0C">
            <w:r w:rsidRPr="00C04A0C">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4A0C" w:rsidRPr="00C04A0C" w:rsidRDefault="00C04A0C" w:rsidP="00C04A0C"/>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реализации местных инициатив в рамках приоритетного регионального проекта "Наш выбор"</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S70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S70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8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S70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1 03 S70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97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2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формационное обеспечение продвижения районного туристского продукта на рынк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2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чреждения культуры и мероприятия в сфере культуры и кинематограф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2 01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02 2 01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02 2 01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02 2 01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9 7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9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 826 0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2 135 3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 223 067,80  </w:t>
            </w:r>
          </w:p>
        </w:tc>
      </w:tr>
      <w:tr w:rsidR="00C04A0C" w:rsidRPr="00C04A0C" w:rsidTr="00C04A0C">
        <w:trPr>
          <w:trHeight w:val="5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 826 0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2 135 3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 223 067,8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и, реализующие программы дополните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9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9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полнительное образование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9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3 646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95 00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чреждения по финансово-экономическому и информационно- методическому сопровождению</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774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774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культуры, кинематограф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774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774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чреждения культуры и мероприятия в сфере культуры и кинематограф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346 399,8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346 399,8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346 399,8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4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1 679 346,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6 886 400,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346 399,8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Библиоте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06 768,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06 768,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06 768,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024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7 288 951,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06 768,00  </w:t>
            </w:r>
          </w:p>
        </w:tc>
      </w:tr>
      <w:tr w:rsidR="00C04A0C" w:rsidRPr="00C04A0C" w:rsidTr="00C04A0C">
        <w:trPr>
          <w:trHeight w:val="4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иобретения учреждениями по финансово-экономическому и информационно- методическому сопровождению</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2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2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культуры, кинематограф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2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2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14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43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14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полнительное образование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14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14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389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14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14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14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8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14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16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муниципальных казенных, бюджетных и автономных учреждений по приобретению коммунальных услуг</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39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полнительное образование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3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3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1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полнительное образование дет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 кинематограф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Культу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r>
      <w:tr w:rsidR="00C04A0C" w:rsidRPr="00C04A0C" w:rsidTr="00C04A0C">
        <w:trPr>
          <w:trHeight w:val="3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здание условий для оздоровления, отдыха и личностного развития учащихс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r>
      <w:tr w:rsidR="00C04A0C" w:rsidRPr="00C04A0C" w:rsidTr="00C04A0C">
        <w:trPr>
          <w:trHeight w:val="4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и, реализующие  программы дошкольного образования, начального общего, основного общего, среднего обще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2 0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2 0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2 0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автоном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2 022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301 325,6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9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Учреждения физической культуры и спорт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 0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0 53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494 170,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89 200,00  </w:t>
            </w:r>
          </w:p>
        </w:tc>
      </w:tr>
      <w:tr w:rsidR="00C04A0C" w:rsidRPr="00C04A0C" w:rsidTr="00C04A0C">
        <w:trPr>
          <w:trHeight w:val="7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4 130,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8 00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звитие физической культуры и массового спорта на территории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 7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4 500,00  </w:t>
            </w:r>
          </w:p>
        </w:tc>
      </w:tr>
      <w:tr w:rsidR="00C04A0C" w:rsidRPr="00C04A0C" w:rsidTr="00C04A0C">
        <w:trPr>
          <w:trHeight w:val="3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чреждения культуры и мероприятия в сфере культуры и кинематограф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1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3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000,00  </w:t>
            </w:r>
          </w:p>
        </w:tc>
      </w:tr>
      <w:tr w:rsidR="00C04A0C" w:rsidRPr="00C04A0C" w:rsidTr="00C04A0C">
        <w:trPr>
          <w:trHeight w:val="3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зическая культура и спор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1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3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000,00  </w:t>
            </w:r>
          </w:p>
        </w:tc>
      </w:tr>
      <w:tr w:rsidR="00C04A0C" w:rsidRPr="00C04A0C" w:rsidTr="00C04A0C">
        <w:trPr>
          <w:trHeight w:val="32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Физическая культур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1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3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000,00  </w:t>
            </w:r>
          </w:p>
        </w:tc>
      </w:tr>
      <w:tr w:rsidR="00C04A0C" w:rsidRPr="00C04A0C" w:rsidTr="00C04A0C">
        <w:trPr>
          <w:trHeight w:val="3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1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63 2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0 000,00  </w:t>
            </w:r>
          </w:p>
        </w:tc>
      </w:tr>
      <w:tr w:rsidR="00C04A0C" w:rsidRPr="00C04A0C" w:rsidTr="00C04A0C">
        <w:trPr>
          <w:trHeight w:val="3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иобретения учреждениями физической культуры и спорт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1 2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r>
      <w:tr w:rsidR="00C04A0C" w:rsidRPr="00C04A0C" w:rsidTr="00C04A0C">
        <w:trPr>
          <w:trHeight w:val="3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зическая культура и спор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1 2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r>
      <w:tr w:rsidR="00C04A0C" w:rsidRPr="00C04A0C" w:rsidTr="00C04A0C">
        <w:trPr>
          <w:trHeight w:val="3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Физическая культур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1 2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r>
      <w:tr w:rsidR="00C04A0C" w:rsidRPr="00C04A0C" w:rsidTr="00C04A0C">
        <w:trPr>
          <w:trHeight w:val="3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1 2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4 5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38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звитие инфраструктуры отрасли физической культуры и спорт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60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зическая культура и спор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60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Физическая культур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60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 60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00,00  </w:t>
            </w:r>
          </w:p>
        </w:tc>
      </w:tr>
      <w:tr w:rsidR="00C04A0C" w:rsidRPr="00C04A0C" w:rsidTr="00C04A0C">
        <w:trPr>
          <w:trHeight w:val="3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монты учреждениями физической культуры и спорт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2 4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зическая культура и спор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2 4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Физическая культур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2 4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1 02 4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3 7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Учреждения физической культуры и спорт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зическая культура и спор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Физическая культур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028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 500 639,7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31 200,00  </w:t>
            </w:r>
          </w:p>
        </w:tc>
      </w:tr>
      <w:tr w:rsidR="00C04A0C" w:rsidRPr="00C04A0C" w:rsidTr="00C04A0C">
        <w:trPr>
          <w:trHeight w:val="6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муниципальных казенных, бюджетных и автономных учреждений по приобретению коммунальных услуг</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зическая культура и спор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Физическая культур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9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изическая культура и спор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Физическая культур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 3 02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рофилактика терроризма и экстремизма в Поддорском муниципальном районе на 2021-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 0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ализация прочих мероприятий программы "Профилактика терроризма и экстремизма в Поддорском муниципальном районе на 2021-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r>
      <w:tr w:rsidR="00C04A0C" w:rsidRPr="00C04A0C" w:rsidTr="00C04A0C">
        <w:trPr>
          <w:trHeight w:val="46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рофилактика правонарушений в Поддорском муниципальном районе на 2021-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Вовлечение общественности в предупреждение правонарушен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 0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Профилактика правонарушений в Поддорском муниципальном районе на 2021-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43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7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оздание организационных и информационных условий развития муниципальной служб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 0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Развитие муниципальной службы в Поддорском муниципальном районе на 2018-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52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одействие повышению квалифика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8 0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r>
      <w:tr w:rsidR="00C04A0C" w:rsidRPr="00C04A0C" w:rsidTr="00C04A0C">
        <w:trPr>
          <w:trHeight w:val="7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Развитие муниципальной службы в Поддорском муниципальном районе на 2018-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8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r>
      <w:tr w:rsidR="00C04A0C" w:rsidRPr="00C04A0C" w:rsidTr="00C04A0C">
        <w:trPr>
          <w:trHeight w:val="50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8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r>
      <w:tr w:rsidR="00C04A0C" w:rsidRPr="00C04A0C" w:rsidTr="00C04A0C">
        <w:trPr>
          <w:trHeight w:val="62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8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08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5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держание в актуальном состоянии официальных сайтов органов местного самоуправления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5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3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3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вязь и информат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0 36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90 36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7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2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7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4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7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вязь и информат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7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 0 07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2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3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Противодействие коррупции в Поддорском муниципальном районе на 2014-2023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5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пособствование достижению  максимальной прозрачности в деятельности органов местного самоуправле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7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Противодействие коррупции в Поддорском муниципальном районе на 2014-2023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7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7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2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7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 0  07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7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12 48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12 48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r>
      <w:tr w:rsidR="00C04A0C" w:rsidRPr="00C04A0C" w:rsidTr="00C04A0C">
        <w:trPr>
          <w:trHeight w:val="43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мероприятий по поддержке субъектов малого и среднего предпринимательств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717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717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717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бсидии юридическим лицам (кроме некоммерческих организаций), индивидуальным предпринимателям, физ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717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34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15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7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7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7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бсидии юридическим лицам (кроме некоммерческих организаций), индивидуальным предпринимателям, физ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762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958 904,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74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 Развитие  малого и среднего предпринимательства в Поддорском муниципальном районе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3 582,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r>
      <w:tr w:rsidR="00C04A0C" w:rsidRPr="00C04A0C" w:rsidTr="00C04A0C">
        <w:trPr>
          <w:trHeight w:val="37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3 582,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r>
      <w:tr w:rsidR="00C04A0C" w:rsidRPr="00C04A0C" w:rsidTr="00C04A0C">
        <w:trPr>
          <w:trHeight w:val="3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3 582,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r>
      <w:tr w:rsidR="00C04A0C" w:rsidRPr="00C04A0C" w:rsidTr="00C04A0C">
        <w:trPr>
          <w:trHeight w:val="5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бсидии юридическим лицам (кроме некоммерческих организаций), индивидуальным предпринимателям, физ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603 582,3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000,00  </w:t>
            </w:r>
          </w:p>
        </w:tc>
      </w:tr>
      <w:tr w:rsidR="00C04A0C" w:rsidRPr="00C04A0C" w:rsidTr="00C04A0C">
        <w:trPr>
          <w:trHeight w:val="5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мероприятий по поддержке субъектов малого и среднего предпринимательств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S17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S17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8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S17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бсидии юридическим лицам (кроме некоммерческих организаций), индивидуальным предпринимателям, физ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 0 01 S17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970 3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7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Эффективное владение, пользование и распоряжение муниципальным имущество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106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ормирование муниципальной собственност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9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8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3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10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127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1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8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оздание безопасных и комфортных условий для функционирования муниципального имуществ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681 860,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10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72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415 4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Жилищно-коммуналь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72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415 4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Коммуналь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72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415 4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72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 415 420,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14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12 39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Жилищно-коммуналь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12 39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Коммуналь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12 399,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99 727,3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4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бсидии юридическим лицам (кроме некоммерческих организаций), индивидуальным предпринимателям, физ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812 672,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S2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0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Жилищно-коммуналь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S2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5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Коммуналь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S2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 2 01 S23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54 04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Муниципальная программа Поддорского муниципального района "Развитие торговли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70 571,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Развитие торговли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121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бсидии юридическим лицам (кроме некоммерческих организаций), индивидуальным предпринимателям, физ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9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5 571,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r>
      <w:tr w:rsidR="00C04A0C" w:rsidRPr="00C04A0C" w:rsidTr="00C04A0C">
        <w:trPr>
          <w:trHeight w:val="12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72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72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72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бсидии юридическим лицам (кроме некоммерческих организаций), индивидуальным предпринимателям, физ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72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10 824,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Развитие торговли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 321,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 321,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 321,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бсидии юридическим лицам (кроме некоммерческих организаций), индивидуальным предпринимателям, физ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31 321,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S2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S2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6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S2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бсидии юридическим лицам (кроме некоммерческих организаций), индивидуальным предпринимателям, физ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 0 04 S266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3 42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382 43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одержание автомобильных дорог общего пользования местного значения и искусственных сооружений на них</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рожное хозяйство (дорожные фон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 00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монт автомобильных дорог общего пользования местного значения и искусственных сооружений на них</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0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5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882 43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64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64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рожное хозяйство (дорожные фон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64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0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межбюджетные трансферт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64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Осуществление дорожной деятельности в отношении автомобильных дорог общего пользования местного значе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715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9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715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98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рожное хозяйство (дорожные фон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715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98 00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715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98 000,00  </w:t>
            </w:r>
          </w:p>
        </w:tc>
      </w:tr>
      <w:tr w:rsidR="00C04A0C" w:rsidRPr="00C04A0C" w:rsidTr="00C04A0C">
        <w:trPr>
          <w:trHeight w:val="6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84 43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84 43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рожное хозяйство (дорожные фон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84 430,00  </w:t>
            </w:r>
          </w:p>
        </w:tc>
      </w:tr>
      <w:tr w:rsidR="00C04A0C" w:rsidRPr="00C04A0C" w:rsidTr="00C04A0C">
        <w:trPr>
          <w:trHeight w:val="46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5 0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884 430,00  </w:t>
            </w:r>
          </w:p>
        </w:tc>
      </w:tr>
      <w:tr w:rsidR="00C04A0C" w:rsidRPr="00C04A0C" w:rsidTr="00C04A0C">
        <w:trPr>
          <w:trHeight w:val="76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15 0 02 S15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45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15 0 02 S15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рожное хозяйство (дорожные фон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15 0 02 S15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3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15 0 02 S15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8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5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ализация полномочий Администрации Поддорского муниципального района в сфере градостроительной деятельност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1 602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1 602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75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1 602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1 602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Градостроительная политика на территории Поддорского муниципального района на 2014-2023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8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10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6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937 1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798 3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041 19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1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3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исполнения долговых обязательств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1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7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1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служивание государственного и муниципального долг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1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служивание государственного внутреннего и муниципального долг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1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Обслуживание муниципального долг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1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73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921 1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778 3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021 19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едоставление прочих видов межбюджетных трансфертов бюджетам поселен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921 1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778 3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 021 190,00  </w:t>
            </w:r>
          </w:p>
        </w:tc>
      </w:tr>
      <w:tr w:rsidR="00C04A0C" w:rsidRPr="00C04A0C" w:rsidTr="00C04A0C">
        <w:trPr>
          <w:trHeight w:val="6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существление первичного воинского учета органами местного самоуправления поселений, муниципальных и городских округ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511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8 89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обор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511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8 89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обилизационная и вневойсковая подготов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511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8 89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убвенц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511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8 890,00  </w:t>
            </w:r>
          </w:p>
        </w:tc>
      </w:tr>
      <w:tr w:rsidR="00C04A0C" w:rsidRPr="00C04A0C" w:rsidTr="00C04A0C">
        <w:trPr>
          <w:trHeight w:val="82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Жилищно-коммуналь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Жилищ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1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1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 повышение эффективности работы народных дружинник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8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88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7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межбюджетные трансферт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602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85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 xml:space="preserve">Дотации на выравнивание бюджетной обеспеченности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1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760 20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ежбюджетные трансферты общего характера бюджетам бюджетной системы Российской Федера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1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760 20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отации бюджетам поселен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1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760 200,00  </w:t>
            </w:r>
          </w:p>
        </w:tc>
      </w:tr>
      <w:tr w:rsidR="00C04A0C" w:rsidRPr="00C04A0C" w:rsidTr="00C04A0C">
        <w:trPr>
          <w:trHeight w:val="43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Дотации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1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8 966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8 760 20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держание штатных единиц, осуществляющих переданные отдельные государственные полномочия област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2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2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r>
      <w:tr w:rsidR="00C04A0C" w:rsidRPr="00C04A0C" w:rsidTr="00C04A0C">
        <w:trPr>
          <w:trHeight w:val="49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2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убвенц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2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1 100,00  </w:t>
            </w:r>
          </w:p>
        </w:tc>
      </w:tr>
      <w:tr w:rsidR="00C04A0C" w:rsidRPr="00C04A0C" w:rsidTr="00C04A0C">
        <w:trPr>
          <w:trHeight w:val="8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64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8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убвенц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2 01 70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3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3 05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56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3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46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3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39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3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7 3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Муниципальная программа Поддорского муниципального района «Развитие агропромышленного комплекса Поддорск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9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Повышение кадрового потенциала и уровня информационно-консультативного обслуживания в АПК</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9  0 05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52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ализация прочих мероприятий программы «Развитие агропромышленного комплекса Поддорского рай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9 0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3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9 0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57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ельское хозяйство и рыболов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9 0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5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9 0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2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2 3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32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2 3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57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2 3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циальная полит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2 3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циальное обеспечение населе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2 3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3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циальные выплаты гражданам, кроме публичных нормативных социальных выпла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2 3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Муниципальная программа Поддорского муниципального района «Развитие молодёжной политики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65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Поддержка молодой семь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r>
      <w:tr w:rsidR="00C04A0C" w:rsidRPr="00C04A0C" w:rsidTr="00C04A0C">
        <w:trPr>
          <w:trHeight w:val="37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r>
      <w:tr w:rsidR="00C04A0C" w:rsidRPr="00C04A0C" w:rsidTr="00C04A0C">
        <w:trPr>
          <w:trHeight w:val="28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олодежная политик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действие в организации летнего отдыха, здорового образа жизни, молодёжного туризм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3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5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36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олодежная политик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3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5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r>
      <w:tr w:rsidR="00C04A0C" w:rsidRPr="00C04A0C" w:rsidTr="00C04A0C">
        <w:trPr>
          <w:trHeight w:val="7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r>
      <w:tr w:rsidR="00C04A0C" w:rsidRPr="00C04A0C" w:rsidTr="00C04A0C">
        <w:trPr>
          <w:trHeight w:val="27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олодежная политик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2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6 6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 65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25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я работы с молодежью и молодыми родителя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r>
      <w:tr w:rsidR="00C04A0C" w:rsidRPr="00C04A0C" w:rsidTr="00C04A0C">
        <w:trPr>
          <w:trHeight w:val="49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r>
      <w:tr w:rsidR="00C04A0C" w:rsidRPr="00C04A0C" w:rsidTr="00C04A0C">
        <w:trPr>
          <w:trHeight w:val="3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олодежная политик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оведение оздоровительных, культурно-массовых мероприятий с привлечением молодежи, оказавшейся в трудной жизненной ситуа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5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r>
      <w:tr w:rsidR="00C04A0C" w:rsidRPr="00C04A0C" w:rsidTr="00C04A0C">
        <w:trPr>
          <w:trHeight w:val="7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r>
      <w:tr w:rsidR="00C04A0C" w:rsidRPr="00C04A0C" w:rsidTr="00C04A0C">
        <w:trPr>
          <w:trHeight w:val="25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r>
      <w:tr w:rsidR="00C04A0C" w:rsidRPr="00C04A0C" w:rsidTr="00C04A0C">
        <w:trPr>
          <w:trHeight w:val="3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олодежная политик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3 05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75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4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4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r>
      <w:tr w:rsidR="00C04A0C" w:rsidRPr="00C04A0C" w:rsidTr="00C04A0C">
        <w:trPr>
          <w:trHeight w:val="67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4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r>
      <w:tr w:rsidR="00C04A0C" w:rsidRPr="00C04A0C" w:rsidTr="00C04A0C">
        <w:trPr>
          <w:trHeight w:val="25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4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олодежная политик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4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 4 02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 1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оддорского муниципального района «Обеспечение прав потребителей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5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5 0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62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рограммы «Обеспечение прав потребителей в Поддорском муниципальном район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5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5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национальной экономик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5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5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6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6 0 02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чреждения по финансово-экономическому и информационно- методическому сопровождению</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6 0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разова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6 0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Молодежная политик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6 0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Субсидии бюджетным учреждениям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6 0 02 023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7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оздание условий для обеспечения доступным и комфортным жильем сельское населе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7  0 01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подпрограммы " Комплексное развитие сельских территорий Поддорского муниципального района до 2025 го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7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7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ельское хозяйство и рыболов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7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52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7  0 01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rPr>
                <w:b/>
                <w:bCs/>
              </w:rPr>
            </w:pPr>
            <w:r w:rsidRPr="00C04A0C">
              <w:rPr>
                <w:b/>
                <w:bCs/>
              </w:rPr>
              <w:t>Глава муниципа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90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rPr>
                <w:b/>
                <w:bCs/>
              </w:rPr>
            </w:pPr>
            <w:r w:rsidRPr="00C04A0C">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 739 333,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 719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функций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0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39 333,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19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0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39 333,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19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высшего должностного лица субъекта Российской Федерации и муниципального образ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0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39 333,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19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выплаты персоналу государственных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0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 739 333,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19 700,00  </w:t>
            </w:r>
          </w:p>
        </w:tc>
      </w:tr>
      <w:tr w:rsidR="00C04A0C" w:rsidRPr="00C04A0C" w:rsidTr="00C04A0C">
        <w:trPr>
          <w:trHeight w:val="4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rPr>
                <w:b/>
                <w:bCs/>
              </w:rPr>
            </w:pPr>
            <w:r w:rsidRPr="00C04A0C">
              <w:rPr>
                <w:b/>
                <w:bCs/>
              </w:rPr>
              <w:t>Обеспечение деятельности Контрольно-счетной палат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91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rPr>
                <w:b/>
                <w:bCs/>
              </w:rPr>
            </w:pPr>
            <w:r w:rsidRPr="00C04A0C">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 0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 378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редседатель контрольно-счетной палаты и его заместитель</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12 1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1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функций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77 0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1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77 0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1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деятельности финансовых, налоговых и таможенных органов и органов финансового  (финансово-бюджетного) надзо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77 0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51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выплаты персоналу государственных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848 340,6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8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8 692,7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1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600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600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деятельности финансовых, налоговых и таможенных органов и органов финансового  (финансово-бюджетного) надзо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600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выплаты персоналу государственных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1 00 6002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Аудиторы контрольно-счетной палаты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2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 1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r>
      <w:tr w:rsidR="00C04A0C" w:rsidRPr="00C04A0C" w:rsidTr="00C04A0C">
        <w:trPr>
          <w:trHeight w:val="6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функций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2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 1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2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 1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r>
      <w:tr w:rsidR="00C04A0C" w:rsidRPr="00C04A0C" w:rsidTr="00C04A0C">
        <w:trPr>
          <w:trHeight w:val="45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деятельности финансовых, налоговых и таможенных органов и органов финансового  (финансово-бюджетного) надзор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2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 1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выплаты персоналу государственных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1 2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50 166,6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26 500,00  </w:t>
            </w:r>
          </w:p>
        </w:tc>
      </w:tr>
      <w:tr w:rsidR="00C04A0C" w:rsidRPr="00C04A0C" w:rsidTr="00C04A0C">
        <w:trPr>
          <w:trHeight w:val="22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rPr>
                <w:b/>
                <w:bCs/>
              </w:rPr>
            </w:pPr>
            <w:r w:rsidRPr="00C04A0C">
              <w:rPr>
                <w:b/>
                <w:bCs/>
              </w:rPr>
              <w:t>Руководство и управление в сфере установленных функций органов  местного самоуправле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92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rPr>
                <w:b/>
                <w:bCs/>
              </w:rPr>
            </w:pPr>
            <w:r w:rsidRPr="00C04A0C">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29 910 00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21 56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20 981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функций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5 515 40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866 700,00  </w:t>
            </w:r>
          </w:p>
        </w:tc>
      </w:tr>
      <w:tr w:rsidR="00C04A0C" w:rsidRPr="00C04A0C" w:rsidTr="00C04A0C">
        <w:trPr>
          <w:trHeight w:val="2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5 515 40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866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5 515 40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866 700,00  </w:t>
            </w:r>
          </w:p>
        </w:tc>
      </w:tr>
      <w:tr w:rsidR="00C04A0C" w:rsidRPr="00C04A0C" w:rsidTr="00C04A0C">
        <w:trPr>
          <w:trHeight w:val="24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выплаты персоналу государственных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3 447 36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8 58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7 997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98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2 300,00  </w:t>
            </w:r>
          </w:p>
        </w:tc>
      </w:tr>
      <w:tr w:rsidR="00C04A0C" w:rsidRPr="00C04A0C" w:rsidTr="00C04A0C">
        <w:trPr>
          <w:trHeight w:val="32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 Уплата налогов, сборов и иных платеж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01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5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83 88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7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существление отдельных государственных полномочий в сфере государственной регистрации актов гражданского состоя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59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9 500,00  </w:t>
            </w:r>
          </w:p>
        </w:tc>
      </w:tr>
      <w:tr w:rsidR="00C04A0C" w:rsidRPr="00C04A0C" w:rsidTr="00C04A0C">
        <w:trPr>
          <w:trHeight w:val="30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59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9 500,00  </w:t>
            </w:r>
          </w:p>
        </w:tc>
      </w:tr>
      <w:tr w:rsidR="00C04A0C" w:rsidRPr="00C04A0C" w:rsidTr="00C04A0C">
        <w:trPr>
          <w:trHeight w:val="2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59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9 500,00  </w:t>
            </w:r>
          </w:p>
        </w:tc>
      </w:tr>
      <w:tr w:rsidR="00C04A0C" w:rsidRPr="00C04A0C" w:rsidTr="00C04A0C">
        <w:trPr>
          <w:trHeight w:val="45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выплаты персоналу государственных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59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48 889,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1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72 25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59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4 81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6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7 250,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ормирование архивных фондов поселен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60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60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60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60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0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12"/>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0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6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0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0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6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держание штатных единиц, осуществляющих переданные отдельные государственные полномочия област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2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03 80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2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05 3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2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805 300,00  </w:t>
            </w:r>
          </w:p>
        </w:tc>
      </w:tr>
      <w:tr w:rsidR="00C04A0C" w:rsidRPr="00C04A0C" w:rsidTr="00C04A0C">
        <w:trPr>
          <w:trHeight w:val="43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выплаты персоналу государственных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2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81 733,2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775 800,00  </w:t>
            </w:r>
          </w:p>
        </w:tc>
      </w:tr>
      <w:tr w:rsidR="00C04A0C" w:rsidRPr="00C04A0C" w:rsidTr="00C04A0C">
        <w:trPr>
          <w:trHeight w:val="52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2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22 066,7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 000,00  </w:t>
            </w:r>
          </w:p>
        </w:tc>
      </w:tr>
      <w:tr w:rsidR="00C04A0C" w:rsidRPr="00C04A0C" w:rsidTr="00C04A0C">
        <w:trPr>
          <w:trHeight w:val="40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065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500,00  </w:t>
            </w:r>
          </w:p>
        </w:tc>
      </w:tr>
      <w:tr w:rsidR="00C04A0C" w:rsidRPr="00C04A0C" w:rsidTr="00C04A0C">
        <w:trPr>
          <w:trHeight w:val="6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муниципальных казенных, бюджетных и автономных учреждений по приобретению коммунальных услуг</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производимые за счет иных межбюджетных трансфертов на неотложные нуж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7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7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7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8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770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6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42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2 0 00 S23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jc w:val="both"/>
              <w:rPr>
                <w:b/>
                <w:bCs/>
              </w:rPr>
            </w:pPr>
            <w:r w:rsidRPr="00C04A0C">
              <w:rPr>
                <w:b/>
                <w:bCs/>
              </w:rPr>
              <w:t>Составление (изменение) списков кандидатов в присяжные заседатели федеральных судов общей юрисдикции в Российской Федера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93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rPr>
                <w:b/>
                <w:bCs/>
              </w:rPr>
            </w:pPr>
            <w:r w:rsidRPr="00C04A0C">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700,00  </w:t>
            </w:r>
          </w:p>
        </w:tc>
      </w:tr>
      <w:tr w:rsidR="00C04A0C" w:rsidRPr="00C04A0C" w:rsidTr="00C04A0C">
        <w:trPr>
          <w:trHeight w:val="46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jc w:val="both"/>
            </w:pPr>
            <w:r w:rsidRPr="00C04A0C">
              <w:t>Составление (изменение) списков кандидатов в присяжные заседатели федеральных судов общей юрисдикции в Российской Федера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3 0 00 51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3 0 00 51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r>
      <w:tr w:rsidR="00C04A0C" w:rsidRPr="00C04A0C" w:rsidTr="00C04A0C">
        <w:trPr>
          <w:trHeight w:val="2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Судебная систем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3 0 00 51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3 0 00 512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jc w:val="both"/>
              <w:rPr>
                <w:b/>
                <w:bCs/>
              </w:rPr>
            </w:pPr>
            <w:r w:rsidRPr="00C04A0C">
              <w:rPr>
                <w:b/>
                <w:bCs/>
              </w:rPr>
              <w:t>Резервные фонды местных  администраци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96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rPr>
                <w:b/>
                <w:bCs/>
              </w:rPr>
            </w:pPr>
            <w:r w:rsidRPr="00C04A0C">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jc w:val="both"/>
            </w:pPr>
            <w:r w:rsidRPr="00C04A0C">
              <w:t>Иные целевые направления расходов резервных фонд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6 0 00 03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6 0 00 03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зервные фон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6 0 00 03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езервные средств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6 0 00 03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0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pPr>
              <w:rPr>
                <w:b/>
                <w:bCs/>
              </w:rPr>
            </w:pPr>
            <w:r w:rsidRPr="00C04A0C">
              <w:rPr>
                <w:b/>
                <w:bCs/>
              </w:rPr>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97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rPr>
                <w:b/>
                <w:bCs/>
              </w:rPr>
            </w:pPr>
            <w:r w:rsidRPr="00C04A0C">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8 446 8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5 87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5 870 1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государственных функций, связанных с общегосударственным управление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446 8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87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870 1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непрограммных расход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8 446 8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87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870 1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2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639 48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2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65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2 0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 Уплата налогов, сборов и иных платеж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85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73 93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20 7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57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Транспорт</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57 4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557 40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Жилищно-коммуналь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Жилищ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Бюджетные инвестиции иным юридическим лиц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 Уплата налогов, сборов и иных платеж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7 1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3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rPr>
                <w:b/>
                <w:bCs/>
              </w:rPr>
            </w:pPr>
            <w:r w:rsidRPr="00C04A0C">
              <w:rPr>
                <w:b/>
                <w:bCs/>
              </w:rPr>
              <w:t xml:space="preserve">Прочие непрограммные расходы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98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rPr>
                <w:b/>
                <w:bCs/>
              </w:rPr>
            </w:pPr>
            <w:r w:rsidRPr="00C04A0C">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0,00  </w:t>
            </w:r>
          </w:p>
        </w:tc>
      </w:tr>
      <w:tr w:rsidR="00C04A0C" w:rsidRPr="00C04A0C" w:rsidTr="00C04A0C">
        <w:trPr>
          <w:trHeight w:val="28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8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5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8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сполнение судебных акт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8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83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6 583,5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pPr>
              <w:rPr>
                <w:b/>
                <w:bCs/>
              </w:rPr>
            </w:pPr>
            <w:r w:rsidRPr="00C04A0C">
              <w:rPr>
                <w:b/>
                <w:bCs/>
              </w:rPr>
              <w:t xml:space="preserve">Прочие непрограммные расходы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99 0 00 0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rPr>
                <w:b/>
                <w:bCs/>
              </w:rPr>
            </w:pPr>
            <w:r w:rsidRPr="00C04A0C">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14 279 649,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9 767 6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 xml:space="preserve">9 778 21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целевые направления расход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030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360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безопасность и правоохранительная деятельность</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030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360 200,00  </w:t>
            </w:r>
          </w:p>
        </w:tc>
      </w:tr>
      <w:tr w:rsidR="00C04A0C" w:rsidRPr="00C04A0C" w:rsidTr="00C04A0C">
        <w:trPr>
          <w:trHeight w:val="51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Защита населения и территории от чрезвычайных ситуаций природного и техногенного характера, пожарная безопасность.</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030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 360 2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выплаты персоналу государственных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030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 588 3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030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 531 1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771 9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 xml:space="preserve"> Уплата налогов, сборов и иных платежей</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0303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90"/>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убличные нормативные социальные выплаты гражданам (пенс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11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72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циальная полит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11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72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Пенсионное обеспече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11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72 80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Публичные нормативные социальные выплаты граждана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1101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31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2 596 538,6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572 80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существление первичного воинского учета органами местного самоуправления поселений, муниципальных и городских округ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511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1 110,00  </w:t>
            </w:r>
          </w:p>
        </w:tc>
      </w:tr>
      <w:tr w:rsidR="00C04A0C" w:rsidRPr="00C04A0C" w:rsidTr="00C04A0C">
        <w:trPr>
          <w:trHeight w:val="645"/>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оборон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511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1 11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Мобилизационная и вневойсковая подготов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511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11 11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Расходы на выплаты персоналу государственных (муниципальных) орган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511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56 146,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6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75 300,00  </w:t>
            </w:r>
          </w:p>
        </w:tc>
      </w:tr>
      <w:tr w:rsidR="00C04A0C" w:rsidRPr="00C04A0C" w:rsidTr="00C04A0C">
        <w:trPr>
          <w:trHeight w:val="3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5118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31 463,9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 8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35 810,00  </w:t>
            </w:r>
          </w:p>
        </w:tc>
      </w:tr>
      <w:tr w:rsidR="00C04A0C" w:rsidRPr="00C04A0C" w:rsidTr="00C04A0C">
        <w:trPr>
          <w:trHeight w:val="3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9 0 00 70720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200,00  </w:t>
            </w:r>
          </w:p>
        </w:tc>
      </w:tr>
      <w:tr w:rsidR="00C04A0C" w:rsidRPr="00C04A0C" w:rsidTr="00C04A0C">
        <w:trPr>
          <w:trHeight w:val="3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Национальная эконом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9 0 00 70720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200,00  </w:t>
            </w:r>
          </w:p>
        </w:tc>
      </w:tr>
      <w:tr w:rsidR="00C04A0C" w:rsidRPr="00C04A0C" w:rsidTr="00C04A0C">
        <w:trPr>
          <w:trHeight w:val="3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ельское хозяйство и рыболов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9 0 00 70720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200,00  </w:t>
            </w:r>
          </w:p>
        </w:tc>
      </w:tr>
      <w:tr w:rsidR="00C04A0C" w:rsidRPr="00C04A0C" w:rsidTr="00C04A0C">
        <w:trPr>
          <w:trHeight w:val="3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9 0 00 70720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6 200,00  </w:t>
            </w:r>
          </w:p>
        </w:tc>
      </w:tr>
      <w:tr w:rsidR="00C04A0C" w:rsidRPr="00C04A0C" w:rsidTr="00C04A0C">
        <w:trPr>
          <w:trHeight w:val="3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непрограммных расходов на приобретение</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2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2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2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3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2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79"/>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непрограммных расходов на ремонт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4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0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4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0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общегосударственные вопрос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4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4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192 00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Реализация прочих мероприятий непрограммных расход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987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3 60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Жилищно-коммуналь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1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3 60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Жилищное хозяйство</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81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3 60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nil"/>
            </w:tcBorders>
            <w:shd w:val="clear" w:color="auto" w:fill="auto"/>
            <w:noWrap/>
            <w:vAlign w:val="bottom"/>
            <w:hideMark/>
          </w:tcPr>
          <w:p w:rsidR="00C04A0C" w:rsidRPr="00C04A0C" w:rsidRDefault="00C04A0C" w:rsidP="00C04A0C">
            <w:pPr>
              <w:jc w:val="right"/>
            </w:pPr>
            <w:r w:rsidRPr="00C04A0C">
              <w:t xml:space="preserve">481 4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493 60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храна окружающей сре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Другие вопросы в области охраны окружающей сре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384"/>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Иные закупки товаров, работ и услуг для обеспечения государственных (муниципальных) нужд</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99 0 00 9999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6</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r>
      <w:tr w:rsidR="00C04A0C" w:rsidRPr="00C04A0C" w:rsidTr="00C04A0C">
        <w:trPr>
          <w:trHeight w:val="576"/>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99 0 00 N082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24 30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Социальная политик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99 0 00 N082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24 30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Охрана семьи и детства</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99 0 00 N082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24 30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C04A0C" w:rsidRPr="00C04A0C" w:rsidRDefault="00C04A0C" w:rsidP="00C04A0C">
            <w:r w:rsidRPr="00C04A0C">
              <w:t>Бюджетные инвестиции</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99 0 00 N082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024 30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Условно утвержденные расходы</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center"/>
            </w:pPr>
            <w:r w:rsidRPr="00C04A0C">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2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pPr>
            <w:r w:rsidRPr="00C04A0C">
              <w:t xml:space="preserve">5 200 000,00  </w:t>
            </w:r>
          </w:p>
        </w:tc>
      </w:tr>
      <w:tr w:rsidR="00C04A0C" w:rsidRPr="00C04A0C" w:rsidTr="00C04A0C">
        <w:trPr>
          <w:trHeight w:val="288"/>
        </w:trPr>
        <w:tc>
          <w:tcPr>
            <w:tcW w:w="66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04A0C" w:rsidRPr="00C04A0C" w:rsidRDefault="00C04A0C" w:rsidP="00C04A0C">
            <w:r w:rsidRPr="00C04A0C">
              <w:t>Всего расходов</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r w:rsidRPr="00C04A0C">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257 078 928,8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138 678 03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4A0C" w:rsidRPr="00C04A0C" w:rsidRDefault="00C04A0C" w:rsidP="00C04A0C">
            <w:pPr>
              <w:jc w:val="right"/>
              <w:rPr>
                <w:b/>
                <w:bCs/>
              </w:rPr>
            </w:pPr>
            <w:r w:rsidRPr="00C04A0C">
              <w:rPr>
                <w:b/>
                <w:bCs/>
              </w:rPr>
              <w:t>138 666 090,00</w:t>
            </w:r>
          </w:p>
        </w:tc>
      </w:tr>
    </w:tbl>
    <w:p w:rsidR="00C04A0C" w:rsidRDefault="00C04A0C" w:rsidP="004725D0"/>
    <w:p w:rsidR="00C04A0C" w:rsidRDefault="00C04A0C">
      <w:r>
        <w:br w:type="page"/>
      </w:r>
    </w:p>
    <w:tbl>
      <w:tblPr>
        <w:tblW w:w="15592" w:type="dxa"/>
        <w:tblInd w:w="392" w:type="dxa"/>
        <w:tblLook w:val="04A0"/>
      </w:tblPr>
      <w:tblGrid>
        <w:gridCol w:w="2717"/>
        <w:gridCol w:w="605"/>
        <w:gridCol w:w="470"/>
        <w:gridCol w:w="510"/>
        <w:gridCol w:w="1040"/>
        <w:gridCol w:w="576"/>
        <w:gridCol w:w="848"/>
        <w:gridCol w:w="452"/>
        <w:gridCol w:w="153"/>
        <w:gridCol w:w="567"/>
        <w:gridCol w:w="500"/>
        <w:gridCol w:w="67"/>
        <w:gridCol w:w="1834"/>
        <w:gridCol w:w="576"/>
        <w:gridCol w:w="1559"/>
        <w:gridCol w:w="1559"/>
        <w:gridCol w:w="1559"/>
      </w:tblGrid>
      <w:tr w:rsidR="00BB5FB6" w:rsidRPr="00BB5FB6" w:rsidTr="00BB5FB6">
        <w:trPr>
          <w:trHeight w:val="264"/>
        </w:trPr>
        <w:tc>
          <w:tcPr>
            <w:tcW w:w="2717" w:type="dxa"/>
            <w:tcBorders>
              <w:top w:val="nil"/>
              <w:left w:val="nil"/>
              <w:bottom w:val="nil"/>
              <w:right w:val="nil"/>
            </w:tcBorders>
            <w:shd w:val="clear" w:color="auto" w:fill="auto"/>
            <w:vAlign w:val="bottom"/>
            <w:hideMark/>
          </w:tcPr>
          <w:p w:rsidR="00BB5FB6" w:rsidRPr="00BB5FB6" w:rsidRDefault="00BB5FB6" w:rsidP="00CC3CFE"/>
        </w:tc>
        <w:tc>
          <w:tcPr>
            <w:tcW w:w="605" w:type="dxa"/>
            <w:tcBorders>
              <w:top w:val="nil"/>
              <w:left w:val="nil"/>
              <w:bottom w:val="nil"/>
              <w:right w:val="nil"/>
            </w:tcBorders>
            <w:shd w:val="clear" w:color="auto" w:fill="auto"/>
            <w:noWrap/>
            <w:vAlign w:val="bottom"/>
            <w:hideMark/>
          </w:tcPr>
          <w:p w:rsidR="00BB5FB6" w:rsidRPr="00BB5FB6" w:rsidRDefault="00BB5FB6" w:rsidP="00CC3CFE"/>
        </w:tc>
        <w:tc>
          <w:tcPr>
            <w:tcW w:w="47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51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1040" w:type="dxa"/>
            <w:tcBorders>
              <w:top w:val="nil"/>
              <w:left w:val="nil"/>
              <w:bottom w:val="nil"/>
              <w:right w:val="nil"/>
            </w:tcBorders>
            <w:shd w:val="clear" w:color="auto" w:fill="auto"/>
            <w:noWrap/>
            <w:vAlign w:val="bottom"/>
            <w:hideMark/>
          </w:tcPr>
          <w:p w:rsidR="00BB5FB6" w:rsidRPr="00BB5FB6" w:rsidRDefault="00BB5FB6" w:rsidP="00CC3CFE"/>
        </w:tc>
        <w:tc>
          <w:tcPr>
            <w:tcW w:w="10250" w:type="dxa"/>
            <w:gridSpan w:val="12"/>
            <w:vMerge w:val="restart"/>
            <w:tcBorders>
              <w:top w:val="nil"/>
              <w:left w:val="nil"/>
              <w:right w:val="nil"/>
            </w:tcBorders>
            <w:shd w:val="clear" w:color="auto" w:fill="auto"/>
            <w:noWrap/>
            <w:vAlign w:val="bottom"/>
            <w:hideMark/>
          </w:tcPr>
          <w:p w:rsidR="00BB5FB6" w:rsidRPr="00BB5FB6" w:rsidRDefault="00BB5FB6" w:rsidP="00BB5FB6">
            <w:pPr>
              <w:spacing w:line="240" w:lineRule="exact"/>
              <w:jc w:val="right"/>
            </w:pPr>
            <w:r w:rsidRPr="00BB5FB6">
              <w:t>Приложение 11</w:t>
            </w:r>
          </w:p>
          <w:p w:rsidR="00BB5FB6" w:rsidRPr="00BB5FB6" w:rsidRDefault="00BB5FB6" w:rsidP="00BB5FB6">
            <w:pPr>
              <w:spacing w:line="240" w:lineRule="exact"/>
              <w:jc w:val="right"/>
            </w:pPr>
            <w:r w:rsidRPr="00BB5FB6">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B5FB6" w:rsidRPr="00BB5FB6" w:rsidTr="00BB5FB6">
        <w:trPr>
          <w:trHeight w:val="429"/>
        </w:trPr>
        <w:tc>
          <w:tcPr>
            <w:tcW w:w="2717" w:type="dxa"/>
            <w:tcBorders>
              <w:top w:val="nil"/>
              <w:left w:val="nil"/>
              <w:bottom w:val="nil"/>
              <w:right w:val="nil"/>
            </w:tcBorders>
            <w:shd w:val="clear" w:color="auto" w:fill="auto"/>
            <w:vAlign w:val="bottom"/>
            <w:hideMark/>
          </w:tcPr>
          <w:p w:rsidR="00BB5FB6" w:rsidRPr="00BB5FB6" w:rsidRDefault="00BB5FB6" w:rsidP="00CC3CFE"/>
        </w:tc>
        <w:tc>
          <w:tcPr>
            <w:tcW w:w="605" w:type="dxa"/>
            <w:tcBorders>
              <w:top w:val="nil"/>
              <w:left w:val="nil"/>
              <w:bottom w:val="nil"/>
              <w:right w:val="nil"/>
            </w:tcBorders>
            <w:shd w:val="clear" w:color="auto" w:fill="auto"/>
            <w:noWrap/>
            <w:vAlign w:val="bottom"/>
            <w:hideMark/>
          </w:tcPr>
          <w:p w:rsidR="00BB5FB6" w:rsidRPr="00BB5FB6" w:rsidRDefault="00BB5FB6" w:rsidP="00CC3CFE"/>
        </w:tc>
        <w:tc>
          <w:tcPr>
            <w:tcW w:w="47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51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1040" w:type="dxa"/>
            <w:tcBorders>
              <w:top w:val="nil"/>
              <w:left w:val="nil"/>
              <w:bottom w:val="nil"/>
              <w:right w:val="nil"/>
            </w:tcBorders>
            <w:shd w:val="clear" w:color="auto" w:fill="auto"/>
            <w:noWrap/>
            <w:vAlign w:val="bottom"/>
            <w:hideMark/>
          </w:tcPr>
          <w:p w:rsidR="00BB5FB6" w:rsidRPr="00BB5FB6" w:rsidRDefault="00BB5FB6" w:rsidP="00CC3CFE"/>
        </w:tc>
        <w:tc>
          <w:tcPr>
            <w:tcW w:w="10250" w:type="dxa"/>
            <w:gridSpan w:val="12"/>
            <w:vMerge/>
            <w:tcBorders>
              <w:left w:val="nil"/>
              <w:bottom w:val="nil"/>
              <w:right w:val="nil"/>
            </w:tcBorders>
            <w:shd w:val="clear" w:color="auto" w:fill="auto"/>
            <w:vAlign w:val="bottom"/>
            <w:hideMark/>
          </w:tcPr>
          <w:p w:rsidR="00BB5FB6" w:rsidRPr="00BB5FB6" w:rsidRDefault="00BB5FB6" w:rsidP="00BB5FB6">
            <w:pPr>
              <w:jc w:val="right"/>
            </w:pPr>
          </w:p>
        </w:tc>
      </w:tr>
      <w:tr w:rsidR="00BB5FB6" w:rsidRPr="00BB5FB6" w:rsidTr="00BB5FB6">
        <w:trPr>
          <w:trHeight w:val="210"/>
        </w:trPr>
        <w:tc>
          <w:tcPr>
            <w:tcW w:w="2717" w:type="dxa"/>
            <w:tcBorders>
              <w:top w:val="nil"/>
              <w:left w:val="nil"/>
              <w:bottom w:val="nil"/>
              <w:right w:val="nil"/>
            </w:tcBorders>
            <w:shd w:val="clear" w:color="auto" w:fill="auto"/>
            <w:vAlign w:val="bottom"/>
            <w:hideMark/>
          </w:tcPr>
          <w:p w:rsidR="00BB5FB6" w:rsidRPr="00BB5FB6" w:rsidRDefault="00BB5FB6" w:rsidP="00CC3CFE"/>
        </w:tc>
        <w:tc>
          <w:tcPr>
            <w:tcW w:w="605" w:type="dxa"/>
            <w:tcBorders>
              <w:top w:val="nil"/>
              <w:left w:val="nil"/>
              <w:bottom w:val="nil"/>
              <w:right w:val="nil"/>
            </w:tcBorders>
            <w:shd w:val="clear" w:color="auto" w:fill="auto"/>
            <w:noWrap/>
            <w:vAlign w:val="bottom"/>
            <w:hideMark/>
          </w:tcPr>
          <w:p w:rsidR="00BB5FB6" w:rsidRPr="00BB5FB6" w:rsidRDefault="00BB5FB6" w:rsidP="00CC3CFE"/>
        </w:tc>
        <w:tc>
          <w:tcPr>
            <w:tcW w:w="47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51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1040" w:type="dxa"/>
            <w:tcBorders>
              <w:top w:val="nil"/>
              <w:left w:val="nil"/>
              <w:bottom w:val="nil"/>
              <w:right w:val="nil"/>
            </w:tcBorders>
            <w:shd w:val="clear" w:color="auto" w:fill="auto"/>
            <w:noWrap/>
            <w:vAlign w:val="bottom"/>
            <w:hideMark/>
          </w:tcPr>
          <w:p w:rsidR="00BB5FB6" w:rsidRPr="00BB5FB6" w:rsidRDefault="00BB5FB6" w:rsidP="00CC3CFE"/>
        </w:tc>
        <w:tc>
          <w:tcPr>
            <w:tcW w:w="576" w:type="dxa"/>
            <w:tcBorders>
              <w:top w:val="nil"/>
              <w:left w:val="nil"/>
              <w:bottom w:val="nil"/>
              <w:right w:val="nil"/>
            </w:tcBorders>
            <w:shd w:val="clear" w:color="auto" w:fill="auto"/>
            <w:noWrap/>
            <w:vAlign w:val="bottom"/>
            <w:hideMark/>
          </w:tcPr>
          <w:p w:rsidR="00BB5FB6" w:rsidRPr="00BB5FB6" w:rsidRDefault="00BB5FB6" w:rsidP="00CC3CFE"/>
        </w:tc>
        <w:tc>
          <w:tcPr>
            <w:tcW w:w="1300" w:type="dxa"/>
            <w:gridSpan w:val="2"/>
            <w:tcBorders>
              <w:top w:val="nil"/>
              <w:left w:val="nil"/>
              <w:bottom w:val="nil"/>
              <w:right w:val="nil"/>
            </w:tcBorders>
            <w:shd w:val="clear" w:color="auto" w:fill="auto"/>
            <w:noWrap/>
            <w:vAlign w:val="bottom"/>
            <w:hideMark/>
          </w:tcPr>
          <w:p w:rsidR="00BB5FB6" w:rsidRPr="00BB5FB6" w:rsidRDefault="00BB5FB6" w:rsidP="00CC3CFE"/>
        </w:tc>
        <w:tc>
          <w:tcPr>
            <w:tcW w:w="1220" w:type="dxa"/>
            <w:gridSpan w:val="3"/>
            <w:tcBorders>
              <w:top w:val="nil"/>
              <w:left w:val="nil"/>
              <w:bottom w:val="nil"/>
              <w:right w:val="nil"/>
            </w:tcBorders>
            <w:shd w:val="clear" w:color="auto" w:fill="auto"/>
            <w:noWrap/>
            <w:vAlign w:val="bottom"/>
            <w:hideMark/>
          </w:tcPr>
          <w:p w:rsidR="00BB5FB6" w:rsidRPr="00BB5FB6" w:rsidRDefault="00BB5FB6" w:rsidP="00CC3CFE"/>
        </w:tc>
        <w:tc>
          <w:tcPr>
            <w:tcW w:w="7154" w:type="dxa"/>
            <w:gridSpan w:val="6"/>
            <w:tcBorders>
              <w:top w:val="nil"/>
              <w:left w:val="nil"/>
              <w:bottom w:val="nil"/>
              <w:right w:val="nil"/>
            </w:tcBorders>
            <w:shd w:val="clear" w:color="auto" w:fill="auto"/>
            <w:noWrap/>
            <w:vAlign w:val="bottom"/>
            <w:hideMark/>
          </w:tcPr>
          <w:p w:rsidR="00BB5FB6" w:rsidRPr="00BB5FB6" w:rsidRDefault="00BB5FB6" w:rsidP="00CC3CFE">
            <w:pPr>
              <w:jc w:val="center"/>
            </w:pPr>
          </w:p>
        </w:tc>
      </w:tr>
      <w:tr w:rsidR="00BB5FB6" w:rsidRPr="00BB5FB6" w:rsidTr="00BB5FB6">
        <w:trPr>
          <w:trHeight w:val="435"/>
        </w:trPr>
        <w:tc>
          <w:tcPr>
            <w:tcW w:w="15592" w:type="dxa"/>
            <w:gridSpan w:val="17"/>
            <w:tcBorders>
              <w:top w:val="nil"/>
              <w:left w:val="nil"/>
              <w:bottom w:val="nil"/>
              <w:right w:val="nil"/>
            </w:tcBorders>
            <w:shd w:val="clear" w:color="auto" w:fill="auto"/>
            <w:vAlign w:val="bottom"/>
            <w:hideMark/>
          </w:tcPr>
          <w:p w:rsidR="00BB5FB6" w:rsidRPr="00BB5FB6" w:rsidRDefault="00BB5FB6" w:rsidP="00CC3CFE">
            <w:pPr>
              <w:jc w:val="center"/>
              <w:rPr>
                <w:b/>
              </w:rPr>
            </w:pPr>
            <w:r w:rsidRPr="00BB5FB6">
              <w:rPr>
                <w:b/>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3 год и на плановый период 2024 и 2025 годов</w:t>
            </w:r>
          </w:p>
        </w:tc>
      </w:tr>
      <w:tr w:rsidR="00BB5FB6" w:rsidRPr="00BB5FB6" w:rsidTr="00BB5FB6">
        <w:trPr>
          <w:trHeight w:val="204"/>
        </w:trPr>
        <w:tc>
          <w:tcPr>
            <w:tcW w:w="6766" w:type="dxa"/>
            <w:gridSpan w:val="7"/>
            <w:tcBorders>
              <w:top w:val="nil"/>
              <w:left w:val="nil"/>
              <w:bottom w:val="nil"/>
              <w:right w:val="nil"/>
            </w:tcBorders>
            <w:shd w:val="clear" w:color="auto" w:fill="auto"/>
            <w:vAlign w:val="bottom"/>
            <w:hideMark/>
          </w:tcPr>
          <w:p w:rsidR="00BB5FB6" w:rsidRPr="00BB5FB6" w:rsidRDefault="00BB5FB6" w:rsidP="00CC3CFE">
            <w:pPr>
              <w:jc w:val="center"/>
            </w:pPr>
          </w:p>
        </w:tc>
        <w:tc>
          <w:tcPr>
            <w:tcW w:w="605" w:type="dxa"/>
            <w:gridSpan w:val="2"/>
            <w:tcBorders>
              <w:top w:val="nil"/>
              <w:left w:val="nil"/>
              <w:bottom w:val="nil"/>
              <w:right w:val="nil"/>
            </w:tcBorders>
            <w:shd w:val="clear" w:color="auto" w:fill="auto"/>
            <w:vAlign w:val="bottom"/>
            <w:hideMark/>
          </w:tcPr>
          <w:p w:rsidR="00BB5FB6" w:rsidRPr="00BB5FB6" w:rsidRDefault="00BB5FB6" w:rsidP="00CC3CFE">
            <w:pPr>
              <w:jc w:val="center"/>
            </w:pPr>
          </w:p>
        </w:tc>
        <w:tc>
          <w:tcPr>
            <w:tcW w:w="567" w:type="dxa"/>
            <w:tcBorders>
              <w:top w:val="nil"/>
              <w:left w:val="nil"/>
              <w:bottom w:val="nil"/>
              <w:right w:val="nil"/>
            </w:tcBorders>
            <w:shd w:val="clear" w:color="auto" w:fill="auto"/>
            <w:vAlign w:val="bottom"/>
            <w:hideMark/>
          </w:tcPr>
          <w:p w:rsidR="00BB5FB6" w:rsidRPr="00BB5FB6" w:rsidRDefault="00BB5FB6" w:rsidP="00CC3CFE">
            <w:pPr>
              <w:jc w:val="center"/>
            </w:pPr>
          </w:p>
        </w:tc>
        <w:tc>
          <w:tcPr>
            <w:tcW w:w="567" w:type="dxa"/>
            <w:gridSpan w:val="2"/>
            <w:tcBorders>
              <w:top w:val="nil"/>
              <w:left w:val="nil"/>
              <w:bottom w:val="nil"/>
              <w:right w:val="nil"/>
            </w:tcBorders>
            <w:shd w:val="clear" w:color="auto" w:fill="auto"/>
            <w:vAlign w:val="bottom"/>
            <w:hideMark/>
          </w:tcPr>
          <w:p w:rsidR="00BB5FB6" w:rsidRPr="00BB5FB6" w:rsidRDefault="00BB5FB6" w:rsidP="00CC3CFE">
            <w:pPr>
              <w:jc w:val="center"/>
            </w:pPr>
          </w:p>
        </w:tc>
        <w:tc>
          <w:tcPr>
            <w:tcW w:w="1834" w:type="dxa"/>
            <w:tcBorders>
              <w:top w:val="nil"/>
              <w:left w:val="nil"/>
              <w:bottom w:val="nil"/>
              <w:right w:val="nil"/>
            </w:tcBorders>
            <w:shd w:val="clear" w:color="auto" w:fill="auto"/>
            <w:vAlign w:val="bottom"/>
            <w:hideMark/>
          </w:tcPr>
          <w:p w:rsidR="00BB5FB6" w:rsidRPr="00BB5FB6" w:rsidRDefault="00BB5FB6" w:rsidP="00CC3CFE">
            <w:pPr>
              <w:jc w:val="center"/>
            </w:pPr>
          </w:p>
        </w:tc>
        <w:tc>
          <w:tcPr>
            <w:tcW w:w="576" w:type="dxa"/>
            <w:tcBorders>
              <w:top w:val="nil"/>
              <w:left w:val="nil"/>
              <w:bottom w:val="nil"/>
              <w:right w:val="nil"/>
            </w:tcBorders>
            <w:shd w:val="clear" w:color="auto" w:fill="auto"/>
            <w:vAlign w:val="bottom"/>
            <w:hideMark/>
          </w:tcPr>
          <w:p w:rsidR="00BB5FB6" w:rsidRPr="00BB5FB6" w:rsidRDefault="00BB5FB6" w:rsidP="00CC3CFE">
            <w:pPr>
              <w:jc w:val="center"/>
            </w:pPr>
          </w:p>
        </w:tc>
        <w:tc>
          <w:tcPr>
            <w:tcW w:w="1559" w:type="dxa"/>
            <w:tcBorders>
              <w:top w:val="nil"/>
              <w:left w:val="nil"/>
              <w:bottom w:val="nil"/>
              <w:right w:val="nil"/>
            </w:tcBorders>
            <w:shd w:val="clear" w:color="auto" w:fill="auto"/>
            <w:vAlign w:val="bottom"/>
            <w:hideMark/>
          </w:tcPr>
          <w:p w:rsidR="00BB5FB6" w:rsidRPr="00BB5FB6" w:rsidRDefault="00BB5FB6" w:rsidP="00CC3CFE">
            <w:pPr>
              <w:jc w:val="center"/>
            </w:pPr>
          </w:p>
        </w:tc>
        <w:tc>
          <w:tcPr>
            <w:tcW w:w="1559" w:type="dxa"/>
            <w:tcBorders>
              <w:top w:val="nil"/>
              <w:left w:val="nil"/>
              <w:bottom w:val="nil"/>
              <w:right w:val="nil"/>
            </w:tcBorders>
            <w:shd w:val="clear" w:color="auto" w:fill="auto"/>
            <w:vAlign w:val="bottom"/>
            <w:hideMark/>
          </w:tcPr>
          <w:p w:rsidR="00BB5FB6" w:rsidRPr="00BB5FB6" w:rsidRDefault="00BB5FB6" w:rsidP="00CC3CFE">
            <w:pPr>
              <w:jc w:val="center"/>
            </w:pPr>
          </w:p>
        </w:tc>
        <w:tc>
          <w:tcPr>
            <w:tcW w:w="1559" w:type="dxa"/>
            <w:tcBorders>
              <w:top w:val="nil"/>
              <w:left w:val="nil"/>
              <w:bottom w:val="nil"/>
              <w:right w:val="nil"/>
            </w:tcBorders>
            <w:shd w:val="clear" w:color="auto" w:fill="auto"/>
            <w:noWrap/>
            <w:vAlign w:val="bottom"/>
            <w:hideMark/>
          </w:tcPr>
          <w:p w:rsidR="00BB5FB6" w:rsidRPr="00BB5FB6" w:rsidRDefault="00BB5FB6" w:rsidP="00CC3CFE">
            <w:pPr>
              <w:jc w:val="right"/>
            </w:pPr>
            <w:r w:rsidRPr="00BB5FB6">
              <w:t>рублей</w:t>
            </w:r>
          </w:p>
        </w:tc>
      </w:tr>
      <w:tr w:rsidR="00BB5FB6" w:rsidRPr="00BB5FB6" w:rsidTr="00BB5FB6">
        <w:trPr>
          <w:trHeight w:val="372"/>
        </w:trPr>
        <w:tc>
          <w:tcPr>
            <w:tcW w:w="67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Наименование</w:t>
            </w:r>
          </w:p>
        </w:tc>
        <w:tc>
          <w:tcPr>
            <w:tcW w:w="605" w:type="dxa"/>
            <w:gridSpan w:val="2"/>
            <w:tcBorders>
              <w:top w:val="single" w:sz="4" w:space="0" w:color="auto"/>
              <w:left w:val="nil"/>
              <w:bottom w:val="single" w:sz="4" w:space="0" w:color="auto"/>
              <w:right w:val="single" w:sz="4" w:space="0" w:color="auto"/>
            </w:tcBorders>
            <w:shd w:val="clear" w:color="auto" w:fill="auto"/>
            <w:vAlign w:val="center"/>
            <w:hideMark/>
          </w:tcPr>
          <w:p w:rsidR="00BB5FB6" w:rsidRPr="00BB5FB6" w:rsidRDefault="00BB5FB6" w:rsidP="00CC3CFE">
            <w:pPr>
              <w:jc w:val="center"/>
            </w:pPr>
            <w:r w:rsidRPr="00BB5FB6">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Пр</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ЦСТ</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В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20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20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2025</w:t>
            </w:r>
          </w:p>
        </w:tc>
      </w:tr>
      <w:tr w:rsidR="00BB5FB6" w:rsidRPr="00BB5FB6" w:rsidTr="00BB5FB6">
        <w:trPr>
          <w:trHeight w:val="312"/>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Администрация Поддорского муниципального района</w:t>
            </w:r>
          </w:p>
        </w:tc>
        <w:tc>
          <w:tcPr>
            <w:tcW w:w="605" w:type="dxa"/>
            <w:gridSpan w:val="2"/>
            <w:tcBorders>
              <w:top w:val="nil"/>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300</w:t>
            </w:r>
          </w:p>
        </w:tc>
        <w:tc>
          <w:tcPr>
            <w:tcW w:w="567" w:type="dxa"/>
            <w:tcBorders>
              <w:top w:val="nil"/>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r>
      <w:tr w:rsidR="00BB5FB6" w:rsidRPr="00BB5FB6" w:rsidTr="00BB5FB6">
        <w:trPr>
          <w:trHeight w:val="312"/>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Социальная политика</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0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r>
      <w:tr w:rsidR="00BB5FB6" w:rsidRPr="00BB5FB6" w:rsidTr="00BB5FB6">
        <w:trPr>
          <w:trHeight w:val="264"/>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храна семьи и детства</w:t>
            </w:r>
          </w:p>
        </w:tc>
        <w:tc>
          <w:tcPr>
            <w:tcW w:w="605" w:type="dxa"/>
            <w:gridSpan w:val="2"/>
            <w:tcBorders>
              <w:top w:val="nil"/>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30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r>
      <w:tr w:rsidR="00BB5FB6" w:rsidRPr="00BB5FB6" w:rsidTr="00BB5FB6">
        <w:trPr>
          <w:trHeight w:val="264"/>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 xml:space="preserve">Прочие непрограммные расходы </w:t>
            </w:r>
          </w:p>
        </w:tc>
        <w:tc>
          <w:tcPr>
            <w:tcW w:w="605" w:type="dxa"/>
            <w:gridSpan w:val="2"/>
            <w:tcBorders>
              <w:top w:val="nil"/>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30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99 0 00 0000</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r>
      <w:tr w:rsidR="00BB5FB6" w:rsidRPr="00BB5FB6" w:rsidTr="00BB5FB6">
        <w:trPr>
          <w:trHeight w:val="264"/>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gridSpan w:val="2"/>
            <w:tcBorders>
              <w:top w:val="nil"/>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30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99 0 00 N0821</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r>
      <w:tr w:rsidR="00BB5FB6" w:rsidRPr="00BB5FB6" w:rsidTr="00BB5FB6">
        <w:trPr>
          <w:trHeight w:val="264"/>
        </w:trPr>
        <w:tc>
          <w:tcPr>
            <w:tcW w:w="6766" w:type="dxa"/>
            <w:gridSpan w:val="7"/>
            <w:tcBorders>
              <w:top w:val="nil"/>
              <w:left w:val="single" w:sz="4" w:space="0" w:color="auto"/>
              <w:bottom w:val="single" w:sz="4" w:space="0" w:color="auto"/>
              <w:right w:val="single" w:sz="4" w:space="0" w:color="auto"/>
            </w:tcBorders>
            <w:shd w:val="clear" w:color="auto" w:fill="auto"/>
            <w:hideMark/>
          </w:tcPr>
          <w:p w:rsidR="00BB5FB6" w:rsidRPr="00BB5FB6" w:rsidRDefault="00BB5FB6" w:rsidP="00CC3CFE">
            <w:r w:rsidRPr="00BB5FB6">
              <w:t>Бюджетные инвестиции</w:t>
            </w:r>
          </w:p>
        </w:tc>
        <w:tc>
          <w:tcPr>
            <w:tcW w:w="605" w:type="dxa"/>
            <w:gridSpan w:val="2"/>
            <w:tcBorders>
              <w:top w:val="nil"/>
              <w:left w:val="nil"/>
              <w:bottom w:val="single" w:sz="4" w:space="0" w:color="auto"/>
              <w:right w:val="single" w:sz="4" w:space="0" w:color="auto"/>
            </w:tcBorders>
            <w:shd w:val="clear" w:color="auto" w:fill="auto"/>
            <w:vAlign w:val="bottom"/>
            <w:hideMark/>
          </w:tcPr>
          <w:p w:rsidR="00BB5FB6" w:rsidRPr="00BB5FB6" w:rsidRDefault="00BB5FB6" w:rsidP="00CC3CFE">
            <w:pPr>
              <w:jc w:val="center"/>
            </w:pPr>
            <w:r w:rsidRPr="00BB5FB6">
              <w:t>30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99 0 00 N0821</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410</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24 300,00  </w:t>
            </w:r>
          </w:p>
        </w:tc>
      </w:tr>
      <w:tr w:rsidR="00BB5FB6" w:rsidRPr="00BB5FB6" w:rsidTr="00BB5FB6">
        <w:trPr>
          <w:trHeight w:val="285"/>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тдел образования Администрации Поддорского муниципального района</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166 0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r>
      <w:tr w:rsidR="00BB5FB6" w:rsidRPr="00BB5FB6" w:rsidTr="00BB5FB6">
        <w:trPr>
          <w:trHeight w:val="264"/>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Социальная политика</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166 0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r>
      <w:tr w:rsidR="00BB5FB6" w:rsidRPr="00BB5FB6" w:rsidTr="00BB5FB6">
        <w:trPr>
          <w:trHeight w:val="264"/>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храна семьи и детства</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166 0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r>
      <w:tr w:rsidR="00BB5FB6" w:rsidRPr="00BB5FB6" w:rsidTr="00BB5FB6">
        <w:trPr>
          <w:trHeight w:val="660"/>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1 0 00 00000</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166 0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r>
      <w:tr w:rsidR="00BB5FB6" w:rsidRPr="00BB5FB6" w:rsidTr="00C02105">
        <w:trPr>
          <w:trHeight w:val="1050"/>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1 5 00 00000</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166 0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r>
      <w:tr w:rsidR="00BB5FB6" w:rsidRPr="00BB5FB6" w:rsidTr="00C02105">
        <w:trPr>
          <w:trHeight w:val="384"/>
        </w:trPr>
        <w:tc>
          <w:tcPr>
            <w:tcW w:w="67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1 5 01 00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166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652 700,00  </w:t>
            </w:r>
          </w:p>
        </w:tc>
      </w:tr>
      <w:tr w:rsidR="00BB5FB6" w:rsidRPr="00BB5FB6" w:rsidTr="00C02105">
        <w:trPr>
          <w:trHeight w:val="648"/>
        </w:trPr>
        <w:tc>
          <w:tcPr>
            <w:tcW w:w="67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1 5 01 700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47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85 4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85 400,00  </w:t>
            </w:r>
          </w:p>
        </w:tc>
      </w:tr>
      <w:tr w:rsidR="00BB5FB6" w:rsidRPr="00BB5FB6" w:rsidTr="00C02105">
        <w:trPr>
          <w:trHeight w:val="279"/>
        </w:trPr>
        <w:tc>
          <w:tcPr>
            <w:tcW w:w="6766" w:type="dxa"/>
            <w:gridSpan w:val="7"/>
            <w:tcBorders>
              <w:top w:val="single" w:sz="4" w:space="0" w:color="auto"/>
              <w:left w:val="single" w:sz="4" w:space="0" w:color="auto"/>
              <w:bottom w:val="single" w:sz="4" w:space="0" w:color="auto"/>
              <w:right w:val="single" w:sz="4" w:space="0" w:color="auto"/>
            </w:tcBorders>
            <w:shd w:val="clear" w:color="auto" w:fill="auto"/>
            <w:hideMark/>
          </w:tcPr>
          <w:p w:rsidR="00BB5FB6" w:rsidRPr="00BB5FB6" w:rsidRDefault="00BB5FB6" w:rsidP="00CC3CFE">
            <w:r w:rsidRPr="00BB5FB6">
              <w:t>Публичные нормативные социальные выплаты граждан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1 5 01 70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47 00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85 40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85 400,00  </w:t>
            </w:r>
          </w:p>
        </w:tc>
      </w:tr>
      <w:tr w:rsidR="00BB5FB6" w:rsidRPr="00BB5FB6" w:rsidTr="00BB5FB6">
        <w:trPr>
          <w:trHeight w:val="432"/>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Содержание ребенка в семье опекуна и приемной семье, а также вознаграждение, причитающееся  приемному родителю</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1 5 01 70130</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119 0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467 3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467 300,00  </w:t>
            </w:r>
          </w:p>
        </w:tc>
      </w:tr>
      <w:tr w:rsidR="00BB5FB6" w:rsidRPr="00BB5FB6" w:rsidTr="00BB5FB6">
        <w:trPr>
          <w:trHeight w:val="228"/>
        </w:trPr>
        <w:tc>
          <w:tcPr>
            <w:tcW w:w="6766" w:type="dxa"/>
            <w:gridSpan w:val="7"/>
            <w:tcBorders>
              <w:top w:val="nil"/>
              <w:left w:val="single" w:sz="4" w:space="0" w:color="auto"/>
              <w:bottom w:val="single" w:sz="4" w:space="0" w:color="auto"/>
              <w:right w:val="single" w:sz="4" w:space="0" w:color="auto"/>
            </w:tcBorders>
            <w:shd w:val="clear" w:color="auto" w:fill="auto"/>
            <w:hideMark/>
          </w:tcPr>
          <w:p w:rsidR="00BB5FB6" w:rsidRPr="00BB5FB6" w:rsidRDefault="00BB5FB6" w:rsidP="00CC3CFE">
            <w:r w:rsidRPr="00BB5FB6">
              <w:t>Публичные нормативные социальные выплаты гражданам</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1 5 01 70130</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10</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182 455,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365 2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365 200,00  </w:t>
            </w:r>
          </w:p>
        </w:tc>
      </w:tr>
      <w:tr w:rsidR="00BB5FB6" w:rsidRPr="00BB5FB6" w:rsidTr="00BB5FB6">
        <w:trPr>
          <w:trHeight w:val="204"/>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Социальные выплаты гражданам, кроме публичных нормативных социальных выплат</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7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4</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01 5 01 70130</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320</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936 545,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102 1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102 100,00  </w:t>
            </w:r>
          </w:p>
        </w:tc>
      </w:tr>
      <w:tr w:rsidR="00BB5FB6" w:rsidRPr="00BB5FB6" w:rsidTr="00BB5FB6">
        <w:trPr>
          <w:trHeight w:val="264"/>
        </w:trPr>
        <w:tc>
          <w:tcPr>
            <w:tcW w:w="6766" w:type="dxa"/>
            <w:gridSpan w:val="7"/>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pPr>
              <w:rPr>
                <w:b/>
                <w:bCs/>
              </w:rPr>
            </w:pPr>
            <w:r w:rsidRPr="00BB5FB6">
              <w:rPr>
                <w:b/>
                <w:bCs/>
              </w:rPr>
              <w:t>ВСЕГО</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rPr>
                <w:b/>
                <w:bCs/>
              </w:rPr>
            </w:pPr>
            <w:r w:rsidRPr="00BB5FB6">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rPr>
                <w:b/>
                <w:bCs/>
              </w:rPr>
            </w:pPr>
            <w:r w:rsidRPr="00BB5FB6">
              <w:rPr>
                <w:b/>
                <w:bCs/>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rPr>
                <w:b/>
                <w:bCs/>
              </w:rPr>
            </w:pPr>
            <w:r w:rsidRPr="00BB5FB6">
              <w:rPr>
                <w:b/>
                <w:bCs/>
              </w:rPr>
              <w:t> </w:t>
            </w:r>
          </w:p>
        </w:tc>
        <w:tc>
          <w:tcPr>
            <w:tcW w:w="1834"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rPr>
                <w:b/>
                <w:bCs/>
              </w:rPr>
            </w:pPr>
            <w:r w:rsidRPr="00BB5FB6">
              <w:rPr>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rPr>
                <w:b/>
                <w:bCs/>
              </w:rPr>
            </w:pPr>
            <w:r w:rsidRPr="00BB5FB6">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rPr>
                <w:b/>
                <w:bCs/>
              </w:rPr>
            </w:pPr>
            <w:r w:rsidRPr="00BB5FB6">
              <w:rPr>
                <w:b/>
                <w:bCs/>
              </w:rPr>
              <w:t>2 166 000,00</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rPr>
                <w:b/>
                <w:bCs/>
              </w:rPr>
            </w:pPr>
            <w:r w:rsidRPr="00BB5FB6">
              <w:rPr>
                <w:b/>
                <w:bCs/>
              </w:rPr>
              <w:t>4 677 000,00</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rPr>
                <w:b/>
                <w:bCs/>
              </w:rPr>
            </w:pPr>
            <w:r w:rsidRPr="00BB5FB6">
              <w:rPr>
                <w:b/>
                <w:bCs/>
              </w:rPr>
              <w:t>4 677 000,00</w:t>
            </w:r>
          </w:p>
        </w:tc>
      </w:tr>
    </w:tbl>
    <w:p w:rsidR="00BB5FB6" w:rsidRDefault="00BB5FB6" w:rsidP="00C04A0C"/>
    <w:p w:rsidR="00BB5FB6" w:rsidRDefault="00BB5FB6" w:rsidP="00BB5FB6"/>
    <w:p w:rsidR="00BB5FB6" w:rsidRDefault="00BB5FB6">
      <w:r>
        <w:br w:type="page"/>
      </w:r>
    </w:p>
    <w:tbl>
      <w:tblPr>
        <w:tblW w:w="15747" w:type="dxa"/>
        <w:tblInd w:w="392" w:type="dxa"/>
        <w:tblLook w:val="04A0"/>
      </w:tblPr>
      <w:tblGrid>
        <w:gridCol w:w="3587"/>
        <w:gridCol w:w="1180"/>
        <w:gridCol w:w="560"/>
        <w:gridCol w:w="620"/>
        <w:gridCol w:w="1400"/>
        <w:gridCol w:w="745"/>
        <w:gridCol w:w="415"/>
        <w:gridCol w:w="1286"/>
        <w:gridCol w:w="567"/>
        <w:gridCol w:w="567"/>
        <w:gridCol w:w="1701"/>
        <w:gridCol w:w="1559"/>
        <w:gridCol w:w="1560"/>
      </w:tblGrid>
      <w:tr w:rsidR="00BB5FB6" w:rsidRPr="00BB5FB6" w:rsidTr="00195767">
        <w:trPr>
          <w:trHeight w:val="264"/>
        </w:trPr>
        <w:tc>
          <w:tcPr>
            <w:tcW w:w="3587" w:type="dxa"/>
            <w:tcBorders>
              <w:top w:val="nil"/>
              <w:left w:val="nil"/>
              <w:bottom w:val="nil"/>
              <w:right w:val="nil"/>
            </w:tcBorders>
            <w:shd w:val="clear" w:color="auto" w:fill="auto"/>
            <w:vAlign w:val="bottom"/>
            <w:hideMark/>
          </w:tcPr>
          <w:p w:rsidR="00BB5FB6" w:rsidRPr="00BB5FB6" w:rsidRDefault="00BB5FB6" w:rsidP="00CC3CFE"/>
        </w:tc>
        <w:tc>
          <w:tcPr>
            <w:tcW w:w="1180" w:type="dxa"/>
            <w:tcBorders>
              <w:top w:val="nil"/>
              <w:left w:val="nil"/>
              <w:bottom w:val="nil"/>
              <w:right w:val="nil"/>
            </w:tcBorders>
            <w:shd w:val="clear" w:color="auto" w:fill="auto"/>
            <w:noWrap/>
            <w:vAlign w:val="bottom"/>
            <w:hideMark/>
          </w:tcPr>
          <w:p w:rsidR="00BB5FB6" w:rsidRPr="00BB5FB6" w:rsidRDefault="00BB5FB6" w:rsidP="00CC3CFE"/>
        </w:tc>
        <w:tc>
          <w:tcPr>
            <w:tcW w:w="56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62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9800" w:type="dxa"/>
            <w:gridSpan w:val="9"/>
            <w:vMerge w:val="restart"/>
            <w:tcBorders>
              <w:top w:val="nil"/>
              <w:left w:val="nil"/>
              <w:right w:val="nil"/>
            </w:tcBorders>
            <w:shd w:val="clear" w:color="auto" w:fill="auto"/>
            <w:noWrap/>
            <w:vAlign w:val="bottom"/>
            <w:hideMark/>
          </w:tcPr>
          <w:p w:rsidR="00BB5FB6" w:rsidRPr="00BB5FB6" w:rsidRDefault="00BB5FB6" w:rsidP="00BB5FB6">
            <w:pPr>
              <w:spacing w:line="240" w:lineRule="exact"/>
              <w:jc w:val="right"/>
            </w:pPr>
            <w:r w:rsidRPr="00BB5FB6">
              <w:t>Приложение 12</w:t>
            </w:r>
          </w:p>
          <w:p w:rsidR="00BB5FB6" w:rsidRPr="00BB5FB6" w:rsidRDefault="00BB5FB6" w:rsidP="00BB5FB6">
            <w:pPr>
              <w:spacing w:line="240" w:lineRule="exact"/>
              <w:jc w:val="right"/>
            </w:pPr>
            <w:r w:rsidRPr="00BB5FB6">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B5FB6" w:rsidRPr="00BB5FB6" w:rsidTr="00195767">
        <w:trPr>
          <w:trHeight w:val="429"/>
        </w:trPr>
        <w:tc>
          <w:tcPr>
            <w:tcW w:w="3587" w:type="dxa"/>
            <w:tcBorders>
              <w:top w:val="nil"/>
              <w:left w:val="nil"/>
              <w:bottom w:val="nil"/>
              <w:right w:val="nil"/>
            </w:tcBorders>
            <w:shd w:val="clear" w:color="auto" w:fill="auto"/>
            <w:vAlign w:val="bottom"/>
            <w:hideMark/>
          </w:tcPr>
          <w:p w:rsidR="00BB5FB6" w:rsidRPr="00BB5FB6" w:rsidRDefault="00BB5FB6" w:rsidP="00CC3CFE"/>
        </w:tc>
        <w:tc>
          <w:tcPr>
            <w:tcW w:w="1180" w:type="dxa"/>
            <w:tcBorders>
              <w:top w:val="nil"/>
              <w:left w:val="nil"/>
              <w:bottom w:val="nil"/>
              <w:right w:val="nil"/>
            </w:tcBorders>
            <w:shd w:val="clear" w:color="auto" w:fill="auto"/>
            <w:noWrap/>
            <w:vAlign w:val="bottom"/>
            <w:hideMark/>
          </w:tcPr>
          <w:p w:rsidR="00BB5FB6" w:rsidRPr="00BB5FB6" w:rsidRDefault="00BB5FB6" w:rsidP="00CC3CFE"/>
        </w:tc>
        <w:tc>
          <w:tcPr>
            <w:tcW w:w="56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62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9800" w:type="dxa"/>
            <w:gridSpan w:val="9"/>
            <w:vMerge/>
            <w:tcBorders>
              <w:left w:val="nil"/>
              <w:bottom w:val="nil"/>
              <w:right w:val="nil"/>
            </w:tcBorders>
            <w:shd w:val="clear" w:color="auto" w:fill="auto"/>
            <w:vAlign w:val="bottom"/>
            <w:hideMark/>
          </w:tcPr>
          <w:p w:rsidR="00BB5FB6" w:rsidRPr="00BB5FB6" w:rsidRDefault="00BB5FB6" w:rsidP="00BB5FB6">
            <w:pPr>
              <w:jc w:val="right"/>
            </w:pPr>
          </w:p>
        </w:tc>
      </w:tr>
      <w:tr w:rsidR="00BB5FB6" w:rsidRPr="00BB5FB6" w:rsidTr="00195767">
        <w:trPr>
          <w:trHeight w:val="264"/>
        </w:trPr>
        <w:tc>
          <w:tcPr>
            <w:tcW w:w="3587" w:type="dxa"/>
            <w:tcBorders>
              <w:top w:val="nil"/>
              <w:left w:val="nil"/>
              <w:bottom w:val="nil"/>
              <w:right w:val="nil"/>
            </w:tcBorders>
            <w:shd w:val="clear" w:color="auto" w:fill="auto"/>
            <w:vAlign w:val="bottom"/>
            <w:hideMark/>
          </w:tcPr>
          <w:p w:rsidR="00BB5FB6" w:rsidRPr="00BB5FB6" w:rsidRDefault="00BB5FB6" w:rsidP="00CC3CFE"/>
        </w:tc>
        <w:tc>
          <w:tcPr>
            <w:tcW w:w="1180" w:type="dxa"/>
            <w:tcBorders>
              <w:top w:val="nil"/>
              <w:left w:val="nil"/>
              <w:bottom w:val="nil"/>
              <w:right w:val="nil"/>
            </w:tcBorders>
            <w:shd w:val="clear" w:color="auto" w:fill="auto"/>
            <w:noWrap/>
            <w:vAlign w:val="bottom"/>
            <w:hideMark/>
          </w:tcPr>
          <w:p w:rsidR="00BB5FB6" w:rsidRPr="00BB5FB6" w:rsidRDefault="00BB5FB6" w:rsidP="00CC3CFE"/>
        </w:tc>
        <w:tc>
          <w:tcPr>
            <w:tcW w:w="56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620" w:type="dxa"/>
            <w:tcBorders>
              <w:top w:val="nil"/>
              <w:left w:val="nil"/>
              <w:bottom w:val="nil"/>
              <w:right w:val="nil"/>
            </w:tcBorders>
            <w:shd w:val="clear" w:color="auto" w:fill="auto"/>
            <w:noWrap/>
            <w:vAlign w:val="bottom"/>
            <w:hideMark/>
          </w:tcPr>
          <w:p w:rsidR="00BB5FB6" w:rsidRPr="00BB5FB6" w:rsidRDefault="00BB5FB6" w:rsidP="00CC3CFE">
            <w:pPr>
              <w:jc w:val="center"/>
            </w:pPr>
          </w:p>
        </w:tc>
        <w:tc>
          <w:tcPr>
            <w:tcW w:w="1400" w:type="dxa"/>
            <w:tcBorders>
              <w:top w:val="nil"/>
              <w:left w:val="nil"/>
              <w:bottom w:val="nil"/>
              <w:right w:val="nil"/>
            </w:tcBorders>
            <w:shd w:val="clear" w:color="auto" w:fill="auto"/>
            <w:noWrap/>
            <w:vAlign w:val="bottom"/>
            <w:hideMark/>
          </w:tcPr>
          <w:p w:rsidR="00BB5FB6" w:rsidRPr="00BB5FB6" w:rsidRDefault="00BB5FB6" w:rsidP="00CC3CFE"/>
        </w:tc>
        <w:tc>
          <w:tcPr>
            <w:tcW w:w="1160" w:type="dxa"/>
            <w:gridSpan w:val="2"/>
            <w:tcBorders>
              <w:top w:val="nil"/>
              <w:left w:val="nil"/>
              <w:bottom w:val="nil"/>
              <w:right w:val="nil"/>
            </w:tcBorders>
            <w:shd w:val="clear" w:color="auto" w:fill="auto"/>
            <w:noWrap/>
            <w:vAlign w:val="bottom"/>
            <w:hideMark/>
          </w:tcPr>
          <w:p w:rsidR="00BB5FB6" w:rsidRPr="00BB5FB6" w:rsidRDefault="00BB5FB6" w:rsidP="00CC3CFE"/>
        </w:tc>
        <w:tc>
          <w:tcPr>
            <w:tcW w:w="7240" w:type="dxa"/>
            <w:gridSpan w:val="6"/>
            <w:tcBorders>
              <w:top w:val="nil"/>
              <w:left w:val="nil"/>
              <w:bottom w:val="nil"/>
              <w:right w:val="nil"/>
            </w:tcBorders>
            <w:shd w:val="clear" w:color="auto" w:fill="auto"/>
            <w:noWrap/>
            <w:vAlign w:val="bottom"/>
            <w:hideMark/>
          </w:tcPr>
          <w:p w:rsidR="00BB5FB6" w:rsidRPr="00BB5FB6" w:rsidRDefault="00BB5FB6" w:rsidP="00CC3CFE"/>
        </w:tc>
      </w:tr>
      <w:tr w:rsidR="00BB5FB6" w:rsidRPr="00BB5FB6" w:rsidTr="00195767">
        <w:trPr>
          <w:trHeight w:val="240"/>
        </w:trPr>
        <w:tc>
          <w:tcPr>
            <w:tcW w:w="15747" w:type="dxa"/>
            <w:gridSpan w:val="13"/>
            <w:tcBorders>
              <w:top w:val="nil"/>
              <w:left w:val="nil"/>
              <w:bottom w:val="nil"/>
              <w:right w:val="nil"/>
            </w:tcBorders>
            <w:shd w:val="clear" w:color="auto" w:fill="auto"/>
            <w:vAlign w:val="bottom"/>
            <w:hideMark/>
          </w:tcPr>
          <w:p w:rsidR="00BB5FB6" w:rsidRPr="00BB5FB6" w:rsidRDefault="00BB5FB6" w:rsidP="00CC3CFE">
            <w:pPr>
              <w:jc w:val="center"/>
              <w:rPr>
                <w:b/>
              </w:rPr>
            </w:pPr>
            <w:r w:rsidRPr="00BB5FB6">
              <w:rPr>
                <w:b/>
              </w:rPr>
              <w:t>Объем межбюджетных трансфертов, предоставляемых бюджетам поселений на 2023 год и на плановый период 2024 и 2025 годов</w:t>
            </w:r>
          </w:p>
        </w:tc>
      </w:tr>
      <w:tr w:rsidR="00BB5FB6" w:rsidRPr="00BB5FB6" w:rsidTr="00195767">
        <w:trPr>
          <w:trHeight w:val="204"/>
        </w:trPr>
        <w:tc>
          <w:tcPr>
            <w:tcW w:w="8092" w:type="dxa"/>
            <w:gridSpan w:val="6"/>
            <w:tcBorders>
              <w:top w:val="nil"/>
              <w:left w:val="nil"/>
              <w:bottom w:val="nil"/>
              <w:right w:val="nil"/>
            </w:tcBorders>
            <w:shd w:val="clear" w:color="auto" w:fill="auto"/>
            <w:vAlign w:val="bottom"/>
            <w:hideMark/>
          </w:tcPr>
          <w:p w:rsidR="00BB5FB6" w:rsidRPr="00BB5FB6" w:rsidRDefault="00BB5FB6" w:rsidP="00CC3CFE">
            <w:pPr>
              <w:jc w:val="center"/>
            </w:pPr>
          </w:p>
        </w:tc>
        <w:tc>
          <w:tcPr>
            <w:tcW w:w="1701" w:type="dxa"/>
            <w:gridSpan w:val="2"/>
            <w:tcBorders>
              <w:top w:val="nil"/>
              <w:left w:val="nil"/>
              <w:bottom w:val="nil"/>
              <w:right w:val="nil"/>
            </w:tcBorders>
            <w:shd w:val="clear" w:color="auto" w:fill="auto"/>
            <w:vAlign w:val="bottom"/>
            <w:hideMark/>
          </w:tcPr>
          <w:p w:rsidR="00BB5FB6" w:rsidRPr="00BB5FB6" w:rsidRDefault="00BB5FB6" w:rsidP="00CC3CFE">
            <w:pPr>
              <w:jc w:val="center"/>
            </w:pPr>
          </w:p>
        </w:tc>
        <w:tc>
          <w:tcPr>
            <w:tcW w:w="567" w:type="dxa"/>
            <w:tcBorders>
              <w:top w:val="nil"/>
              <w:left w:val="nil"/>
              <w:bottom w:val="nil"/>
              <w:right w:val="nil"/>
            </w:tcBorders>
            <w:shd w:val="clear" w:color="auto" w:fill="auto"/>
            <w:vAlign w:val="bottom"/>
            <w:hideMark/>
          </w:tcPr>
          <w:p w:rsidR="00BB5FB6" w:rsidRPr="00BB5FB6" w:rsidRDefault="00BB5FB6" w:rsidP="00CC3CFE">
            <w:pPr>
              <w:jc w:val="center"/>
            </w:pPr>
          </w:p>
        </w:tc>
        <w:tc>
          <w:tcPr>
            <w:tcW w:w="567" w:type="dxa"/>
            <w:tcBorders>
              <w:top w:val="nil"/>
              <w:left w:val="nil"/>
              <w:bottom w:val="nil"/>
              <w:right w:val="nil"/>
            </w:tcBorders>
            <w:shd w:val="clear" w:color="auto" w:fill="auto"/>
            <w:vAlign w:val="bottom"/>
            <w:hideMark/>
          </w:tcPr>
          <w:p w:rsidR="00BB5FB6" w:rsidRPr="00BB5FB6" w:rsidRDefault="00BB5FB6" w:rsidP="00CC3CFE">
            <w:pPr>
              <w:jc w:val="center"/>
            </w:pPr>
          </w:p>
        </w:tc>
        <w:tc>
          <w:tcPr>
            <w:tcW w:w="1701" w:type="dxa"/>
            <w:tcBorders>
              <w:top w:val="nil"/>
              <w:left w:val="nil"/>
              <w:bottom w:val="nil"/>
              <w:right w:val="nil"/>
            </w:tcBorders>
            <w:shd w:val="clear" w:color="auto" w:fill="auto"/>
            <w:vAlign w:val="bottom"/>
            <w:hideMark/>
          </w:tcPr>
          <w:p w:rsidR="00BB5FB6" w:rsidRPr="00BB5FB6" w:rsidRDefault="00BB5FB6" w:rsidP="00CC3CFE">
            <w:pPr>
              <w:jc w:val="center"/>
            </w:pPr>
          </w:p>
        </w:tc>
        <w:tc>
          <w:tcPr>
            <w:tcW w:w="1559" w:type="dxa"/>
            <w:tcBorders>
              <w:top w:val="nil"/>
              <w:left w:val="nil"/>
              <w:bottom w:val="nil"/>
              <w:right w:val="nil"/>
            </w:tcBorders>
            <w:shd w:val="clear" w:color="auto" w:fill="auto"/>
            <w:vAlign w:val="bottom"/>
            <w:hideMark/>
          </w:tcPr>
          <w:p w:rsidR="00BB5FB6" w:rsidRPr="00BB5FB6" w:rsidRDefault="00BB5FB6" w:rsidP="00CC3CFE">
            <w:pPr>
              <w:jc w:val="center"/>
            </w:pPr>
          </w:p>
        </w:tc>
        <w:tc>
          <w:tcPr>
            <w:tcW w:w="1560" w:type="dxa"/>
            <w:tcBorders>
              <w:top w:val="nil"/>
              <w:left w:val="nil"/>
              <w:bottom w:val="nil"/>
              <w:right w:val="nil"/>
            </w:tcBorders>
            <w:shd w:val="clear" w:color="auto" w:fill="auto"/>
            <w:noWrap/>
            <w:vAlign w:val="bottom"/>
            <w:hideMark/>
          </w:tcPr>
          <w:p w:rsidR="00BB5FB6" w:rsidRPr="00BB5FB6" w:rsidRDefault="00BB5FB6" w:rsidP="00CC3CFE">
            <w:pPr>
              <w:jc w:val="right"/>
            </w:pPr>
            <w:r w:rsidRPr="00BB5FB6">
              <w:t>рублей</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pPr>
              <w:jc w:val="center"/>
              <w:rPr>
                <w:b/>
                <w:bCs/>
              </w:rPr>
            </w:pPr>
            <w:r w:rsidRPr="00BB5FB6">
              <w:rPr>
                <w:b/>
                <w:bCs/>
              </w:rPr>
              <w:t>Наимен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rPr>
                <w:b/>
                <w:bCs/>
              </w:rPr>
            </w:pPr>
            <w:r w:rsidRPr="00BB5FB6">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rPr>
                <w:b/>
                <w:bCs/>
              </w:rPr>
            </w:pPr>
            <w:r w:rsidRPr="00BB5FB6">
              <w:rPr>
                <w:b/>
                <w:bCs/>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rPr>
                <w:b/>
                <w:bCs/>
              </w:rPr>
            </w:pPr>
            <w:r w:rsidRPr="00BB5FB6">
              <w:rPr>
                <w:b/>
                <w:bCs/>
              </w:rPr>
              <w:t>Пр</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rPr>
                <w:b/>
                <w:bCs/>
              </w:rPr>
            </w:pPr>
            <w:r w:rsidRPr="00BB5FB6">
              <w:rPr>
                <w:b/>
                <w:bCs/>
              </w:rPr>
              <w:t>20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rPr>
                <w:b/>
                <w:bCs/>
              </w:rPr>
            </w:pPr>
            <w:r w:rsidRPr="00BB5FB6">
              <w:rPr>
                <w:b/>
                <w:bCs/>
              </w:rPr>
              <w:t>20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BB5FB6" w:rsidRPr="00BB5FB6" w:rsidRDefault="00BB5FB6" w:rsidP="00CC3CFE">
            <w:pPr>
              <w:jc w:val="center"/>
              <w:rPr>
                <w:b/>
                <w:bCs/>
              </w:rPr>
            </w:pPr>
            <w:r w:rsidRPr="00BB5FB6">
              <w:rPr>
                <w:b/>
                <w:bCs/>
              </w:rPr>
              <w:t>2025</w:t>
            </w:r>
          </w:p>
        </w:tc>
      </w:tr>
      <w:tr w:rsidR="00BB5FB6" w:rsidRPr="00BB5FB6" w:rsidTr="00195767">
        <w:trPr>
          <w:trHeight w:val="264"/>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Дота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8 966 9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8 525 8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8 760 200,00  </w:t>
            </w:r>
          </w:p>
        </w:tc>
      </w:tr>
      <w:tr w:rsidR="00BB5FB6" w:rsidRPr="00BB5FB6" w:rsidTr="00195767">
        <w:trPr>
          <w:trHeight w:val="264"/>
        </w:trPr>
        <w:tc>
          <w:tcPr>
            <w:tcW w:w="8092" w:type="dxa"/>
            <w:gridSpan w:val="6"/>
            <w:tcBorders>
              <w:top w:val="nil"/>
              <w:left w:val="single" w:sz="4" w:space="0" w:color="auto"/>
              <w:bottom w:val="single" w:sz="4" w:space="0" w:color="auto"/>
              <w:right w:val="single" w:sz="4" w:space="0" w:color="auto"/>
            </w:tcBorders>
            <w:shd w:val="clear" w:color="auto" w:fill="auto"/>
            <w:hideMark/>
          </w:tcPr>
          <w:p w:rsidR="00BB5FB6" w:rsidRPr="00BB5FB6" w:rsidRDefault="00BB5FB6" w:rsidP="00CC3CFE">
            <w:r w:rsidRPr="00BB5FB6">
              <w:t xml:space="preserve">Дотации на выравнивание бюджетной обеспеченности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8 966 9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8 525 8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8 760 200,00  </w:t>
            </w:r>
          </w:p>
        </w:tc>
      </w:tr>
      <w:tr w:rsidR="00BB5FB6" w:rsidRPr="00BB5FB6" w:rsidTr="00195767">
        <w:trPr>
          <w:trHeight w:val="396"/>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Межбюджетные трансферты общего характера бюджетам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8 966 9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8 525 8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8 760 200,00  </w:t>
            </w:r>
          </w:p>
        </w:tc>
      </w:tr>
      <w:tr w:rsidR="00BB5FB6" w:rsidRPr="00BB5FB6" w:rsidTr="00195767">
        <w:trPr>
          <w:trHeight w:val="264"/>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Дотации бюджетам поселен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4</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rPr>
                <w:b/>
                <w:bCs/>
              </w:rPr>
            </w:pPr>
            <w:r w:rsidRPr="00BB5FB6">
              <w:rPr>
                <w:b/>
                <w:bCs/>
              </w:rPr>
              <w:t xml:space="preserve">18 966 9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rPr>
                <w:b/>
                <w:bCs/>
              </w:rPr>
            </w:pPr>
            <w:r w:rsidRPr="00BB5FB6">
              <w:rPr>
                <w:b/>
                <w:bCs/>
              </w:rPr>
              <w:t xml:space="preserve">8 525 8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rPr>
                <w:b/>
                <w:bCs/>
              </w:rPr>
            </w:pPr>
            <w:r w:rsidRPr="00BB5FB6">
              <w:rPr>
                <w:b/>
                <w:bCs/>
              </w:rPr>
              <w:t xml:space="preserve">8 760 200,00  </w:t>
            </w:r>
          </w:p>
        </w:tc>
      </w:tr>
      <w:tr w:rsidR="00BB5FB6" w:rsidRPr="00BB5FB6" w:rsidTr="00195767">
        <w:trPr>
          <w:trHeight w:val="264"/>
        </w:trPr>
        <w:tc>
          <w:tcPr>
            <w:tcW w:w="8092" w:type="dxa"/>
            <w:gridSpan w:val="6"/>
            <w:tcBorders>
              <w:top w:val="nil"/>
              <w:left w:val="single" w:sz="4" w:space="0" w:color="auto"/>
              <w:bottom w:val="single" w:sz="4" w:space="0" w:color="auto"/>
              <w:right w:val="single" w:sz="4" w:space="0" w:color="auto"/>
            </w:tcBorders>
            <w:shd w:val="clear" w:color="auto" w:fill="auto"/>
            <w:hideMark/>
          </w:tcPr>
          <w:p w:rsidR="00BB5FB6" w:rsidRPr="00BB5FB6" w:rsidRDefault="00BB5FB6" w:rsidP="00CC3CFE">
            <w:r w:rsidRPr="00BB5FB6">
              <w:t>Субвенц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42 19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52 544,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60 990,00  </w:t>
            </w:r>
          </w:p>
        </w:tc>
      </w:tr>
      <w:tr w:rsidR="00BB5FB6" w:rsidRPr="00BB5FB6" w:rsidTr="00195767">
        <w:trPr>
          <w:trHeight w:val="396"/>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существление государственных полномочий по первичному воинскому учету на территориях, где отсутствуют военные комиссариат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30 09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40 444,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48 890,00  </w:t>
            </w:r>
          </w:p>
        </w:tc>
      </w:tr>
      <w:tr w:rsidR="00BB5FB6" w:rsidRPr="00BB5FB6" w:rsidTr="00195767">
        <w:trPr>
          <w:trHeight w:val="264"/>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Национальная оборон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2</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30 09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40 444,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48 890,00  </w:t>
            </w:r>
          </w:p>
        </w:tc>
      </w:tr>
      <w:tr w:rsidR="00BB5FB6" w:rsidRPr="00BB5FB6" w:rsidTr="00195767">
        <w:trPr>
          <w:trHeight w:val="264"/>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Мобилизационная и вневойсковая подготовк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2</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3</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30 09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40 444,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48 890,00  </w:t>
            </w:r>
          </w:p>
        </w:tc>
      </w:tr>
      <w:tr w:rsidR="00BB5FB6" w:rsidRPr="00BB5FB6" w:rsidTr="00195767">
        <w:trPr>
          <w:trHeight w:val="396"/>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Содержание штатных единиц, осуществляющих переданные отдельные государственные полномочия област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1 1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1 1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1 100,00  </w:t>
            </w:r>
          </w:p>
        </w:tc>
      </w:tr>
      <w:tr w:rsidR="00BB5FB6" w:rsidRPr="00BB5FB6" w:rsidTr="00195767">
        <w:trPr>
          <w:trHeight w:val="264"/>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1 1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1 1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1 100,00  </w:t>
            </w:r>
          </w:p>
        </w:tc>
      </w:tr>
      <w:tr w:rsidR="00BB5FB6" w:rsidRPr="00BB5FB6" w:rsidTr="00195767">
        <w:trPr>
          <w:trHeight w:val="624"/>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1 1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1 1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1 100,00  </w:t>
            </w:r>
          </w:p>
        </w:tc>
      </w:tr>
      <w:tr w:rsidR="00BB5FB6" w:rsidRPr="00BB5FB6" w:rsidTr="00195767">
        <w:trPr>
          <w:trHeight w:val="780"/>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7065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0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000,00  </w:t>
            </w:r>
          </w:p>
        </w:tc>
      </w:tr>
      <w:tr w:rsidR="00BB5FB6" w:rsidRPr="00BB5FB6" w:rsidTr="00195767">
        <w:trPr>
          <w:trHeight w:val="264"/>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7065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0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000,00  </w:t>
            </w:r>
          </w:p>
        </w:tc>
      </w:tr>
      <w:tr w:rsidR="00BB5FB6" w:rsidRPr="00BB5FB6" w:rsidTr="00195767">
        <w:trPr>
          <w:trHeight w:val="624"/>
        </w:trPr>
        <w:tc>
          <w:tcPr>
            <w:tcW w:w="8092" w:type="dxa"/>
            <w:gridSpan w:val="6"/>
            <w:tcBorders>
              <w:top w:val="nil"/>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70650</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1701"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000,00  </w:t>
            </w:r>
          </w:p>
        </w:tc>
        <w:tc>
          <w:tcPr>
            <w:tcW w:w="1560" w:type="dxa"/>
            <w:tcBorders>
              <w:top w:val="nil"/>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 00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hideMark/>
          </w:tcPr>
          <w:p w:rsidR="00BB5FB6" w:rsidRPr="00BB5FB6" w:rsidRDefault="00BB5FB6" w:rsidP="00CC3CFE">
            <w:r w:rsidRPr="00BB5FB6">
              <w:t>Иные межбюджетные трансферт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712 1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780"/>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2 0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588"/>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62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1356"/>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62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1356"/>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34 1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34 1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Жилищное хозя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34 1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На повышение эффективности работы народных дружинник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88 7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88 7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88 7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892"/>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02 3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264"/>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02 3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192"/>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Другие вопросы в области национальной эконом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102 3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675"/>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195767">
            <w:r w:rsidRPr="00BB5FB6">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485 9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192"/>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485 9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192"/>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BB5FB6" w:rsidRDefault="00BB5FB6" w:rsidP="00CC3CFE">
            <w:r w:rsidRPr="00BB5FB6">
              <w:t>Другие вопросы в области национальной эконом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485 9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B6" w:rsidRPr="00BB5FB6" w:rsidRDefault="00BB5FB6" w:rsidP="00CC3CFE">
            <w:pPr>
              <w:jc w:val="right"/>
            </w:pPr>
            <w:r w:rsidRPr="00BB5FB6">
              <w:t xml:space="preserve">0,00  </w:t>
            </w:r>
          </w:p>
        </w:tc>
      </w:tr>
      <w:tr w:rsidR="00BB5FB6" w:rsidRPr="00BB5FB6" w:rsidTr="00195767">
        <w:trPr>
          <w:trHeight w:val="192"/>
        </w:trPr>
        <w:tc>
          <w:tcPr>
            <w:tcW w:w="80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FB6" w:rsidRPr="00195767" w:rsidRDefault="00BB5FB6" w:rsidP="00CC3CFE">
            <w:pPr>
              <w:rPr>
                <w:b/>
              </w:rPr>
            </w:pPr>
            <w:r w:rsidRPr="00195767">
              <w:rPr>
                <w:b/>
              </w:rPr>
              <w:t>ВСЕ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r w:rsidRPr="00BB5FB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center"/>
            </w:pPr>
            <w:r w:rsidRPr="00BB5FB6">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rPr>
                <w:b/>
                <w:bCs/>
              </w:rPr>
            </w:pPr>
            <w:r w:rsidRPr="00BB5FB6">
              <w:rPr>
                <w:b/>
                <w:bCs/>
              </w:rPr>
              <w:t>21 921 19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rPr>
                <w:b/>
                <w:bCs/>
              </w:rPr>
            </w:pPr>
            <w:r w:rsidRPr="00BB5FB6">
              <w:rPr>
                <w:b/>
                <w:bCs/>
              </w:rPr>
              <w:t>8 778 344,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B5FB6" w:rsidRPr="00BB5FB6" w:rsidRDefault="00BB5FB6" w:rsidP="00CC3CFE">
            <w:pPr>
              <w:jc w:val="right"/>
              <w:rPr>
                <w:b/>
                <w:bCs/>
              </w:rPr>
            </w:pPr>
            <w:r w:rsidRPr="00BB5FB6">
              <w:rPr>
                <w:b/>
                <w:bCs/>
              </w:rPr>
              <w:t>9 021 190,00</w:t>
            </w:r>
          </w:p>
        </w:tc>
      </w:tr>
    </w:tbl>
    <w:p w:rsidR="00195767" w:rsidRDefault="00195767" w:rsidP="00BB5FB6"/>
    <w:p w:rsidR="00195767" w:rsidRDefault="00195767">
      <w:r>
        <w:br w:type="page"/>
      </w:r>
    </w:p>
    <w:p w:rsidR="00195767" w:rsidRDefault="00195767" w:rsidP="00CC3CFE">
      <w:pPr>
        <w:rPr>
          <w:rFonts w:ascii="Arial CYR" w:hAnsi="Arial CYR" w:cs="Arial CYR"/>
        </w:rPr>
        <w:sectPr w:rsidR="00195767" w:rsidSect="00CE5F80">
          <w:pgSz w:w="16838" w:h="11906" w:orient="landscape"/>
          <w:pgMar w:top="1985" w:right="340" w:bottom="567" w:left="340" w:header="170" w:footer="709" w:gutter="0"/>
          <w:cols w:space="708"/>
          <w:titlePg/>
          <w:docGrid w:linePitch="360"/>
        </w:sectPr>
      </w:pPr>
    </w:p>
    <w:tbl>
      <w:tblPr>
        <w:tblW w:w="8420" w:type="dxa"/>
        <w:tblInd w:w="96" w:type="dxa"/>
        <w:tblLook w:val="04A0"/>
      </w:tblPr>
      <w:tblGrid>
        <w:gridCol w:w="5220"/>
        <w:gridCol w:w="3200"/>
      </w:tblGrid>
      <w:tr w:rsidR="00195767" w:rsidRPr="00093CBB" w:rsidTr="00F42FF0">
        <w:trPr>
          <w:trHeight w:val="264"/>
        </w:trPr>
        <w:tc>
          <w:tcPr>
            <w:tcW w:w="5220" w:type="dxa"/>
            <w:tcBorders>
              <w:top w:val="nil"/>
              <w:left w:val="nil"/>
              <w:bottom w:val="nil"/>
              <w:right w:val="nil"/>
            </w:tcBorders>
            <w:shd w:val="clear" w:color="auto" w:fill="auto"/>
            <w:noWrap/>
            <w:vAlign w:val="bottom"/>
            <w:hideMark/>
          </w:tcPr>
          <w:p w:rsidR="00195767" w:rsidRPr="00093CBB" w:rsidRDefault="00195767" w:rsidP="00CC3CFE">
            <w:pPr>
              <w:rPr>
                <w:rFonts w:ascii="Arial CYR" w:hAnsi="Arial CYR" w:cs="Arial CYR"/>
              </w:rPr>
            </w:pPr>
          </w:p>
        </w:tc>
        <w:tc>
          <w:tcPr>
            <w:tcW w:w="3200" w:type="dxa"/>
            <w:vMerge w:val="restart"/>
            <w:tcBorders>
              <w:top w:val="nil"/>
              <w:left w:val="nil"/>
              <w:right w:val="nil"/>
            </w:tcBorders>
            <w:shd w:val="clear" w:color="auto" w:fill="auto"/>
            <w:noWrap/>
            <w:vAlign w:val="bottom"/>
            <w:hideMark/>
          </w:tcPr>
          <w:p w:rsidR="00195767" w:rsidRPr="00195767" w:rsidRDefault="00195767" w:rsidP="00195767">
            <w:pPr>
              <w:jc w:val="right"/>
            </w:pPr>
            <w:r w:rsidRPr="00195767">
              <w:t>Приложение 13</w:t>
            </w:r>
          </w:p>
          <w:p w:rsidR="00195767" w:rsidRPr="00195767" w:rsidRDefault="00195767" w:rsidP="00195767">
            <w:pPr>
              <w:jc w:val="right"/>
            </w:pPr>
            <w:r w:rsidRPr="00195767">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195767" w:rsidRPr="00093CBB" w:rsidTr="00F42FF0">
        <w:trPr>
          <w:trHeight w:val="1590"/>
        </w:trPr>
        <w:tc>
          <w:tcPr>
            <w:tcW w:w="5220" w:type="dxa"/>
            <w:tcBorders>
              <w:top w:val="nil"/>
              <w:left w:val="nil"/>
              <w:bottom w:val="nil"/>
              <w:right w:val="nil"/>
            </w:tcBorders>
            <w:shd w:val="clear" w:color="auto" w:fill="auto"/>
            <w:noWrap/>
            <w:vAlign w:val="bottom"/>
            <w:hideMark/>
          </w:tcPr>
          <w:p w:rsidR="00195767" w:rsidRPr="00093CBB" w:rsidRDefault="00195767" w:rsidP="00CC3CFE">
            <w:pPr>
              <w:rPr>
                <w:rFonts w:ascii="Arial CYR" w:hAnsi="Arial CYR" w:cs="Arial CYR"/>
              </w:rPr>
            </w:pPr>
          </w:p>
        </w:tc>
        <w:tc>
          <w:tcPr>
            <w:tcW w:w="3200" w:type="dxa"/>
            <w:vMerge/>
            <w:tcBorders>
              <w:left w:val="nil"/>
              <w:bottom w:val="nil"/>
              <w:right w:val="nil"/>
            </w:tcBorders>
            <w:shd w:val="clear" w:color="auto" w:fill="auto"/>
            <w:vAlign w:val="center"/>
            <w:hideMark/>
          </w:tcPr>
          <w:p w:rsidR="00195767" w:rsidRPr="00195767" w:rsidRDefault="00195767" w:rsidP="00CC3CFE"/>
        </w:tc>
      </w:tr>
      <w:tr w:rsidR="00195767" w:rsidRPr="00093CBB" w:rsidTr="00CC3CFE">
        <w:trPr>
          <w:trHeight w:val="360"/>
        </w:trPr>
        <w:tc>
          <w:tcPr>
            <w:tcW w:w="5220" w:type="dxa"/>
            <w:tcBorders>
              <w:top w:val="nil"/>
              <w:left w:val="nil"/>
              <w:bottom w:val="nil"/>
              <w:right w:val="nil"/>
            </w:tcBorders>
            <w:shd w:val="clear" w:color="auto" w:fill="auto"/>
            <w:noWrap/>
            <w:vAlign w:val="bottom"/>
            <w:hideMark/>
          </w:tcPr>
          <w:p w:rsidR="00195767" w:rsidRPr="00093CBB" w:rsidRDefault="00195767" w:rsidP="00CC3CFE">
            <w:pPr>
              <w:jc w:val="center"/>
              <w:rPr>
                <w:rFonts w:ascii="Times New Roman CYR" w:hAnsi="Times New Roman CYR" w:cs="Times New Roman CYR"/>
                <w:sz w:val="28"/>
                <w:szCs w:val="28"/>
              </w:rPr>
            </w:pPr>
          </w:p>
        </w:tc>
        <w:tc>
          <w:tcPr>
            <w:tcW w:w="3200" w:type="dxa"/>
            <w:tcBorders>
              <w:top w:val="nil"/>
              <w:left w:val="nil"/>
              <w:bottom w:val="nil"/>
              <w:right w:val="nil"/>
            </w:tcBorders>
            <w:shd w:val="clear" w:color="auto" w:fill="auto"/>
            <w:noWrap/>
            <w:vAlign w:val="bottom"/>
            <w:hideMark/>
          </w:tcPr>
          <w:p w:rsidR="00195767" w:rsidRPr="00093CBB" w:rsidRDefault="00195767" w:rsidP="00CC3CFE">
            <w:pPr>
              <w:jc w:val="right"/>
              <w:rPr>
                <w:rFonts w:ascii="Times New Roman CYR" w:hAnsi="Times New Roman CYR" w:cs="Times New Roman CYR"/>
              </w:rPr>
            </w:pPr>
            <w:r w:rsidRPr="00093CBB">
              <w:rPr>
                <w:rFonts w:ascii="Times New Roman CYR" w:hAnsi="Times New Roman CYR" w:cs="Times New Roman CYR"/>
              </w:rPr>
              <w:t>Таблица 5 раздела III</w:t>
            </w:r>
          </w:p>
        </w:tc>
      </w:tr>
      <w:tr w:rsidR="00195767" w:rsidRPr="00093CBB" w:rsidTr="009373E4">
        <w:trPr>
          <w:trHeight w:val="696"/>
        </w:trPr>
        <w:tc>
          <w:tcPr>
            <w:tcW w:w="8420" w:type="dxa"/>
            <w:gridSpan w:val="2"/>
            <w:tcBorders>
              <w:top w:val="nil"/>
              <w:left w:val="nil"/>
              <w:right w:val="nil"/>
            </w:tcBorders>
            <w:shd w:val="clear" w:color="auto" w:fill="auto"/>
            <w:noWrap/>
            <w:vAlign w:val="bottom"/>
            <w:hideMark/>
          </w:tcPr>
          <w:p w:rsidR="00195767" w:rsidRPr="00195767" w:rsidRDefault="00195767" w:rsidP="00CC3CFE">
            <w:pPr>
              <w:jc w:val="center"/>
              <w:rPr>
                <w:rFonts w:ascii="Times New Roman CYR" w:hAnsi="Times New Roman CYR" w:cs="Times New Roman CYR"/>
                <w:b/>
                <w:sz w:val="26"/>
                <w:szCs w:val="26"/>
              </w:rPr>
            </w:pPr>
            <w:r w:rsidRPr="00195767">
              <w:rPr>
                <w:rFonts w:ascii="Times New Roman CYR" w:hAnsi="Times New Roman CYR" w:cs="Times New Roman CYR"/>
                <w:b/>
                <w:sz w:val="26"/>
                <w:szCs w:val="26"/>
              </w:rPr>
              <w:t xml:space="preserve">Распределение иных межбюджетных трансфертов </w:t>
            </w:r>
          </w:p>
          <w:p w:rsidR="00195767" w:rsidRPr="00093CBB" w:rsidRDefault="00195767" w:rsidP="00CC3CFE">
            <w:pPr>
              <w:jc w:val="center"/>
              <w:rPr>
                <w:rFonts w:ascii="Times New Roman CYR" w:hAnsi="Times New Roman CYR" w:cs="Times New Roman CYR"/>
                <w:sz w:val="26"/>
                <w:szCs w:val="26"/>
              </w:rPr>
            </w:pPr>
            <w:r w:rsidRPr="00195767">
              <w:rPr>
                <w:rFonts w:ascii="Times New Roman CYR" w:hAnsi="Times New Roman CYR" w:cs="Times New Roman CYR"/>
                <w:b/>
              </w:rPr>
              <w:t>на повышение эффективности работы народных дружинников</w:t>
            </w:r>
          </w:p>
        </w:tc>
      </w:tr>
      <w:tr w:rsidR="00195767" w:rsidRPr="00093CBB" w:rsidTr="00CC3CFE">
        <w:trPr>
          <w:trHeight w:val="360"/>
        </w:trPr>
        <w:tc>
          <w:tcPr>
            <w:tcW w:w="8420" w:type="dxa"/>
            <w:gridSpan w:val="2"/>
            <w:tcBorders>
              <w:top w:val="nil"/>
              <w:left w:val="nil"/>
              <w:bottom w:val="nil"/>
              <w:right w:val="nil"/>
            </w:tcBorders>
            <w:shd w:val="clear" w:color="auto" w:fill="auto"/>
            <w:noWrap/>
            <w:vAlign w:val="bottom"/>
            <w:hideMark/>
          </w:tcPr>
          <w:p w:rsidR="00195767" w:rsidRPr="00093CBB" w:rsidRDefault="00195767" w:rsidP="00C02105">
            <w:pPr>
              <w:jc w:val="center"/>
              <w:rPr>
                <w:rFonts w:ascii="Times New Roman CYR" w:hAnsi="Times New Roman CYR" w:cs="Times New Roman CYR"/>
                <w:sz w:val="28"/>
                <w:szCs w:val="28"/>
              </w:rPr>
            </w:pPr>
            <w:r w:rsidRPr="00093CBB">
              <w:rPr>
                <w:rFonts w:ascii="Times New Roman CYR" w:hAnsi="Times New Roman CYR" w:cs="Times New Roman CYR"/>
                <w:sz w:val="28"/>
                <w:szCs w:val="28"/>
              </w:rPr>
              <w:t>0113 17 2 01 60240 540</w:t>
            </w:r>
          </w:p>
        </w:tc>
      </w:tr>
      <w:tr w:rsidR="00195767" w:rsidRPr="00093CBB" w:rsidTr="00CC3CFE">
        <w:trPr>
          <w:trHeight w:val="360"/>
        </w:trPr>
        <w:tc>
          <w:tcPr>
            <w:tcW w:w="5220" w:type="dxa"/>
            <w:tcBorders>
              <w:top w:val="nil"/>
              <w:left w:val="nil"/>
              <w:bottom w:val="nil"/>
              <w:right w:val="nil"/>
            </w:tcBorders>
            <w:shd w:val="clear" w:color="auto" w:fill="auto"/>
            <w:noWrap/>
            <w:vAlign w:val="bottom"/>
            <w:hideMark/>
          </w:tcPr>
          <w:p w:rsidR="00195767" w:rsidRPr="00093CBB" w:rsidRDefault="00195767" w:rsidP="00CC3CFE">
            <w:pPr>
              <w:rPr>
                <w:rFonts w:ascii="Times New Roman CYR" w:hAnsi="Times New Roman CYR" w:cs="Times New Roman CYR"/>
                <w:sz w:val="28"/>
                <w:szCs w:val="28"/>
              </w:rPr>
            </w:pPr>
          </w:p>
        </w:tc>
        <w:tc>
          <w:tcPr>
            <w:tcW w:w="3200" w:type="dxa"/>
            <w:tcBorders>
              <w:top w:val="nil"/>
              <w:left w:val="nil"/>
              <w:bottom w:val="single" w:sz="4" w:space="0" w:color="auto"/>
              <w:right w:val="nil"/>
            </w:tcBorders>
            <w:shd w:val="clear" w:color="auto" w:fill="auto"/>
            <w:noWrap/>
            <w:vAlign w:val="bottom"/>
            <w:hideMark/>
          </w:tcPr>
          <w:p w:rsidR="00195767" w:rsidRPr="00093CBB" w:rsidRDefault="00195767" w:rsidP="00CC3CFE">
            <w:pPr>
              <w:jc w:val="right"/>
              <w:rPr>
                <w:rFonts w:ascii="Times New Roman CYR" w:hAnsi="Times New Roman CYR" w:cs="Times New Roman CYR"/>
                <w:sz w:val="28"/>
                <w:szCs w:val="28"/>
              </w:rPr>
            </w:pPr>
            <w:r w:rsidRPr="00093CBB">
              <w:rPr>
                <w:rFonts w:ascii="Times New Roman CYR" w:hAnsi="Times New Roman CYR" w:cs="Times New Roman CYR"/>
                <w:sz w:val="28"/>
                <w:szCs w:val="28"/>
              </w:rPr>
              <w:t>в рублях</w:t>
            </w:r>
          </w:p>
        </w:tc>
      </w:tr>
      <w:tr w:rsidR="00195767" w:rsidRPr="00093CBB" w:rsidTr="00CC3CFE">
        <w:trPr>
          <w:trHeight w:val="322"/>
        </w:trPr>
        <w:tc>
          <w:tcPr>
            <w:tcW w:w="5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767" w:rsidRPr="00093CBB" w:rsidRDefault="00195767" w:rsidP="00CC3CFE">
            <w:pPr>
              <w:jc w:val="center"/>
              <w:rPr>
                <w:rFonts w:ascii="Times New Roman CYR" w:hAnsi="Times New Roman CYR" w:cs="Times New Roman CYR"/>
                <w:sz w:val="28"/>
                <w:szCs w:val="28"/>
              </w:rPr>
            </w:pPr>
            <w:r w:rsidRPr="00093CBB">
              <w:rPr>
                <w:rFonts w:ascii="Times New Roman CYR" w:hAnsi="Times New Roman CYR" w:cs="Times New Roman CYR"/>
                <w:sz w:val="28"/>
                <w:szCs w:val="28"/>
              </w:rPr>
              <w:t>Наименование поселений</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195767" w:rsidRPr="00093CBB" w:rsidRDefault="00195767" w:rsidP="00CC3CFE">
            <w:pPr>
              <w:jc w:val="center"/>
              <w:rPr>
                <w:rFonts w:ascii="Times New Roman CYR" w:hAnsi="Times New Roman CYR" w:cs="Times New Roman CYR"/>
                <w:sz w:val="28"/>
                <w:szCs w:val="28"/>
              </w:rPr>
            </w:pPr>
            <w:r w:rsidRPr="00093CBB">
              <w:rPr>
                <w:rFonts w:ascii="Times New Roman CYR" w:hAnsi="Times New Roman CYR" w:cs="Times New Roman CYR"/>
                <w:sz w:val="28"/>
                <w:szCs w:val="28"/>
              </w:rPr>
              <w:t>сумма</w:t>
            </w:r>
          </w:p>
        </w:tc>
      </w:tr>
      <w:tr w:rsidR="00195767" w:rsidRPr="00093CBB" w:rsidTr="00CC3CFE">
        <w:trPr>
          <w:trHeight w:val="322"/>
        </w:trPr>
        <w:tc>
          <w:tcPr>
            <w:tcW w:w="5220" w:type="dxa"/>
            <w:vMerge/>
            <w:tcBorders>
              <w:top w:val="single" w:sz="4" w:space="0" w:color="auto"/>
              <w:left w:val="single" w:sz="4" w:space="0" w:color="auto"/>
              <w:bottom w:val="single" w:sz="4" w:space="0" w:color="auto"/>
              <w:right w:val="single" w:sz="4" w:space="0" w:color="auto"/>
            </w:tcBorders>
            <w:vAlign w:val="center"/>
            <w:hideMark/>
          </w:tcPr>
          <w:p w:rsidR="00195767" w:rsidRPr="00093CBB" w:rsidRDefault="00195767" w:rsidP="00CC3CFE">
            <w:pPr>
              <w:rPr>
                <w:rFonts w:ascii="Times New Roman CYR" w:hAnsi="Times New Roman CYR" w:cs="Times New Roman CYR"/>
                <w:sz w:val="28"/>
                <w:szCs w:val="28"/>
              </w:rPr>
            </w:pPr>
          </w:p>
        </w:tc>
        <w:tc>
          <w:tcPr>
            <w:tcW w:w="3200" w:type="dxa"/>
            <w:vMerge/>
            <w:tcBorders>
              <w:top w:val="nil"/>
              <w:left w:val="single" w:sz="4" w:space="0" w:color="auto"/>
              <w:bottom w:val="single" w:sz="4" w:space="0" w:color="auto"/>
              <w:right w:val="single" w:sz="4" w:space="0" w:color="auto"/>
            </w:tcBorders>
            <w:vAlign w:val="center"/>
            <w:hideMark/>
          </w:tcPr>
          <w:p w:rsidR="00195767" w:rsidRPr="00093CBB" w:rsidRDefault="00195767" w:rsidP="00CC3CFE">
            <w:pPr>
              <w:rPr>
                <w:rFonts w:ascii="Times New Roman CYR" w:hAnsi="Times New Roman CYR" w:cs="Times New Roman CYR"/>
                <w:sz w:val="28"/>
                <w:szCs w:val="28"/>
              </w:rPr>
            </w:pPr>
          </w:p>
        </w:tc>
      </w:tr>
      <w:tr w:rsidR="00195767" w:rsidRPr="00093CBB" w:rsidTr="00CC3CFE">
        <w:trPr>
          <w:trHeight w:val="360"/>
        </w:trPr>
        <w:tc>
          <w:tcPr>
            <w:tcW w:w="5220" w:type="dxa"/>
            <w:vMerge/>
            <w:tcBorders>
              <w:top w:val="single" w:sz="4" w:space="0" w:color="auto"/>
              <w:left w:val="single" w:sz="4" w:space="0" w:color="auto"/>
              <w:bottom w:val="single" w:sz="4" w:space="0" w:color="auto"/>
              <w:right w:val="single" w:sz="4" w:space="0" w:color="auto"/>
            </w:tcBorders>
            <w:vAlign w:val="center"/>
            <w:hideMark/>
          </w:tcPr>
          <w:p w:rsidR="00195767" w:rsidRPr="00093CBB" w:rsidRDefault="00195767" w:rsidP="00CC3CFE">
            <w:pPr>
              <w:rPr>
                <w:rFonts w:ascii="Times New Roman CYR" w:hAnsi="Times New Roman CYR" w:cs="Times New Roman CYR"/>
                <w:sz w:val="28"/>
                <w:szCs w:val="28"/>
              </w:rPr>
            </w:pPr>
          </w:p>
        </w:tc>
        <w:tc>
          <w:tcPr>
            <w:tcW w:w="3200" w:type="dxa"/>
            <w:tcBorders>
              <w:top w:val="nil"/>
              <w:left w:val="nil"/>
              <w:bottom w:val="single" w:sz="4" w:space="0" w:color="auto"/>
              <w:right w:val="single" w:sz="4" w:space="0" w:color="auto"/>
            </w:tcBorders>
            <w:shd w:val="clear" w:color="auto" w:fill="auto"/>
            <w:vAlign w:val="center"/>
            <w:hideMark/>
          </w:tcPr>
          <w:p w:rsidR="00195767" w:rsidRPr="00093CBB" w:rsidRDefault="00195767" w:rsidP="00CC3CFE">
            <w:pPr>
              <w:jc w:val="center"/>
              <w:rPr>
                <w:rFonts w:ascii="Times New Roman CYR" w:hAnsi="Times New Roman CYR" w:cs="Times New Roman CYR"/>
                <w:sz w:val="28"/>
                <w:szCs w:val="28"/>
              </w:rPr>
            </w:pPr>
            <w:r w:rsidRPr="00093CBB">
              <w:rPr>
                <w:rFonts w:ascii="Times New Roman CYR" w:hAnsi="Times New Roman CYR" w:cs="Times New Roman CYR"/>
                <w:sz w:val="28"/>
                <w:szCs w:val="28"/>
              </w:rPr>
              <w:t>2023 год</w:t>
            </w:r>
          </w:p>
        </w:tc>
      </w:tr>
      <w:tr w:rsidR="00195767" w:rsidRPr="00093CBB" w:rsidTr="00CC3CFE">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195767" w:rsidRPr="00093CBB" w:rsidRDefault="00195767" w:rsidP="00CC3CFE">
            <w:pPr>
              <w:rPr>
                <w:rFonts w:ascii="Times New Roman CYR" w:hAnsi="Times New Roman CYR" w:cs="Times New Roman CYR"/>
              </w:rPr>
            </w:pPr>
            <w:r w:rsidRPr="00093CBB">
              <w:rPr>
                <w:rFonts w:ascii="Times New Roman CYR" w:hAnsi="Times New Roman CYR" w:cs="Times New Roman CYR"/>
              </w:rPr>
              <w:t>Белебелковское</w:t>
            </w:r>
          </w:p>
        </w:tc>
        <w:tc>
          <w:tcPr>
            <w:tcW w:w="3200" w:type="dxa"/>
            <w:tcBorders>
              <w:top w:val="nil"/>
              <w:left w:val="nil"/>
              <w:bottom w:val="single" w:sz="4" w:space="0" w:color="auto"/>
              <w:right w:val="single" w:sz="4" w:space="0" w:color="auto"/>
            </w:tcBorders>
            <w:shd w:val="clear" w:color="auto" w:fill="auto"/>
            <w:noWrap/>
            <w:vAlign w:val="bottom"/>
            <w:hideMark/>
          </w:tcPr>
          <w:p w:rsidR="00195767" w:rsidRPr="00093CBB" w:rsidRDefault="00195767" w:rsidP="00CC3CFE">
            <w:pPr>
              <w:jc w:val="right"/>
            </w:pPr>
            <w:r w:rsidRPr="00093CBB">
              <w:t xml:space="preserve">0,0  </w:t>
            </w:r>
          </w:p>
        </w:tc>
      </w:tr>
      <w:tr w:rsidR="00195767" w:rsidRPr="00093CBB" w:rsidTr="00CC3CFE">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195767" w:rsidRPr="00093CBB" w:rsidRDefault="00195767" w:rsidP="00CC3CFE">
            <w:pPr>
              <w:rPr>
                <w:rFonts w:ascii="Times New Roman CYR" w:hAnsi="Times New Roman CYR" w:cs="Times New Roman CYR"/>
              </w:rPr>
            </w:pPr>
            <w:r w:rsidRPr="00093CBB">
              <w:rPr>
                <w:rFonts w:ascii="Times New Roman CYR" w:hAnsi="Times New Roman CYR" w:cs="Times New Roman CYR"/>
              </w:rPr>
              <w:t>Поддорское</w:t>
            </w:r>
          </w:p>
        </w:tc>
        <w:tc>
          <w:tcPr>
            <w:tcW w:w="3200" w:type="dxa"/>
            <w:tcBorders>
              <w:top w:val="nil"/>
              <w:left w:val="nil"/>
              <w:bottom w:val="single" w:sz="4" w:space="0" w:color="auto"/>
              <w:right w:val="single" w:sz="4" w:space="0" w:color="auto"/>
            </w:tcBorders>
            <w:shd w:val="clear" w:color="auto" w:fill="auto"/>
            <w:noWrap/>
            <w:vAlign w:val="bottom"/>
            <w:hideMark/>
          </w:tcPr>
          <w:p w:rsidR="00195767" w:rsidRPr="00093CBB" w:rsidRDefault="00195767" w:rsidP="00CC3CFE">
            <w:pPr>
              <w:jc w:val="right"/>
            </w:pPr>
            <w:r w:rsidRPr="00093CBB">
              <w:t xml:space="preserve">88 750,0  </w:t>
            </w:r>
          </w:p>
        </w:tc>
      </w:tr>
      <w:tr w:rsidR="00195767" w:rsidRPr="00093CBB" w:rsidTr="00CC3CFE">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195767" w:rsidRPr="00093CBB" w:rsidRDefault="00195767" w:rsidP="00CC3CFE">
            <w:pPr>
              <w:rPr>
                <w:rFonts w:ascii="Times New Roman CYR" w:hAnsi="Times New Roman CYR" w:cs="Times New Roman CYR"/>
              </w:rPr>
            </w:pPr>
            <w:r w:rsidRPr="00093CBB">
              <w:rPr>
                <w:rFonts w:ascii="Times New Roman CYR" w:hAnsi="Times New Roman CYR" w:cs="Times New Roman CYR"/>
              </w:rPr>
              <w:t>Селеевское</w:t>
            </w:r>
          </w:p>
        </w:tc>
        <w:tc>
          <w:tcPr>
            <w:tcW w:w="3200" w:type="dxa"/>
            <w:tcBorders>
              <w:top w:val="nil"/>
              <w:left w:val="nil"/>
              <w:bottom w:val="single" w:sz="4" w:space="0" w:color="auto"/>
              <w:right w:val="single" w:sz="4" w:space="0" w:color="auto"/>
            </w:tcBorders>
            <w:shd w:val="clear" w:color="auto" w:fill="auto"/>
            <w:noWrap/>
            <w:vAlign w:val="bottom"/>
            <w:hideMark/>
          </w:tcPr>
          <w:p w:rsidR="00195767" w:rsidRPr="00093CBB" w:rsidRDefault="00195767" w:rsidP="00CC3CFE">
            <w:pPr>
              <w:jc w:val="right"/>
            </w:pPr>
            <w:r w:rsidRPr="00093CBB">
              <w:t xml:space="preserve">0,0  </w:t>
            </w:r>
          </w:p>
        </w:tc>
      </w:tr>
      <w:tr w:rsidR="00195767" w:rsidRPr="00093CBB" w:rsidTr="00CC3CFE">
        <w:trPr>
          <w:trHeight w:val="34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195767" w:rsidRPr="00093CBB" w:rsidRDefault="00195767" w:rsidP="00CC3CFE">
            <w:pPr>
              <w:rPr>
                <w:rFonts w:ascii="Times New Roman CYR" w:hAnsi="Times New Roman CYR" w:cs="Times New Roman CYR"/>
                <w:b/>
                <w:bCs/>
                <w:sz w:val="28"/>
                <w:szCs w:val="28"/>
              </w:rPr>
            </w:pPr>
            <w:r w:rsidRPr="00093CBB">
              <w:rPr>
                <w:rFonts w:ascii="Times New Roman CYR" w:hAnsi="Times New Roman CYR" w:cs="Times New Roman CYR"/>
                <w:b/>
                <w:bCs/>
                <w:sz w:val="28"/>
                <w:szCs w:val="28"/>
              </w:rPr>
              <w:t>Всего:</w:t>
            </w:r>
          </w:p>
        </w:tc>
        <w:tc>
          <w:tcPr>
            <w:tcW w:w="3200" w:type="dxa"/>
            <w:tcBorders>
              <w:top w:val="nil"/>
              <w:left w:val="nil"/>
              <w:bottom w:val="single" w:sz="4" w:space="0" w:color="auto"/>
              <w:right w:val="single" w:sz="4" w:space="0" w:color="auto"/>
            </w:tcBorders>
            <w:shd w:val="clear" w:color="auto" w:fill="auto"/>
            <w:noWrap/>
            <w:vAlign w:val="bottom"/>
            <w:hideMark/>
          </w:tcPr>
          <w:p w:rsidR="00195767" w:rsidRPr="00093CBB" w:rsidRDefault="00195767" w:rsidP="00CC3CFE">
            <w:pPr>
              <w:jc w:val="right"/>
              <w:rPr>
                <w:rFonts w:ascii="Times New Roman CYR" w:hAnsi="Times New Roman CYR" w:cs="Times New Roman CYR"/>
                <w:b/>
                <w:bCs/>
              </w:rPr>
            </w:pPr>
            <w:r w:rsidRPr="00093CBB">
              <w:rPr>
                <w:rFonts w:ascii="Times New Roman CYR" w:hAnsi="Times New Roman CYR" w:cs="Times New Roman CYR"/>
                <w:b/>
                <w:bCs/>
              </w:rPr>
              <w:t>88 750,0</w:t>
            </w:r>
          </w:p>
        </w:tc>
      </w:tr>
      <w:tr w:rsidR="00195767" w:rsidRPr="00093CBB" w:rsidTr="00CC3CFE">
        <w:trPr>
          <w:trHeight w:val="264"/>
        </w:trPr>
        <w:tc>
          <w:tcPr>
            <w:tcW w:w="5220" w:type="dxa"/>
            <w:tcBorders>
              <w:top w:val="nil"/>
              <w:left w:val="nil"/>
              <w:bottom w:val="nil"/>
              <w:right w:val="nil"/>
            </w:tcBorders>
            <w:shd w:val="clear" w:color="auto" w:fill="auto"/>
            <w:noWrap/>
            <w:vAlign w:val="bottom"/>
            <w:hideMark/>
          </w:tcPr>
          <w:p w:rsidR="00195767" w:rsidRPr="00093CBB" w:rsidRDefault="00195767" w:rsidP="00CC3CFE">
            <w:pPr>
              <w:rPr>
                <w:rFonts w:ascii="Times New Roman CYR" w:hAnsi="Times New Roman CYR" w:cs="Times New Roman CYR"/>
              </w:rPr>
            </w:pPr>
          </w:p>
        </w:tc>
        <w:tc>
          <w:tcPr>
            <w:tcW w:w="3200" w:type="dxa"/>
            <w:tcBorders>
              <w:top w:val="nil"/>
              <w:left w:val="nil"/>
              <w:bottom w:val="nil"/>
              <w:right w:val="nil"/>
            </w:tcBorders>
            <w:shd w:val="clear" w:color="auto" w:fill="auto"/>
            <w:noWrap/>
            <w:vAlign w:val="bottom"/>
            <w:hideMark/>
          </w:tcPr>
          <w:p w:rsidR="00195767" w:rsidRPr="00093CBB" w:rsidRDefault="00195767" w:rsidP="00CC3CFE">
            <w:pPr>
              <w:rPr>
                <w:rFonts w:ascii="Arial CYR" w:hAnsi="Arial CYR" w:cs="Arial CYR"/>
              </w:rPr>
            </w:pPr>
          </w:p>
        </w:tc>
      </w:tr>
      <w:tr w:rsidR="00195767" w:rsidRPr="00093CBB" w:rsidTr="00CC3CFE">
        <w:trPr>
          <w:trHeight w:val="1095"/>
        </w:trPr>
        <w:tc>
          <w:tcPr>
            <w:tcW w:w="8420" w:type="dxa"/>
            <w:gridSpan w:val="2"/>
            <w:tcBorders>
              <w:top w:val="nil"/>
              <w:left w:val="nil"/>
              <w:bottom w:val="nil"/>
              <w:right w:val="nil"/>
            </w:tcBorders>
            <w:shd w:val="clear" w:color="auto" w:fill="auto"/>
            <w:vAlign w:val="bottom"/>
            <w:hideMark/>
          </w:tcPr>
          <w:p w:rsidR="00195767" w:rsidRPr="00093CBB" w:rsidRDefault="00195767" w:rsidP="00C02105">
            <w:pPr>
              <w:rPr>
                <w:rFonts w:ascii="Arial CYR" w:hAnsi="Arial CYR" w:cs="Arial CYR"/>
                <w:sz w:val="18"/>
                <w:szCs w:val="18"/>
              </w:rPr>
            </w:pPr>
            <w:r w:rsidRPr="00C02105">
              <w:rPr>
                <w:sz w:val="18"/>
                <w:szCs w:val="18"/>
              </w:rPr>
              <w:t>Примечание: распределение иных межбюджетных трансфертов  РД от 28.02.2023  №   "О  Порядке предоставления   и методики  распределения иных межбюджетных трансфертов из бюджета Поддорского муниципального района бюджетам поселений  района на повышение эффективности работы народных дружинников</w:t>
            </w:r>
            <w:r w:rsidRPr="00093CBB">
              <w:rPr>
                <w:rFonts w:ascii="Arial CYR" w:hAnsi="Arial CYR" w:cs="Arial CYR"/>
                <w:sz w:val="18"/>
                <w:szCs w:val="18"/>
              </w:rPr>
              <w:t>"</w:t>
            </w:r>
          </w:p>
        </w:tc>
      </w:tr>
    </w:tbl>
    <w:p w:rsidR="00947FF1" w:rsidRPr="00BB5FB6" w:rsidRDefault="00947FF1" w:rsidP="00BB5FB6"/>
    <w:sectPr w:rsidR="00947FF1" w:rsidRPr="00BB5FB6" w:rsidSect="00C02105">
      <w:pgSz w:w="11906" w:h="16838"/>
      <w:pgMar w:top="340" w:right="567" w:bottom="340" w:left="1985"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456" w:rsidRDefault="00463456">
      <w:r>
        <w:separator/>
      </w:r>
    </w:p>
  </w:endnote>
  <w:endnote w:type="continuationSeparator" w:id="1">
    <w:p w:rsidR="00463456" w:rsidRDefault="00463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456" w:rsidRDefault="00463456">
      <w:r>
        <w:separator/>
      </w:r>
    </w:p>
  </w:footnote>
  <w:footnote w:type="continuationSeparator" w:id="1">
    <w:p w:rsidR="00463456" w:rsidRDefault="00463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C" w:rsidRDefault="0061220D" w:rsidP="00773A2C">
    <w:pPr>
      <w:pStyle w:val="a6"/>
      <w:framePr w:wrap="around" w:vAnchor="text" w:hAnchor="margin" w:xAlign="center" w:y="1"/>
      <w:rPr>
        <w:rStyle w:val="a8"/>
      </w:rPr>
    </w:pPr>
    <w:r>
      <w:rPr>
        <w:rStyle w:val="a8"/>
      </w:rPr>
      <w:fldChar w:fldCharType="begin"/>
    </w:r>
    <w:r w:rsidR="00C04A0C">
      <w:rPr>
        <w:rStyle w:val="a8"/>
      </w:rPr>
      <w:instrText xml:space="preserve">PAGE  </w:instrText>
    </w:r>
    <w:r>
      <w:rPr>
        <w:rStyle w:val="a8"/>
      </w:rPr>
      <w:fldChar w:fldCharType="end"/>
    </w:r>
  </w:p>
  <w:p w:rsidR="00C04A0C" w:rsidRDefault="00C04A0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C" w:rsidRDefault="0061220D" w:rsidP="00773A2C">
    <w:pPr>
      <w:pStyle w:val="a6"/>
      <w:framePr w:wrap="around" w:vAnchor="text" w:hAnchor="margin" w:xAlign="center" w:y="1"/>
      <w:rPr>
        <w:rStyle w:val="a8"/>
      </w:rPr>
    </w:pPr>
    <w:r>
      <w:rPr>
        <w:rStyle w:val="a8"/>
      </w:rPr>
      <w:fldChar w:fldCharType="begin"/>
    </w:r>
    <w:r w:rsidR="00C04A0C">
      <w:rPr>
        <w:rStyle w:val="a8"/>
      </w:rPr>
      <w:instrText xml:space="preserve">PAGE  </w:instrText>
    </w:r>
    <w:r>
      <w:rPr>
        <w:rStyle w:val="a8"/>
      </w:rPr>
      <w:fldChar w:fldCharType="separate"/>
    </w:r>
    <w:r w:rsidR="00A45B6A">
      <w:rPr>
        <w:rStyle w:val="a8"/>
        <w:noProof/>
      </w:rPr>
      <w:t>16</w:t>
    </w:r>
    <w:r>
      <w:rPr>
        <w:rStyle w:val="a8"/>
      </w:rPr>
      <w:fldChar w:fldCharType="end"/>
    </w:r>
  </w:p>
  <w:p w:rsidR="00C04A0C" w:rsidRDefault="00C04A0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480501"/>
      <w:docPartObj>
        <w:docPartGallery w:val="Page Numbers (Top of Page)"/>
        <w:docPartUnique/>
      </w:docPartObj>
    </w:sdtPr>
    <w:sdtContent>
      <w:p w:rsidR="00C04A0C" w:rsidRDefault="0061220D">
        <w:pPr>
          <w:pStyle w:val="a6"/>
          <w:jc w:val="center"/>
        </w:pPr>
        <w:fldSimple w:instr=" PAGE   \* MERGEFORMAT ">
          <w:r w:rsidR="00A45B6A">
            <w:rPr>
              <w:noProof/>
            </w:rPr>
            <w:t>1</w:t>
          </w:r>
        </w:fldSimple>
      </w:p>
    </w:sdtContent>
  </w:sdt>
  <w:p w:rsidR="00C04A0C" w:rsidRDefault="00C04A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4">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8">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8">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9">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7">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1">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7">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39">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7"/>
  </w:num>
  <w:num w:numId="2">
    <w:abstractNumId w:val="39"/>
  </w:num>
  <w:num w:numId="3">
    <w:abstractNumId w:val="0"/>
  </w:num>
  <w:num w:numId="4">
    <w:abstractNumId w:val="16"/>
  </w:num>
  <w:num w:numId="5">
    <w:abstractNumId w:val="17"/>
  </w:num>
  <w:num w:numId="6">
    <w:abstractNumId w:val="3"/>
  </w:num>
  <w:num w:numId="7">
    <w:abstractNumId w:val="20"/>
  </w:num>
  <w:num w:numId="8">
    <w:abstractNumId w:val="14"/>
  </w:num>
  <w:num w:numId="9">
    <w:abstractNumId w:val="32"/>
  </w:num>
  <w:num w:numId="10">
    <w:abstractNumId w:val="40"/>
  </w:num>
  <w:num w:numId="11">
    <w:abstractNumId w:val="22"/>
  </w:num>
  <w:num w:numId="12">
    <w:abstractNumId w:val="38"/>
  </w:num>
  <w:num w:numId="13">
    <w:abstractNumId w:val="9"/>
  </w:num>
  <w:num w:numId="14">
    <w:abstractNumId w:val="18"/>
  </w:num>
  <w:num w:numId="15">
    <w:abstractNumId w:val="7"/>
  </w:num>
  <w:num w:numId="16">
    <w:abstractNumId w:val="30"/>
  </w:num>
  <w:num w:numId="17">
    <w:abstractNumId w:val="26"/>
  </w:num>
  <w:num w:numId="18">
    <w:abstractNumId w:val="11"/>
  </w:num>
  <w:num w:numId="19">
    <w:abstractNumId w:val="25"/>
  </w:num>
  <w:num w:numId="20">
    <w:abstractNumId w:val="34"/>
  </w:num>
  <w:num w:numId="21">
    <w:abstractNumId w:val="31"/>
  </w:num>
  <w:num w:numId="22">
    <w:abstractNumId w:val="19"/>
  </w:num>
  <w:num w:numId="23">
    <w:abstractNumId w:val="36"/>
  </w:num>
  <w:num w:numId="24">
    <w:abstractNumId w:val="1"/>
  </w:num>
  <w:num w:numId="25">
    <w:abstractNumId w:val="29"/>
  </w:num>
  <w:num w:numId="26">
    <w:abstractNumId w:val="15"/>
  </w:num>
  <w:num w:numId="27">
    <w:abstractNumId w:val="37"/>
  </w:num>
  <w:num w:numId="28">
    <w:abstractNumId w:val="21"/>
  </w:num>
  <w:num w:numId="29">
    <w:abstractNumId w:val="10"/>
  </w:num>
  <w:num w:numId="30">
    <w:abstractNumId w:val="35"/>
  </w:num>
  <w:num w:numId="31">
    <w:abstractNumId w:val="33"/>
  </w:num>
  <w:num w:numId="32">
    <w:abstractNumId w:val="13"/>
  </w:num>
  <w:num w:numId="33">
    <w:abstractNumId w:val="6"/>
  </w:num>
  <w:num w:numId="34">
    <w:abstractNumId w:val="4"/>
  </w:num>
  <w:num w:numId="35">
    <w:abstractNumId w:val="24"/>
  </w:num>
  <w:num w:numId="36">
    <w:abstractNumId w:val="5"/>
  </w:num>
  <w:num w:numId="37">
    <w:abstractNumId w:val="2"/>
  </w:num>
  <w:num w:numId="38">
    <w:abstractNumId w:val="28"/>
  </w:num>
  <w:num w:numId="39">
    <w:abstractNumId w:val="23"/>
  </w:num>
  <w:num w:numId="40">
    <w:abstractNumId w:val="1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164866">
      <o:colormenu v:ext="edit" fillcolor="none [3212]" strokecolor="none"/>
    </o:shapedefaults>
  </w:hdrShapeDefaults>
  <w:footnotePr>
    <w:footnote w:id="0"/>
    <w:footnote w:id="1"/>
  </w:footnotePr>
  <w:endnotePr>
    <w:endnote w:id="0"/>
    <w:endnote w:id="1"/>
  </w:endnotePr>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767"/>
    <w:rsid w:val="00195C9E"/>
    <w:rsid w:val="001977D5"/>
    <w:rsid w:val="00197A68"/>
    <w:rsid w:val="00197DF0"/>
    <w:rsid w:val="001A0B20"/>
    <w:rsid w:val="001A1977"/>
    <w:rsid w:val="001A2B46"/>
    <w:rsid w:val="001A380C"/>
    <w:rsid w:val="001A442E"/>
    <w:rsid w:val="001A54BD"/>
    <w:rsid w:val="001A5A89"/>
    <w:rsid w:val="001A7195"/>
    <w:rsid w:val="001B05C9"/>
    <w:rsid w:val="001B18C5"/>
    <w:rsid w:val="001B18C7"/>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C3C"/>
    <w:rsid w:val="002A669A"/>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A58"/>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456"/>
    <w:rsid w:val="00463848"/>
    <w:rsid w:val="004640D4"/>
    <w:rsid w:val="00465D8A"/>
    <w:rsid w:val="0046609A"/>
    <w:rsid w:val="004678C3"/>
    <w:rsid w:val="00471D90"/>
    <w:rsid w:val="0047254D"/>
    <w:rsid w:val="004725D0"/>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80B"/>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CA8"/>
    <w:rsid w:val="00535720"/>
    <w:rsid w:val="00535F1C"/>
    <w:rsid w:val="00540355"/>
    <w:rsid w:val="00540AD5"/>
    <w:rsid w:val="00540DA6"/>
    <w:rsid w:val="00542A15"/>
    <w:rsid w:val="00542C4D"/>
    <w:rsid w:val="00543B21"/>
    <w:rsid w:val="0054409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4AAB"/>
    <w:rsid w:val="005A6EAE"/>
    <w:rsid w:val="005B07C1"/>
    <w:rsid w:val="005B1C39"/>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220D"/>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914"/>
    <w:rsid w:val="007A3B1E"/>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60E2"/>
    <w:rsid w:val="00846688"/>
    <w:rsid w:val="00846DF5"/>
    <w:rsid w:val="0084736E"/>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67E84"/>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B6A"/>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2212"/>
    <w:rsid w:val="00A93422"/>
    <w:rsid w:val="00A93D24"/>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5FB6"/>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105"/>
    <w:rsid w:val="00C02C3C"/>
    <w:rsid w:val="00C041CD"/>
    <w:rsid w:val="00C04A0C"/>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5F80"/>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6037"/>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rsid w:val="00B67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s>
</file>

<file path=word/webSettings.xml><?xml version="1.0" encoding="utf-8"?>
<w:webSettings xmlns:r="http://schemas.openxmlformats.org/officeDocument/2006/relationships" xmlns:w="http://schemas.openxmlformats.org/wordprocessingml/2006/main">
  <w:divs>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969D-482E-4B31-84B1-DFCF81FF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50629</Words>
  <Characters>288586</Characters>
  <Application>Microsoft Office Word</Application>
  <DocSecurity>0</DocSecurity>
  <Lines>2404</Lines>
  <Paragraphs>6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32</cp:revision>
  <cp:lastPrinted>2023-10-06T12:29:00Z</cp:lastPrinted>
  <dcterms:created xsi:type="dcterms:W3CDTF">2023-10-25T06:03:00Z</dcterms:created>
  <dcterms:modified xsi:type="dcterms:W3CDTF">2023-12-21T07:00:00Z</dcterms:modified>
</cp:coreProperties>
</file>